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F0" w:rsidRPr="005F0315" w:rsidRDefault="005C4F8A" w:rsidP="005C7140">
      <w:pPr>
        <w:pStyle w:val="Title"/>
        <w:pBdr>
          <w:bottom w:val="single" w:sz="8" w:space="4" w:color="auto"/>
        </w:pBdr>
        <w:spacing w:before="300"/>
        <w:jc w:val="center"/>
        <w:rPr>
          <w:rFonts w:ascii="Gf Garamond" w:hAnsi="Gf Garamond"/>
          <w:color w:val="auto"/>
          <w:lang w:val="el-GR"/>
        </w:rPr>
      </w:pPr>
      <w:bookmarkStart w:id="0" w:name="_GoBack"/>
      <w:bookmarkEnd w:id="0"/>
      <w:r w:rsidRPr="005F0315">
        <w:rPr>
          <w:rFonts w:ascii="Gf Garamond" w:hAnsi="Gf Garamond"/>
          <w:color w:val="auto"/>
          <w:lang w:val="el-GR"/>
        </w:rPr>
        <w:t>Σύμφωνο Διάθεσης Ανοικτών Ψηφιακών Μαθημάτων</w:t>
      </w:r>
      <w:r w:rsidR="00DF2DF0" w:rsidRPr="005F0315">
        <w:rPr>
          <w:rFonts w:ascii="Gf Garamond" w:hAnsi="Gf Garamond"/>
          <w:color w:val="auto"/>
          <w:lang w:val="el-GR"/>
        </w:rPr>
        <w:t xml:space="preserve"> </w:t>
      </w:r>
      <w:r w:rsidRPr="005F0315">
        <w:rPr>
          <w:rFonts w:ascii="Gf Garamond" w:hAnsi="Gf Garamond"/>
          <w:color w:val="auto"/>
          <w:lang w:val="el-GR"/>
        </w:rPr>
        <w:t>(ΑΨΜ</w:t>
      </w:r>
      <w:r w:rsidR="00E37BC7" w:rsidRPr="005F0315">
        <w:rPr>
          <w:rFonts w:ascii="Gf Garamond" w:hAnsi="Gf Garamond"/>
          <w:color w:val="auto"/>
          <w:lang w:val="el-GR"/>
        </w:rPr>
        <w:t>)</w:t>
      </w:r>
    </w:p>
    <w:p w:rsidR="001B41F5" w:rsidRPr="005F0315" w:rsidRDefault="00FE167B" w:rsidP="005C7140">
      <w:pPr>
        <w:contextualSpacing/>
        <w:rPr>
          <w:rFonts w:ascii="Gf Garamond" w:hAnsi="Gf Garamond" w:hint="eastAsia"/>
          <w:lang w:val="el-GR"/>
        </w:rPr>
      </w:pPr>
      <w:r w:rsidRPr="005F0315">
        <w:rPr>
          <w:rFonts w:ascii="Gf Garamond" w:hAnsi="Gf Garamond"/>
          <w:lang w:val="el-GR"/>
        </w:rPr>
        <w:t xml:space="preserve">Το παρόν Σύμφωνο Διάθεσης ΑΨΜ συνάπτεται μεταξύ του </w:t>
      </w:r>
      <w:r w:rsidR="00246C29" w:rsidRPr="005F0315">
        <w:rPr>
          <w:rFonts w:ascii="Gf Garamond" w:hAnsi="Gf Garamond"/>
          <w:lang w:val="el-GR"/>
        </w:rPr>
        <w:t xml:space="preserve">έργου </w:t>
      </w:r>
      <w:r w:rsidR="008344BD" w:rsidRPr="005F0315">
        <w:rPr>
          <w:rFonts w:ascii="Gf Garamond" w:hAnsi="Gf Garamond"/>
          <w:lang w:val="el-GR"/>
        </w:rPr>
        <w:t>«</w:t>
      </w:r>
      <w:r w:rsidR="005C7140" w:rsidRPr="005F0315">
        <w:rPr>
          <w:rFonts w:ascii="Gf Garamond" w:hAnsi="Gf Garamond"/>
          <w:b/>
          <w:lang w:val="el-GR"/>
        </w:rPr>
        <w:t>ΑΝΟΙΚΤΑ ΑΚΑΔΗΜΑΙΚΑ ΜΑΘΗΜΑΤΑ ΠΑΝΕΠΙΣΤΗΜΙΟΥ ΠΑΤΡΩΝ</w:t>
      </w:r>
      <w:r w:rsidR="00246C29" w:rsidRPr="005F0315">
        <w:rPr>
          <w:rStyle w:val="FootnoteReference"/>
          <w:rFonts w:ascii="Gf Garamond" w:hAnsi="Gf Garamond"/>
          <w:lang w:val="el-GR"/>
        </w:rPr>
        <w:footnoteReference w:id="1"/>
      </w:r>
      <w:r w:rsidR="008344BD" w:rsidRPr="005F0315">
        <w:rPr>
          <w:rFonts w:ascii="Gf Garamond" w:hAnsi="Gf Garamond"/>
          <w:lang w:val="el-GR"/>
        </w:rPr>
        <w:t>»</w:t>
      </w:r>
      <w:r w:rsidRPr="005F0315">
        <w:rPr>
          <w:rFonts w:ascii="Gf Garamond" w:hAnsi="Gf Garamond"/>
          <w:lang w:val="el-GR"/>
        </w:rPr>
        <w:t xml:space="preserve"> (εφεξής</w:t>
      </w:r>
      <w:r w:rsidRPr="005F0315">
        <w:rPr>
          <w:rFonts w:ascii="Gf Garamond" w:hAnsi="Gf Garamond"/>
          <w:b/>
          <w:lang w:val="el-GR"/>
        </w:rPr>
        <w:t xml:space="preserve"> </w:t>
      </w:r>
      <w:r w:rsidR="00246C29" w:rsidRPr="005F0315">
        <w:rPr>
          <w:rFonts w:ascii="Gf Garamond" w:hAnsi="Gf Garamond"/>
          <w:b/>
          <w:lang w:val="el-GR"/>
        </w:rPr>
        <w:t>Έργο</w:t>
      </w:r>
      <w:r w:rsidRPr="005F0315">
        <w:rPr>
          <w:rFonts w:ascii="Gf Garamond" w:hAnsi="Gf Garamond"/>
          <w:lang w:val="el-GR"/>
        </w:rPr>
        <w:t>) και του &lt;</w:t>
      </w:r>
      <w:r w:rsidRPr="005F0315">
        <w:rPr>
          <w:rFonts w:ascii="Gf Garamond" w:hAnsi="Gf Garamond"/>
          <w:highlight w:val="yellow"/>
          <w:lang w:val="el-GR"/>
        </w:rPr>
        <w:t>ΟΝΟΜΑΤΕΠΩΝΥΜΟ&gt;</w:t>
      </w:r>
      <w:r w:rsidRPr="005F0315">
        <w:rPr>
          <w:rFonts w:ascii="Gf Garamond" w:hAnsi="Gf Garamond"/>
          <w:lang w:val="el-GR"/>
        </w:rPr>
        <w:t xml:space="preserve"> (εφεξής Εσείς) προκειμένου να καταστεί δυνατή η Ανοικτή Διάθεση </w:t>
      </w:r>
      <w:r w:rsidR="005D4CA2" w:rsidRPr="005F0315">
        <w:rPr>
          <w:rFonts w:ascii="Gf Garamond" w:hAnsi="Gf Garamond"/>
          <w:lang w:val="el-GR"/>
        </w:rPr>
        <w:t xml:space="preserve">του Μαθήματος </w:t>
      </w:r>
      <w:r w:rsidR="004404B4" w:rsidRPr="005F0315">
        <w:rPr>
          <w:rFonts w:ascii="Gf Garamond" w:hAnsi="Gf Garamond"/>
          <w:highlight w:val="yellow"/>
          <w:lang w:val="el-GR"/>
        </w:rPr>
        <w:t>&lt;ΤΙΤΛΟΣ ΜΑΘΗΜΑΤΟΣ&gt;</w:t>
      </w:r>
      <w:r w:rsidR="004404B4" w:rsidRPr="005F0315">
        <w:rPr>
          <w:rFonts w:ascii="Gf Garamond" w:hAnsi="Gf Garamond"/>
          <w:lang w:val="el-GR"/>
        </w:rPr>
        <w:t xml:space="preserve"> </w:t>
      </w:r>
      <w:r w:rsidRPr="005F0315">
        <w:rPr>
          <w:rFonts w:ascii="Gf Garamond" w:hAnsi="Gf Garamond"/>
          <w:lang w:val="el-GR"/>
        </w:rPr>
        <w:t>που πραγματοποιείτε</w:t>
      </w:r>
      <w:r w:rsidR="00293953" w:rsidRPr="005F0315">
        <w:rPr>
          <w:rFonts w:ascii="Gf Garamond" w:hAnsi="Gf Garamond"/>
          <w:lang w:val="el-GR"/>
        </w:rPr>
        <w:t xml:space="preserve"> Εσεί</w:t>
      </w:r>
      <w:r w:rsidR="00E579D2" w:rsidRPr="005F0315">
        <w:rPr>
          <w:rFonts w:ascii="Gf Garamond" w:hAnsi="Gf Garamond"/>
          <w:lang w:val="el-GR"/>
        </w:rPr>
        <w:t>ς</w:t>
      </w:r>
      <w:r w:rsidRPr="005F0315">
        <w:rPr>
          <w:rFonts w:ascii="Gf Garamond" w:hAnsi="Gf Garamond"/>
          <w:lang w:val="el-GR"/>
        </w:rPr>
        <w:t xml:space="preserve"> ως διδάσκων στο </w:t>
      </w:r>
      <w:r w:rsidR="00290261" w:rsidRPr="005F0315">
        <w:rPr>
          <w:rFonts w:ascii="Gf Garamond" w:hAnsi="Gf Garamond"/>
          <w:highlight w:val="yellow"/>
          <w:lang w:val="el-GR"/>
        </w:rPr>
        <w:t>ΠΡΟΠΤΥΧΙΑΚΟ/ΜΕΤΑΠΤΥΧΙΑΚΟ</w:t>
      </w:r>
      <w:r w:rsidR="00290261" w:rsidRPr="005F0315">
        <w:rPr>
          <w:rFonts w:ascii="Gf Garamond" w:hAnsi="Gf Garamond"/>
          <w:lang w:val="el-GR"/>
        </w:rPr>
        <w:t xml:space="preserve"> πρ</w:t>
      </w:r>
      <w:r w:rsidR="004404B4" w:rsidRPr="005F0315">
        <w:rPr>
          <w:rFonts w:ascii="Gf Garamond" w:hAnsi="Gf Garamond"/>
          <w:lang w:val="el-GR"/>
        </w:rPr>
        <w:t>ό</w:t>
      </w:r>
      <w:r w:rsidR="00290261" w:rsidRPr="005F0315">
        <w:rPr>
          <w:rFonts w:ascii="Gf Garamond" w:hAnsi="Gf Garamond"/>
          <w:lang w:val="el-GR"/>
        </w:rPr>
        <w:t>γρ</w:t>
      </w:r>
      <w:r w:rsidR="004404B4" w:rsidRPr="005F0315">
        <w:rPr>
          <w:rFonts w:ascii="Gf Garamond" w:hAnsi="Gf Garamond"/>
          <w:lang w:val="el-GR"/>
        </w:rPr>
        <w:t>α</w:t>
      </w:r>
      <w:r w:rsidR="00290261" w:rsidRPr="005F0315">
        <w:rPr>
          <w:rFonts w:ascii="Gf Garamond" w:hAnsi="Gf Garamond"/>
          <w:lang w:val="el-GR"/>
        </w:rPr>
        <w:t xml:space="preserve">μμα σπουδών του τμήματος/της σχολής </w:t>
      </w:r>
      <w:r w:rsidR="00290261" w:rsidRPr="005F0315">
        <w:rPr>
          <w:rFonts w:ascii="Gf Garamond" w:hAnsi="Gf Garamond"/>
          <w:highlight w:val="yellow"/>
          <w:lang w:val="el-GR"/>
        </w:rPr>
        <w:t>&lt;ΟΝΟΜΑ ΤΜΗΜΑΤΟΣ/ΣΧΟΛΗΣ&gt;</w:t>
      </w:r>
      <w:r w:rsidR="00290261" w:rsidRPr="005F0315">
        <w:rPr>
          <w:rFonts w:ascii="Gf Garamond" w:hAnsi="Gf Garamond"/>
          <w:lang w:val="el-GR"/>
        </w:rPr>
        <w:t xml:space="preserve"> του </w:t>
      </w:r>
      <w:r w:rsidR="00246C29" w:rsidRPr="005F0315">
        <w:rPr>
          <w:rFonts w:ascii="Gf Garamond" w:hAnsi="Gf Garamond"/>
          <w:lang w:val="el-GR"/>
        </w:rPr>
        <w:t>&lt;</w:t>
      </w:r>
      <w:r w:rsidR="005C7140" w:rsidRPr="005F0315">
        <w:rPr>
          <w:rFonts w:ascii="Gf Garamond" w:hAnsi="Gf Garamond"/>
          <w:b/>
          <w:lang w:val="el-GR"/>
        </w:rPr>
        <w:t>ΠΑΝΕΠΙΣΤΗΜΙΟΥ ΠΑΤΡΩΝ</w:t>
      </w:r>
      <w:r w:rsidR="00246C29" w:rsidRPr="005F0315">
        <w:rPr>
          <w:rFonts w:ascii="Gf Garamond" w:hAnsi="Gf Garamond"/>
          <w:lang w:val="el-GR"/>
        </w:rPr>
        <w:t>&gt;</w:t>
      </w:r>
      <w:r w:rsidR="003A4F4A" w:rsidRPr="005F0315">
        <w:rPr>
          <w:rFonts w:ascii="Gf Garamond" w:hAnsi="Gf Garamond"/>
          <w:lang w:val="el-GR"/>
        </w:rPr>
        <w:t xml:space="preserve"> </w:t>
      </w:r>
      <w:r w:rsidR="00246C29" w:rsidRPr="005F0315">
        <w:rPr>
          <w:rFonts w:ascii="Gf Garamond" w:hAnsi="Gf Garamond"/>
          <w:lang w:val="el-GR"/>
        </w:rPr>
        <w:t xml:space="preserve">(εφεξής Ίδρυμα) </w:t>
      </w:r>
      <w:r w:rsidR="003A4F4A" w:rsidRPr="005F0315">
        <w:rPr>
          <w:rFonts w:ascii="Gf Garamond" w:hAnsi="Gf Garamond"/>
          <w:lang w:val="el-GR"/>
        </w:rPr>
        <w:t xml:space="preserve">ως Ανοικτό </w:t>
      </w:r>
      <w:r w:rsidR="002E044E" w:rsidRPr="005F0315">
        <w:rPr>
          <w:rFonts w:ascii="Gf Garamond" w:hAnsi="Gf Garamond"/>
          <w:lang w:val="el-GR"/>
        </w:rPr>
        <w:t xml:space="preserve">Ψηφιακό </w:t>
      </w:r>
      <w:r w:rsidR="003A4F4A" w:rsidRPr="005F0315">
        <w:rPr>
          <w:rFonts w:ascii="Gf Garamond" w:hAnsi="Gf Garamond"/>
          <w:lang w:val="el-GR"/>
        </w:rPr>
        <w:t>Μ</w:t>
      </w:r>
      <w:r w:rsidR="00F476C6" w:rsidRPr="005F0315">
        <w:rPr>
          <w:rFonts w:ascii="Gf Garamond" w:hAnsi="Gf Garamond"/>
          <w:lang w:val="el-GR"/>
        </w:rPr>
        <w:t xml:space="preserve">άθημα </w:t>
      </w:r>
      <w:r w:rsidR="00575C63" w:rsidRPr="005F0315">
        <w:rPr>
          <w:rFonts w:ascii="Gf Garamond" w:hAnsi="Gf Garamond"/>
          <w:lang w:val="el-GR"/>
        </w:rPr>
        <w:t xml:space="preserve">(εφεξής ΑΨΜ) </w:t>
      </w:r>
      <w:r w:rsidR="00E9137A" w:rsidRPr="005F0315">
        <w:rPr>
          <w:rFonts w:ascii="Gf Garamond" w:hAnsi="Gf Garamond"/>
          <w:lang w:val="el-GR"/>
        </w:rPr>
        <w:t xml:space="preserve">κατηγορίας </w:t>
      </w:r>
      <w:r w:rsidR="00E9137A" w:rsidRPr="005F0315">
        <w:rPr>
          <w:rFonts w:ascii="Gf Garamond" w:hAnsi="Gf Garamond"/>
          <w:highlight w:val="yellow"/>
          <w:lang w:val="el-GR"/>
        </w:rPr>
        <w:t>&lt;</w:t>
      </w:r>
      <w:r w:rsidR="00671416" w:rsidRPr="005F0315">
        <w:rPr>
          <w:rFonts w:ascii="Gf Garamond" w:hAnsi="Gf Garamond"/>
          <w:highlight w:val="yellow"/>
          <w:lang w:val="el-GR"/>
        </w:rPr>
        <w:t>Β</w:t>
      </w:r>
      <w:r w:rsidR="00E9137A" w:rsidRPr="005F0315">
        <w:rPr>
          <w:rFonts w:ascii="Gf Garamond" w:hAnsi="Gf Garamond"/>
          <w:highlight w:val="yellow"/>
          <w:lang w:val="el-GR"/>
        </w:rPr>
        <w:t xml:space="preserve"> ή </w:t>
      </w:r>
      <w:r w:rsidR="00671416" w:rsidRPr="005F0315">
        <w:rPr>
          <w:rFonts w:ascii="Gf Garamond" w:hAnsi="Gf Garamond"/>
          <w:highlight w:val="yellow"/>
          <w:lang w:val="el-GR"/>
        </w:rPr>
        <w:t>Γ&gt;</w:t>
      </w:r>
      <w:r w:rsidR="00E9137A" w:rsidRPr="005F0315">
        <w:rPr>
          <w:rFonts w:ascii="Gf Garamond" w:hAnsi="Gf Garamond"/>
          <w:highlight w:val="yellow"/>
          <w:lang w:val="el-GR"/>
        </w:rPr>
        <w:t>.</w:t>
      </w:r>
      <w:r w:rsidR="00755654" w:rsidRPr="005F0315">
        <w:rPr>
          <w:rFonts w:ascii="Gf Garamond" w:hAnsi="Gf Garamond"/>
          <w:lang w:val="el-GR"/>
        </w:rPr>
        <w:t xml:space="preserve"> </w:t>
      </w:r>
      <w:r w:rsidRPr="005F0315">
        <w:rPr>
          <w:rFonts w:ascii="Gf Garamond" w:hAnsi="Gf Garamond"/>
          <w:lang w:val="el-GR"/>
        </w:rPr>
        <w:t xml:space="preserve"> </w:t>
      </w:r>
    </w:p>
    <w:p w:rsidR="00C27B3F" w:rsidRPr="005F0315" w:rsidRDefault="00F476C6" w:rsidP="005C7140">
      <w:pPr>
        <w:contextualSpacing/>
        <w:rPr>
          <w:rFonts w:ascii="Gf Garamond" w:hAnsi="Gf Garamond" w:hint="eastAsia"/>
          <w:lang w:val="el-GR"/>
        </w:rPr>
      </w:pPr>
      <w:r w:rsidRPr="005F0315">
        <w:rPr>
          <w:rFonts w:ascii="Gf Garamond" w:hAnsi="Gf Garamond"/>
          <w:lang w:val="el-GR"/>
        </w:rPr>
        <w:t xml:space="preserve">Το </w:t>
      </w:r>
      <w:r w:rsidR="009427EA" w:rsidRPr="005F0315">
        <w:rPr>
          <w:rFonts w:ascii="Gf Garamond" w:hAnsi="Gf Garamond"/>
          <w:lang w:val="en-US"/>
        </w:rPr>
        <w:t>A</w:t>
      </w:r>
      <w:r w:rsidR="009427EA" w:rsidRPr="005F0315">
        <w:rPr>
          <w:rFonts w:ascii="Gf Garamond" w:hAnsi="Gf Garamond"/>
          <w:lang w:val="el-GR"/>
        </w:rPr>
        <w:t>ΨΜ</w:t>
      </w:r>
      <w:r w:rsidRPr="005F0315">
        <w:rPr>
          <w:rFonts w:ascii="Gf Garamond" w:hAnsi="Gf Garamond"/>
          <w:lang w:val="el-GR"/>
        </w:rPr>
        <w:t xml:space="preserve"> περιλαμβάνει πληροφορίες σχετικά με αυτό, </w:t>
      </w:r>
      <w:r w:rsidR="00080AAC" w:rsidRPr="005F0315">
        <w:rPr>
          <w:rFonts w:ascii="Gf Garamond" w:hAnsi="Gf Garamond"/>
          <w:lang w:val="el-GR"/>
        </w:rPr>
        <w:t>τις</w:t>
      </w:r>
      <w:r w:rsidR="00C27B3F" w:rsidRPr="005F0315">
        <w:rPr>
          <w:rFonts w:ascii="Gf Garamond" w:hAnsi="Gf Garamond"/>
          <w:lang w:val="el-GR"/>
        </w:rPr>
        <w:t xml:space="preserve"> καταγραφές της διδασκαλίας σας ή οποιασδήποτε </w:t>
      </w:r>
      <w:r w:rsidR="00C5789A" w:rsidRPr="005F0315">
        <w:rPr>
          <w:rFonts w:ascii="Gf Garamond" w:hAnsi="Gf Garamond"/>
          <w:lang w:val="el-GR"/>
        </w:rPr>
        <w:t xml:space="preserve">σχετικής </w:t>
      </w:r>
      <w:r w:rsidR="00C27B3F" w:rsidRPr="005F0315">
        <w:rPr>
          <w:rFonts w:ascii="Gf Garamond" w:hAnsi="Gf Garamond"/>
          <w:lang w:val="el-GR"/>
        </w:rPr>
        <w:t>εκπαιδευτικής δραστηριότητάς σας</w:t>
      </w:r>
      <w:r w:rsidR="009516C5" w:rsidRPr="005F0315">
        <w:rPr>
          <w:rFonts w:ascii="Gf Garamond" w:hAnsi="Gf Garamond"/>
          <w:lang w:val="el-GR"/>
        </w:rPr>
        <w:t xml:space="preserve"> </w:t>
      </w:r>
      <w:r w:rsidR="008808CA" w:rsidRPr="005F0315">
        <w:rPr>
          <w:rFonts w:ascii="Gf Garamond" w:hAnsi="Gf Garamond"/>
          <w:lang w:val="el-GR"/>
        </w:rPr>
        <w:t xml:space="preserve">(εφεξής </w:t>
      </w:r>
      <w:r w:rsidR="008808CA" w:rsidRPr="005F0315">
        <w:rPr>
          <w:rFonts w:ascii="Gf Garamond" w:hAnsi="Gf Garamond"/>
          <w:b/>
          <w:lang w:val="el-GR"/>
        </w:rPr>
        <w:t>Διδασκαλία</w:t>
      </w:r>
      <w:r w:rsidR="008808CA" w:rsidRPr="005F0315">
        <w:rPr>
          <w:rFonts w:ascii="Gf Garamond" w:hAnsi="Gf Garamond"/>
          <w:lang w:val="el-GR"/>
        </w:rPr>
        <w:t xml:space="preserve">) </w:t>
      </w:r>
      <w:r w:rsidR="000D3D05" w:rsidRPr="005F0315">
        <w:rPr>
          <w:rFonts w:ascii="Gf Garamond" w:hAnsi="Gf Garamond"/>
          <w:lang w:val="el-GR"/>
        </w:rPr>
        <w:t xml:space="preserve">και </w:t>
      </w:r>
      <w:r w:rsidR="009516C5" w:rsidRPr="005F0315">
        <w:rPr>
          <w:rFonts w:ascii="Gf Garamond" w:hAnsi="Gf Garamond"/>
          <w:lang w:val="el-GR"/>
        </w:rPr>
        <w:t xml:space="preserve">το </w:t>
      </w:r>
      <w:r w:rsidR="00080AAC" w:rsidRPr="005F0315">
        <w:rPr>
          <w:rFonts w:ascii="Gf Garamond" w:hAnsi="Gf Garamond"/>
          <w:lang w:val="el-GR"/>
        </w:rPr>
        <w:t xml:space="preserve">λοιπό </w:t>
      </w:r>
      <w:r w:rsidR="009516C5" w:rsidRPr="005F0315">
        <w:rPr>
          <w:rFonts w:ascii="Gf Garamond" w:hAnsi="Gf Garamond"/>
          <w:lang w:val="el-GR"/>
        </w:rPr>
        <w:t xml:space="preserve">συνοδευτικό </w:t>
      </w:r>
      <w:r w:rsidR="00080AAC" w:rsidRPr="005F0315">
        <w:rPr>
          <w:rFonts w:ascii="Gf Garamond" w:hAnsi="Gf Garamond"/>
          <w:lang w:val="el-GR"/>
        </w:rPr>
        <w:t xml:space="preserve">εκπαιδευτικό </w:t>
      </w:r>
      <w:r w:rsidR="009516C5" w:rsidRPr="005F0315">
        <w:rPr>
          <w:rFonts w:ascii="Gf Garamond" w:hAnsi="Gf Garamond"/>
          <w:lang w:val="el-GR"/>
        </w:rPr>
        <w:t>υλικό</w:t>
      </w:r>
      <w:r w:rsidR="00C27B3F" w:rsidRPr="005F0315">
        <w:rPr>
          <w:rFonts w:ascii="Gf Garamond" w:hAnsi="Gf Garamond"/>
          <w:lang w:val="el-GR"/>
        </w:rPr>
        <w:t>.</w:t>
      </w:r>
    </w:p>
    <w:p w:rsidR="00FE167B" w:rsidRPr="005F0315" w:rsidRDefault="00CF6D92" w:rsidP="005C7140">
      <w:pPr>
        <w:contextualSpacing/>
        <w:rPr>
          <w:rFonts w:ascii="Gf Garamond" w:hAnsi="Gf Garamond" w:hint="eastAsia"/>
          <w:lang w:val="el-GR"/>
        </w:rPr>
      </w:pPr>
      <w:r w:rsidRPr="005F0315">
        <w:rPr>
          <w:rFonts w:ascii="Gf Garamond" w:hAnsi="Gf Garamond"/>
          <w:lang w:val="el-GR"/>
        </w:rPr>
        <w:t xml:space="preserve">Το συνοδευτικό </w:t>
      </w:r>
      <w:r w:rsidR="00FE167B" w:rsidRPr="005F0315">
        <w:rPr>
          <w:rFonts w:ascii="Gf Garamond" w:hAnsi="Gf Garamond"/>
          <w:lang w:val="el-GR"/>
        </w:rPr>
        <w:t xml:space="preserve">υλικό μπορεί να περιλαμβάνει διαφάνειες, </w:t>
      </w:r>
      <w:proofErr w:type="spellStart"/>
      <w:r w:rsidR="00FE167B" w:rsidRPr="005F0315">
        <w:rPr>
          <w:rFonts w:ascii="Gf Garamond" w:hAnsi="Gf Garamond"/>
          <w:lang w:val="el-GR"/>
        </w:rPr>
        <w:t>πολυμεσική</w:t>
      </w:r>
      <w:proofErr w:type="spellEnd"/>
      <w:r w:rsidR="00FE167B" w:rsidRPr="005F0315">
        <w:rPr>
          <w:rFonts w:ascii="Gf Garamond" w:hAnsi="Gf Garamond"/>
          <w:lang w:val="el-GR"/>
        </w:rPr>
        <w:t xml:space="preserve"> παρουσίαση, σημειώσεις, </w:t>
      </w:r>
      <w:r w:rsidR="001B41F5" w:rsidRPr="005F0315">
        <w:rPr>
          <w:rFonts w:ascii="Gf Garamond" w:hAnsi="Gf Garamond"/>
          <w:lang w:val="el-GR"/>
        </w:rPr>
        <w:t xml:space="preserve">ασκήσεις, στοιχεία </w:t>
      </w:r>
      <w:r w:rsidR="000D3D05" w:rsidRPr="005F0315">
        <w:rPr>
          <w:rFonts w:ascii="Gf Garamond" w:hAnsi="Gf Garamond"/>
          <w:lang w:val="el-GR"/>
        </w:rPr>
        <w:t>αυτό-</w:t>
      </w:r>
      <w:r w:rsidR="001B41F5" w:rsidRPr="005F0315">
        <w:rPr>
          <w:rFonts w:ascii="Gf Garamond" w:hAnsi="Gf Garamond"/>
          <w:lang w:val="el-GR"/>
        </w:rPr>
        <w:t xml:space="preserve">αξιολόγησης, </w:t>
      </w:r>
      <w:r w:rsidR="00FE167B" w:rsidRPr="005F0315">
        <w:rPr>
          <w:rFonts w:ascii="Gf Garamond" w:hAnsi="Gf Garamond"/>
          <w:lang w:val="el-GR"/>
        </w:rPr>
        <w:t xml:space="preserve">βιβλιογραφία ή οποιοδήποτε άλλο υλικό επιλέγετε να διαθέσετε ως συνοδευτικό και το οποίο περιγράφεται αναλυτικά στη συνέχεια </w:t>
      </w:r>
      <w:r w:rsidR="00B01ACC" w:rsidRPr="005F0315">
        <w:rPr>
          <w:rFonts w:ascii="Gf Garamond" w:hAnsi="Gf Garamond"/>
          <w:lang w:val="el-GR"/>
        </w:rPr>
        <w:t xml:space="preserve">καθώς και πληροφορίες για το μάθημα </w:t>
      </w:r>
      <w:r w:rsidR="00FE167B" w:rsidRPr="005F0315">
        <w:rPr>
          <w:rFonts w:ascii="Gf Garamond" w:hAnsi="Gf Garamond"/>
          <w:lang w:val="el-GR"/>
        </w:rPr>
        <w:t xml:space="preserve">(εφεξής </w:t>
      </w:r>
      <w:r w:rsidR="00FE167B" w:rsidRPr="005F0315">
        <w:rPr>
          <w:rFonts w:ascii="Gf Garamond" w:hAnsi="Gf Garamond"/>
          <w:b/>
          <w:lang w:val="el-GR"/>
        </w:rPr>
        <w:t>Συνοδευτικό Υλικό</w:t>
      </w:r>
      <w:r w:rsidR="00FE167B" w:rsidRPr="005F0315">
        <w:rPr>
          <w:rFonts w:ascii="Gf Garamond" w:hAnsi="Gf Garamond"/>
          <w:lang w:val="el-GR"/>
        </w:rPr>
        <w:t>)</w:t>
      </w:r>
      <w:r w:rsidR="00DA2C6F" w:rsidRPr="005F0315">
        <w:rPr>
          <w:rFonts w:ascii="Gf Garamond" w:hAnsi="Gf Garamond"/>
          <w:lang w:val="el-GR"/>
        </w:rPr>
        <w:t>.</w:t>
      </w:r>
      <w:r w:rsidR="002005A7" w:rsidRPr="005F0315">
        <w:rPr>
          <w:rFonts w:ascii="Gf Garamond" w:hAnsi="Gf Garamond"/>
          <w:lang w:val="el-GR"/>
        </w:rPr>
        <w:t xml:space="preserve"> Ως Συνοδευτικό Υλικό θεωρείται οτιδήποτε αναρτάται</w:t>
      </w:r>
      <w:r w:rsidR="00D2485A" w:rsidRPr="005F0315">
        <w:rPr>
          <w:rFonts w:ascii="Gf Garamond" w:hAnsi="Gf Garamond"/>
          <w:lang w:val="el-GR"/>
        </w:rPr>
        <w:t xml:space="preserve"> στο ΑΨΜ, εκτός από τα αρχεία που αφορούν την</w:t>
      </w:r>
      <w:r w:rsidR="00BA7502" w:rsidRPr="005F0315">
        <w:rPr>
          <w:rFonts w:ascii="Gf Garamond" w:hAnsi="Gf Garamond"/>
          <w:lang w:val="el-GR"/>
        </w:rPr>
        <w:t xml:space="preserve"> οπτικοακουστική ή ηχητική</w:t>
      </w:r>
      <w:r w:rsidR="00D2485A" w:rsidRPr="005F0315">
        <w:rPr>
          <w:rFonts w:ascii="Gf Garamond" w:hAnsi="Gf Garamond"/>
          <w:lang w:val="el-GR"/>
        </w:rPr>
        <w:t xml:space="preserve"> καταγραφ</w:t>
      </w:r>
      <w:r w:rsidR="002005A7" w:rsidRPr="005F0315">
        <w:rPr>
          <w:rFonts w:ascii="Gf Garamond" w:hAnsi="Gf Garamond"/>
          <w:lang w:val="el-GR"/>
        </w:rPr>
        <w:t>ή.</w:t>
      </w:r>
    </w:p>
    <w:p w:rsidR="007549D6" w:rsidRPr="005F0315" w:rsidRDefault="00DA4358" w:rsidP="005C7140">
      <w:pPr>
        <w:contextualSpacing/>
        <w:rPr>
          <w:rFonts w:ascii="Gf Garamond" w:hAnsi="Gf Garamond" w:hint="eastAsia"/>
          <w:lang w:val="el-GR"/>
        </w:rPr>
      </w:pPr>
      <w:r w:rsidRPr="005F0315">
        <w:rPr>
          <w:rFonts w:ascii="Gf Garamond" w:hAnsi="Gf Garamond"/>
          <w:lang w:val="el-GR"/>
        </w:rPr>
        <w:t>Το</w:t>
      </w:r>
      <w:r w:rsidR="00755654" w:rsidRPr="005F0315">
        <w:rPr>
          <w:rFonts w:ascii="Gf Garamond" w:hAnsi="Gf Garamond"/>
          <w:lang w:val="el-GR"/>
        </w:rPr>
        <w:t xml:space="preserve"> </w:t>
      </w:r>
      <w:r w:rsidR="00246C29" w:rsidRPr="005F0315">
        <w:rPr>
          <w:rFonts w:ascii="Gf Garamond" w:hAnsi="Gf Garamond"/>
          <w:lang w:val="el-GR"/>
        </w:rPr>
        <w:t>Έργο</w:t>
      </w:r>
      <w:r w:rsidR="0092158F" w:rsidRPr="005F0315">
        <w:rPr>
          <w:rFonts w:ascii="Gf Garamond" w:hAnsi="Gf Garamond"/>
          <w:lang w:val="el-GR"/>
        </w:rPr>
        <w:t xml:space="preserve">, εφόσον </w:t>
      </w:r>
      <w:r w:rsidR="00B715FD">
        <w:rPr>
          <w:rFonts w:ascii="Gf Garamond" w:hAnsi="Gf Garamond"/>
          <w:lang w:val="el-GR"/>
        </w:rPr>
        <w:t>το ΑΨΜ είναι κατηγορίας Β ή Γ</w:t>
      </w:r>
      <w:r w:rsidR="0092158F" w:rsidRPr="005F0315">
        <w:rPr>
          <w:rFonts w:ascii="Gf Garamond" w:hAnsi="Gf Garamond"/>
          <w:lang w:val="el-GR"/>
        </w:rPr>
        <w:t>,</w:t>
      </w:r>
      <w:r w:rsidR="00FE45CF" w:rsidRPr="005F0315">
        <w:rPr>
          <w:rFonts w:ascii="Gf Garamond" w:hAnsi="Gf Garamond"/>
          <w:lang w:val="el-GR"/>
        </w:rPr>
        <w:t xml:space="preserve"> </w:t>
      </w:r>
      <w:r w:rsidRPr="005F0315">
        <w:rPr>
          <w:rFonts w:ascii="Gf Garamond" w:hAnsi="Gf Garamond"/>
          <w:lang w:val="el-GR"/>
        </w:rPr>
        <w:t xml:space="preserve">θα καταγράψει την εκτέλεση </w:t>
      </w:r>
      <w:r w:rsidR="00E36839" w:rsidRPr="005F0315">
        <w:rPr>
          <w:rFonts w:ascii="Gf Garamond" w:hAnsi="Gf Garamond"/>
          <w:lang w:val="el-GR"/>
        </w:rPr>
        <w:t>της Διδασκαλία</w:t>
      </w:r>
      <w:r w:rsidR="00D40484" w:rsidRPr="005F0315">
        <w:rPr>
          <w:rFonts w:ascii="Gf Garamond" w:hAnsi="Gf Garamond"/>
          <w:lang w:val="el-GR"/>
        </w:rPr>
        <w:t>ς</w:t>
      </w:r>
      <w:r w:rsidRPr="005F0315">
        <w:rPr>
          <w:rFonts w:ascii="Gf Garamond" w:hAnsi="Gf Garamond"/>
          <w:lang w:val="el-GR"/>
        </w:rPr>
        <w:t xml:space="preserve"> σας σε </w:t>
      </w:r>
      <w:r w:rsidR="007314B9" w:rsidRPr="005F0315">
        <w:rPr>
          <w:rFonts w:ascii="Gf Garamond" w:hAnsi="Gf Garamond"/>
          <w:lang w:val="el-GR"/>
        </w:rPr>
        <w:t xml:space="preserve">ηχητική </w:t>
      </w:r>
      <w:r w:rsidR="00E174B3" w:rsidRPr="005F0315">
        <w:rPr>
          <w:rFonts w:ascii="Gf Garamond" w:hAnsi="Gf Garamond"/>
          <w:lang w:val="el-GR"/>
        </w:rPr>
        <w:t xml:space="preserve">ή οπτικοακουστική </w:t>
      </w:r>
      <w:r w:rsidRPr="005F0315">
        <w:rPr>
          <w:rFonts w:ascii="Gf Garamond" w:hAnsi="Gf Garamond"/>
          <w:lang w:val="el-GR"/>
        </w:rPr>
        <w:t>μορφή</w:t>
      </w:r>
      <w:r w:rsidR="00692C70" w:rsidRPr="005F0315">
        <w:rPr>
          <w:rFonts w:ascii="Gf Garamond" w:hAnsi="Gf Garamond"/>
          <w:lang w:val="el-GR"/>
        </w:rPr>
        <w:t>, αντίστοιχα,</w:t>
      </w:r>
      <w:r w:rsidR="00697EF9" w:rsidRPr="005F0315">
        <w:rPr>
          <w:rFonts w:ascii="Gf Garamond" w:hAnsi="Gf Garamond"/>
          <w:lang w:val="el-GR"/>
        </w:rPr>
        <w:t xml:space="preserve"> </w:t>
      </w:r>
      <w:r w:rsidRPr="005F0315">
        <w:rPr>
          <w:rFonts w:ascii="Gf Garamond" w:hAnsi="Gf Garamond"/>
          <w:lang w:val="el-GR"/>
        </w:rPr>
        <w:t>και θα τη διαθέτει</w:t>
      </w:r>
      <w:r w:rsidR="00423E4C" w:rsidRPr="005F0315">
        <w:rPr>
          <w:rFonts w:ascii="Gf Garamond" w:hAnsi="Gf Garamond"/>
          <w:lang w:val="el-GR"/>
        </w:rPr>
        <w:t>,</w:t>
      </w:r>
      <w:r w:rsidRPr="005F0315">
        <w:rPr>
          <w:rFonts w:ascii="Gf Garamond" w:hAnsi="Gf Garamond"/>
          <w:lang w:val="el-GR"/>
        </w:rPr>
        <w:t xml:space="preserve"> μαζί με το Συνοδευτικό Υλικό</w:t>
      </w:r>
      <w:r w:rsidR="00423E4C" w:rsidRPr="005F0315">
        <w:rPr>
          <w:rFonts w:ascii="Gf Garamond" w:hAnsi="Gf Garamond"/>
          <w:lang w:val="el-GR"/>
        </w:rPr>
        <w:t>,</w:t>
      </w:r>
      <w:r w:rsidRPr="005F0315">
        <w:rPr>
          <w:rFonts w:ascii="Gf Garamond" w:hAnsi="Gf Garamond"/>
          <w:lang w:val="el-GR"/>
        </w:rPr>
        <w:t xml:space="preserve"> στο </w:t>
      </w:r>
      <w:r w:rsidR="00FE45CF" w:rsidRPr="005F0315">
        <w:rPr>
          <w:rFonts w:ascii="Gf Garamond" w:hAnsi="Gf Garamond"/>
          <w:lang w:val="el-GR"/>
        </w:rPr>
        <w:t>Δ</w:t>
      </w:r>
      <w:r w:rsidRPr="005F0315">
        <w:rPr>
          <w:rFonts w:ascii="Gf Garamond" w:hAnsi="Gf Garamond"/>
          <w:lang w:val="el-GR"/>
        </w:rPr>
        <w:t>ιαδίκτυο</w:t>
      </w:r>
      <w:r w:rsidR="00A72AC4" w:rsidRPr="005F0315">
        <w:rPr>
          <w:rFonts w:ascii="Gf Garamond" w:hAnsi="Gf Garamond"/>
          <w:lang w:val="el-GR"/>
        </w:rPr>
        <w:t xml:space="preserve"> μέσω της </w:t>
      </w:r>
      <w:r w:rsidR="00755654" w:rsidRPr="005F0315">
        <w:rPr>
          <w:rFonts w:ascii="Gf Garamond" w:hAnsi="Gf Garamond"/>
          <w:lang w:val="el-GR"/>
        </w:rPr>
        <w:t>σχετικής</w:t>
      </w:r>
      <w:r w:rsidR="00F60970" w:rsidRPr="005F0315">
        <w:rPr>
          <w:rFonts w:ascii="Gf Garamond" w:hAnsi="Gf Garamond"/>
          <w:lang w:val="el-GR"/>
        </w:rPr>
        <w:t xml:space="preserve"> </w:t>
      </w:r>
      <w:r w:rsidR="00A72AC4" w:rsidRPr="005F0315">
        <w:rPr>
          <w:rFonts w:ascii="Gf Garamond" w:hAnsi="Gf Garamond"/>
          <w:lang w:val="el-GR"/>
        </w:rPr>
        <w:t>πύλης</w:t>
      </w:r>
      <w:r w:rsidR="00F60970" w:rsidRPr="005F0315">
        <w:rPr>
          <w:rFonts w:ascii="Gf Garamond" w:hAnsi="Gf Garamond"/>
          <w:lang w:val="el-GR"/>
        </w:rPr>
        <w:t xml:space="preserve"> </w:t>
      </w:r>
      <w:r w:rsidR="00F60970" w:rsidRPr="005F0315">
        <w:rPr>
          <w:rFonts w:ascii="Gf Garamond" w:hAnsi="Gf Garamond"/>
          <w:lang w:val="en-US"/>
        </w:rPr>
        <w:t>A</w:t>
      </w:r>
      <w:proofErr w:type="spellStart"/>
      <w:r w:rsidR="00A72AC4" w:rsidRPr="005F0315">
        <w:rPr>
          <w:rFonts w:ascii="Gf Garamond" w:hAnsi="Gf Garamond"/>
          <w:lang w:val="el-GR"/>
        </w:rPr>
        <w:t>νοικτώ</w:t>
      </w:r>
      <w:r w:rsidR="00F60970" w:rsidRPr="005F0315">
        <w:rPr>
          <w:rFonts w:ascii="Gf Garamond" w:hAnsi="Gf Garamond"/>
          <w:lang w:val="el-GR"/>
        </w:rPr>
        <w:t>ν</w:t>
      </w:r>
      <w:proofErr w:type="spellEnd"/>
      <w:r w:rsidR="00F60970" w:rsidRPr="005F0315">
        <w:rPr>
          <w:rFonts w:ascii="Gf Garamond" w:hAnsi="Gf Garamond"/>
          <w:lang w:val="el-GR"/>
        </w:rPr>
        <w:t xml:space="preserve"> </w:t>
      </w:r>
      <w:r w:rsidR="00F60970" w:rsidRPr="005F0315">
        <w:rPr>
          <w:rFonts w:ascii="Gf Garamond" w:hAnsi="Gf Garamond"/>
          <w:lang w:val="en-US"/>
        </w:rPr>
        <w:t>M</w:t>
      </w:r>
      <w:proofErr w:type="spellStart"/>
      <w:r w:rsidR="00A72AC4" w:rsidRPr="005F0315">
        <w:rPr>
          <w:rFonts w:ascii="Gf Garamond" w:hAnsi="Gf Garamond"/>
          <w:lang w:val="el-GR"/>
        </w:rPr>
        <w:t>αθημάτων</w:t>
      </w:r>
      <w:proofErr w:type="spellEnd"/>
      <w:r w:rsidR="00A72AC4" w:rsidRPr="005F0315">
        <w:rPr>
          <w:rFonts w:ascii="Gf Garamond" w:hAnsi="Gf Garamond"/>
          <w:lang w:val="el-GR"/>
        </w:rPr>
        <w:t xml:space="preserve"> του Ιδρύματος</w:t>
      </w:r>
      <w:r w:rsidRPr="005F0315">
        <w:rPr>
          <w:rFonts w:ascii="Gf Garamond" w:hAnsi="Gf Garamond"/>
          <w:lang w:val="el-GR"/>
        </w:rPr>
        <w:t xml:space="preserve">. Η </w:t>
      </w:r>
      <w:r w:rsidR="007549D6" w:rsidRPr="005F0315">
        <w:rPr>
          <w:rFonts w:ascii="Gf Garamond" w:hAnsi="Gf Garamond"/>
          <w:lang w:val="el-GR"/>
        </w:rPr>
        <w:t>κ</w:t>
      </w:r>
      <w:r w:rsidRPr="005F0315">
        <w:rPr>
          <w:rFonts w:ascii="Gf Garamond" w:hAnsi="Gf Garamond"/>
          <w:lang w:val="el-GR"/>
        </w:rPr>
        <w:t xml:space="preserve">αταγραφή της </w:t>
      </w:r>
      <w:r w:rsidR="00FE45CF" w:rsidRPr="005F0315">
        <w:rPr>
          <w:rFonts w:ascii="Gf Garamond" w:hAnsi="Gf Garamond"/>
          <w:lang w:val="el-GR"/>
        </w:rPr>
        <w:t xml:space="preserve">κάθε </w:t>
      </w:r>
      <w:r w:rsidR="007549D6" w:rsidRPr="005F0315">
        <w:rPr>
          <w:rFonts w:ascii="Gf Garamond" w:hAnsi="Gf Garamond"/>
          <w:lang w:val="el-GR"/>
        </w:rPr>
        <w:t>διδασκαλίας, π.χ. δ</w:t>
      </w:r>
      <w:r w:rsidRPr="005F0315">
        <w:rPr>
          <w:rFonts w:ascii="Gf Garamond" w:hAnsi="Gf Garamond"/>
          <w:lang w:val="el-GR"/>
        </w:rPr>
        <w:t>ιάλεξης</w:t>
      </w:r>
      <w:r w:rsidR="007549D6" w:rsidRPr="005F0315">
        <w:rPr>
          <w:rFonts w:ascii="Gf Garamond" w:hAnsi="Gf Garamond"/>
          <w:lang w:val="el-GR"/>
        </w:rPr>
        <w:t>,</w:t>
      </w:r>
      <w:r w:rsidRPr="005F0315">
        <w:rPr>
          <w:rFonts w:ascii="Gf Garamond" w:hAnsi="Gf Garamond"/>
          <w:lang w:val="el-GR"/>
        </w:rPr>
        <w:t xml:space="preserve"> περιλαμβάνει την παρουσίασή </w:t>
      </w:r>
      <w:r w:rsidR="00FD72C8" w:rsidRPr="005F0315">
        <w:rPr>
          <w:rFonts w:ascii="Gf Garamond" w:hAnsi="Gf Garamond"/>
          <w:lang w:val="el-GR"/>
        </w:rPr>
        <w:t>σας, εφόσον συνοδε</w:t>
      </w:r>
      <w:r w:rsidR="00862628" w:rsidRPr="005F0315">
        <w:rPr>
          <w:rFonts w:ascii="Gf Garamond" w:hAnsi="Gf Garamond"/>
          <w:lang w:val="el-GR"/>
        </w:rPr>
        <w:t>ύ</w:t>
      </w:r>
      <w:r w:rsidR="00FD72C8" w:rsidRPr="005F0315">
        <w:rPr>
          <w:rFonts w:ascii="Gf Garamond" w:hAnsi="Gf Garamond"/>
          <w:lang w:val="el-GR"/>
        </w:rPr>
        <w:t>εται από παρουσίαση</w:t>
      </w:r>
      <w:r w:rsidR="00E03338" w:rsidRPr="005F0315">
        <w:rPr>
          <w:rFonts w:ascii="Gf Garamond" w:hAnsi="Gf Garamond"/>
          <w:lang w:val="el-GR"/>
        </w:rPr>
        <w:t xml:space="preserve"> (εφεξής </w:t>
      </w:r>
      <w:r w:rsidR="00E03338" w:rsidRPr="005F0315">
        <w:rPr>
          <w:rFonts w:ascii="Gf Garamond" w:hAnsi="Gf Garamond"/>
          <w:b/>
          <w:lang w:val="el-GR"/>
        </w:rPr>
        <w:t>Καταγραφή</w:t>
      </w:r>
      <w:r w:rsidR="00E03338" w:rsidRPr="005F0315">
        <w:rPr>
          <w:rFonts w:ascii="Gf Garamond" w:hAnsi="Gf Garamond"/>
          <w:lang w:val="el-GR"/>
        </w:rPr>
        <w:t>)</w:t>
      </w:r>
      <w:r w:rsidR="007549D6" w:rsidRPr="005F0315">
        <w:rPr>
          <w:rFonts w:ascii="Gf Garamond" w:hAnsi="Gf Garamond"/>
          <w:lang w:val="el-GR"/>
        </w:rPr>
        <w:t>.</w:t>
      </w:r>
      <w:r w:rsidR="001317F7" w:rsidRPr="005F0315">
        <w:rPr>
          <w:rFonts w:ascii="Gf Garamond" w:hAnsi="Gf Garamond"/>
          <w:lang w:val="el-GR"/>
        </w:rPr>
        <w:t xml:space="preserve"> Το σύνολο των καταγραφών θα αναφ</w:t>
      </w:r>
      <w:r w:rsidR="00666CD6" w:rsidRPr="005F0315">
        <w:rPr>
          <w:rFonts w:ascii="Gf Garamond" w:hAnsi="Gf Garamond"/>
          <w:lang w:val="el-GR"/>
        </w:rPr>
        <w:t>έρεται</w:t>
      </w:r>
      <w:r w:rsidR="001317F7" w:rsidRPr="005F0315">
        <w:rPr>
          <w:rFonts w:ascii="Gf Garamond" w:hAnsi="Gf Garamond"/>
          <w:lang w:val="el-GR"/>
        </w:rPr>
        <w:t xml:space="preserve"> εφεξής ως </w:t>
      </w:r>
      <w:r w:rsidR="00E03338" w:rsidRPr="005F0315">
        <w:rPr>
          <w:rFonts w:ascii="Gf Garamond" w:hAnsi="Gf Garamond"/>
          <w:b/>
          <w:lang w:val="el-GR"/>
        </w:rPr>
        <w:t xml:space="preserve">Σειρά </w:t>
      </w:r>
      <w:r w:rsidR="001317F7" w:rsidRPr="005F0315">
        <w:rPr>
          <w:rFonts w:ascii="Gf Garamond" w:hAnsi="Gf Garamond"/>
          <w:b/>
          <w:lang w:val="el-GR"/>
        </w:rPr>
        <w:t>Καταγραφ</w:t>
      </w:r>
      <w:r w:rsidR="00E03338" w:rsidRPr="005F0315">
        <w:rPr>
          <w:rFonts w:ascii="Gf Garamond" w:hAnsi="Gf Garamond"/>
          <w:b/>
          <w:lang w:val="el-GR"/>
        </w:rPr>
        <w:t>ών</w:t>
      </w:r>
      <w:r w:rsidR="001317F7" w:rsidRPr="005F0315">
        <w:rPr>
          <w:rFonts w:ascii="Gf Garamond" w:hAnsi="Gf Garamond"/>
          <w:b/>
          <w:lang w:val="el-GR"/>
        </w:rPr>
        <w:t>.</w:t>
      </w:r>
      <w:r w:rsidR="00692C70" w:rsidRPr="005F0315">
        <w:rPr>
          <w:rFonts w:ascii="Gf Garamond" w:hAnsi="Gf Garamond"/>
          <w:b/>
          <w:lang w:val="el-GR"/>
        </w:rPr>
        <w:t xml:space="preserve"> </w:t>
      </w:r>
      <w:r w:rsidR="00692C70" w:rsidRPr="005F0315">
        <w:rPr>
          <w:rFonts w:ascii="Gf Garamond" w:hAnsi="Gf Garamond"/>
          <w:lang w:val="el-GR"/>
        </w:rPr>
        <w:t xml:space="preserve">Σε περίπτωση που το ΑΨΜ είναι κατηγορίας </w:t>
      </w:r>
      <w:r w:rsidR="00671416" w:rsidRPr="005F0315">
        <w:rPr>
          <w:rFonts w:ascii="Gf Garamond" w:hAnsi="Gf Garamond"/>
          <w:lang w:val="el-GR"/>
        </w:rPr>
        <w:t>Β</w:t>
      </w:r>
      <w:r w:rsidR="00692C70" w:rsidRPr="005F0315">
        <w:rPr>
          <w:rFonts w:ascii="Gf Garamond" w:hAnsi="Gf Garamond"/>
          <w:lang w:val="el-GR"/>
        </w:rPr>
        <w:t xml:space="preserve">, </w:t>
      </w:r>
      <w:r w:rsidR="00FA3ADE" w:rsidRPr="005F0315">
        <w:rPr>
          <w:rFonts w:ascii="Gf Garamond" w:hAnsi="Gf Garamond"/>
          <w:lang w:val="el-GR"/>
        </w:rPr>
        <w:t xml:space="preserve">δηλαδή </w:t>
      </w:r>
      <w:r w:rsidR="00692C70" w:rsidRPr="005F0315">
        <w:rPr>
          <w:rFonts w:ascii="Gf Garamond" w:hAnsi="Gf Garamond"/>
          <w:lang w:val="el-GR"/>
        </w:rPr>
        <w:t>δεν πραγματοποιούνται καταγραφές, ο όρος Σειρά Καταγραφών θα θεωρείται στη συνέχεια του παρόντος ως</w:t>
      </w:r>
      <w:r w:rsidR="00F35289" w:rsidRPr="005F0315">
        <w:rPr>
          <w:rFonts w:ascii="Gf Garamond" w:hAnsi="Gf Garamond"/>
          <w:lang w:val="el-GR"/>
        </w:rPr>
        <w:t xml:space="preserve"> </w:t>
      </w:r>
      <w:r w:rsidR="00514140" w:rsidRPr="005F0315">
        <w:rPr>
          <w:rFonts w:ascii="Gf Garamond" w:hAnsi="Gf Garamond"/>
          <w:lang w:val="el-GR"/>
        </w:rPr>
        <w:t xml:space="preserve">μη </w:t>
      </w:r>
      <w:r w:rsidR="00F9337B" w:rsidRPr="005F0315">
        <w:rPr>
          <w:rFonts w:ascii="Gf Garamond" w:hAnsi="Gf Garamond"/>
          <w:lang w:val="el-GR"/>
        </w:rPr>
        <w:t>ισχύ</w:t>
      </w:r>
      <w:r w:rsidR="00514140" w:rsidRPr="005F0315">
        <w:rPr>
          <w:rFonts w:ascii="Gf Garamond" w:hAnsi="Gf Garamond"/>
          <w:lang w:val="el-GR"/>
        </w:rPr>
        <w:t>ων</w:t>
      </w:r>
      <w:r w:rsidR="00692C70" w:rsidRPr="005F0315">
        <w:rPr>
          <w:rFonts w:ascii="Gf Garamond" w:hAnsi="Gf Garamond"/>
          <w:lang w:val="el-GR"/>
        </w:rPr>
        <w:t>.</w:t>
      </w:r>
    </w:p>
    <w:p w:rsidR="005C6C1E" w:rsidRPr="005F0315" w:rsidRDefault="00DA4358" w:rsidP="005C7140">
      <w:pPr>
        <w:contextualSpacing/>
        <w:rPr>
          <w:rFonts w:ascii="Gf Garamond" w:hAnsi="Gf Garamond" w:hint="eastAsia"/>
          <w:lang w:val="el-GR"/>
        </w:rPr>
      </w:pPr>
      <w:r w:rsidRPr="005F0315">
        <w:rPr>
          <w:rFonts w:ascii="Gf Garamond" w:hAnsi="Gf Garamond"/>
          <w:lang w:val="el-GR"/>
        </w:rPr>
        <w:t>Το</w:t>
      </w:r>
      <w:r w:rsidR="00A72AC4" w:rsidRPr="005F0315">
        <w:rPr>
          <w:rFonts w:ascii="Gf Garamond" w:hAnsi="Gf Garamond"/>
          <w:lang w:val="el-GR"/>
        </w:rPr>
        <w:t xml:space="preserve"> Έργο</w:t>
      </w:r>
      <w:r w:rsidRPr="005F0315">
        <w:rPr>
          <w:rFonts w:ascii="Gf Garamond" w:hAnsi="Gf Garamond"/>
          <w:lang w:val="el-GR"/>
        </w:rPr>
        <w:t xml:space="preserve"> θα χρησιμοποιεί τόσο τη</w:t>
      </w:r>
      <w:r w:rsidR="00FE45CF" w:rsidRPr="005F0315">
        <w:rPr>
          <w:rFonts w:ascii="Gf Garamond" w:hAnsi="Gf Garamond"/>
          <w:lang w:val="el-GR"/>
        </w:rPr>
        <w:t xml:space="preserve"> Σειρά</w:t>
      </w:r>
      <w:r w:rsidRPr="005F0315">
        <w:rPr>
          <w:rFonts w:ascii="Gf Garamond" w:hAnsi="Gf Garamond"/>
          <w:lang w:val="el-GR"/>
        </w:rPr>
        <w:t xml:space="preserve"> </w:t>
      </w:r>
      <w:r w:rsidR="00356B18" w:rsidRPr="005F0315">
        <w:rPr>
          <w:rFonts w:ascii="Gf Garamond" w:hAnsi="Gf Garamond"/>
          <w:lang w:val="el-GR"/>
        </w:rPr>
        <w:t>Καταγραφών</w:t>
      </w:r>
      <w:r w:rsidRPr="005F0315">
        <w:rPr>
          <w:rFonts w:ascii="Gf Garamond" w:hAnsi="Gf Garamond"/>
          <w:lang w:val="el-GR"/>
        </w:rPr>
        <w:t xml:space="preserve"> όσο και το Συνοδευτικό Υλικό κατά τρόπο που να εξυπηρετεί και τα δύο μέρη. Προκειμένου να επιτύχει το στόχο αυτό, το </w:t>
      </w:r>
      <w:r w:rsidR="00A72AC4" w:rsidRPr="005F0315">
        <w:rPr>
          <w:rFonts w:ascii="Gf Garamond" w:hAnsi="Gf Garamond"/>
          <w:lang w:val="el-GR"/>
        </w:rPr>
        <w:t xml:space="preserve">Έργο θα </w:t>
      </w:r>
      <w:r w:rsidRPr="005F0315">
        <w:rPr>
          <w:rFonts w:ascii="Gf Garamond" w:hAnsi="Gf Garamond"/>
          <w:lang w:val="el-GR"/>
        </w:rPr>
        <w:t xml:space="preserve">κάνει χρήση </w:t>
      </w:r>
      <w:r w:rsidR="00104710" w:rsidRPr="005F0315">
        <w:rPr>
          <w:rFonts w:ascii="Gf Garamond" w:hAnsi="Gf Garamond"/>
          <w:lang w:val="el-GR"/>
        </w:rPr>
        <w:t xml:space="preserve">της </w:t>
      </w:r>
      <w:r w:rsidR="00C545B9" w:rsidRPr="005F0315">
        <w:rPr>
          <w:rFonts w:ascii="Gf Garamond" w:hAnsi="Gf Garamond"/>
          <w:lang w:val="el-GR"/>
        </w:rPr>
        <w:t>ά</w:t>
      </w:r>
      <w:r w:rsidRPr="005F0315">
        <w:rPr>
          <w:rFonts w:ascii="Gf Garamond" w:hAnsi="Gf Garamond"/>
          <w:lang w:val="el-GR"/>
        </w:rPr>
        <w:t>δε</w:t>
      </w:r>
      <w:r w:rsidR="00C545B9" w:rsidRPr="005F0315">
        <w:rPr>
          <w:rFonts w:ascii="Gf Garamond" w:hAnsi="Gf Garamond"/>
          <w:lang w:val="el-GR"/>
        </w:rPr>
        <w:t>ιας</w:t>
      </w:r>
      <w:r w:rsidRPr="005F0315">
        <w:rPr>
          <w:rFonts w:ascii="Gf Garamond" w:hAnsi="Gf Garamond"/>
          <w:lang w:val="el-GR"/>
        </w:rPr>
        <w:t xml:space="preserve"> </w:t>
      </w:r>
      <w:proofErr w:type="spellStart"/>
      <w:r w:rsidRPr="005F0315">
        <w:rPr>
          <w:rFonts w:ascii="Gf Garamond" w:hAnsi="Gf Garamond"/>
          <w:lang w:val="el-GR"/>
        </w:rPr>
        <w:t>Creative</w:t>
      </w:r>
      <w:proofErr w:type="spellEnd"/>
      <w:r w:rsidRPr="005F0315">
        <w:rPr>
          <w:rFonts w:ascii="Gf Garamond" w:hAnsi="Gf Garamond"/>
          <w:lang w:val="el-GR"/>
        </w:rPr>
        <w:t xml:space="preserve"> </w:t>
      </w:r>
      <w:proofErr w:type="spellStart"/>
      <w:r w:rsidRPr="005F0315">
        <w:rPr>
          <w:rFonts w:ascii="Gf Garamond" w:hAnsi="Gf Garamond"/>
          <w:lang w:val="el-GR"/>
        </w:rPr>
        <w:t>Commons</w:t>
      </w:r>
      <w:proofErr w:type="spellEnd"/>
      <w:r w:rsidRPr="005F0315">
        <w:rPr>
          <w:rFonts w:ascii="Gf Garamond" w:hAnsi="Gf Garamond"/>
          <w:lang w:val="el-GR"/>
        </w:rPr>
        <w:t xml:space="preserve"> </w:t>
      </w:r>
      <w:r w:rsidR="00C545B9" w:rsidRPr="005F0315">
        <w:rPr>
          <w:rFonts w:ascii="Gf Garamond" w:hAnsi="Gf Garamond"/>
          <w:lang w:val="el-GR"/>
        </w:rPr>
        <w:t xml:space="preserve">που </w:t>
      </w:r>
      <w:r w:rsidR="00104710" w:rsidRPr="005F0315">
        <w:rPr>
          <w:rFonts w:ascii="Gf Garamond" w:hAnsi="Gf Garamond"/>
          <w:lang w:val="el-GR"/>
        </w:rPr>
        <w:t xml:space="preserve">προστατεύει τα </w:t>
      </w:r>
      <w:r w:rsidR="00A72AC4" w:rsidRPr="005F0315">
        <w:rPr>
          <w:rFonts w:ascii="Gf Garamond" w:hAnsi="Gf Garamond"/>
          <w:lang w:val="el-GR"/>
        </w:rPr>
        <w:t xml:space="preserve">δικά σας </w:t>
      </w:r>
      <w:r w:rsidR="00104710" w:rsidRPr="005F0315">
        <w:rPr>
          <w:rFonts w:ascii="Gf Garamond" w:hAnsi="Gf Garamond"/>
          <w:lang w:val="el-GR"/>
        </w:rPr>
        <w:t xml:space="preserve">συμφέροντα </w:t>
      </w:r>
      <w:r w:rsidR="00A72AC4" w:rsidRPr="005F0315">
        <w:rPr>
          <w:rFonts w:ascii="Gf Garamond" w:hAnsi="Gf Garamond"/>
          <w:lang w:val="el-GR"/>
        </w:rPr>
        <w:t>καθώς και αυτά του Ιδρύματος</w:t>
      </w:r>
      <w:r w:rsidRPr="005F0315">
        <w:rPr>
          <w:rFonts w:ascii="Gf Garamond" w:hAnsi="Gf Garamond"/>
          <w:lang w:val="el-GR"/>
        </w:rPr>
        <w:t>.</w:t>
      </w:r>
    </w:p>
    <w:p w:rsidR="00847405" w:rsidRPr="005F0315" w:rsidRDefault="00DC2004" w:rsidP="005C7140">
      <w:pPr>
        <w:contextualSpacing/>
        <w:rPr>
          <w:rFonts w:ascii="Gf Garamond" w:hAnsi="Gf Garamond" w:hint="eastAsia"/>
          <w:lang w:val="el-GR"/>
        </w:rPr>
      </w:pPr>
      <w:r w:rsidRPr="005F0315">
        <w:rPr>
          <w:rFonts w:ascii="Gf Garamond" w:hAnsi="Gf Garamond"/>
          <w:lang w:val="el-GR"/>
        </w:rPr>
        <w:t xml:space="preserve">Το </w:t>
      </w:r>
      <w:r w:rsidR="00A72AC4" w:rsidRPr="005F0315">
        <w:rPr>
          <w:rFonts w:ascii="Gf Garamond" w:hAnsi="Gf Garamond"/>
          <w:lang w:val="el-GR"/>
        </w:rPr>
        <w:t xml:space="preserve">Έργο </w:t>
      </w:r>
      <w:r w:rsidRPr="005F0315">
        <w:rPr>
          <w:rFonts w:ascii="Gf Garamond" w:hAnsi="Gf Garamond"/>
          <w:lang w:val="el-GR"/>
        </w:rPr>
        <w:t xml:space="preserve">διατηρεί το δικαίωμα να αφαιρέσει, προσωρινά ή μόνιμα, τμήματα του Συνοδευτικού Υλικού και της </w:t>
      </w:r>
      <w:r w:rsidR="00607E12" w:rsidRPr="005F0315">
        <w:rPr>
          <w:rFonts w:ascii="Gf Garamond" w:hAnsi="Gf Garamond"/>
          <w:lang w:val="el-GR"/>
        </w:rPr>
        <w:t xml:space="preserve">Σειράς </w:t>
      </w:r>
      <w:r w:rsidRPr="005F0315">
        <w:rPr>
          <w:rFonts w:ascii="Gf Garamond" w:hAnsi="Gf Garamond"/>
          <w:lang w:val="el-GR"/>
        </w:rPr>
        <w:t>Καταγραφ</w:t>
      </w:r>
      <w:r w:rsidR="00607E12" w:rsidRPr="005F0315">
        <w:rPr>
          <w:rFonts w:ascii="Gf Garamond" w:hAnsi="Gf Garamond"/>
          <w:lang w:val="el-GR"/>
        </w:rPr>
        <w:t>ών</w:t>
      </w:r>
      <w:r w:rsidRPr="005F0315">
        <w:rPr>
          <w:rFonts w:ascii="Gf Garamond" w:hAnsi="Gf Garamond"/>
          <w:lang w:val="el-GR"/>
        </w:rPr>
        <w:t xml:space="preserve"> ή </w:t>
      </w:r>
      <w:r w:rsidR="007F2271" w:rsidRPr="005F0315">
        <w:rPr>
          <w:rFonts w:ascii="Gf Garamond" w:hAnsi="Gf Garamond"/>
          <w:lang w:val="el-GR"/>
        </w:rPr>
        <w:t xml:space="preserve">ολόκληρο </w:t>
      </w:r>
      <w:r w:rsidRPr="005F0315">
        <w:rPr>
          <w:rFonts w:ascii="Gf Garamond" w:hAnsi="Gf Garamond"/>
          <w:lang w:val="el-GR"/>
        </w:rPr>
        <w:t xml:space="preserve">το </w:t>
      </w:r>
      <w:r w:rsidR="00575C63" w:rsidRPr="005F0315">
        <w:rPr>
          <w:rFonts w:ascii="Gf Garamond" w:hAnsi="Gf Garamond"/>
          <w:lang w:val="el-GR"/>
        </w:rPr>
        <w:t>ΑΨΜ</w:t>
      </w:r>
      <w:r w:rsidRPr="005F0315">
        <w:rPr>
          <w:rFonts w:ascii="Gf Garamond" w:hAnsi="Gf Garamond"/>
          <w:lang w:val="el-GR"/>
        </w:rPr>
        <w:t xml:space="preserve"> σε περίπτωση </w:t>
      </w:r>
      <w:r w:rsidR="00E11A02" w:rsidRPr="005F0315">
        <w:rPr>
          <w:rFonts w:ascii="Gf Garamond" w:hAnsi="Gf Garamond"/>
          <w:lang w:val="el-GR"/>
        </w:rPr>
        <w:t xml:space="preserve">λήψης Δήλωσης </w:t>
      </w:r>
      <w:r w:rsidRPr="005F0315">
        <w:rPr>
          <w:rFonts w:ascii="Gf Garamond" w:hAnsi="Gf Garamond"/>
          <w:lang w:val="el-GR"/>
        </w:rPr>
        <w:t xml:space="preserve">Γνωστοποίησης </w:t>
      </w:r>
      <w:r w:rsidR="00E11A02" w:rsidRPr="005F0315">
        <w:rPr>
          <w:rFonts w:ascii="Gf Garamond" w:hAnsi="Gf Garamond"/>
          <w:lang w:val="el-GR"/>
        </w:rPr>
        <w:t xml:space="preserve">και Αφαίρεσης </w:t>
      </w:r>
      <w:r w:rsidRPr="005F0315">
        <w:rPr>
          <w:rFonts w:ascii="Gf Garamond" w:hAnsi="Gf Garamond"/>
          <w:lang w:val="el-GR"/>
        </w:rPr>
        <w:t xml:space="preserve">ότι προσβάλλονται </w:t>
      </w:r>
      <w:r w:rsidR="007F2271" w:rsidRPr="005F0315">
        <w:rPr>
          <w:rFonts w:ascii="Gf Garamond" w:hAnsi="Gf Garamond"/>
          <w:lang w:val="el-GR"/>
        </w:rPr>
        <w:t xml:space="preserve">πνευματικά </w:t>
      </w:r>
      <w:r w:rsidRPr="005F0315">
        <w:rPr>
          <w:rFonts w:ascii="Gf Garamond" w:hAnsi="Gf Garamond"/>
          <w:lang w:val="el-GR"/>
        </w:rPr>
        <w:t xml:space="preserve">δικαιώματα τρίτων. Εσείς συμφωνείτε ότι θα ενημερώσετε </w:t>
      </w:r>
      <w:r w:rsidR="004C490D" w:rsidRPr="005F0315">
        <w:rPr>
          <w:rFonts w:ascii="Gf Garamond" w:hAnsi="Gf Garamond"/>
          <w:lang w:val="el-GR"/>
        </w:rPr>
        <w:t xml:space="preserve">άμεσα </w:t>
      </w:r>
      <w:r w:rsidRPr="005F0315">
        <w:rPr>
          <w:rFonts w:ascii="Gf Garamond" w:hAnsi="Gf Garamond"/>
          <w:lang w:val="el-GR"/>
        </w:rPr>
        <w:t xml:space="preserve">την </w:t>
      </w:r>
      <w:r w:rsidR="00A72AC4" w:rsidRPr="005F0315">
        <w:rPr>
          <w:rFonts w:ascii="Gf Garamond" w:hAnsi="Gf Garamond"/>
          <w:lang w:val="el-GR"/>
        </w:rPr>
        <w:t>αρμόδια υπηρεσία για τα</w:t>
      </w:r>
      <w:r w:rsidRPr="005F0315">
        <w:rPr>
          <w:rFonts w:ascii="Gf Garamond" w:hAnsi="Gf Garamond"/>
          <w:lang w:val="el-GR"/>
        </w:rPr>
        <w:t xml:space="preserve"> των Ανοικτ</w:t>
      </w:r>
      <w:r w:rsidR="00A72AC4" w:rsidRPr="005F0315">
        <w:rPr>
          <w:rFonts w:ascii="Gf Garamond" w:hAnsi="Gf Garamond"/>
          <w:lang w:val="el-GR"/>
        </w:rPr>
        <w:t>ά</w:t>
      </w:r>
      <w:r w:rsidRPr="005F0315">
        <w:rPr>
          <w:rFonts w:ascii="Gf Garamond" w:hAnsi="Gf Garamond"/>
          <w:lang w:val="el-GR"/>
        </w:rPr>
        <w:t xml:space="preserve"> Μαθ</w:t>
      </w:r>
      <w:r w:rsidR="00A72AC4" w:rsidRPr="005F0315">
        <w:rPr>
          <w:rFonts w:ascii="Gf Garamond" w:hAnsi="Gf Garamond"/>
          <w:lang w:val="el-GR"/>
        </w:rPr>
        <w:t>ήματα</w:t>
      </w:r>
      <w:r w:rsidRPr="005F0315">
        <w:rPr>
          <w:rFonts w:ascii="Gf Garamond" w:hAnsi="Gf Garamond"/>
          <w:lang w:val="el-GR"/>
        </w:rPr>
        <w:t xml:space="preserve"> του Ιδρύματος, σε περίπτωση που λάβετε αντίστοιχη Γνωστοποίηση</w:t>
      </w:r>
      <w:r w:rsidR="004C490D" w:rsidRPr="005F0315">
        <w:rPr>
          <w:rFonts w:ascii="Gf Garamond" w:hAnsi="Gf Garamond"/>
          <w:lang w:val="el-GR"/>
        </w:rPr>
        <w:t>, προκειμένου να μεριμνήσει</w:t>
      </w:r>
      <w:r w:rsidR="000C6056" w:rsidRPr="005F0315">
        <w:rPr>
          <w:rFonts w:ascii="Gf Garamond" w:hAnsi="Gf Garamond"/>
          <w:lang w:val="el-GR"/>
        </w:rPr>
        <w:t xml:space="preserve"> σχετικά</w:t>
      </w:r>
      <w:r w:rsidR="004C490D" w:rsidRPr="005F0315">
        <w:rPr>
          <w:rFonts w:ascii="Gf Garamond" w:hAnsi="Gf Garamond"/>
          <w:lang w:val="el-GR"/>
        </w:rPr>
        <w:t>.</w:t>
      </w:r>
      <w:r w:rsidR="00847405" w:rsidRPr="005F0315" w:rsidDel="00847405">
        <w:rPr>
          <w:rFonts w:ascii="Gf Garamond" w:hAnsi="Gf Garamond"/>
          <w:lang w:val="el-GR"/>
        </w:rPr>
        <w:t xml:space="preserve"> </w:t>
      </w:r>
    </w:p>
    <w:p w:rsidR="006B7E23" w:rsidRPr="005F0315" w:rsidRDefault="006900AD" w:rsidP="005F0315">
      <w:pPr>
        <w:widowControl/>
        <w:suppressAutoHyphens w:val="0"/>
        <w:spacing w:after="0"/>
        <w:contextualSpacing/>
        <w:jc w:val="left"/>
        <w:rPr>
          <w:rFonts w:ascii="Gf Garamond" w:eastAsiaTheme="majorEastAsia" w:hAnsi="Gf Garamond" w:cs="Mangal"/>
          <w:b/>
          <w:bCs/>
          <w:lang w:val="el-GR"/>
        </w:rPr>
      </w:pPr>
      <w:r w:rsidRPr="005F0315">
        <w:rPr>
          <w:rFonts w:ascii="Gf Garamond" w:hAnsi="Gf Garamond"/>
          <w:lang w:val="el-GR"/>
        </w:rPr>
        <w:br w:type="page"/>
      </w:r>
      <w:r w:rsidR="00FE167B" w:rsidRPr="005F0315">
        <w:rPr>
          <w:rFonts w:ascii="Gf Garamond" w:eastAsia="Times New Roman" w:hAnsi="Gf Garamond" w:cs="Mangal"/>
          <w:b/>
          <w:bCs/>
          <w:lang w:val="el-GR"/>
        </w:rPr>
        <w:lastRenderedPageBreak/>
        <w:t>Πληροφορίες σχετικά</w:t>
      </w:r>
      <w:r w:rsidR="005C7140" w:rsidRPr="005F0315">
        <w:rPr>
          <w:rFonts w:ascii="Gf Garamond" w:eastAsia="Times New Roman" w:hAnsi="Gf Garamond" w:cs="Mangal"/>
          <w:b/>
          <w:bCs/>
          <w:lang w:val="el-GR"/>
        </w:rPr>
        <w:t xml:space="preserve"> με το μέλος ΔΕΠ</w:t>
      </w:r>
      <w:r w:rsidR="00FE167B" w:rsidRPr="005F0315">
        <w:rPr>
          <w:rFonts w:ascii="Gf Garamond" w:eastAsiaTheme="majorEastAsia" w:hAnsi="Gf Garamond" w:cs="Mangal"/>
          <w:b/>
          <w:bCs/>
          <w:lang w:val="el-GR"/>
        </w:rPr>
        <w:t>:</w:t>
      </w:r>
    </w:p>
    <w:p w:rsidR="00FE167B" w:rsidRPr="005F0315" w:rsidRDefault="00FE167B" w:rsidP="005C7140">
      <w:pPr>
        <w:tabs>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t xml:space="preserve">Ονοματεπώνυμο: </w:t>
      </w:r>
      <w:r w:rsidRPr="005F0315">
        <w:rPr>
          <w:rFonts w:ascii="Gf Garamond" w:hAnsi="Gf Garamond" w:cs="Calibri"/>
          <w:u w:val="single"/>
          <w:lang w:val="el-GR"/>
        </w:rPr>
        <w:tab/>
      </w:r>
    </w:p>
    <w:p w:rsidR="00FE167B" w:rsidRPr="005F0315" w:rsidRDefault="00FE167B" w:rsidP="005C7140">
      <w:pPr>
        <w:tabs>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t xml:space="preserve">Βαθμίδα: </w:t>
      </w:r>
      <w:r w:rsidRPr="005F0315">
        <w:rPr>
          <w:rFonts w:ascii="Gf Garamond" w:hAnsi="Gf Garamond" w:cs="Calibri"/>
          <w:u w:val="single"/>
          <w:lang w:val="el-GR"/>
        </w:rPr>
        <w:tab/>
      </w:r>
    </w:p>
    <w:p w:rsidR="00FE167B" w:rsidRPr="005F0315" w:rsidRDefault="00FE167B" w:rsidP="005C7140">
      <w:pPr>
        <w:tabs>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t xml:space="preserve">Τμήμα: </w:t>
      </w:r>
      <w:r w:rsidRPr="005F0315">
        <w:rPr>
          <w:rFonts w:ascii="Gf Garamond" w:hAnsi="Gf Garamond" w:cs="Calibri"/>
          <w:u w:val="single"/>
          <w:lang w:val="el-GR"/>
        </w:rPr>
        <w:tab/>
      </w:r>
    </w:p>
    <w:p w:rsidR="00FE167B" w:rsidRPr="005F0315" w:rsidRDefault="00FE45CF" w:rsidP="005C7140">
      <w:pPr>
        <w:tabs>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t>Ίδρυμα</w:t>
      </w:r>
      <w:r w:rsidR="00FE167B" w:rsidRPr="005F0315">
        <w:rPr>
          <w:rFonts w:ascii="Gf Garamond" w:hAnsi="Gf Garamond" w:cs="Calibri"/>
          <w:lang w:val="el-GR"/>
        </w:rPr>
        <w:t xml:space="preserve">: </w:t>
      </w:r>
      <w:r w:rsidR="00FE167B" w:rsidRPr="005F0315">
        <w:rPr>
          <w:rFonts w:ascii="Gf Garamond" w:hAnsi="Gf Garamond" w:cs="Calibri"/>
          <w:u w:val="single"/>
          <w:lang w:val="el-GR"/>
        </w:rPr>
        <w:tab/>
      </w:r>
    </w:p>
    <w:p w:rsidR="00FE167B" w:rsidRPr="005F0315" w:rsidRDefault="00FE167B" w:rsidP="005C7140">
      <w:pPr>
        <w:tabs>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t xml:space="preserve">Τηλέφωνο: </w:t>
      </w:r>
      <w:r w:rsidRPr="005F0315">
        <w:rPr>
          <w:rFonts w:ascii="Gf Garamond" w:hAnsi="Gf Garamond" w:cs="Calibri"/>
          <w:u w:val="single"/>
          <w:lang w:val="el-GR"/>
        </w:rPr>
        <w:tab/>
      </w:r>
    </w:p>
    <w:p w:rsidR="00FE167B" w:rsidRPr="005F0315" w:rsidRDefault="00FE167B" w:rsidP="005C7140">
      <w:pPr>
        <w:tabs>
          <w:tab w:val="right" w:pos="9639"/>
        </w:tabs>
        <w:spacing w:after="180"/>
        <w:contextualSpacing/>
        <w:rPr>
          <w:rFonts w:ascii="Gf Garamond" w:hAnsi="Gf Garamond" w:cs="Calibri" w:hint="eastAsia"/>
          <w:u w:val="single"/>
          <w:lang w:val="el-GR"/>
        </w:rPr>
      </w:pPr>
      <w:r w:rsidRPr="005F0315">
        <w:rPr>
          <w:rFonts w:ascii="Gf Garamond" w:hAnsi="Gf Garamond" w:cs="Calibri"/>
        </w:rPr>
        <w:t>Email</w:t>
      </w:r>
      <w:r w:rsidRPr="005F0315">
        <w:rPr>
          <w:rFonts w:ascii="Gf Garamond" w:hAnsi="Gf Garamond" w:cs="Calibri"/>
          <w:lang w:val="el-GR"/>
        </w:rPr>
        <w:t xml:space="preserve">: </w:t>
      </w:r>
      <w:r w:rsidRPr="005F0315">
        <w:rPr>
          <w:rFonts w:ascii="Gf Garamond" w:hAnsi="Gf Garamond" w:cs="Calibri"/>
          <w:u w:val="single"/>
          <w:lang w:val="el-GR"/>
        </w:rPr>
        <w:tab/>
      </w:r>
    </w:p>
    <w:p w:rsidR="00FE167B" w:rsidRPr="005F0315" w:rsidRDefault="00FE167B" w:rsidP="005C7140">
      <w:pPr>
        <w:pStyle w:val="Heading1"/>
        <w:tabs>
          <w:tab w:val="right" w:pos="9639"/>
        </w:tabs>
        <w:contextualSpacing/>
        <w:rPr>
          <w:rFonts w:ascii="Gf Garamond" w:hAnsi="Gf Garamond"/>
          <w:color w:val="auto"/>
          <w:sz w:val="24"/>
          <w:szCs w:val="24"/>
          <w:lang w:val="el-GR"/>
        </w:rPr>
      </w:pPr>
      <w:r w:rsidRPr="005F0315">
        <w:rPr>
          <w:rFonts w:ascii="Gf Garamond" w:hAnsi="Gf Garamond"/>
          <w:color w:val="auto"/>
          <w:sz w:val="24"/>
          <w:szCs w:val="24"/>
          <w:lang w:val="el-GR"/>
        </w:rPr>
        <w:t>Πληροφορίες σχετικά με τ</w:t>
      </w:r>
      <w:r w:rsidR="00DD0074" w:rsidRPr="005F0315">
        <w:rPr>
          <w:rFonts w:ascii="Gf Garamond" w:hAnsi="Gf Garamond"/>
          <w:color w:val="auto"/>
          <w:sz w:val="24"/>
          <w:szCs w:val="24"/>
          <w:lang w:val="el-GR"/>
        </w:rPr>
        <w:t>ο ΑΨΜ</w:t>
      </w:r>
      <w:r w:rsidRPr="005F0315">
        <w:rPr>
          <w:rFonts w:ascii="Gf Garamond" w:hAnsi="Gf Garamond"/>
          <w:color w:val="auto"/>
          <w:sz w:val="24"/>
          <w:szCs w:val="24"/>
          <w:lang w:val="el-GR"/>
        </w:rPr>
        <w:t xml:space="preserve"> σας:</w:t>
      </w:r>
    </w:p>
    <w:p w:rsidR="00FE167B" w:rsidRPr="005F0315" w:rsidRDefault="00DD0074" w:rsidP="005C7140">
      <w:pPr>
        <w:tabs>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t xml:space="preserve">Τίτλος </w:t>
      </w:r>
      <w:r w:rsidR="00FE167B" w:rsidRPr="005F0315">
        <w:rPr>
          <w:rFonts w:ascii="Gf Garamond" w:hAnsi="Gf Garamond" w:cs="Calibri"/>
          <w:lang w:val="el-GR"/>
        </w:rPr>
        <w:t>Μ</w:t>
      </w:r>
      <w:r w:rsidRPr="005F0315">
        <w:rPr>
          <w:rFonts w:ascii="Gf Garamond" w:hAnsi="Gf Garamond" w:cs="Calibri"/>
          <w:lang w:val="el-GR"/>
        </w:rPr>
        <w:t>α</w:t>
      </w:r>
      <w:r w:rsidR="00FE167B" w:rsidRPr="005F0315">
        <w:rPr>
          <w:rFonts w:ascii="Gf Garamond" w:hAnsi="Gf Garamond" w:cs="Calibri"/>
          <w:lang w:val="el-GR"/>
        </w:rPr>
        <w:t>θ</w:t>
      </w:r>
      <w:r w:rsidRPr="005F0315">
        <w:rPr>
          <w:rFonts w:ascii="Gf Garamond" w:hAnsi="Gf Garamond" w:cs="Calibri"/>
          <w:lang w:val="el-GR"/>
        </w:rPr>
        <w:t>ή</w:t>
      </w:r>
      <w:r w:rsidR="00FE167B" w:rsidRPr="005F0315">
        <w:rPr>
          <w:rFonts w:ascii="Gf Garamond" w:hAnsi="Gf Garamond" w:cs="Calibri"/>
          <w:lang w:val="el-GR"/>
        </w:rPr>
        <w:t>μα</w:t>
      </w:r>
      <w:r w:rsidRPr="005F0315">
        <w:rPr>
          <w:rFonts w:ascii="Gf Garamond" w:hAnsi="Gf Garamond" w:cs="Calibri"/>
          <w:lang w:val="el-GR"/>
        </w:rPr>
        <w:t>τος</w:t>
      </w:r>
      <w:r w:rsidR="00FE167B" w:rsidRPr="005F0315">
        <w:rPr>
          <w:rFonts w:ascii="Gf Garamond" w:hAnsi="Gf Garamond" w:cs="Calibri"/>
          <w:lang w:val="el-GR"/>
        </w:rPr>
        <w:t xml:space="preserve"> (ΑΨΜ): </w:t>
      </w:r>
      <w:r w:rsidR="00FE167B" w:rsidRPr="005F0315">
        <w:rPr>
          <w:rFonts w:ascii="Gf Garamond" w:hAnsi="Gf Garamond" w:cs="Calibri"/>
          <w:u w:val="single"/>
          <w:lang w:val="el-GR"/>
        </w:rPr>
        <w:tab/>
      </w:r>
    </w:p>
    <w:p w:rsidR="00FE167B" w:rsidRPr="005F0315" w:rsidRDefault="00FE167B"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Πρόγραμμα Σπουδών</w:t>
      </w:r>
      <w:r w:rsidR="00847405" w:rsidRPr="005F0315">
        <w:rPr>
          <w:rFonts w:ascii="Gf Garamond" w:hAnsi="Gf Garamond" w:cs="Calibri"/>
          <w:lang w:val="el-GR"/>
        </w:rPr>
        <w:t xml:space="preserve"> (ΠΣ)</w:t>
      </w:r>
      <w:r w:rsidRPr="005F0315">
        <w:rPr>
          <w:rFonts w:ascii="Gf Garamond" w:hAnsi="Gf Garamond" w:cs="Calibri"/>
          <w:lang w:val="el-GR"/>
        </w:rPr>
        <w:t xml:space="preserve">: </w:t>
      </w:r>
      <w:r w:rsidR="009A313D" w:rsidRPr="005F0315">
        <w:rPr>
          <w:rFonts w:ascii="Gf Garamond" w:hAnsi="Gf Garamond" w:cs="Calibri"/>
          <w:u w:val="single"/>
          <w:lang w:val="el-GR"/>
        </w:rPr>
        <w:tab/>
      </w:r>
    </w:p>
    <w:p w:rsidR="00FE167B" w:rsidRPr="005F0315" w:rsidRDefault="00FE167B" w:rsidP="005C7140">
      <w:pPr>
        <w:tabs>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t xml:space="preserve">Τμήμα: </w:t>
      </w:r>
      <w:r w:rsidRPr="005F0315">
        <w:rPr>
          <w:rFonts w:ascii="Gf Garamond" w:hAnsi="Gf Garamond" w:cs="Calibri"/>
          <w:u w:val="single"/>
          <w:lang w:val="el-GR"/>
        </w:rPr>
        <w:tab/>
      </w:r>
    </w:p>
    <w:p w:rsidR="00FE167B" w:rsidRPr="005F0315" w:rsidRDefault="00FE167B"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Αριθμός </w:t>
      </w:r>
      <w:r w:rsidR="00847405" w:rsidRPr="005F0315">
        <w:rPr>
          <w:rFonts w:ascii="Gf Garamond" w:hAnsi="Gf Garamond" w:cs="Calibri"/>
          <w:lang w:val="el-GR"/>
        </w:rPr>
        <w:t>Διδακτικών Ωρών σύμφ</w:t>
      </w:r>
      <w:r w:rsidR="006900AD" w:rsidRPr="005F0315">
        <w:rPr>
          <w:rFonts w:ascii="Gf Garamond" w:hAnsi="Gf Garamond" w:cs="Calibri"/>
          <w:lang w:val="el-GR"/>
        </w:rPr>
        <w:t>ωνα με το ΠΣ:</w:t>
      </w:r>
      <w:r w:rsidRPr="005F0315">
        <w:rPr>
          <w:rFonts w:ascii="Gf Garamond" w:hAnsi="Gf Garamond" w:cs="Calibri"/>
          <w:lang w:val="el-GR"/>
        </w:rPr>
        <w:t xml:space="preserve"> </w:t>
      </w:r>
      <w:r w:rsidRPr="005F0315">
        <w:rPr>
          <w:rFonts w:ascii="Gf Garamond" w:hAnsi="Gf Garamond" w:cs="Calibri"/>
          <w:u w:val="single"/>
          <w:lang w:val="el-GR"/>
        </w:rPr>
        <w:tab/>
      </w:r>
    </w:p>
    <w:p w:rsidR="00FE167B" w:rsidRPr="005F0315" w:rsidRDefault="00FE167B" w:rsidP="005C7140">
      <w:pPr>
        <w:tabs>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t xml:space="preserve">Εξάμηνο και Ακαδημαϊκό έτος υλοποίησης: </w:t>
      </w:r>
      <w:r w:rsidRPr="005F0315">
        <w:rPr>
          <w:rFonts w:ascii="Gf Garamond" w:hAnsi="Gf Garamond" w:cs="Calibri"/>
          <w:u w:val="single"/>
          <w:lang w:val="el-GR"/>
        </w:rPr>
        <w:tab/>
      </w:r>
    </w:p>
    <w:p w:rsidR="005C7140" w:rsidRPr="005F0315" w:rsidRDefault="005C7140" w:rsidP="005C7140">
      <w:pPr>
        <w:contextualSpacing/>
        <w:rPr>
          <w:rFonts w:ascii="Gf Garamond" w:eastAsia="Times New Roman" w:hAnsi="Gf Garamond" w:cs="Mangal"/>
          <w:b/>
          <w:bCs/>
          <w:szCs w:val="25"/>
          <w:lang w:val="el-GR"/>
        </w:rPr>
      </w:pPr>
    </w:p>
    <w:p w:rsidR="005C7140" w:rsidRPr="005F0315" w:rsidRDefault="005C7140" w:rsidP="005C7140">
      <w:pPr>
        <w:contextualSpacing/>
        <w:rPr>
          <w:rFonts w:ascii="Gf Garamond" w:eastAsia="Times New Roman" w:hAnsi="Gf Garamond" w:cs="Mangal"/>
          <w:b/>
          <w:bCs/>
          <w:szCs w:val="25"/>
          <w:lang w:val="el-GR"/>
        </w:rPr>
      </w:pPr>
      <w:r w:rsidRPr="005F0315">
        <w:rPr>
          <w:rFonts w:ascii="Gf Garamond" w:eastAsia="Times New Roman" w:hAnsi="Gf Garamond" w:cs="Mangal"/>
          <w:b/>
          <w:bCs/>
          <w:szCs w:val="25"/>
          <w:lang w:val="el-GR"/>
        </w:rPr>
        <w:t>Πληροφορίες σχετικά με τα μέλη ΤΟΕ:</w:t>
      </w:r>
    </w:p>
    <w:p w:rsidR="005C7140" w:rsidRPr="005F0315" w:rsidRDefault="005C7140" w:rsidP="005C7140">
      <w:pPr>
        <w:contextualSpacing/>
        <w:rPr>
          <w:rFonts w:ascii="Gf Garamond" w:hAnsi="Gf Garamond" w:hint="eastAsia"/>
          <w:b/>
          <w:u w:val="single"/>
          <w:lang w:val="el-GR"/>
        </w:rPr>
      </w:pPr>
      <w:r w:rsidRPr="005F0315">
        <w:rPr>
          <w:rFonts w:ascii="Gf Garamond" w:hAnsi="Gf Garamond"/>
          <w:b/>
          <w:u w:val="single"/>
          <w:lang w:val="el-GR"/>
        </w:rPr>
        <w:t>Μέλος ΤΟΕ Α:</w:t>
      </w:r>
    </w:p>
    <w:p w:rsidR="005C7140" w:rsidRPr="005F0315" w:rsidRDefault="005C7140"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Όνομα Μέλους ΤΟΕ: </w:t>
      </w:r>
      <w:r w:rsidRPr="005F0315">
        <w:rPr>
          <w:rFonts w:ascii="Gf Garamond" w:hAnsi="Gf Garamond" w:cs="Calibri"/>
          <w:u w:val="single"/>
          <w:lang w:val="el-GR"/>
        </w:rPr>
        <w:tab/>
      </w:r>
    </w:p>
    <w:p w:rsidR="005C7140" w:rsidRPr="005F0315" w:rsidRDefault="005C7140"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Αριθμός Διδακτικών Ωρών σύμφωνα με το ΠΣ που αναλογούν στο μέλος ΤΟΕ: </w:t>
      </w:r>
      <w:r w:rsidRPr="005F0315">
        <w:rPr>
          <w:rFonts w:ascii="Gf Garamond" w:hAnsi="Gf Garamond" w:cs="Calibri"/>
          <w:u w:val="single"/>
          <w:lang w:val="el-GR"/>
        </w:rPr>
        <w:tab/>
      </w:r>
    </w:p>
    <w:p w:rsidR="005C7140" w:rsidRPr="005F0315" w:rsidRDefault="005C7140"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Ημερομηνία Ολοκλήρωσης: </w:t>
      </w:r>
      <w:r w:rsidRPr="005F0315">
        <w:rPr>
          <w:rFonts w:ascii="Gf Garamond" w:hAnsi="Gf Garamond" w:cs="Calibri"/>
          <w:u w:val="single"/>
          <w:lang w:val="el-GR"/>
        </w:rPr>
        <w:tab/>
      </w:r>
    </w:p>
    <w:p w:rsidR="005C7140" w:rsidRPr="005F0315" w:rsidRDefault="005C7140" w:rsidP="005C7140">
      <w:pPr>
        <w:contextualSpacing/>
        <w:rPr>
          <w:rFonts w:ascii="Gf Garamond" w:hAnsi="Gf Garamond" w:hint="eastAsia"/>
          <w:b/>
          <w:u w:val="single"/>
          <w:lang w:val="el-GR"/>
        </w:rPr>
      </w:pPr>
    </w:p>
    <w:p w:rsidR="005C7140" w:rsidRPr="005F0315" w:rsidRDefault="005C7140" w:rsidP="005C7140">
      <w:pPr>
        <w:contextualSpacing/>
        <w:rPr>
          <w:rFonts w:ascii="Gf Garamond" w:hAnsi="Gf Garamond" w:hint="eastAsia"/>
          <w:b/>
          <w:u w:val="single"/>
          <w:lang w:val="el-GR"/>
        </w:rPr>
      </w:pPr>
      <w:r w:rsidRPr="005F0315">
        <w:rPr>
          <w:rFonts w:ascii="Gf Garamond" w:hAnsi="Gf Garamond"/>
          <w:b/>
          <w:u w:val="single"/>
          <w:lang w:val="el-GR"/>
        </w:rPr>
        <w:t xml:space="preserve">Μέλος ΤΟΕ </w:t>
      </w:r>
      <w:r w:rsidRPr="005F0315">
        <w:rPr>
          <w:rFonts w:ascii="Gf Garamond" w:hAnsi="Gf Garamond"/>
          <w:b/>
          <w:u w:val="single"/>
          <w:lang w:val="en-US"/>
        </w:rPr>
        <w:t>B</w:t>
      </w:r>
      <w:r w:rsidRPr="005F0315">
        <w:rPr>
          <w:rFonts w:ascii="Gf Garamond" w:hAnsi="Gf Garamond"/>
          <w:b/>
          <w:u w:val="single"/>
          <w:lang w:val="el-GR"/>
        </w:rPr>
        <w:t>:</w:t>
      </w:r>
    </w:p>
    <w:p w:rsidR="005C7140" w:rsidRPr="005F0315" w:rsidRDefault="005C7140"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Όνομα Μέλους ΤΟΕ: </w:t>
      </w:r>
      <w:r w:rsidRPr="005F0315">
        <w:rPr>
          <w:rFonts w:ascii="Gf Garamond" w:hAnsi="Gf Garamond" w:cs="Calibri"/>
          <w:u w:val="single"/>
          <w:lang w:val="el-GR"/>
        </w:rPr>
        <w:tab/>
      </w:r>
    </w:p>
    <w:p w:rsidR="005C7140" w:rsidRPr="005F0315" w:rsidRDefault="005C7140"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Αριθμός Διδακτικών Ωρών σύμφωνα με το ΠΣ που αναλογούν στο μέλος ΤΟΕ: </w:t>
      </w:r>
      <w:r w:rsidRPr="005F0315">
        <w:rPr>
          <w:rFonts w:ascii="Gf Garamond" w:hAnsi="Gf Garamond" w:cs="Calibri"/>
          <w:u w:val="single"/>
          <w:lang w:val="el-GR"/>
        </w:rPr>
        <w:tab/>
      </w:r>
    </w:p>
    <w:p w:rsidR="005C7140" w:rsidRPr="005F0315" w:rsidRDefault="005C7140"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Ημερομηνία Ολοκλήρωσης: </w:t>
      </w:r>
      <w:r w:rsidRPr="005F0315">
        <w:rPr>
          <w:rFonts w:ascii="Gf Garamond" w:hAnsi="Gf Garamond" w:cs="Calibri"/>
          <w:u w:val="single"/>
          <w:lang w:val="el-GR"/>
        </w:rPr>
        <w:tab/>
      </w:r>
    </w:p>
    <w:p w:rsidR="005C7140" w:rsidRPr="005F0315" w:rsidRDefault="005C7140" w:rsidP="005C7140">
      <w:pPr>
        <w:contextualSpacing/>
        <w:rPr>
          <w:rFonts w:ascii="Gf Garamond" w:hAnsi="Gf Garamond" w:hint="eastAsia"/>
          <w:b/>
          <w:u w:val="single"/>
          <w:lang w:val="el-GR"/>
        </w:rPr>
      </w:pPr>
    </w:p>
    <w:p w:rsidR="005C7140" w:rsidRPr="005F0315" w:rsidRDefault="005C7140" w:rsidP="005C7140">
      <w:pPr>
        <w:contextualSpacing/>
        <w:rPr>
          <w:rFonts w:ascii="Gf Garamond" w:hAnsi="Gf Garamond" w:hint="eastAsia"/>
          <w:b/>
          <w:u w:val="single"/>
          <w:lang w:val="el-GR"/>
        </w:rPr>
      </w:pPr>
    </w:p>
    <w:p w:rsidR="005C7140" w:rsidRPr="005F0315" w:rsidRDefault="005C7140" w:rsidP="005C7140">
      <w:pPr>
        <w:contextualSpacing/>
        <w:rPr>
          <w:rFonts w:ascii="Gf Garamond" w:hAnsi="Gf Garamond" w:hint="eastAsia"/>
          <w:b/>
          <w:u w:val="single"/>
          <w:lang w:val="el-GR"/>
        </w:rPr>
      </w:pPr>
      <w:r w:rsidRPr="005F0315">
        <w:rPr>
          <w:rFonts w:ascii="Gf Garamond" w:hAnsi="Gf Garamond"/>
          <w:b/>
          <w:u w:val="single"/>
          <w:lang w:val="el-GR"/>
        </w:rPr>
        <w:t>Μέλος ΤΟΕ Γ:</w:t>
      </w:r>
    </w:p>
    <w:p w:rsidR="005C7140" w:rsidRPr="005F0315" w:rsidRDefault="005C7140"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Όνομα Μέλους ΤΟΕ: </w:t>
      </w:r>
      <w:r w:rsidRPr="005F0315">
        <w:rPr>
          <w:rFonts w:ascii="Gf Garamond" w:hAnsi="Gf Garamond" w:cs="Calibri"/>
          <w:u w:val="single"/>
          <w:lang w:val="el-GR"/>
        </w:rPr>
        <w:tab/>
      </w:r>
    </w:p>
    <w:p w:rsidR="005C7140" w:rsidRPr="005F0315" w:rsidRDefault="005C7140"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Αριθμός Διδακτικών Ωρών σύμφωνα με το ΠΣ που αναλογούν στο μέλος ΤΟΕ: </w:t>
      </w:r>
      <w:r w:rsidRPr="005F0315">
        <w:rPr>
          <w:rFonts w:ascii="Gf Garamond" w:hAnsi="Gf Garamond" w:cs="Calibri"/>
          <w:u w:val="single"/>
          <w:lang w:val="el-GR"/>
        </w:rPr>
        <w:tab/>
      </w:r>
    </w:p>
    <w:p w:rsidR="005C7140" w:rsidRPr="005F0315" w:rsidRDefault="005C7140" w:rsidP="005C7140">
      <w:pPr>
        <w:tabs>
          <w:tab w:val="right" w:pos="9639"/>
        </w:tabs>
        <w:spacing w:after="180"/>
        <w:contextualSpacing/>
        <w:rPr>
          <w:rFonts w:ascii="Gf Garamond" w:hAnsi="Gf Garamond" w:cs="Calibri" w:hint="eastAsia"/>
          <w:lang w:val="el-GR"/>
        </w:rPr>
      </w:pPr>
      <w:r w:rsidRPr="005F0315">
        <w:rPr>
          <w:rFonts w:ascii="Gf Garamond" w:hAnsi="Gf Garamond" w:cs="Calibri"/>
          <w:lang w:val="el-GR"/>
        </w:rPr>
        <w:t xml:space="preserve">Ημερομηνία Ολοκλήρωσης: </w:t>
      </w:r>
      <w:r w:rsidRPr="005F0315">
        <w:rPr>
          <w:rFonts w:ascii="Gf Garamond" w:hAnsi="Gf Garamond" w:cs="Calibri"/>
          <w:u w:val="single"/>
          <w:lang w:val="el-GR"/>
        </w:rPr>
        <w:tab/>
      </w:r>
    </w:p>
    <w:p w:rsidR="00671416" w:rsidRPr="005F0315" w:rsidRDefault="00671416" w:rsidP="00671416">
      <w:pPr>
        <w:ind w:right="-1"/>
        <w:contextualSpacing/>
        <w:rPr>
          <w:rFonts w:ascii="Gf Garamond" w:hAnsi="Gf Garamond" w:cs="Calibri" w:hint="eastAsia"/>
          <w:lang w:val="el-GR"/>
        </w:rPr>
      </w:pPr>
    </w:p>
    <w:p w:rsidR="00FE167B" w:rsidRPr="005F0315" w:rsidRDefault="00FE167B" w:rsidP="005C7140">
      <w:pPr>
        <w:tabs>
          <w:tab w:val="right" w:pos="9639"/>
        </w:tabs>
        <w:contextualSpacing/>
        <w:rPr>
          <w:rFonts w:ascii="Gf Garamond" w:hAnsi="Gf Garamond" w:cs="Calibri" w:hint="eastAsia"/>
          <w:lang w:val="el-GR"/>
        </w:rPr>
      </w:pPr>
    </w:p>
    <w:p w:rsidR="00FE167B" w:rsidRPr="005F0315" w:rsidRDefault="00FE167B" w:rsidP="005C7140">
      <w:pPr>
        <w:tabs>
          <w:tab w:val="right" w:pos="9639"/>
        </w:tabs>
        <w:contextualSpacing/>
        <w:rPr>
          <w:rFonts w:ascii="Gf Garamond" w:hAnsi="Gf Garamond" w:cs="Calibri" w:hint="eastAsia"/>
          <w:b/>
          <w:lang w:val="el-GR"/>
        </w:rPr>
      </w:pPr>
      <w:r w:rsidRPr="005F0315">
        <w:rPr>
          <w:rFonts w:ascii="Gf Garamond" w:hAnsi="Gf Garamond" w:cs="Calibri"/>
          <w:lang w:val="el-GR"/>
        </w:rPr>
        <w:t>Παρακαλούμε επιλέξτε το είδος του Συνοδευτικού Υλικού προς διάθεση ως ΑΨΜ</w:t>
      </w:r>
      <w:r w:rsidRPr="005F0315">
        <w:rPr>
          <w:rFonts w:ascii="Gf Garamond" w:hAnsi="Gf Garamond" w:cs="Calibri"/>
          <w:b/>
          <w:lang w:val="el-GR"/>
        </w:rPr>
        <w:t>:</w:t>
      </w:r>
    </w:p>
    <w:p w:rsidR="00FE167B" w:rsidRPr="005F0315" w:rsidRDefault="00FE167B" w:rsidP="005C7140">
      <w:pPr>
        <w:tabs>
          <w:tab w:val="left" w:pos="426"/>
          <w:tab w:val="right" w:pos="9639"/>
        </w:tabs>
        <w:spacing w:after="180"/>
        <w:contextualSpacing/>
        <w:rPr>
          <w:rFonts w:ascii="Gf Garamond" w:hAnsi="Gf Garamond" w:cs="Calibri" w:hint="eastAsia"/>
          <w:lang w:val="el-GR"/>
        </w:rPr>
      </w:pPr>
      <w:r w:rsidRPr="005F0315">
        <w:rPr>
          <w:rFonts w:ascii="Gf Garamond" w:hAnsi="Gf Garamond" w:cs="Calibri"/>
          <w:lang w:val="el-GR"/>
        </w:rPr>
        <w:sym w:font="Wingdings 2" w:char="F0A3"/>
      </w:r>
      <w:r w:rsidRPr="005F0315">
        <w:rPr>
          <w:rFonts w:ascii="Gf Garamond" w:hAnsi="Gf Garamond" w:cs="Calibri"/>
          <w:lang w:val="el-GR"/>
        </w:rPr>
        <w:tab/>
        <w:t>Διαφάνειες</w:t>
      </w:r>
    </w:p>
    <w:p w:rsidR="00FE167B" w:rsidRPr="005F0315" w:rsidRDefault="00FE167B" w:rsidP="005C7140">
      <w:pPr>
        <w:tabs>
          <w:tab w:val="left" w:pos="426"/>
          <w:tab w:val="right" w:pos="9639"/>
        </w:tabs>
        <w:spacing w:after="180"/>
        <w:contextualSpacing/>
        <w:rPr>
          <w:rFonts w:ascii="Gf Garamond" w:hAnsi="Gf Garamond" w:cs="Calibri" w:hint="eastAsia"/>
          <w:lang w:val="el-GR"/>
        </w:rPr>
      </w:pPr>
      <w:r w:rsidRPr="005F0315">
        <w:rPr>
          <w:rFonts w:ascii="Gf Garamond" w:hAnsi="Gf Garamond" w:cs="Calibri"/>
          <w:lang w:val="el-GR"/>
        </w:rPr>
        <w:sym w:font="Wingdings 2" w:char="F0A3"/>
      </w:r>
      <w:r w:rsidRPr="005F0315">
        <w:rPr>
          <w:rFonts w:ascii="Gf Garamond" w:hAnsi="Gf Garamond" w:cs="Calibri"/>
          <w:lang w:val="el-GR"/>
        </w:rPr>
        <w:tab/>
        <w:t>Σημειώσεις</w:t>
      </w:r>
    </w:p>
    <w:p w:rsidR="00FE167B" w:rsidRPr="005F0315" w:rsidRDefault="00FE167B" w:rsidP="005C7140">
      <w:pPr>
        <w:tabs>
          <w:tab w:val="left" w:pos="426"/>
          <w:tab w:val="right" w:pos="9639"/>
        </w:tabs>
        <w:spacing w:after="180"/>
        <w:contextualSpacing/>
        <w:rPr>
          <w:rFonts w:ascii="Gf Garamond" w:hAnsi="Gf Garamond" w:cs="Calibri" w:hint="eastAsia"/>
          <w:lang w:val="el-GR"/>
        </w:rPr>
      </w:pPr>
      <w:r w:rsidRPr="005F0315">
        <w:rPr>
          <w:rFonts w:ascii="Gf Garamond" w:hAnsi="Gf Garamond" w:cs="Calibri"/>
          <w:lang w:val="el-GR"/>
        </w:rPr>
        <w:sym w:font="Wingdings 2" w:char="F0A3"/>
      </w:r>
      <w:r w:rsidRPr="005F0315">
        <w:rPr>
          <w:rFonts w:ascii="Gf Garamond" w:hAnsi="Gf Garamond" w:cs="Calibri"/>
          <w:lang w:val="el-GR"/>
        </w:rPr>
        <w:tab/>
      </w:r>
      <w:proofErr w:type="spellStart"/>
      <w:r w:rsidRPr="005F0315">
        <w:rPr>
          <w:rFonts w:ascii="Gf Garamond" w:hAnsi="Gf Garamond" w:cs="Calibri"/>
          <w:lang w:val="el-GR"/>
        </w:rPr>
        <w:t>Πολυμεσικό</w:t>
      </w:r>
      <w:proofErr w:type="spellEnd"/>
      <w:r w:rsidRPr="005F0315">
        <w:rPr>
          <w:rFonts w:ascii="Gf Garamond" w:hAnsi="Gf Garamond" w:cs="Calibri"/>
          <w:lang w:val="el-GR"/>
        </w:rPr>
        <w:t xml:space="preserve"> υλικό</w:t>
      </w:r>
    </w:p>
    <w:p w:rsidR="00FE167B" w:rsidRPr="005F0315" w:rsidRDefault="00FE167B" w:rsidP="005C7140">
      <w:pPr>
        <w:tabs>
          <w:tab w:val="left" w:pos="426"/>
          <w:tab w:val="right" w:pos="9639"/>
        </w:tabs>
        <w:spacing w:after="180"/>
        <w:contextualSpacing/>
        <w:rPr>
          <w:rFonts w:ascii="Gf Garamond" w:hAnsi="Gf Garamond" w:cs="Calibri" w:hint="eastAsia"/>
          <w:lang w:val="el-GR"/>
        </w:rPr>
      </w:pPr>
      <w:r w:rsidRPr="005F0315">
        <w:rPr>
          <w:rFonts w:ascii="Gf Garamond" w:hAnsi="Gf Garamond" w:cs="Calibri"/>
          <w:lang w:val="el-GR"/>
        </w:rPr>
        <w:sym w:font="Wingdings 2" w:char="F0A3"/>
      </w:r>
      <w:r w:rsidRPr="005F0315">
        <w:rPr>
          <w:rFonts w:ascii="Gf Garamond" w:hAnsi="Gf Garamond" w:cs="Calibri"/>
          <w:lang w:val="el-GR"/>
        </w:rPr>
        <w:tab/>
        <w:t>Προτεινόμενη βιβλιογραφία</w:t>
      </w:r>
    </w:p>
    <w:p w:rsidR="00914F85" w:rsidRPr="005F0315" w:rsidRDefault="00FE167B" w:rsidP="005C7140">
      <w:pPr>
        <w:tabs>
          <w:tab w:val="left" w:pos="426"/>
          <w:tab w:val="right" w:pos="9639"/>
        </w:tabs>
        <w:spacing w:after="180"/>
        <w:contextualSpacing/>
        <w:rPr>
          <w:rFonts w:ascii="Gf Garamond" w:hAnsi="Gf Garamond" w:cs="Calibri" w:hint="eastAsia"/>
          <w:lang w:val="el-GR"/>
        </w:rPr>
      </w:pPr>
      <w:r w:rsidRPr="005F0315">
        <w:rPr>
          <w:rFonts w:ascii="Gf Garamond" w:hAnsi="Gf Garamond" w:cs="Calibri"/>
          <w:lang w:val="el-GR"/>
        </w:rPr>
        <w:sym w:font="Wingdings 2" w:char="F0A3"/>
      </w:r>
      <w:r w:rsidRPr="005F0315">
        <w:rPr>
          <w:rFonts w:ascii="Gf Garamond" w:hAnsi="Gf Garamond" w:cs="Calibri"/>
          <w:lang w:val="el-GR"/>
        </w:rPr>
        <w:tab/>
        <w:t>Ασκήσεις</w:t>
      </w:r>
      <w:r w:rsidR="00914F85" w:rsidRPr="005F0315">
        <w:rPr>
          <w:rFonts w:ascii="Gf Garamond" w:hAnsi="Gf Garamond" w:cs="Calibri"/>
          <w:lang w:val="el-GR"/>
        </w:rPr>
        <w:t xml:space="preserve"> ή Στοιχεία Αυτό-αξιολόγησης</w:t>
      </w:r>
    </w:p>
    <w:p w:rsidR="00FE167B" w:rsidRPr="005F0315" w:rsidRDefault="00FE167B" w:rsidP="005C7140">
      <w:pPr>
        <w:tabs>
          <w:tab w:val="left" w:pos="426"/>
          <w:tab w:val="right" w:pos="9639"/>
        </w:tabs>
        <w:spacing w:after="180"/>
        <w:contextualSpacing/>
        <w:rPr>
          <w:rFonts w:ascii="Gf Garamond" w:hAnsi="Gf Garamond" w:cs="Calibri" w:hint="eastAsia"/>
          <w:lang w:val="el-GR"/>
        </w:rPr>
      </w:pPr>
      <w:r w:rsidRPr="005F0315">
        <w:rPr>
          <w:rFonts w:ascii="Gf Garamond" w:hAnsi="Gf Garamond" w:cs="Calibri"/>
          <w:lang w:val="el-GR"/>
        </w:rPr>
        <w:sym w:font="Wingdings 2" w:char="F0A3"/>
      </w:r>
      <w:r w:rsidRPr="005F0315">
        <w:rPr>
          <w:rFonts w:ascii="Gf Garamond" w:hAnsi="Gf Garamond" w:cs="Calibri"/>
          <w:lang w:val="el-GR"/>
        </w:rPr>
        <w:tab/>
        <w:t>Ηλεκτρονικές πηγές που διαθέτει το Ίδρυμα</w:t>
      </w:r>
    </w:p>
    <w:p w:rsidR="00FE167B" w:rsidRPr="005F0315" w:rsidRDefault="00FE167B" w:rsidP="005C7140">
      <w:pPr>
        <w:tabs>
          <w:tab w:val="left" w:pos="426"/>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sym w:font="Wingdings 2" w:char="F0A3"/>
      </w:r>
      <w:r w:rsidRPr="005F0315">
        <w:rPr>
          <w:rFonts w:ascii="Gf Garamond" w:hAnsi="Gf Garamond" w:cs="Calibri"/>
          <w:lang w:val="el-GR"/>
        </w:rPr>
        <w:tab/>
        <w:t xml:space="preserve">Άλλο (παρακαλώ συμπληρώστε) </w:t>
      </w:r>
      <w:r w:rsidRPr="005F0315">
        <w:rPr>
          <w:rFonts w:ascii="Gf Garamond" w:hAnsi="Gf Garamond" w:cs="Calibri"/>
          <w:u w:val="single"/>
          <w:lang w:val="el-GR"/>
        </w:rPr>
        <w:tab/>
      </w:r>
    </w:p>
    <w:p w:rsidR="00914F85" w:rsidRPr="005F0315" w:rsidRDefault="00914F85" w:rsidP="005C7140">
      <w:pPr>
        <w:tabs>
          <w:tab w:val="left" w:pos="426"/>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sym w:font="Wingdings 2" w:char="F0A3"/>
      </w:r>
      <w:r w:rsidRPr="005F0315">
        <w:rPr>
          <w:rFonts w:ascii="Gf Garamond" w:hAnsi="Gf Garamond" w:cs="Calibri"/>
          <w:lang w:val="el-GR"/>
        </w:rPr>
        <w:tab/>
        <w:t xml:space="preserve">Άλλο (παρακαλώ συμπληρώστε) </w:t>
      </w:r>
      <w:r w:rsidRPr="005F0315">
        <w:rPr>
          <w:rFonts w:ascii="Gf Garamond" w:hAnsi="Gf Garamond" w:cs="Calibri"/>
          <w:u w:val="single"/>
          <w:lang w:val="el-GR"/>
        </w:rPr>
        <w:tab/>
      </w:r>
    </w:p>
    <w:p w:rsidR="00E37BC7" w:rsidRPr="005F0315" w:rsidRDefault="00914F85" w:rsidP="005C7140">
      <w:pPr>
        <w:tabs>
          <w:tab w:val="left" w:pos="426"/>
          <w:tab w:val="right" w:pos="9639"/>
        </w:tabs>
        <w:spacing w:after="180"/>
        <w:contextualSpacing/>
        <w:rPr>
          <w:rFonts w:ascii="Gf Garamond" w:hAnsi="Gf Garamond" w:cs="Calibri" w:hint="eastAsia"/>
          <w:u w:val="single"/>
          <w:lang w:val="el-GR"/>
        </w:rPr>
      </w:pPr>
      <w:r w:rsidRPr="005F0315">
        <w:rPr>
          <w:rFonts w:ascii="Gf Garamond" w:hAnsi="Gf Garamond" w:cs="Calibri"/>
          <w:lang w:val="el-GR"/>
        </w:rPr>
        <w:sym w:font="Wingdings 2" w:char="F0A3"/>
      </w:r>
      <w:r w:rsidRPr="005F0315">
        <w:rPr>
          <w:rFonts w:ascii="Gf Garamond" w:hAnsi="Gf Garamond" w:cs="Calibri"/>
          <w:lang w:val="el-GR"/>
        </w:rPr>
        <w:tab/>
        <w:t xml:space="preserve">Άλλο (παρακαλώ συμπληρώστε) </w:t>
      </w:r>
      <w:r w:rsidRPr="005F0315">
        <w:rPr>
          <w:rFonts w:ascii="Gf Garamond" w:hAnsi="Gf Garamond" w:cs="Calibri"/>
          <w:u w:val="single"/>
          <w:lang w:val="el-GR"/>
        </w:rPr>
        <w:tab/>
      </w:r>
    </w:p>
    <w:p w:rsidR="00E37BC7" w:rsidRPr="005F0315" w:rsidRDefault="00E37BC7" w:rsidP="005C7140">
      <w:pPr>
        <w:widowControl/>
        <w:suppressAutoHyphens w:val="0"/>
        <w:spacing w:after="0"/>
        <w:contextualSpacing/>
        <w:jc w:val="left"/>
        <w:rPr>
          <w:rFonts w:ascii="Gf Garamond" w:hAnsi="Gf Garamond" w:cs="Calibri" w:hint="eastAsia"/>
          <w:lang w:val="el-GR"/>
        </w:rPr>
      </w:pPr>
      <w:r w:rsidRPr="005F0315">
        <w:rPr>
          <w:rFonts w:ascii="Gf Garamond" w:hAnsi="Gf Garamond" w:cs="Calibri"/>
          <w:lang w:val="el-GR"/>
        </w:rPr>
        <w:br w:type="page"/>
      </w:r>
    </w:p>
    <w:p w:rsidR="00DF2DF0" w:rsidRPr="005F0315" w:rsidRDefault="00D25E13" w:rsidP="005C7140">
      <w:pPr>
        <w:widowControl/>
        <w:suppressAutoHyphens w:val="0"/>
        <w:contextualSpacing/>
        <w:rPr>
          <w:rFonts w:ascii="Gf Garamond" w:hAnsi="Gf Garamond" w:hint="eastAsia"/>
          <w:i/>
          <w:lang w:val="el-GR"/>
        </w:rPr>
      </w:pPr>
      <w:r w:rsidRPr="005F0315">
        <w:rPr>
          <w:rFonts w:ascii="Gf Garamond" w:hAnsi="Gf Garamond"/>
          <w:i/>
          <w:lang w:val="el-GR"/>
        </w:rPr>
        <w:lastRenderedPageBreak/>
        <w:t xml:space="preserve">Παρακαλώ αποδεχτείτε τους κατωτέρω όρους προκειμένου να δώσετε τη συναίνεσή σας για την </w:t>
      </w:r>
      <w:r w:rsidR="00AD5056" w:rsidRPr="005F0315">
        <w:rPr>
          <w:rFonts w:ascii="Gf Garamond" w:hAnsi="Gf Garamond"/>
          <w:i/>
          <w:lang w:val="el-GR"/>
        </w:rPr>
        <w:t>Ανοικτή Διάθεση</w:t>
      </w:r>
      <w:r w:rsidR="00DA4358" w:rsidRPr="005F0315">
        <w:rPr>
          <w:rFonts w:ascii="Gf Garamond" w:hAnsi="Gf Garamond"/>
          <w:i/>
          <w:lang w:val="el-GR"/>
        </w:rPr>
        <w:t xml:space="preserve"> </w:t>
      </w:r>
      <w:r w:rsidR="00646E36" w:rsidRPr="005F0315">
        <w:rPr>
          <w:rFonts w:ascii="Gf Garamond" w:hAnsi="Gf Garamond"/>
          <w:i/>
          <w:lang w:val="el-GR"/>
        </w:rPr>
        <w:t>της Σειράς</w:t>
      </w:r>
      <w:r w:rsidR="00DA4358" w:rsidRPr="005F0315">
        <w:rPr>
          <w:rFonts w:ascii="Gf Garamond" w:hAnsi="Gf Garamond"/>
          <w:i/>
          <w:lang w:val="el-GR"/>
        </w:rPr>
        <w:t xml:space="preserve"> </w:t>
      </w:r>
      <w:r w:rsidR="009F29A2" w:rsidRPr="005F0315">
        <w:rPr>
          <w:rFonts w:ascii="Gf Garamond" w:hAnsi="Gf Garamond"/>
          <w:i/>
          <w:lang w:val="el-GR"/>
        </w:rPr>
        <w:t>Καταγραφώ</w:t>
      </w:r>
      <w:r w:rsidR="00646E36" w:rsidRPr="005F0315">
        <w:rPr>
          <w:rFonts w:ascii="Gf Garamond" w:hAnsi="Gf Garamond"/>
          <w:i/>
          <w:lang w:val="el-GR"/>
        </w:rPr>
        <w:t>ν</w:t>
      </w:r>
      <w:r w:rsidR="00DA4358" w:rsidRPr="005F0315">
        <w:rPr>
          <w:rFonts w:ascii="Gf Garamond" w:hAnsi="Gf Garamond"/>
          <w:i/>
          <w:lang w:val="el-GR"/>
        </w:rPr>
        <w:t xml:space="preserve"> και</w:t>
      </w:r>
      <w:r w:rsidR="00AD5056" w:rsidRPr="005F0315">
        <w:rPr>
          <w:rFonts w:ascii="Gf Garamond" w:hAnsi="Gf Garamond"/>
          <w:i/>
          <w:lang w:val="el-GR"/>
        </w:rPr>
        <w:t xml:space="preserve"> </w:t>
      </w:r>
      <w:r w:rsidRPr="005F0315">
        <w:rPr>
          <w:rFonts w:ascii="Gf Garamond" w:hAnsi="Gf Garamond"/>
          <w:i/>
          <w:lang w:val="el-GR"/>
        </w:rPr>
        <w:t>του Συνοδευτικού Υλικού</w:t>
      </w:r>
      <w:r w:rsidR="00FE167B" w:rsidRPr="005F0315">
        <w:rPr>
          <w:rFonts w:ascii="Gf Garamond" w:hAnsi="Gf Garamond"/>
          <w:i/>
          <w:lang w:val="el-GR"/>
        </w:rPr>
        <w:t xml:space="preserve"> του ΑΨΜ</w:t>
      </w:r>
      <w:r w:rsidR="00DF2DF0" w:rsidRPr="005F0315">
        <w:rPr>
          <w:rFonts w:ascii="Gf Garamond" w:hAnsi="Gf Garamond"/>
          <w:i/>
          <w:lang w:val="el-GR"/>
        </w:rPr>
        <w:t>.</w:t>
      </w:r>
    </w:p>
    <w:p w:rsidR="00AD5056" w:rsidRPr="005F0315" w:rsidRDefault="00AD5056" w:rsidP="005C7140">
      <w:pPr>
        <w:tabs>
          <w:tab w:val="right" w:pos="9639"/>
        </w:tabs>
        <w:spacing w:after="75"/>
        <w:contextualSpacing/>
        <w:rPr>
          <w:rFonts w:ascii="Gf Garamond" w:hAnsi="Gf Garamond" w:cs="Calibri" w:hint="eastAsia"/>
          <w:lang w:val="el-GR"/>
        </w:rPr>
      </w:pPr>
      <w:r w:rsidRPr="005F0315">
        <w:rPr>
          <w:rFonts w:ascii="Gf Garamond" w:hAnsi="Gf Garamond" w:cs="Calibri"/>
          <w:lang w:val="el-GR"/>
        </w:rPr>
        <w:t>Συμφωνώ</w:t>
      </w:r>
      <w:r w:rsidR="00671416" w:rsidRPr="005F0315">
        <w:rPr>
          <w:rFonts w:ascii="Gf Garamond" w:hAnsi="Gf Garamond" w:cs="Calibri"/>
          <w:lang w:val="el-GR"/>
        </w:rPr>
        <w:t>, ενημερώνω</w:t>
      </w:r>
      <w:r w:rsidRPr="005F0315">
        <w:rPr>
          <w:rFonts w:ascii="Gf Garamond" w:hAnsi="Gf Garamond" w:cs="Calibri"/>
          <w:lang w:val="el-GR"/>
        </w:rPr>
        <w:t xml:space="preserve"> και αποδέχομαι ρητά και ανεπιφύλακτα:</w:t>
      </w:r>
    </w:p>
    <w:p w:rsidR="002005A7" w:rsidRPr="005F0315" w:rsidRDefault="000344DC" w:rsidP="00671416">
      <w:pPr>
        <w:numPr>
          <w:ilvl w:val="0"/>
          <w:numId w:val="2"/>
        </w:numPr>
        <w:tabs>
          <w:tab w:val="right" w:pos="9639"/>
        </w:tabs>
        <w:ind w:left="1290"/>
        <w:contextualSpacing/>
        <w:rPr>
          <w:rFonts w:ascii="Gf Garamond" w:eastAsia="TimesNewRomanPSMT" w:hAnsi="Gf Garamond" w:cs="Calibri"/>
          <w:color w:val="000000"/>
          <w:lang w:val="el-GR"/>
        </w:rPr>
      </w:pPr>
      <w:r w:rsidRPr="005F0315">
        <w:rPr>
          <w:rFonts w:ascii="Gf Garamond" w:eastAsia="TimesNewRomanPSMT" w:hAnsi="Gf Garamond" w:cs="Calibri"/>
          <w:color w:val="000000"/>
          <w:lang w:val="el-GR"/>
        </w:rPr>
        <w:t xml:space="preserve">Έχω λάβει πλήρη γνώση του </w:t>
      </w:r>
      <w:r w:rsidR="00327939" w:rsidRPr="005F0315">
        <w:rPr>
          <w:rFonts w:ascii="Gf Garamond" w:eastAsia="TimesNewRomanPSMT" w:hAnsi="Gf Garamond" w:cs="Calibri"/>
          <w:color w:val="000000"/>
          <w:lang w:val="el-GR"/>
        </w:rPr>
        <w:t>Συνοδευτικού Υ</w:t>
      </w:r>
      <w:r w:rsidRPr="005F0315">
        <w:rPr>
          <w:rFonts w:ascii="Gf Garamond" w:eastAsia="TimesNewRomanPSMT" w:hAnsi="Gf Garamond" w:cs="Calibri"/>
          <w:color w:val="000000"/>
          <w:lang w:val="el-GR"/>
        </w:rPr>
        <w:t xml:space="preserve">λικού </w:t>
      </w:r>
      <w:r w:rsidR="00F974F0" w:rsidRPr="005F0315">
        <w:rPr>
          <w:rFonts w:ascii="Gf Garamond" w:eastAsia="TimesNewRomanPSMT" w:hAnsi="Gf Garamond" w:cs="Calibri"/>
          <w:color w:val="000000"/>
          <w:lang w:val="el-GR"/>
        </w:rPr>
        <w:t>και της Σειράς Καταγραφών και βεβαιώνω ότι</w:t>
      </w:r>
      <w:r w:rsidR="007F2271" w:rsidRPr="005F0315">
        <w:rPr>
          <w:rFonts w:ascii="Gf Garamond" w:eastAsia="TimesNewRomanPSMT" w:hAnsi="Gf Garamond" w:cs="Calibri"/>
          <w:color w:val="000000"/>
          <w:lang w:val="el-GR"/>
        </w:rPr>
        <w:t xml:space="preserve"> το μεν Συνοδευτικό υλικό καλύπτει </w:t>
      </w:r>
      <w:r w:rsidRPr="005F0315">
        <w:rPr>
          <w:rFonts w:ascii="Gf Garamond" w:eastAsia="TimesNewRomanPSMT" w:hAnsi="Gf Garamond" w:cs="Calibri"/>
          <w:color w:val="000000"/>
          <w:lang w:val="el-GR"/>
        </w:rPr>
        <w:t>πλήρως</w:t>
      </w:r>
      <w:r w:rsidR="00F974F0" w:rsidRPr="005F0315">
        <w:rPr>
          <w:rFonts w:ascii="Gf Garamond" w:eastAsia="TimesNewRomanPSMT" w:hAnsi="Gf Garamond" w:cs="Calibri"/>
          <w:color w:val="000000"/>
          <w:lang w:val="el-GR"/>
        </w:rPr>
        <w:t xml:space="preserve"> </w:t>
      </w:r>
      <w:r w:rsidR="007F2271" w:rsidRPr="005F0315">
        <w:rPr>
          <w:rFonts w:ascii="Gf Garamond" w:eastAsia="TimesNewRomanPSMT" w:hAnsi="Gf Garamond" w:cs="Calibri"/>
          <w:color w:val="000000"/>
          <w:lang w:val="el-GR"/>
        </w:rPr>
        <w:t xml:space="preserve">η δε Σειρά Καταγραφών κατά </w:t>
      </w:r>
      <w:r w:rsidR="00F974F0" w:rsidRPr="005F0315">
        <w:rPr>
          <w:rFonts w:ascii="Gf Garamond" w:eastAsia="TimesNewRomanPSMT" w:hAnsi="Gf Garamond" w:cs="Calibri"/>
          <w:color w:val="000000"/>
          <w:lang w:val="el-GR"/>
        </w:rPr>
        <w:t xml:space="preserve">80% τουλάχιστον, </w:t>
      </w:r>
      <w:r w:rsidRPr="005F0315">
        <w:rPr>
          <w:rFonts w:ascii="Gf Garamond" w:eastAsia="TimesNewRomanPSMT" w:hAnsi="Gf Garamond" w:cs="Calibri"/>
          <w:color w:val="000000"/>
          <w:lang w:val="el-GR"/>
        </w:rPr>
        <w:t xml:space="preserve">τη διδακτέα ύλη </w:t>
      </w:r>
      <w:r w:rsidR="003E6893" w:rsidRPr="005F0315">
        <w:rPr>
          <w:rFonts w:ascii="Gf Garamond" w:eastAsia="TimesNewRomanPSMT" w:hAnsi="Gf Garamond" w:cs="Calibri"/>
          <w:color w:val="000000"/>
          <w:lang w:val="el-GR"/>
        </w:rPr>
        <w:t xml:space="preserve">του μαθήματος ή του αυτοτελούς υποσυνόλου του μαθήματος που </w:t>
      </w:r>
      <w:r w:rsidR="007F2271" w:rsidRPr="005F0315">
        <w:rPr>
          <w:rFonts w:ascii="Gf Garamond" w:eastAsia="TimesNewRomanPSMT" w:hAnsi="Gf Garamond" w:cs="Calibri"/>
          <w:color w:val="000000"/>
          <w:lang w:val="el-GR"/>
        </w:rPr>
        <w:t>διδάσκω</w:t>
      </w:r>
      <w:r w:rsidR="00EF0EB9" w:rsidRPr="005F0315">
        <w:rPr>
          <w:rFonts w:ascii="Gf Garamond" w:eastAsia="TimesNewRomanPSMT" w:hAnsi="Gf Garamond" w:cs="Calibri"/>
          <w:color w:val="000000"/>
          <w:lang w:val="el-GR"/>
        </w:rPr>
        <w:t>,</w:t>
      </w:r>
      <w:r w:rsidR="007F2271" w:rsidRPr="005F0315">
        <w:rPr>
          <w:rFonts w:ascii="Gf Garamond" w:eastAsia="TimesNewRomanPSMT" w:hAnsi="Gf Garamond" w:cs="Calibri"/>
          <w:color w:val="000000"/>
          <w:lang w:val="el-GR"/>
        </w:rPr>
        <w:t xml:space="preserve"> </w:t>
      </w:r>
      <w:r w:rsidR="003E6893" w:rsidRPr="005F0315">
        <w:rPr>
          <w:rFonts w:ascii="Gf Garamond" w:eastAsia="TimesNewRomanPSMT" w:hAnsi="Gf Garamond" w:cs="Calibri"/>
          <w:color w:val="000000"/>
          <w:lang w:val="el-GR"/>
        </w:rPr>
        <w:t xml:space="preserve">όπως αυτή </w:t>
      </w:r>
      <w:r w:rsidRPr="005F0315">
        <w:rPr>
          <w:rFonts w:ascii="Gf Garamond" w:eastAsia="TimesNewRomanPSMT" w:hAnsi="Gf Garamond" w:cs="Calibri"/>
          <w:color w:val="000000"/>
          <w:lang w:val="el-GR"/>
        </w:rPr>
        <w:t xml:space="preserve">προβλέπεται στο πρόγραμμα σπουδών του τμήματος για το ακαδημαϊκό έτος </w:t>
      </w:r>
      <w:r w:rsidR="007B2B31" w:rsidRPr="005F0315">
        <w:rPr>
          <w:rFonts w:ascii="Gf Garamond" w:eastAsia="TimesNewRomanPSMT" w:hAnsi="Gf Garamond" w:cs="Calibri"/>
          <w:color w:val="000000"/>
          <w:lang w:val="el-GR"/>
        </w:rPr>
        <w:t>που αναφέρεται ανωτέρω</w:t>
      </w:r>
      <w:r w:rsidRPr="005F0315">
        <w:rPr>
          <w:rFonts w:ascii="Gf Garamond" w:eastAsia="TimesNewRomanPSMT" w:hAnsi="Gf Garamond" w:cs="Calibri"/>
          <w:color w:val="000000"/>
          <w:lang w:val="el-GR"/>
        </w:rPr>
        <w:t>.</w:t>
      </w:r>
      <w:r w:rsidR="00671416" w:rsidRPr="005F0315">
        <w:rPr>
          <w:rFonts w:ascii="Gf Garamond" w:eastAsia="TimesNewRomanPSMT" w:hAnsi="Gf Garamond" w:cs="Calibri"/>
          <w:color w:val="000000"/>
          <w:lang w:val="el-GR"/>
        </w:rPr>
        <w:t xml:space="preserve"> </w:t>
      </w:r>
      <w:r w:rsidR="00671416" w:rsidRPr="005F0315">
        <w:rPr>
          <w:rFonts w:ascii="Gf Garamond" w:hAnsi="Gf Garamond"/>
          <w:lang w:val="el-GR"/>
        </w:rPr>
        <w:t>Αν πρόκειται</w:t>
      </w:r>
      <w:r w:rsidR="00B715FD">
        <w:rPr>
          <w:rFonts w:ascii="Gf Garamond" w:hAnsi="Gf Garamond"/>
          <w:lang w:val="el-GR"/>
        </w:rPr>
        <w:t xml:space="preserve"> για μάθημα τύπου Γ, έχουν καταγ</w:t>
      </w:r>
      <w:r w:rsidR="00671416" w:rsidRPr="005F0315">
        <w:rPr>
          <w:rFonts w:ascii="Gf Garamond" w:hAnsi="Gf Garamond"/>
          <w:lang w:val="el-GR"/>
        </w:rPr>
        <w:t>ραφεί.........ώρες βίντεο. Το διαθέσιμο εκπαιδευτικό υλικό είναι χωρισμένο σε θεματικές ενότητες.</w:t>
      </w:r>
    </w:p>
    <w:p w:rsidR="00671416" w:rsidRPr="005F0315" w:rsidRDefault="00671416" w:rsidP="00671416">
      <w:pPr>
        <w:pStyle w:val="ListParagraph"/>
        <w:numPr>
          <w:ilvl w:val="0"/>
          <w:numId w:val="2"/>
        </w:numPr>
        <w:ind w:right="-1"/>
        <w:rPr>
          <w:rFonts w:ascii="Gf Garamond" w:hAnsi="Gf Garamond" w:hint="eastAsia"/>
          <w:lang w:val="el-GR"/>
        </w:rPr>
      </w:pPr>
      <w:r w:rsidRPr="005F0315">
        <w:rPr>
          <w:rFonts w:ascii="Gf Garamond" w:hAnsi="Gf Garamond"/>
          <w:lang w:val="el-GR"/>
        </w:rPr>
        <w:t xml:space="preserve">Τα μεταδεδομένα του μαθήματος έχουν συμπληρωθεί σύμφωνα με τον προβλεπόμενο τρόπο, με κωδικό εγγραφή…...............………και βρίσκονται στο </w:t>
      </w:r>
      <w:r w:rsidRPr="005F0315">
        <w:rPr>
          <w:rFonts w:ascii="Gf Garamond" w:hAnsi="Gf Garamond"/>
          <w:lang w:val="en-US"/>
        </w:rPr>
        <w:t>Link</w:t>
      </w:r>
      <w:r w:rsidRPr="005F0315">
        <w:rPr>
          <w:rFonts w:ascii="Gf Garamond" w:hAnsi="Gf Garamond"/>
          <w:lang w:val="el-GR"/>
        </w:rPr>
        <w:t>:……………….....................................................................</w:t>
      </w:r>
    </w:p>
    <w:p w:rsidR="00671416" w:rsidRPr="005F0315" w:rsidRDefault="00671416" w:rsidP="00671416">
      <w:pPr>
        <w:numPr>
          <w:ilvl w:val="0"/>
          <w:numId w:val="2"/>
        </w:numPr>
        <w:tabs>
          <w:tab w:val="right" w:pos="9639"/>
        </w:tabs>
        <w:ind w:left="1290"/>
        <w:contextualSpacing/>
        <w:rPr>
          <w:rFonts w:ascii="Gf Garamond" w:eastAsia="TimesNewRomanPSMT" w:hAnsi="Gf Garamond" w:cs="Calibri"/>
          <w:color w:val="000000"/>
          <w:lang w:val="el-GR"/>
        </w:rPr>
      </w:pPr>
      <w:r w:rsidRPr="005F0315">
        <w:rPr>
          <w:rFonts w:ascii="Gf Garamond" w:eastAsia="TimesNewRomanPSMT" w:hAnsi="Gf Garamond" w:cs="Calibri"/>
          <w:color w:val="000000"/>
          <w:lang w:val="el-GR"/>
        </w:rPr>
        <w:t>Να καταγράψει το Έργο τη Διδασκαλία μου στο πλαίσιο του μαθήματος με τα ανωτέρω στοιχεία και περιγραφή και να τη διαθέσει στο Διαδίκτυο μαζί με το Συνοδευτικό Υλικό σύμφωνα με τις άδειες που προσδιορίζονται στο παρόν.</w:t>
      </w:r>
    </w:p>
    <w:p w:rsidR="00DA4358" w:rsidRPr="005F0315" w:rsidRDefault="00E70D3C" w:rsidP="005C7140">
      <w:pPr>
        <w:numPr>
          <w:ilvl w:val="0"/>
          <w:numId w:val="2"/>
        </w:numPr>
        <w:tabs>
          <w:tab w:val="right" w:pos="9639"/>
        </w:tabs>
        <w:ind w:left="1290"/>
        <w:contextualSpacing/>
        <w:rPr>
          <w:rFonts w:ascii="Gf Garamond" w:eastAsia="TimesNewRomanPSMT" w:hAnsi="Gf Garamond" w:cs="Calibri"/>
          <w:color w:val="000000"/>
          <w:lang w:val="el-GR"/>
        </w:rPr>
      </w:pPr>
      <w:r w:rsidRPr="005F0315">
        <w:rPr>
          <w:rFonts w:ascii="Gf Garamond" w:eastAsia="TimesNewRomanPSMT" w:hAnsi="Gf Garamond" w:cs="Calibri"/>
          <w:color w:val="000000"/>
          <w:lang w:val="el-GR"/>
        </w:rPr>
        <w:t>Ν</w:t>
      </w:r>
      <w:r w:rsidR="00DA4358" w:rsidRPr="005F0315">
        <w:rPr>
          <w:rFonts w:ascii="Gf Garamond" w:eastAsia="TimesNewRomanPSMT" w:hAnsi="Gf Garamond" w:cs="Calibri"/>
          <w:color w:val="000000"/>
          <w:lang w:val="el-GR"/>
        </w:rPr>
        <w:t xml:space="preserve">α χρησιμοποιεί το </w:t>
      </w:r>
      <w:r w:rsidR="00807CDC" w:rsidRPr="005F0315">
        <w:rPr>
          <w:rFonts w:ascii="Gf Garamond" w:eastAsia="TimesNewRomanPSMT" w:hAnsi="Gf Garamond" w:cs="Calibri"/>
          <w:color w:val="000000"/>
          <w:lang w:val="el-GR"/>
        </w:rPr>
        <w:t xml:space="preserve">Έργο </w:t>
      </w:r>
      <w:r w:rsidR="00DA4358" w:rsidRPr="005F0315">
        <w:rPr>
          <w:rFonts w:ascii="Gf Garamond" w:eastAsia="TimesNewRomanPSMT" w:hAnsi="Gf Garamond" w:cs="Calibri"/>
          <w:color w:val="000000"/>
          <w:lang w:val="el-GR"/>
        </w:rPr>
        <w:t xml:space="preserve">το όνομά μου, την εικόνα μου, το βιογραφικό μου, καθώς και οποιοδήποτε άλλο σχετικό προσωπικό ή άλλο στοιχείο (π.χ. στοιχεία επικοινωνίας), προκειμένου να προωθεί τη </w:t>
      </w:r>
      <w:r w:rsidR="007274CF" w:rsidRPr="005F0315">
        <w:rPr>
          <w:rFonts w:ascii="Gf Garamond" w:eastAsia="TimesNewRomanPSMT" w:hAnsi="Gf Garamond" w:cs="Calibri"/>
          <w:color w:val="000000"/>
          <w:lang w:val="el-GR"/>
        </w:rPr>
        <w:t>Σειρά Καταγραφής</w:t>
      </w:r>
      <w:r w:rsidR="00DA4358" w:rsidRPr="005F0315">
        <w:rPr>
          <w:rFonts w:ascii="Gf Garamond" w:eastAsia="TimesNewRomanPSMT" w:hAnsi="Gf Garamond" w:cs="Calibri"/>
          <w:color w:val="000000"/>
          <w:lang w:val="el-GR"/>
        </w:rPr>
        <w:t xml:space="preserve"> και το Συνοδευτικό Υλικό, καθώς και κάθε παράγωγό τους έργο κατά τρόπο που να συνάδει με τους σκοπούς του παρόντος συμφωνητικού.</w:t>
      </w:r>
    </w:p>
    <w:p w:rsidR="0053752C" w:rsidRPr="005F0315" w:rsidRDefault="00E70D3C" w:rsidP="005C7140">
      <w:pPr>
        <w:numPr>
          <w:ilvl w:val="0"/>
          <w:numId w:val="2"/>
        </w:numPr>
        <w:tabs>
          <w:tab w:val="right" w:pos="9639"/>
        </w:tabs>
        <w:ind w:left="1290"/>
        <w:contextualSpacing/>
        <w:rPr>
          <w:rFonts w:ascii="Gf Garamond" w:eastAsia="TimesNewRomanPSMT" w:hAnsi="Gf Garamond" w:cs="Calibri"/>
          <w:color w:val="000000"/>
          <w:lang w:val="el-GR"/>
        </w:rPr>
      </w:pPr>
      <w:r w:rsidRPr="005F0315">
        <w:rPr>
          <w:rFonts w:ascii="Gf Garamond" w:eastAsia="TimesNewRomanPSMT" w:hAnsi="Gf Garamond" w:cs="Calibri"/>
          <w:color w:val="000000"/>
          <w:lang w:val="el-GR"/>
        </w:rPr>
        <w:t>Ν</w:t>
      </w:r>
      <w:r w:rsidR="00AB154B" w:rsidRPr="005F0315">
        <w:rPr>
          <w:rFonts w:ascii="Gf Garamond" w:eastAsia="TimesNewRomanPSMT" w:hAnsi="Gf Garamond" w:cs="Calibri"/>
          <w:color w:val="000000"/>
          <w:lang w:val="el-GR"/>
        </w:rPr>
        <w:t xml:space="preserve">α διαθέτει </w:t>
      </w:r>
      <w:r w:rsidR="00807CDC" w:rsidRPr="005F0315">
        <w:rPr>
          <w:rFonts w:ascii="Gf Garamond" w:eastAsia="TimesNewRomanPSMT" w:hAnsi="Gf Garamond" w:cs="Calibri"/>
          <w:color w:val="000000"/>
          <w:lang w:val="el-GR"/>
        </w:rPr>
        <w:t xml:space="preserve">το Έργο </w:t>
      </w:r>
      <w:r w:rsidR="006C351A" w:rsidRPr="005F0315">
        <w:rPr>
          <w:rFonts w:ascii="Gf Garamond" w:eastAsia="TimesNewRomanPSMT" w:hAnsi="Gf Garamond" w:cs="Calibri"/>
          <w:color w:val="000000"/>
          <w:lang w:val="el-GR"/>
        </w:rPr>
        <w:t xml:space="preserve">τα </w:t>
      </w:r>
      <w:r w:rsidR="0053752C" w:rsidRPr="005F0315">
        <w:rPr>
          <w:rFonts w:ascii="Gf Garamond" w:eastAsia="TimesNewRomanPSMT" w:hAnsi="Gf Garamond" w:cs="Calibri"/>
          <w:color w:val="000000"/>
          <w:lang w:val="el-GR"/>
        </w:rPr>
        <w:t>μεταδεδομένα</w:t>
      </w:r>
      <w:r w:rsidR="006C351A" w:rsidRPr="005F0315">
        <w:rPr>
          <w:rFonts w:ascii="Gf Garamond" w:eastAsia="TimesNewRomanPSMT" w:hAnsi="Gf Garamond" w:cs="Calibri"/>
          <w:color w:val="000000"/>
          <w:lang w:val="el-GR"/>
        </w:rPr>
        <w:t xml:space="preserve"> του ΑΨΜ στο Κεντρικό Μητρώο Ελληνικών Ανοικτών Μαθημάτων</w:t>
      </w:r>
      <w:r w:rsidR="00A25D70" w:rsidRPr="005F0315">
        <w:rPr>
          <w:rFonts w:ascii="Gf Garamond" w:eastAsia="TimesNewRomanPSMT" w:hAnsi="Gf Garamond" w:cs="Calibri"/>
          <w:color w:val="000000"/>
          <w:lang w:val="el-GR"/>
        </w:rPr>
        <w:t xml:space="preserve"> </w:t>
      </w:r>
      <w:r w:rsidR="000378C8" w:rsidRPr="005F0315">
        <w:rPr>
          <w:rFonts w:ascii="Gf Garamond" w:eastAsia="TimesNewRomanPSMT" w:hAnsi="Gf Garamond" w:cs="Calibri"/>
          <w:color w:val="000000"/>
          <w:lang w:val="el-GR"/>
        </w:rPr>
        <w:t>του Ακαδημαϊκού Διαδικτύου (</w:t>
      </w:r>
      <w:proofErr w:type="spellStart"/>
      <w:r w:rsidR="000378C8" w:rsidRPr="005F0315">
        <w:rPr>
          <w:rFonts w:ascii="Gf Garamond" w:eastAsia="TimesNewRomanPSMT" w:hAnsi="Gf Garamond" w:cs="Calibri"/>
          <w:color w:val="000000"/>
          <w:lang w:val="en-US"/>
        </w:rPr>
        <w:t>GUnet</w:t>
      </w:r>
      <w:proofErr w:type="spellEnd"/>
      <w:r w:rsidR="000378C8" w:rsidRPr="005F0315">
        <w:rPr>
          <w:rFonts w:ascii="Gf Garamond" w:eastAsia="TimesNewRomanPSMT" w:hAnsi="Gf Garamond" w:cs="Calibri"/>
          <w:color w:val="000000"/>
          <w:lang w:val="el-GR"/>
        </w:rPr>
        <w:t xml:space="preserve">) </w:t>
      </w:r>
      <w:r w:rsidR="006C351A" w:rsidRPr="005F0315">
        <w:rPr>
          <w:rFonts w:ascii="Gf Garamond" w:eastAsia="TimesNewRomanPSMT" w:hAnsi="Gf Garamond" w:cs="Calibri"/>
          <w:color w:val="000000"/>
          <w:lang w:val="el-GR"/>
        </w:rPr>
        <w:t xml:space="preserve">ώστε </w:t>
      </w:r>
      <w:r w:rsidR="004531E5" w:rsidRPr="005F0315">
        <w:rPr>
          <w:rFonts w:ascii="Gf Garamond" w:eastAsia="TimesNewRomanPSMT" w:hAnsi="Gf Garamond" w:cs="Calibri"/>
          <w:color w:val="000000"/>
          <w:lang w:val="el-GR"/>
        </w:rPr>
        <w:t xml:space="preserve">το ΑΨΜ </w:t>
      </w:r>
      <w:r w:rsidR="006C351A" w:rsidRPr="005F0315">
        <w:rPr>
          <w:rFonts w:ascii="Gf Garamond" w:eastAsia="TimesNewRomanPSMT" w:hAnsi="Gf Garamond" w:cs="Calibri"/>
          <w:color w:val="000000"/>
          <w:lang w:val="el-GR"/>
        </w:rPr>
        <w:t>να είναι διαθέσιμ</w:t>
      </w:r>
      <w:r w:rsidR="004531E5" w:rsidRPr="005F0315">
        <w:rPr>
          <w:rFonts w:ascii="Gf Garamond" w:eastAsia="TimesNewRomanPSMT" w:hAnsi="Gf Garamond" w:cs="Calibri"/>
          <w:color w:val="000000"/>
          <w:lang w:val="el-GR"/>
        </w:rPr>
        <w:t>ο</w:t>
      </w:r>
      <w:r w:rsidR="006C351A" w:rsidRPr="005F0315">
        <w:rPr>
          <w:rFonts w:ascii="Gf Garamond" w:eastAsia="TimesNewRomanPSMT" w:hAnsi="Gf Garamond" w:cs="Calibri"/>
          <w:color w:val="000000"/>
          <w:lang w:val="el-GR"/>
        </w:rPr>
        <w:t xml:space="preserve"> προς αναζ</w:t>
      </w:r>
      <w:r w:rsidR="001408FD" w:rsidRPr="005F0315">
        <w:rPr>
          <w:rFonts w:ascii="Gf Garamond" w:eastAsia="TimesNewRomanPSMT" w:hAnsi="Gf Garamond" w:cs="Calibri"/>
          <w:color w:val="000000"/>
          <w:lang w:val="el-GR"/>
        </w:rPr>
        <w:t>ήτηση μέσω</w:t>
      </w:r>
      <w:r w:rsidR="006C351A" w:rsidRPr="005F0315">
        <w:rPr>
          <w:rFonts w:ascii="Gf Garamond" w:eastAsia="TimesNewRomanPSMT" w:hAnsi="Gf Garamond" w:cs="Calibri"/>
          <w:color w:val="000000"/>
          <w:lang w:val="el-GR"/>
        </w:rPr>
        <w:t xml:space="preserve"> τη</w:t>
      </w:r>
      <w:r w:rsidR="001408FD" w:rsidRPr="005F0315">
        <w:rPr>
          <w:rFonts w:ascii="Gf Garamond" w:eastAsia="TimesNewRomanPSMT" w:hAnsi="Gf Garamond" w:cs="Calibri"/>
          <w:color w:val="000000"/>
          <w:lang w:val="el-GR"/>
        </w:rPr>
        <w:t>ς</w:t>
      </w:r>
      <w:r w:rsidR="006C351A" w:rsidRPr="005F0315">
        <w:rPr>
          <w:rFonts w:ascii="Gf Garamond" w:eastAsia="TimesNewRomanPSMT" w:hAnsi="Gf Garamond" w:cs="Calibri"/>
          <w:color w:val="000000"/>
          <w:lang w:val="el-GR"/>
        </w:rPr>
        <w:t xml:space="preserve"> Εθνική</w:t>
      </w:r>
      <w:r w:rsidR="001408FD" w:rsidRPr="005F0315">
        <w:rPr>
          <w:rFonts w:ascii="Gf Garamond" w:eastAsia="TimesNewRomanPSMT" w:hAnsi="Gf Garamond" w:cs="Calibri"/>
          <w:color w:val="000000"/>
          <w:lang w:val="el-GR"/>
        </w:rPr>
        <w:t>ς</w:t>
      </w:r>
      <w:r w:rsidR="006C351A" w:rsidRPr="005F0315">
        <w:rPr>
          <w:rFonts w:ascii="Gf Garamond" w:eastAsia="TimesNewRomanPSMT" w:hAnsi="Gf Garamond" w:cs="Calibri"/>
          <w:color w:val="000000"/>
          <w:lang w:val="el-GR"/>
        </w:rPr>
        <w:t xml:space="preserve"> Πύλη</w:t>
      </w:r>
      <w:r w:rsidR="001408FD" w:rsidRPr="005F0315">
        <w:rPr>
          <w:rFonts w:ascii="Gf Garamond" w:eastAsia="TimesNewRomanPSMT" w:hAnsi="Gf Garamond" w:cs="Calibri"/>
          <w:color w:val="000000"/>
          <w:lang w:val="el-GR"/>
        </w:rPr>
        <w:t>ς</w:t>
      </w:r>
      <w:r w:rsidR="006C351A" w:rsidRPr="005F0315">
        <w:rPr>
          <w:rFonts w:ascii="Gf Garamond" w:eastAsia="TimesNewRomanPSMT" w:hAnsi="Gf Garamond" w:cs="Calibri"/>
          <w:color w:val="000000"/>
          <w:lang w:val="el-GR"/>
        </w:rPr>
        <w:t xml:space="preserve"> Αναζήτησης Ανοικτών Μαθημάτων.</w:t>
      </w:r>
    </w:p>
    <w:p w:rsidR="00142689" w:rsidRPr="005F0315" w:rsidRDefault="00E70D3C" w:rsidP="005C7140">
      <w:pPr>
        <w:numPr>
          <w:ilvl w:val="0"/>
          <w:numId w:val="2"/>
        </w:numPr>
        <w:tabs>
          <w:tab w:val="right" w:pos="9639"/>
        </w:tabs>
        <w:ind w:left="1290"/>
        <w:contextualSpacing/>
        <w:rPr>
          <w:rFonts w:ascii="Gf Garamond" w:eastAsia="TimesNewRomanPSMT" w:hAnsi="Gf Garamond" w:cs="Calibri"/>
          <w:color w:val="000000"/>
          <w:lang w:val="el-GR"/>
        </w:rPr>
      </w:pPr>
      <w:r w:rsidRPr="005F0315">
        <w:rPr>
          <w:rFonts w:ascii="Gf Garamond" w:eastAsia="TimesNewRomanPSMT" w:hAnsi="Gf Garamond" w:cs="Calibri"/>
          <w:color w:val="000000"/>
          <w:lang w:val="el-GR"/>
        </w:rPr>
        <w:t>Ν</w:t>
      </w:r>
      <w:r w:rsidR="006C351A" w:rsidRPr="005F0315">
        <w:rPr>
          <w:rFonts w:ascii="Gf Garamond" w:eastAsia="TimesNewRomanPSMT" w:hAnsi="Gf Garamond" w:cs="Calibri"/>
          <w:color w:val="000000"/>
          <w:lang w:val="el-GR"/>
        </w:rPr>
        <w:t xml:space="preserve">α διαθέτει </w:t>
      </w:r>
      <w:r w:rsidR="00807CDC" w:rsidRPr="005F0315">
        <w:rPr>
          <w:rFonts w:ascii="Gf Garamond" w:eastAsia="TimesNewRomanPSMT" w:hAnsi="Gf Garamond" w:cs="Calibri"/>
          <w:color w:val="000000"/>
          <w:lang w:val="el-GR"/>
        </w:rPr>
        <w:t xml:space="preserve">Έργο </w:t>
      </w:r>
      <w:r w:rsidR="006C351A" w:rsidRPr="005F0315">
        <w:rPr>
          <w:rFonts w:ascii="Gf Garamond" w:eastAsia="TimesNewRomanPSMT" w:hAnsi="Gf Garamond" w:cs="Calibri"/>
          <w:color w:val="000000"/>
          <w:lang w:val="el-GR"/>
        </w:rPr>
        <w:t>τα μεταδεδομένα του ΑΨΜ σε πύλες συνάθροισης μεταδεδομένων κατά τρόπο που να συνάδει με τους σκοπούς του παρόντος συμφωνητικού.</w:t>
      </w:r>
    </w:p>
    <w:p w:rsidR="00DA4358" w:rsidRPr="005F0315" w:rsidRDefault="00DA4358" w:rsidP="005C7140">
      <w:pPr>
        <w:tabs>
          <w:tab w:val="right" w:pos="9639"/>
        </w:tabs>
        <w:spacing w:before="180"/>
        <w:contextualSpacing/>
        <w:rPr>
          <w:rFonts w:ascii="Gf Garamond" w:hAnsi="Gf Garamond" w:cs="Calibri" w:hint="eastAsia"/>
          <w:color w:val="000000"/>
          <w:lang w:val="el-GR"/>
        </w:rPr>
      </w:pPr>
      <w:r w:rsidRPr="005F0315">
        <w:rPr>
          <w:rFonts w:ascii="Gf Garamond" w:hAnsi="Gf Garamond" w:cs="Calibri"/>
          <w:color w:val="000000"/>
          <w:lang w:val="el-GR"/>
        </w:rPr>
        <w:t xml:space="preserve">Το </w:t>
      </w:r>
      <w:r w:rsidR="00807CDC" w:rsidRPr="005F0315">
        <w:rPr>
          <w:rFonts w:ascii="Gf Garamond" w:hAnsi="Gf Garamond" w:cs="Calibri"/>
          <w:color w:val="000000"/>
          <w:lang w:val="el-GR"/>
        </w:rPr>
        <w:t xml:space="preserve">Έργο </w:t>
      </w:r>
      <w:r w:rsidR="00B65C41" w:rsidRPr="005F0315">
        <w:rPr>
          <w:rFonts w:ascii="Gf Garamond" w:hAnsi="Gf Garamond" w:cs="Calibri"/>
          <w:color w:val="000000"/>
          <w:lang w:val="el-GR"/>
        </w:rPr>
        <w:t xml:space="preserve">διαθέτει </w:t>
      </w:r>
      <w:r w:rsidRPr="005F0315">
        <w:rPr>
          <w:rFonts w:ascii="Gf Garamond" w:hAnsi="Gf Garamond" w:cs="Calibri"/>
          <w:color w:val="000000"/>
          <w:lang w:val="el-GR"/>
        </w:rPr>
        <w:t xml:space="preserve">τη </w:t>
      </w:r>
      <w:r w:rsidR="0053752C" w:rsidRPr="005F0315">
        <w:rPr>
          <w:rFonts w:ascii="Gf Garamond" w:hAnsi="Gf Garamond" w:cs="Calibri"/>
          <w:color w:val="000000"/>
          <w:lang w:val="el-GR"/>
        </w:rPr>
        <w:t xml:space="preserve">Σειρά Καταγραφής και το Συνοδευτικό Υλικό </w:t>
      </w:r>
      <w:r w:rsidRPr="005F0315">
        <w:rPr>
          <w:rFonts w:ascii="Gf Garamond" w:hAnsi="Gf Garamond" w:cs="Calibri"/>
          <w:color w:val="000000"/>
          <w:lang w:val="el-GR"/>
        </w:rPr>
        <w:t xml:space="preserve">με </w:t>
      </w:r>
      <w:r w:rsidR="00B65C41" w:rsidRPr="005F0315">
        <w:rPr>
          <w:rFonts w:ascii="Gf Garamond" w:hAnsi="Gf Garamond" w:cs="Calibri"/>
          <w:color w:val="000000"/>
          <w:lang w:val="el-GR"/>
        </w:rPr>
        <w:t xml:space="preserve">τις άδειες </w:t>
      </w:r>
      <w:r w:rsidR="00B65C41" w:rsidRPr="005F0315">
        <w:rPr>
          <w:rFonts w:ascii="Gf Garamond" w:hAnsi="Gf Garamond" w:cs="Calibri"/>
          <w:color w:val="000000"/>
          <w:lang w:val="en-US"/>
        </w:rPr>
        <w:t>Creative</w:t>
      </w:r>
      <w:r w:rsidR="00B65C41" w:rsidRPr="005F0315">
        <w:rPr>
          <w:rFonts w:ascii="Gf Garamond" w:hAnsi="Gf Garamond" w:cs="Calibri"/>
          <w:color w:val="000000"/>
          <w:lang w:val="el-GR"/>
        </w:rPr>
        <w:t xml:space="preserve"> </w:t>
      </w:r>
      <w:r w:rsidR="00B65C41" w:rsidRPr="005F0315">
        <w:rPr>
          <w:rFonts w:ascii="Gf Garamond" w:hAnsi="Gf Garamond" w:cs="Calibri"/>
          <w:color w:val="000000"/>
          <w:lang w:val="en-US"/>
        </w:rPr>
        <w:t>Commons</w:t>
      </w:r>
      <w:r w:rsidR="00B65C41" w:rsidRPr="005F0315">
        <w:rPr>
          <w:rFonts w:ascii="Gf Garamond" w:hAnsi="Gf Garamond" w:cs="Calibri"/>
          <w:color w:val="000000"/>
          <w:lang w:val="el-GR"/>
        </w:rPr>
        <w:t xml:space="preserve"> που προσδιορίζονται στη συνέχεια.</w:t>
      </w:r>
      <w:r w:rsidRPr="005F0315">
        <w:rPr>
          <w:rFonts w:ascii="Gf Garamond" w:hAnsi="Gf Garamond" w:cs="Calibri"/>
          <w:color w:val="000000"/>
          <w:lang w:val="el-GR"/>
        </w:rPr>
        <w:t xml:space="preserve"> Το </w:t>
      </w:r>
      <w:r w:rsidR="00807CDC" w:rsidRPr="005F0315">
        <w:rPr>
          <w:rFonts w:ascii="Gf Garamond" w:hAnsi="Gf Garamond" w:cs="Calibri"/>
          <w:color w:val="000000"/>
          <w:lang w:val="el-GR"/>
        </w:rPr>
        <w:t xml:space="preserve">Έργο </w:t>
      </w:r>
      <w:r w:rsidRPr="005F0315">
        <w:rPr>
          <w:rFonts w:ascii="Gf Garamond" w:hAnsi="Gf Garamond" w:cs="Calibri"/>
          <w:color w:val="000000"/>
          <w:lang w:val="el-GR"/>
        </w:rPr>
        <w:t xml:space="preserve">υποχρεούται να μου παρέχει αντίγραφο της </w:t>
      </w:r>
      <w:r w:rsidR="007A685D" w:rsidRPr="005F0315">
        <w:rPr>
          <w:rFonts w:ascii="Gf Garamond" w:hAnsi="Gf Garamond" w:cs="Calibri"/>
          <w:color w:val="000000"/>
          <w:lang w:val="el-GR"/>
        </w:rPr>
        <w:t>Σειράς Καταγραφής</w:t>
      </w:r>
      <w:r w:rsidRPr="005F0315">
        <w:rPr>
          <w:rFonts w:ascii="Gf Garamond" w:hAnsi="Gf Garamond" w:cs="Calibri"/>
          <w:color w:val="000000"/>
          <w:lang w:val="el-GR"/>
        </w:rPr>
        <w:t>, εφόσον του ζητηθεί.</w:t>
      </w:r>
    </w:p>
    <w:p w:rsidR="005C7140" w:rsidRPr="005F0315" w:rsidRDefault="005C7140" w:rsidP="005C7140">
      <w:pPr>
        <w:widowControl/>
        <w:suppressAutoHyphens w:val="0"/>
        <w:spacing w:after="0"/>
        <w:jc w:val="left"/>
        <w:rPr>
          <w:rFonts w:ascii="Gf Garamond" w:hAnsi="Gf Garamond" w:hint="eastAsia"/>
          <w:lang w:val="el-GR"/>
        </w:rPr>
      </w:pPr>
    </w:p>
    <w:p w:rsidR="00671416" w:rsidRPr="005F0315" w:rsidRDefault="00671416" w:rsidP="005C7140">
      <w:pPr>
        <w:widowControl/>
        <w:suppressAutoHyphens w:val="0"/>
        <w:spacing w:after="0"/>
        <w:jc w:val="left"/>
        <w:rPr>
          <w:rFonts w:ascii="Gf Garamond" w:hAnsi="Gf Garamond" w:hint="eastAsia"/>
          <w:lang w:val="el-GR"/>
        </w:rPr>
      </w:pPr>
    </w:p>
    <w:p w:rsidR="00C10914" w:rsidRPr="005F0315" w:rsidRDefault="00C10914" w:rsidP="005C7140">
      <w:pPr>
        <w:widowControl/>
        <w:suppressAutoHyphens w:val="0"/>
        <w:spacing w:after="0"/>
        <w:contextualSpacing/>
        <w:jc w:val="left"/>
        <w:rPr>
          <w:rFonts w:ascii="Gf Garamond" w:eastAsiaTheme="majorEastAsia" w:hAnsi="Gf Garamond" w:cs="Mangal"/>
          <w:b/>
          <w:bCs/>
          <w:lang w:val="el-GR"/>
        </w:rPr>
      </w:pPr>
      <w:r w:rsidRPr="005F0315">
        <w:rPr>
          <w:rFonts w:ascii="Gf Garamond" w:hAnsi="Gf Garamond"/>
          <w:lang w:val="el-GR"/>
        </w:rPr>
        <w:br w:type="page"/>
      </w:r>
    </w:p>
    <w:p w:rsidR="00DF2DF0" w:rsidRPr="005F0315" w:rsidRDefault="00DF2DF0" w:rsidP="005C7140">
      <w:pPr>
        <w:pStyle w:val="Heading1"/>
        <w:tabs>
          <w:tab w:val="right" w:pos="9639"/>
        </w:tabs>
        <w:spacing w:before="180"/>
        <w:contextualSpacing/>
        <w:rPr>
          <w:rFonts w:ascii="Gf Garamond" w:hAnsi="Gf Garamond"/>
          <w:color w:val="auto"/>
          <w:sz w:val="24"/>
          <w:szCs w:val="24"/>
          <w:lang w:val="el-GR"/>
        </w:rPr>
      </w:pPr>
      <w:r w:rsidRPr="005F0315">
        <w:rPr>
          <w:rFonts w:ascii="Gf Garamond" w:hAnsi="Gf Garamond"/>
          <w:color w:val="auto"/>
          <w:sz w:val="24"/>
          <w:szCs w:val="24"/>
          <w:lang w:val="el-GR"/>
        </w:rPr>
        <w:lastRenderedPageBreak/>
        <w:t xml:space="preserve">ΑΔΕΙΟΔΟΤΗΣΗ ΜΕ ΑΔΕΙΕΣ </w:t>
      </w:r>
      <w:r w:rsidRPr="005F0315">
        <w:rPr>
          <w:rFonts w:ascii="Gf Garamond" w:hAnsi="Gf Garamond"/>
          <w:color w:val="auto"/>
          <w:sz w:val="24"/>
          <w:szCs w:val="24"/>
        </w:rPr>
        <w:t>CREATIVE</w:t>
      </w:r>
      <w:r w:rsidRPr="005F0315">
        <w:rPr>
          <w:rFonts w:ascii="Gf Garamond" w:hAnsi="Gf Garamond"/>
          <w:color w:val="auto"/>
          <w:sz w:val="24"/>
          <w:szCs w:val="24"/>
          <w:lang w:val="el-GR"/>
        </w:rPr>
        <w:t xml:space="preserve"> </w:t>
      </w:r>
      <w:r w:rsidRPr="005F0315">
        <w:rPr>
          <w:rFonts w:ascii="Gf Garamond" w:hAnsi="Gf Garamond"/>
          <w:color w:val="auto"/>
          <w:sz w:val="24"/>
          <w:szCs w:val="24"/>
        </w:rPr>
        <w:t>COMMONS</w:t>
      </w:r>
    </w:p>
    <w:p w:rsidR="00DF2DF0" w:rsidRPr="005F0315" w:rsidRDefault="00DF2DF0" w:rsidP="005C7140">
      <w:pPr>
        <w:tabs>
          <w:tab w:val="right" w:pos="9639"/>
        </w:tabs>
        <w:contextualSpacing/>
        <w:rPr>
          <w:rFonts w:ascii="Gf Garamond" w:hAnsi="Gf Garamond" w:cs="Calibri" w:hint="eastAsia"/>
          <w:lang w:val="el-GR"/>
        </w:rPr>
      </w:pPr>
      <w:r w:rsidRPr="005F0315">
        <w:rPr>
          <w:rFonts w:ascii="Gf Garamond" w:hAnsi="Gf Garamond" w:cs="Calibri"/>
          <w:color w:val="000000"/>
          <w:lang w:val="el-GR"/>
        </w:rPr>
        <w:t xml:space="preserve">Το </w:t>
      </w:r>
      <w:r w:rsidR="00807CDC" w:rsidRPr="005F0315">
        <w:rPr>
          <w:rFonts w:ascii="Gf Garamond" w:hAnsi="Gf Garamond" w:cs="Calibri"/>
          <w:color w:val="000000"/>
          <w:lang w:val="el-GR"/>
        </w:rPr>
        <w:t xml:space="preserve">Έργο </w:t>
      </w:r>
      <w:r w:rsidRPr="005F0315">
        <w:rPr>
          <w:rFonts w:ascii="Gf Garamond" w:hAnsi="Gf Garamond" w:cs="Calibri"/>
          <w:color w:val="000000"/>
          <w:lang w:val="el-GR"/>
        </w:rPr>
        <w:t xml:space="preserve">δεσμεύεται να χρησιμοποιεί </w:t>
      </w:r>
      <w:r w:rsidR="00080D67" w:rsidRPr="005F0315">
        <w:rPr>
          <w:rFonts w:ascii="Gf Garamond" w:hAnsi="Gf Garamond" w:cs="Calibri"/>
          <w:color w:val="000000"/>
          <w:lang w:val="el-GR"/>
        </w:rPr>
        <w:t xml:space="preserve">τη </w:t>
      </w:r>
      <w:r w:rsidR="003E6E46" w:rsidRPr="005F0315">
        <w:rPr>
          <w:rFonts w:ascii="Gf Garamond" w:hAnsi="Gf Garamond" w:cs="Calibri"/>
          <w:color w:val="000000"/>
          <w:lang w:val="el-GR"/>
        </w:rPr>
        <w:t xml:space="preserve">Σειρά Καταγραφών </w:t>
      </w:r>
      <w:r w:rsidR="00724E2D" w:rsidRPr="005F0315">
        <w:rPr>
          <w:rFonts w:ascii="Gf Garamond" w:hAnsi="Gf Garamond" w:cs="Calibri"/>
          <w:color w:val="000000"/>
          <w:lang w:val="el-GR"/>
        </w:rPr>
        <w:t xml:space="preserve">και </w:t>
      </w:r>
      <w:r w:rsidRPr="005F0315">
        <w:rPr>
          <w:rFonts w:ascii="Gf Garamond" w:hAnsi="Gf Garamond" w:cs="Calibri"/>
          <w:color w:val="000000"/>
          <w:lang w:val="el-GR"/>
        </w:rPr>
        <w:t>το Συνοδευτικό Υλικό</w:t>
      </w:r>
      <w:r w:rsidR="00A937BD" w:rsidRPr="005F0315">
        <w:rPr>
          <w:rFonts w:ascii="Gf Garamond" w:hAnsi="Gf Garamond" w:cs="Calibri"/>
          <w:color w:val="000000"/>
          <w:lang w:val="el-GR"/>
        </w:rPr>
        <w:t xml:space="preserve"> </w:t>
      </w:r>
      <w:r w:rsidRPr="005F0315">
        <w:rPr>
          <w:rFonts w:ascii="Gf Garamond" w:hAnsi="Gf Garamond" w:cs="Calibri"/>
          <w:color w:val="000000"/>
          <w:lang w:val="el-GR"/>
        </w:rPr>
        <w:t>κατά τρόπο που να διασφαλίζει τη μέγιστη δυνατή αξιοποίησ</w:t>
      </w:r>
      <w:r w:rsidR="00A607C9" w:rsidRPr="005F0315">
        <w:rPr>
          <w:rFonts w:ascii="Gf Garamond" w:hAnsi="Gf Garamond" w:cs="Calibri"/>
          <w:color w:val="000000"/>
          <w:lang w:val="el-GR"/>
        </w:rPr>
        <w:t>ή</w:t>
      </w:r>
      <w:r w:rsidRPr="005F0315">
        <w:rPr>
          <w:rFonts w:ascii="Gf Garamond" w:hAnsi="Gf Garamond" w:cs="Calibri"/>
          <w:color w:val="000000"/>
          <w:lang w:val="el-GR"/>
        </w:rPr>
        <w:t xml:space="preserve"> τ</w:t>
      </w:r>
      <w:r w:rsidR="002809E9" w:rsidRPr="005F0315">
        <w:rPr>
          <w:rFonts w:ascii="Gf Garamond" w:hAnsi="Gf Garamond" w:cs="Calibri"/>
          <w:color w:val="000000"/>
          <w:lang w:val="el-GR"/>
        </w:rPr>
        <w:t>ους</w:t>
      </w:r>
      <w:r w:rsidRPr="005F0315">
        <w:rPr>
          <w:rFonts w:ascii="Gf Garamond" w:hAnsi="Gf Garamond" w:cs="Calibri"/>
          <w:color w:val="000000"/>
          <w:lang w:val="el-GR"/>
        </w:rPr>
        <w:t xml:space="preserve"> και να διασφαλίζει τ</w:t>
      </w:r>
      <w:r w:rsidR="00AE0BAD" w:rsidRPr="005F0315">
        <w:rPr>
          <w:rFonts w:ascii="Gf Garamond" w:hAnsi="Gf Garamond" w:cs="Calibri"/>
          <w:color w:val="000000"/>
          <w:lang w:val="el-GR"/>
        </w:rPr>
        <w:t xml:space="preserve">ο ηθικό </w:t>
      </w:r>
      <w:r w:rsidRPr="005F0315">
        <w:rPr>
          <w:rFonts w:ascii="Gf Garamond" w:hAnsi="Gf Garamond" w:cs="Calibri"/>
          <w:color w:val="000000"/>
          <w:lang w:val="el-GR"/>
        </w:rPr>
        <w:t>δικα</w:t>
      </w:r>
      <w:r w:rsidR="00AE0BAD" w:rsidRPr="005F0315">
        <w:rPr>
          <w:rFonts w:ascii="Gf Garamond" w:hAnsi="Gf Garamond" w:cs="Calibri"/>
          <w:color w:val="000000"/>
          <w:lang w:val="el-GR"/>
        </w:rPr>
        <w:t>ίωμά</w:t>
      </w:r>
      <w:r w:rsidRPr="005F0315">
        <w:rPr>
          <w:rFonts w:ascii="Gf Garamond" w:hAnsi="Gf Garamond" w:cs="Calibri"/>
          <w:color w:val="000000"/>
          <w:lang w:val="el-GR"/>
        </w:rPr>
        <w:t xml:space="preserve"> σας. Για το λόγο αυτό, </w:t>
      </w:r>
      <w:r w:rsidR="00724E2D" w:rsidRPr="005F0315">
        <w:rPr>
          <w:rFonts w:ascii="Gf Garamond" w:hAnsi="Gf Garamond" w:cs="Calibri"/>
          <w:color w:val="000000"/>
          <w:lang w:val="el-GR"/>
        </w:rPr>
        <w:t xml:space="preserve">το </w:t>
      </w:r>
      <w:r w:rsidR="00807CDC" w:rsidRPr="005F0315">
        <w:rPr>
          <w:rFonts w:ascii="Gf Garamond" w:hAnsi="Gf Garamond" w:cs="Calibri"/>
          <w:color w:val="000000"/>
          <w:lang w:val="el-GR"/>
        </w:rPr>
        <w:t xml:space="preserve">Έργο </w:t>
      </w:r>
      <w:proofErr w:type="spellStart"/>
      <w:r w:rsidR="00724E2D" w:rsidRPr="005F0315">
        <w:rPr>
          <w:rFonts w:ascii="Gf Garamond" w:hAnsi="Gf Garamond" w:cs="Calibri"/>
          <w:color w:val="000000"/>
          <w:lang w:val="el-GR"/>
        </w:rPr>
        <w:t>αδειοδοτεί</w:t>
      </w:r>
      <w:proofErr w:type="spellEnd"/>
      <w:r w:rsidR="00724E2D" w:rsidRPr="005F0315">
        <w:rPr>
          <w:rFonts w:ascii="Gf Garamond" w:hAnsi="Gf Garamond" w:cs="Calibri"/>
          <w:color w:val="000000"/>
          <w:lang w:val="el-GR"/>
        </w:rPr>
        <w:t xml:space="preserve"> </w:t>
      </w:r>
      <w:r w:rsidR="00080D67" w:rsidRPr="005F0315">
        <w:rPr>
          <w:rFonts w:ascii="Gf Garamond" w:hAnsi="Gf Garamond" w:cs="Calibri"/>
          <w:color w:val="000000"/>
          <w:lang w:val="el-GR"/>
        </w:rPr>
        <w:t xml:space="preserve">τη </w:t>
      </w:r>
      <w:r w:rsidR="003E6E46" w:rsidRPr="005F0315">
        <w:rPr>
          <w:rFonts w:ascii="Gf Garamond" w:hAnsi="Gf Garamond" w:cs="Calibri"/>
          <w:color w:val="000000"/>
          <w:lang w:val="el-GR"/>
        </w:rPr>
        <w:t xml:space="preserve">Σειρά Καταγραφών </w:t>
      </w:r>
      <w:r w:rsidR="00724E2D" w:rsidRPr="005F0315">
        <w:rPr>
          <w:rFonts w:ascii="Gf Garamond" w:hAnsi="Gf Garamond" w:cs="Calibri"/>
          <w:color w:val="000000"/>
          <w:lang w:val="el-GR"/>
        </w:rPr>
        <w:t xml:space="preserve">και το Συνοδευτικό Υλικό </w:t>
      </w:r>
      <w:r w:rsidRPr="005F0315">
        <w:rPr>
          <w:rFonts w:ascii="Gf Garamond" w:hAnsi="Gf Garamond" w:cs="Calibri"/>
          <w:color w:val="000000"/>
          <w:lang w:val="el-GR"/>
        </w:rPr>
        <w:t xml:space="preserve">με την κατάλληλη άδεια </w:t>
      </w:r>
      <w:r w:rsidRPr="005F0315">
        <w:rPr>
          <w:rFonts w:ascii="Gf Garamond" w:hAnsi="Gf Garamond" w:cs="Calibri"/>
          <w:color w:val="000000"/>
        </w:rPr>
        <w:t>Creative</w:t>
      </w:r>
      <w:r w:rsidRPr="005F0315">
        <w:rPr>
          <w:rFonts w:ascii="Gf Garamond" w:hAnsi="Gf Garamond" w:cs="Calibri"/>
          <w:color w:val="000000"/>
          <w:lang w:val="el-GR"/>
        </w:rPr>
        <w:t xml:space="preserve"> </w:t>
      </w:r>
      <w:r w:rsidRPr="005F0315">
        <w:rPr>
          <w:rFonts w:ascii="Gf Garamond" w:hAnsi="Gf Garamond" w:cs="Calibri"/>
          <w:color w:val="000000"/>
        </w:rPr>
        <w:t>Commons</w:t>
      </w:r>
      <w:r w:rsidRPr="005F0315">
        <w:rPr>
          <w:rFonts w:ascii="Gf Garamond" w:hAnsi="Gf Garamond" w:cs="Calibri"/>
          <w:color w:val="000000"/>
          <w:lang w:val="el-GR"/>
        </w:rPr>
        <w:t xml:space="preserve"> και σύμφωνα με τις δικές σας </w:t>
      </w:r>
      <w:r w:rsidR="001B6F0F" w:rsidRPr="005F0315">
        <w:rPr>
          <w:rFonts w:ascii="Gf Garamond" w:hAnsi="Gf Garamond" w:cs="Calibri"/>
          <w:color w:val="000000"/>
          <w:lang w:val="el-GR"/>
        </w:rPr>
        <w:t>επιλογές</w:t>
      </w:r>
      <w:r w:rsidRPr="005F0315">
        <w:rPr>
          <w:rFonts w:ascii="Gf Garamond" w:hAnsi="Gf Garamond" w:cs="Calibri"/>
          <w:color w:val="000000"/>
          <w:lang w:val="el-GR"/>
        </w:rPr>
        <w:t>.</w:t>
      </w:r>
    </w:p>
    <w:p w:rsidR="00671416" w:rsidRPr="005F0315" w:rsidRDefault="00671416" w:rsidP="00671416">
      <w:pPr>
        <w:tabs>
          <w:tab w:val="right" w:pos="9639"/>
        </w:tabs>
        <w:rPr>
          <w:rStyle w:val="Hyperlink"/>
          <w:rFonts w:ascii="Gf Garamond" w:hAnsi="Gf Garamond" w:cs="Calibri" w:hint="eastAsia"/>
          <w:color w:val="000000"/>
          <w:u w:val="none"/>
          <w:lang w:val="el-GR"/>
        </w:rPr>
      </w:pPr>
      <w:r w:rsidRPr="005F0315">
        <w:rPr>
          <w:rFonts w:ascii="Gf Garamond" w:hAnsi="Gf Garamond" w:cs="Calibri"/>
          <w:color w:val="000000"/>
          <w:lang w:val="el-GR"/>
        </w:rPr>
        <w:t xml:space="preserve">Το Ίδρυμα συστήνει τη χρήση της άδειας </w:t>
      </w:r>
      <w:proofErr w:type="spellStart"/>
      <w:r w:rsidRPr="005F0315">
        <w:rPr>
          <w:rFonts w:ascii="Gf Garamond" w:hAnsi="Gf Garamond" w:cs="Calibri"/>
          <w:color w:val="000000"/>
          <w:lang w:val="el-GR"/>
        </w:rPr>
        <w:t>Creative</w:t>
      </w:r>
      <w:proofErr w:type="spellEnd"/>
      <w:r w:rsidRPr="005F0315">
        <w:rPr>
          <w:rFonts w:ascii="Gf Garamond" w:hAnsi="Gf Garamond" w:cs="Calibri"/>
          <w:color w:val="000000"/>
          <w:lang w:val="el-GR"/>
        </w:rPr>
        <w:t xml:space="preserve"> </w:t>
      </w:r>
      <w:proofErr w:type="spellStart"/>
      <w:r w:rsidRPr="005F0315">
        <w:rPr>
          <w:rFonts w:ascii="Gf Garamond" w:hAnsi="Gf Garamond" w:cs="Calibri"/>
          <w:color w:val="000000"/>
          <w:lang w:val="el-GR"/>
        </w:rPr>
        <w:t>Commons</w:t>
      </w:r>
      <w:proofErr w:type="spellEnd"/>
      <w:r w:rsidRPr="005F0315">
        <w:rPr>
          <w:rFonts w:ascii="Gf Garamond" w:hAnsi="Gf Garamond" w:cs="Calibri"/>
          <w:color w:val="000000"/>
          <w:lang w:val="el-GR"/>
        </w:rPr>
        <w:t xml:space="preserve"> Αναφορά Δημιουργού - Παρόμοια Διανομή (BY-SA) Διεθνής, Έκδοση 4.0 (</w:t>
      </w:r>
      <w:r w:rsidRPr="005F0315">
        <w:rPr>
          <w:rFonts w:ascii="Gf Garamond" w:hAnsi="Gf Garamond" w:cs="Calibri"/>
          <w:color w:val="000000"/>
          <w:lang w:val="en-US"/>
        </w:rPr>
        <w:t>BY</w:t>
      </w:r>
      <w:r w:rsidRPr="005F0315">
        <w:rPr>
          <w:rFonts w:ascii="Gf Garamond" w:hAnsi="Gf Garamond" w:cs="Calibri"/>
          <w:color w:val="000000"/>
          <w:lang w:val="el-GR"/>
        </w:rPr>
        <w:t>-</w:t>
      </w:r>
      <w:r w:rsidRPr="005F0315">
        <w:rPr>
          <w:rFonts w:ascii="Gf Garamond" w:hAnsi="Gf Garamond" w:cs="Calibri"/>
          <w:color w:val="000000"/>
          <w:lang w:val="en-US"/>
        </w:rPr>
        <w:t>SA</w:t>
      </w:r>
      <w:r w:rsidRPr="005F0315">
        <w:rPr>
          <w:rFonts w:ascii="Gf Garamond" w:hAnsi="Gf Garamond" w:cs="Calibri"/>
          <w:color w:val="000000"/>
          <w:lang w:val="el-GR"/>
        </w:rPr>
        <w:t xml:space="preserve">) </w:t>
      </w:r>
      <w:r w:rsidRPr="005F0315">
        <w:rPr>
          <w:rFonts w:ascii="Gf Garamond" w:eastAsia="TimesNewRomanPSMT" w:hAnsi="Gf Garamond" w:cs="Calibri"/>
          <w:color w:val="000000"/>
          <w:lang w:val="el-GR"/>
        </w:rPr>
        <w:t>ή μεταγενέστερη</w:t>
      </w:r>
      <w:r w:rsidRPr="005F0315">
        <w:rPr>
          <w:rStyle w:val="FootnoteReference"/>
          <w:rFonts w:ascii="Gf Garamond" w:eastAsia="TimesNewRomanPSMT" w:hAnsi="Gf Garamond" w:cs="Calibri"/>
          <w:color w:val="000000"/>
          <w:lang w:val="el-GR"/>
        </w:rPr>
        <w:footnoteReference w:id="2"/>
      </w:r>
      <w:r w:rsidRPr="005F0315">
        <w:rPr>
          <w:rFonts w:ascii="Gf Garamond" w:eastAsia="TimesNewRomanPSMT" w:hAnsi="Gf Garamond" w:cs="Calibri"/>
          <w:color w:val="000000"/>
          <w:lang w:val="el-GR"/>
        </w:rPr>
        <w:t xml:space="preserve"> (</w:t>
      </w:r>
      <w:r w:rsidRPr="005F0315">
        <w:rPr>
          <w:rFonts w:ascii="Gf Garamond" w:hAnsi="Gf Garamond" w:cs="Calibri"/>
          <w:b/>
          <w:color w:val="000000"/>
          <w:lang w:val="el-GR"/>
        </w:rPr>
        <w:t>συνιστώμενη άδεια</w:t>
      </w:r>
      <w:r w:rsidRPr="005F0315">
        <w:rPr>
          <w:rFonts w:ascii="Gf Garamond" w:hAnsi="Gf Garamond" w:cs="Calibri"/>
          <w:color w:val="000000"/>
          <w:lang w:val="el-GR"/>
        </w:rPr>
        <w:t>).</w:t>
      </w:r>
      <w:r w:rsidRPr="005F0315">
        <w:rPr>
          <w:rFonts w:ascii="Gf Garamond" w:hAnsi="Gf Garamond" w:cs="Calibri"/>
          <w:b/>
          <w:color w:val="000000"/>
          <w:lang w:val="el-GR"/>
        </w:rPr>
        <w:t xml:space="preserve"> </w:t>
      </w:r>
      <w:r w:rsidRPr="005F0315">
        <w:rPr>
          <w:rFonts w:ascii="Gf Garamond" w:hAnsi="Gf Garamond" w:cs="Calibri"/>
          <w:color w:val="000000"/>
          <w:lang w:val="el-GR"/>
        </w:rPr>
        <w:t xml:space="preserve">Η άδεια αυτή επιτρέπει την πλέον ευρεία διάδοση του έργου σας, διασφαλίζοντας ταυτόχρονα τα πνευματικά σας δικαιώματα, ενώ συνεισφέρει και στην αύξηση των ανοικτών εκπαιδευτικών πόρων, με τη διάθεση των ΑΨΜ ως </w:t>
      </w:r>
      <w:hyperlink r:id="rId8" w:history="1">
        <w:r w:rsidRPr="005F0315">
          <w:rPr>
            <w:rStyle w:val="Hyperlink"/>
            <w:rFonts w:ascii="Gf Garamond" w:hAnsi="Gf Garamond" w:cs="Calibri"/>
            <w:b/>
            <w:lang w:val="el-GR"/>
          </w:rPr>
          <w:t xml:space="preserve">Ελεύθερων Πολιτιστικών </w:t>
        </w:r>
      </w:hyperlink>
      <w:r w:rsidRPr="005F0315">
        <w:rPr>
          <w:rStyle w:val="Hyperlink"/>
          <w:rFonts w:ascii="Gf Garamond" w:hAnsi="Gf Garamond" w:cs="Calibri"/>
          <w:b/>
          <w:lang w:val="el-GR"/>
        </w:rPr>
        <w:t>Έργων</w:t>
      </w:r>
      <w:r w:rsidRPr="005F0315">
        <w:rPr>
          <w:rFonts w:ascii="Gf Garamond" w:hAnsi="Gf Garamond" w:cs="Calibri"/>
          <w:color w:val="000000"/>
          <w:lang w:val="el-GR"/>
        </w:rPr>
        <w:t xml:space="preserve">. Ελεύθερο Πολιτιστικό Έργο είναι εκείνο που διατίθεται με Άδειες </w:t>
      </w:r>
      <w:r w:rsidRPr="005F0315">
        <w:rPr>
          <w:rFonts w:ascii="Gf Garamond" w:hAnsi="Gf Garamond" w:cs="Calibri"/>
          <w:color w:val="000000"/>
          <w:lang w:val="en-US"/>
        </w:rPr>
        <w:t>Creative</w:t>
      </w:r>
      <w:r w:rsidRPr="005F0315">
        <w:rPr>
          <w:rFonts w:ascii="Gf Garamond" w:hAnsi="Gf Garamond" w:cs="Calibri"/>
          <w:color w:val="000000"/>
          <w:lang w:val="el-GR"/>
        </w:rPr>
        <w:t xml:space="preserve"> </w:t>
      </w:r>
      <w:r w:rsidRPr="005F0315">
        <w:rPr>
          <w:rFonts w:ascii="Gf Garamond" w:hAnsi="Gf Garamond" w:cs="Calibri"/>
          <w:color w:val="000000"/>
          <w:lang w:val="en-US"/>
        </w:rPr>
        <w:t>Commons</w:t>
      </w:r>
      <w:r w:rsidRPr="005F0315">
        <w:rPr>
          <w:rFonts w:ascii="Gf Garamond" w:hAnsi="Gf Garamond" w:cs="Calibri"/>
          <w:color w:val="000000"/>
          <w:lang w:val="el-GR"/>
        </w:rPr>
        <w:t xml:space="preserve"> Αναφορά 4.0 ή μεταγενέστερη ή </w:t>
      </w:r>
      <w:r w:rsidRPr="005F0315">
        <w:rPr>
          <w:rFonts w:ascii="Gf Garamond" w:hAnsi="Gf Garamond" w:cs="Calibri"/>
          <w:color w:val="000000"/>
          <w:lang w:val="en-US"/>
        </w:rPr>
        <w:t>Creative</w:t>
      </w:r>
      <w:r w:rsidRPr="005F0315">
        <w:rPr>
          <w:rFonts w:ascii="Gf Garamond" w:hAnsi="Gf Garamond" w:cs="Calibri"/>
          <w:color w:val="000000"/>
          <w:lang w:val="el-GR"/>
        </w:rPr>
        <w:t xml:space="preserve"> </w:t>
      </w:r>
      <w:r w:rsidRPr="005F0315">
        <w:rPr>
          <w:rFonts w:ascii="Gf Garamond" w:hAnsi="Gf Garamond" w:cs="Calibri"/>
          <w:color w:val="000000"/>
          <w:lang w:val="en-US"/>
        </w:rPr>
        <w:t>Commons</w:t>
      </w:r>
      <w:r w:rsidRPr="005F0315">
        <w:rPr>
          <w:rFonts w:ascii="Gf Garamond" w:hAnsi="Gf Garamond" w:cs="Calibri"/>
          <w:color w:val="000000"/>
          <w:lang w:val="el-GR"/>
        </w:rPr>
        <w:t xml:space="preserve"> Αναφορά Παρόμοια Διανομή 4.0 ή μεταγενέστερη. Για περισσότερες πληροφορίες μπορείτε να διαβάσετε την εξήγησή τους σε </w:t>
      </w:r>
      <w:r w:rsidRPr="005F0315">
        <w:rPr>
          <w:rStyle w:val="Hyperlink"/>
          <w:rFonts w:ascii="Gf Garamond" w:hAnsi="Gf Garamond" w:cs="Calibri"/>
          <w:color w:val="000000"/>
          <w:u w:val="none"/>
          <w:lang w:val="el-GR"/>
        </w:rPr>
        <w:t>απλή γλώσσα,</w:t>
      </w:r>
      <w:r w:rsidRPr="005F0315">
        <w:rPr>
          <w:rFonts w:ascii="Gf Garamond" w:hAnsi="Gf Garamond" w:cs="Calibri"/>
          <w:color w:val="000000"/>
          <w:lang w:val="el-GR"/>
        </w:rPr>
        <w:t xml:space="preserve"> είτε το </w:t>
      </w:r>
      <w:r w:rsidRPr="005F0315">
        <w:rPr>
          <w:rStyle w:val="Hyperlink"/>
          <w:rFonts w:ascii="Gf Garamond" w:hAnsi="Gf Garamond" w:cs="Calibri"/>
          <w:color w:val="000000"/>
          <w:u w:val="none"/>
          <w:lang w:val="el-GR"/>
        </w:rPr>
        <w:t>πλήρες νομικό κείμενο στους αντίστοιχους συνδέσμους.</w:t>
      </w:r>
    </w:p>
    <w:p w:rsidR="00770096" w:rsidRPr="005F0315" w:rsidRDefault="00F42A13" w:rsidP="005C7140">
      <w:pPr>
        <w:widowControl/>
        <w:suppressAutoHyphens w:val="0"/>
        <w:spacing w:after="0"/>
        <w:contextualSpacing/>
        <w:rPr>
          <w:rFonts w:ascii="Gf Garamond" w:hAnsi="Gf Garamond" w:hint="eastAsia"/>
          <w:lang w:val="el-GR"/>
        </w:rPr>
      </w:pPr>
      <w:r w:rsidRPr="005F0315">
        <w:rPr>
          <w:rFonts w:ascii="Gf Garamond" w:hAnsi="Gf Garamond"/>
          <w:lang w:val="el-GR"/>
        </w:rPr>
        <w:t xml:space="preserve">Σε περίπτωση που συμμετέχετε ή επιθυμείτε να συμμετέχετε στο έργο </w:t>
      </w:r>
      <w:proofErr w:type="spellStart"/>
      <w:r w:rsidRPr="005F0315">
        <w:rPr>
          <w:rFonts w:ascii="Gf Garamond" w:hAnsi="Gf Garamond"/>
          <w:lang w:val="el-GR"/>
        </w:rPr>
        <w:t>Κάλλιπος</w:t>
      </w:r>
      <w:proofErr w:type="spellEnd"/>
      <w:r w:rsidRPr="005F0315">
        <w:rPr>
          <w:rFonts w:ascii="Gf Garamond" w:hAnsi="Gf Garamond"/>
          <w:lang w:val="el-GR"/>
        </w:rPr>
        <w:t xml:space="preserve"> – «</w:t>
      </w:r>
      <w:proofErr w:type="spellStart"/>
      <w:r w:rsidRPr="005F0315">
        <w:rPr>
          <w:rFonts w:ascii="Gf Garamond" w:hAnsi="Gf Garamond"/>
          <w:lang w:val="el-GR"/>
        </w:rPr>
        <w:t>Eλληνικά</w:t>
      </w:r>
      <w:proofErr w:type="spellEnd"/>
      <w:r w:rsidRPr="005F0315">
        <w:rPr>
          <w:rFonts w:ascii="Gf Garamond" w:hAnsi="Gf Garamond"/>
          <w:lang w:val="el-GR"/>
        </w:rPr>
        <w:t xml:space="preserve"> Ακαδημαϊκά Συγγράμματα και Βοηθήματα» (</w:t>
      </w:r>
      <w:hyperlink r:id="rId9" w:history="1">
        <w:r w:rsidRPr="005F0315">
          <w:rPr>
            <w:rStyle w:val="Hyperlink"/>
            <w:rFonts w:ascii="Gf Garamond" w:hAnsi="Gf Garamond"/>
          </w:rPr>
          <w:t>www</w:t>
        </w:r>
        <w:r w:rsidRPr="005F0315">
          <w:rPr>
            <w:rStyle w:val="Hyperlink"/>
            <w:rFonts w:ascii="Gf Garamond" w:hAnsi="Gf Garamond"/>
            <w:lang w:val="el-GR"/>
          </w:rPr>
          <w:t>.</w:t>
        </w:r>
        <w:r w:rsidRPr="005F0315">
          <w:rPr>
            <w:rStyle w:val="Hyperlink"/>
            <w:rFonts w:ascii="Gf Garamond" w:hAnsi="Gf Garamond"/>
          </w:rPr>
          <w:t>kallipos</w:t>
        </w:r>
        <w:r w:rsidRPr="005F0315">
          <w:rPr>
            <w:rStyle w:val="Hyperlink"/>
            <w:rFonts w:ascii="Gf Garamond" w:hAnsi="Gf Garamond"/>
            <w:lang w:val="el-GR"/>
          </w:rPr>
          <w:t>.</w:t>
        </w:r>
        <w:r w:rsidRPr="005F0315">
          <w:rPr>
            <w:rStyle w:val="Hyperlink"/>
            <w:rFonts w:ascii="Gf Garamond" w:hAnsi="Gf Garamond"/>
          </w:rPr>
          <w:t>gr</w:t>
        </w:r>
      </w:hyperlink>
      <w:r w:rsidRPr="005F0315">
        <w:rPr>
          <w:rFonts w:ascii="Gf Garamond" w:hAnsi="Gf Garamond"/>
          <w:lang w:val="el-GR"/>
        </w:rPr>
        <w:t xml:space="preserve">) και πρόκειται να χρησιμοποιήσετε εκπαιδευτικό υλικό από τις παρουσιάσεις και σημειώσεις του ΑΨΜ και στο σύγγραμμα, </w:t>
      </w:r>
      <w:r w:rsidR="00770096" w:rsidRPr="005F0315">
        <w:rPr>
          <w:rFonts w:ascii="Gf Garamond" w:hAnsi="Gf Garamond"/>
          <w:lang w:val="el-GR"/>
        </w:rPr>
        <w:t>το παρόν σύμφωνο διάθεσης δε σας δημιουργεί κάποιο πρόβλημα, αφού σας επιτρέπει να χρησιμοποιήσετε και να διαθέσετε τη Σειρά Καταγραφών και το Συνοδευτικό Υλικό</w:t>
      </w:r>
      <w:r w:rsidR="00755654" w:rsidRPr="005F0315">
        <w:rPr>
          <w:rFonts w:ascii="Gf Garamond" w:hAnsi="Gf Garamond"/>
          <w:lang w:val="el-GR"/>
        </w:rPr>
        <w:t xml:space="preserve"> </w:t>
      </w:r>
      <w:r w:rsidR="00770096" w:rsidRPr="005F0315">
        <w:rPr>
          <w:rFonts w:ascii="Gf Garamond" w:hAnsi="Gf Garamond"/>
          <w:lang w:val="el-GR"/>
        </w:rPr>
        <w:t>με οποιοδήποτε τρόπο εάν πρόκειται για μη εμπορικό σ</w:t>
      </w:r>
      <w:r w:rsidR="00695C22" w:rsidRPr="005F0315">
        <w:rPr>
          <w:rFonts w:ascii="Gf Garamond" w:hAnsi="Gf Garamond"/>
          <w:lang w:val="el-GR"/>
        </w:rPr>
        <w:t>κ</w:t>
      </w:r>
      <w:r w:rsidR="00770096" w:rsidRPr="005F0315">
        <w:rPr>
          <w:rFonts w:ascii="Gf Garamond" w:hAnsi="Gf Garamond"/>
          <w:lang w:val="el-GR"/>
        </w:rPr>
        <w:t xml:space="preserve">οπό και άρα και με τις σχετικές άδειες </w:t>
      </w:r>
      <w:r w:rsidR="00770096" w:rsidRPr="005F0315">
        <w:rPr>
          <w:rFonts w:ascii="Gf Garamond" w:hAnsi="Gf Garamond"/>
          <w:lang w:val="en-US"/>
        </w:rPr>
        <w:t>Creative</w:t>
      </w:r>
      <w:r w:rsidR="00296F3B" w:rsidRPr="005F0315">
        <w:rPr>
          <w:rFonts w:ascii="Gf Garamond" w:hAnsi="Gf Garamond"/>
          <w:lang w:val="el-GR"/>
        </w:rPr>
        <w:t xml:space="preserve"> </w:t>
      </w:r>
      <w:r w:rsidR="00770096" w:rsidRPr="005F0315">
        <w:rPr>
          <w:rFonts w:ascii="Gf Garamond" w:hAnsi="Gf Garamond"/>
          <w:lang w:val="en-US"/>
        </w:rPr>
        <w:t>Commons</w:t>
      </w:r>
      <w:r w:rsidR="00296F3B" w:rsidRPr="005F0315">
        <w:rPr>
          <w:rFonts w:ascii="Gf Garamond" w:hAnsi="Gf Garamond"/>
          <w:lang w:val="el-GR"/>
        </w:rPr>
        <w:t xml:space="preserve">, </w:t>
      </w:r>
      <w:r w:rsidR="00770096" w:rsidRPr="005F0315">
        <w:rPr>
          <w:rFonts w:ascii="Gf Garamond" w:hAnsi="Gf Garamond"/>
          <w:lang w:val="el-GR"/>
        </w:rPr>
        <w:t xml:space="preserve">δηλαδή </w:t>
      </w:r>
      <w:r w:rsidRPr="005F0315">
        <w:rPr>
          <w:rFonts w:ascii="Gf Garamond" w:hAnsi="Gf Garamond"/>
          <w:lang w:val="el-GR"/>
        </w:rPr>
        <w:t xml:space="preserve">είτε άδεια CC Αναφορά </w:t>
      </w:r>
      <w:r w:rsidRPr="005F0315">
        <w:rPr>
          <w:rFonts w:ascii="Gf Garamond" w:hAnsi="Gf Garamond" w:cs="Segoe UI"/>
          <w:lang w:val="el-GR"/>
        </w:rPr>
        <w:t>δημιουργού</w:t>
      </w:r>
      <w:r w:rsidRPr="005F0315">
        <w:rPr>
          <w:rFonts w:ascii="Gf Garamond" w:hAnsi="Gf Garamond"/>
          <w:lang w:val="el-GR"/>
        </w:rPr>
        <w:t xml:space="preserve"> - Μη Εμπορική Χρήση - Παρόμοια Διανομή (ΒΥ-Ν</w:t>
      </w:r>
      <w:r w:rsidRPr="005F0315">
        <w:rPr>
          <w:rFonts w:ascii="Gf Garamond" w:hAnsi="Gf Garamond"/>
        </w:rPr>
        <w:t>C</w:t>
      </w:r>
      <w:r w:rsidRPr="005F0315">
        <w:rPr>
          <w:rFonts w:ascii="Gf Garamond" w:hAnsi="Gf Garamond"/>
          <w:lang w:val="el-GR"/>
        </w:rPr>
        <w:t>-</w:t>
      </w:r>
      <w:r w:rsidRPr="005F0315">
        <w:rPr>
          <w:rFonts w:ascii="Gf Garamond" w:hAnsi="Gf Garamond"/>
        </w:rPr>
        <w:t>SA</w:t>
      </w:r>
      <w:r w:rsidRPr="005F0315">
        <w:rPr>
          <w:rFonts w:ascii="Gf Garamond" w:hAnsi="Gf Garamond"/>
          <w:lang w:val="el-GR"/>
        </w:rPr>
        <w:t>)</w:t>
      </w:r>
      <w:r w:rsidRPr="005F0315">
        <w:rPr>
          <w:rFonts w:ascii="Gf Garamond" w:hAnsi="Gf Garamond"/>
          <w:b/>
          <w:lang w:val="el-GR"/>
        </w:rPr>
        <w:t xml:space="preserve"> </w:t>
      </w:r>
      <w:r w:rsidRPr="005F0315">
        <w:rPr>
          <w:rFonts w:ascii="Gf Garamond" w:hAnsi="Gf Garamond"/>
          <w:lang w:val="el-GR"/>
        </w:rPr>
        <w:t xml:space="preserve">είτε άδεια </w:t>
      </w:r>
      <w:r w:rsidRPr="005F0315">
        <w:rPr>
          <w:rFonts w:ascii="Gf Garamond" w:hAnsi="Gf Garamond"/>
        </w:rPr>
        <w:t>CC</w:t>
      </w:r>
      <w:r w:rsidRPr="005F0315">
        <w:rPr>
          <w:rFonts w:ascii="Gf Garamond" w:hAnsi="Gf Garamond"/>
          <w:b/>
          <w:lang w:val="el-GR"/>
        </w:rPr>
        <w:t xml:space="preserve"> </w:t>
      </w:r>
      <w:r w:rsidRPr="005F0315">
        <w:rPr>
          <w:rFonts w:ascii="Gf Garamond" w:hAnsi="Gf Garamond"/>
          <w:lang w:val="el-GR"/>
        </w:rPr>
        <w:t xml:space="preserve">Αναφορά </w:t>
      </w:r>
      <w:r w:rsidRPr="005F0315">
        <w:rPr>
          <w:rFonts w:ascii="Gf Garamond" w:hAnsi="Gf Garamond" w:cs="Segoe UI"/>
          <w:lang w:val="el-GR"/>
        </w:rPr>
        <w:t>δημιουργού</w:t>
      </w:r>
      <w:r w:rsidRPr="005F0315">
        <w:rPr>
          <w:rFonts w:ascii="Gf Garamond" w:hAnsi="Gf Garamond"/>
          <w:lang w:val="el-GR"/>
        </w:rPr>
        <w:t xml:space="preserve"> - Όχι Παράγωγα Έργα - Μη Εμπορική Χρήση (BY-NC-ND). </w:t>
      </w:r>
    </w:p>
    <w:p w:rsidR="00895513" w:rsidRPr="005F0315" w:rsidRDefault="00895513" w:rsidP="005C7140">
      <w:pPr>
        <w:widowControl/>
        <w:suppressAutoHyphens w:val="0"/>
        <w:spacing w:after="0"/>
        <w:contextualSpacing/>
        <w:rPr>
          <w:rFonts w:ascii="Gf Garamond" w:hAnsi="Gf Garamond" w:hint="eastAsia"/>
          <w:lang w:val="el-GR"/>
        </w:rPr>
      </w:pPr>
    </w:p>
    <w:p w:rsidR="004047FE" w:rsidRPr="005F0315" w:rsidRDefault="00BD73B7" w:rsidP="005C7140">
      <w:pPr>
        <w:widowControl/>
        <w:suppressAutoHyphens w:val="0"/>
        <w:spacing w:after="0"/>
        <w:contextualSpacing/>
        <w:rPr>
          <w:rFonts w:ascii="Gf Garamond" w:hAnsi="Gf Garamond" w:hint="eastAsia"/>
          <w:lang w:val="el-GR"/>
        </w:rPr>
      </w:pPr>
      <w:r w:rsidRPr="005F0315">
        <w:rPr>
          <w:rFonts w:ascii="Gf Garamond" w:hAnsi="Gf Garamond" w:cs="Calibri"/>
          <w:color w:val="000000"/>
          <w:lang w:val="el-GR"/>
        </w:rPr>
        <w:t xml:space="preserve">Για περισσότερες πληροφορίες σε σχέση με τις προτεινόμενες άδειες μπορείτε να δείτε το σχετικό ΑΨΜ του </w:t>
      </w:r>
      <w:r w:rsidRPr="005F0315">
        <w:rPr>
          <w:rFonts w:ascii="Gf Garamond" w:hAnsi="Gf Garamond" w:cs="Calibri"/>
          <w:color w:val="000000"/>
          <w:lang w:val="en-US"/>
        </w:rPr>
        <w:t>GUNET</w:t>
      </w:r>
      <w:r w:rsidR="00296F3B" w:rsidRPr="005F0315">
        <w:rPr>
          <w:rFonts w:ascii="Gf Garamond" w:hAnsi="Gf Garamond" w:cs="Calibri"/>
          <w:color w:val="000000"/>
          <w:lang w:val="el-GR"/>
        </w:rPr>
        <w:t xml:space="preserve"> </w:t>
      </w:r>
      <w:r w:rsidRPr="005F0315">
        <w:rPr>
          <w:rFonts w:ascii="Gf Garamond" w:hAnsi="Gf Garamond" w:cs="Calibri"/>
          <w:color w:val="000000"/>
          <w:lang w:val="el-GR"/>
        </w:rPr>
        <w:t xml:space="preserve">που μπορείτε να βρείτε στο http://eclass.gunet.gr/courses/OCGU104/ . </w:t>
      </w:r>
      <w:r w:rsidR="004047FE" w:rsidRPr="005F0315">
        <w:rPr>
          <w:rFonts w:ascii="Gf Garamond" w:hAnsi="Gf Garamond" w:cs="Calibri"/>
          <w:color w:val="000000"/>
          <w:lang w:val="el-GR"/>
        </w:rPr>
        <w:br w:type="page"/>
      </w:r>
    </w:p>
    <w:p w:rsidR="005C7140" w:rsidRPr="005F0315" w:rsidRDefault="005C7140" w:rsidP="005C7140">
      <w:pPr>
        <w:tabs>
          <w:tab w:val="right" w:pos="9639"/>
        </w:tabs>
        <w:spacing w:after="180"/>
        <w:rPr>
          <w:rFonts w:ascii="Gf Garamond" w:hAnsi="Gf Garamond" w:cs="Calibri" w:hint="eastAsia"/>
          <w:color w:val="000000"/>
          <w:lang w:val="el-GR"/>
        </w:rPr>
      </w:pPr>
      <w:r w:rsidRPr="005F0315">
        <w:rPr>
          <w:rFonts w:ascii="Gf Garamond" w:eastAsia="TimesNewRomanPSMT" w:hAnsi="Gf Garamond" w:cs="Calibri"/>
          <w:color w:val="000000"/>
          <w:lang w:val="el-GR"/>
        </w:rPr>
        <w:lastRenderedPageBreak/>
        <w:t>Το Ίδρυμα διαθέτει με την εξής άδεια:</w:t>
      </w:r>
    </w:p>
    <w:p w:rsidR="005C7140" w:rsidRPr="005F0315" w:rsidRDefault="005C7140" w:rsidP="005C7140">
      <w:pPr>
        <w:tabs>
          <w:tab w:val="left" w:pos="3402"/>
          <w:tab w:val="right" w:pos="6804"/>
          <w:tab w:val="right" w:pos="9639"/>
        </w:tabs>
        <w:rPr>
          <w:rFonts w:ascii="Gf Garamond" w:eastAsia="TimesNewRomanPSMT" w:hAnsi="Gf Garamond" w:cs="Calibri"/>
          <w:color w:val="000000"/>
          <w:lang w:val="el-GR"/>
        </w:rPr>
        <w:sectPr w:rsidR="005C7140" w:rsidRPr="005F0315" w:rsidSect="002474FF">
          <w:headerReference w:type="default" r:id="rId10"/>
          <w:footerReference w:type="default" r:id="rId11"/>
          <w:headerReference w:type="first" r:id="rId12"/>
          <w:endnotePr>
            <w:numFmt w:val="decimal"/>
          </w:endnotePr>
          <w:type w:val="continuous"/>
          <w:pgSz w:w="11906" w:h="16838" w:code="9"/>
          <w:pgMar w:top="1100" w:right="1134" w:bottom="1134" w:left="1134" w:header="284" w:footer="1151" w:gutter="0"/>
          <w:cols w:space="720"/>
          <w:docGrid w:linePitch="360"/>
        </w:sectPr>
      </w:pPr>
    </w:p>
    <w:p w:rsidR="005C7140" w:rsidRPr="005F0315" w:rsidRDefault="005C7140" w:rsidP="005C7140">
      <w:pPr>
        <w:tabs>
          <w:tab w:val="left" w:pos="3402"/>
          <w:tab w:val="right" w:pos="6804"/>
          <w:tab w:val="right" w:pos="9639"/>
        </w:tabs>
        <w:jc w:val="center"/>
        <w:rPr>
          <w:rFonts w:ascii="Gf Garamond" w:hAnsi="Gf Garamond" w:cs="Calibri" w:hint="eastAsia"/>
          <w:b/>
          <w:color w:val="000000"/>
          <w:u w:val="single"/>
          <w:lang w:val="el-GR"/>
        </w:rPr>
      </w:pPr>
      <w:r w:rsidRPr="005F0315">
        <w:rPr>
          <w:rFonts w:ascii="Gf Garamond" w:hAnsi="Gf Garamond" w:cs="Calibri"/>
          <w:b/>
          <w:color w:val="000000"/>
          <w:u w:val="single"/>
          <w:lang w:val="el-GR"/>
        </w:rPr>
        <w:lastRenderedPageBreak/>
        <w:t>το Συνοδευτικό Υλικό</w:t>
      </w:r>
    </w:p>
    <w:p w:rsidR="005C7140" w:rsidRPr="005F0315" w:rsidRDefault="005C7140" w:rsidP="005C7140">
      <w:pPr>
        <w:tabs>
          <w:tab w:val="left" w:pos="426"/>
          <w:tab w:val="left" w:pos="4820"/>
          <w:tab w:val="right" w:pos="9639"/>
        </w:tabs>
        <w:spacing w:after="0"/>
        <w:ind w:left="435" w:hanging="435"/>
        <w:jc w:val="left"/>
        <w:rPr>
          <w:rFonts w:ascii="Gf Garamond" w:eastAsia="TimesNewRomanPSMT" w:hAnsi="Gf Garamond" w:cs="Calibri"/>
          <w:color w:val="000000"/>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hyperlink r:id="rId13" w:history="1">
        <w:proofErr w:type="gramStart"/>
        <w:r w:rsidRPr="005F0315">
          <w:rPr>
            <w:rStyle w:val="Hyperlink"/>
            <w:rFonts w:ascii="Gf Garamond" w:eastAsia="TimesNewRomanPSMT" w:hAnsi="Gf Garamond" w:cs="Calibri"/>
            <w:b/>
            <w:bCs/>
          </w:rPr>
          <w:t>Creative</w:t>
        </w:r>
        <w:r w:rsidRPr="005F0315">
          <w:rPr>
            <w:rStyle w:val="Hyperlink"/>
            <w:rFonts w:ascii="Gf Garamond" w:eastAsia="TimesNewRomanPSMT" w:hAnsi="Gf Garamond" w:cs="Calibri"/>
            <w:b/>
            <w:bCs/>
            <w:lang w:val="el-GR"/>
          </w:rPr>
          <w:t xml:space="preserve"> </w:t>
        </w:r>
        <w:r w:rsidRPr="005F0315">
          <w:rPr>
            <w:rStyle w:val="Hyperlink"/>
            <w:rFonts w:ascii="Gf Garamond" w:eastAsia="TimesNewRomanPSMT" w:hAnsi="Gf Garamond" w:cs="Calibri"/>
            <w:b/>
            <w:bCs/>
          </w:rPr>
          <w:t>Commons</w:t>
        </w:r>
        <w:proofErr w:type="gramEnd"/>
        <w:r w:rsidRPr="005F0315">
          <w:rPr>
            <w:rStyle w:val="Hyperlink"/>
            <w:rFonts w:ascii="Gf Garamond" w:eastAsia="TimesNewRomanPSMT" w:hAnsi="Gf Garamond" w:cs="Calibri"/>
            <w:b/>
            <w:bCs/>
            <w:lang w:val="el-GR"/>
          </w:rPr>
          <w:t xml:space="preserve"> Αναφορά</w:t>
        </w:r>
        <w:r w:rsidRPr="005F0315">
          <w:rPr>
            <w:rStyle w:val="Hyperlink"/>
            <w:rFonts w:ascii="Gf Garamond" w:eastAsia="TimesNewRomanPSMT" w:hAnsi="Gf Garamond" w:cs="Calibri"/>
            <w:lang w:val="el-GR"/>
          </w:rPr>
          <w:t xml:space="preserve"> </w:t>
        </w:r>
        <w:r w:rsidRPr="005F0315">
          <w:rPr>
            <w:rStyle w:val="Hyperlink"/>
            <w:rFonts w:ascii="Gf Garamond" w:eastAsia="TimesNewRomanPSMT" w:hAnsi="Gf Garamond" w:cs="Calibri"/>
            <w:b/>
            <w:lang w:val="el-GR"/>
          </w:rPr>
          <w:t>Δημιουργού (</w:t>
        </w:r>
        <w:r w:rsidRPr="005F0315">
          <w:rPr>
            <w:rStyle w:val="Hyperlink"/>
            <w:rFonts w:ascii="Gf Garamond" w:eastAsia="TimesNewRomanPSMT" w:hAnsi="Gf Garamond" w:cs="Calibri"/>
            <w:b/>
            <w:lang w:val="en-US"/>
          </w:rPr>
          <w:t>BY</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lang w:val="el-GR"/>
          </w:rPr>
          <w:t xml:space="preserve"> Διεθνής, Έκδοση 4.0</w:t>
        </w:r>
      </w:hyperlink>
      <w:r w:rsidRPr="005F0315">
        <w:rPr>
          <w:rFonts w:ascii="Gf Garamond" w:eastAsia="TimesNewRomanPSMT" w:hAnsi="Gf Garamond" w:cs="Calibri"/>
          <w:color w:val="000000"/>
          <w:lang w:val="el-GR"/>
        </w:rPr>
        <w:t xml:space="preserve"> ή μεταγενέστερη.</w:t>
      </w:r>
    </w:p>
    <w:p w:rsidR="005C7140" w:rsidRPr="005F0315" w:rsidRDefault="005C7140" w:rsidP="005C7140">
      <w:pPr>
        <w:tabs>
          <w:tab w:val="right" w:pos="9639"/>
        </w:tabs>
        <w:spacing w:after="0"/>
        <w:rPr>
          <w:rFonts w:ascii="Gf Garamond" w:eastAsia="TimesNewRomanPSMT" w:hAnsi="Gf Garamond" w:cs="Calibri"/>
          <w:color w:val="000000"/>
          <w:lang w:val="el-GR"/>
        </w:rPr>
      </w:pPr>
    </w:p>
    <w:p w:rsidR="005C7140" w:rsidRPr="005F0315" w:rsidRDefault="005C7140" w:rsidP="005C7140">
      <w:pPr>
        <w:pBdr>
          <w:top w:val="single" w:sz="4" w:space="1" w:color="auto"/>
          <w:left w:val="single" w:sz="4" w:space="4" w:color="auto"/>
          <w:bottom w:val="single" w:sz="4" w:space="1" w:color="auto"/>
          <w:right w:val="single" w:sz="4" w:space="4" w:color="auto"/>
        </w:pBdr>
        <w:tabs>
          <w:tab w:val="left" w:pos="426"/>
          <w:tab w:val="left" w:pos="4820"/>
          <w:tab w:val="right" w:pos="9639"/>
        </w:tabs>
        <w:spacing w:after="0"/>
        <w:ind w:left="426" w:hanging="426"/>
        <w:jc w:val="left"/>
        <w:rPr>
          <w:rFonts w:ascii="Gf Garamond" w:eastAsia="TimesNewRomanPSMT" w:hAnsi="Gf Garamond" w:cs="Calibri"/>
          <w:color w:val="000000"/>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r w:rsidRPr="005F0315">
        <w:rPr>
          <w:rFonts w:ascii="Gf Garamond" w:eastAsia="TimesNewRomanPSMT" w:hAnsi="Gf Garamond" w:cs="Calibri"/>
          <w:b/>
          <w:color w:val="000000"/>
          <w:lang w:val="el-GR"/>
        </w:rPr>
        <w:t>(συνιστώμενη)</w:t>
      </w:r>
      <w:r w:rsidRPr="005F0315">
        <w:rPr>
          <w:rFonts w:ascii="Gf Garamond" w:eastAsia="TimesNewRomanPSMT" w:hAnsi="Gf Garamond" w:cs="Calibri"/>
          <w:color w:val="000000"/>
          <w:lang w:val="el-GR"/>
        </w:rPr>
        <w:t xml:space="preserve"> </w:t>
      </w:r>
      <w:hyperlink r:id="rId14" w:history="1">
        <w:r w:rsidRPr="005F0315">
          <w:rPr>
            <w:rStyle w:val="Hyperlink"/>
            <w:rFonts w:ascii="Gf Garamond" w:eastAsia="TimesNewRomanPSMT" w:hAnsi="Gf Garamond" w:cs="Calibri"/>
            <w:b/>
            <w:bCs/>
          </w:rPr>
          <w:t>Creative</w:t>
        </w:r>
        <w:r w:rsidRPr="005F0315">
          <w:rPr>
            <w:rStyle w:val="Hyperlink"/>
            <w:rFonts w:ascii="Gf Garamond" w:eastAsia="TimesNewRomanPSMT" w:hAnsi="Gf Garamond" w:cs="Calibri"/>
            <w:b/>
            <w:bCs/>
            <w:lang w:val="el-GR"/>
          </w:rPr>
          <w:t xml:space="preserve"> </w:t>
        </w:r>
        <w:r w:rsidRPr="005F0315">
          <w:rPr>
            <w:rStyle w:val="Hyperlink"/>
            <w:rFonts w:ascii="Gf Garamond" w:eastAsia="TimesNewRomanPSMT" w:hAnsi="Gf Garamond" w:cs="Calibri"/>
            <w:b/>
            <w:bCs/>
          </w:rPr>
          <w:t>Commons</w:t>
        </w:r>
        <w:r w:rsidRPr="005F0315">
          <w:rPr>
            <w:rStyle w:val="Hyperlink"/>
            <w:rFonts w:ascii="Gf Garamond" w:eastAsia="TimesNewRomanPSMT" w:hAnsi="Gf Garamond" w:cs="Calibri"/>
            <w:b/>
            <w:bCs/>
            <w:lang w:val="el-GR"/>
          </w:rPr>
          <w:t xml:space="preserve"> Αναφορά Δημιουργού - Παρόμοια Διανομή (</w:t>
        </w:r>
        <w:r w:rsidRPr="005F0315">
          <w:rPr>
            <w:rStyle w:val="Hyperlink"/>
            <w:rFonts w:ascii="Gf Garamond" w:eastAsia="TimesNewRomanPSMT" w:hAnsi="Gf Garamond" w:cs="Calibri"/>
            <w:b/>
            <w:bCs/>
            <w:lang w:val="en-US"/>
          </w:rPr>
          <w:t>BY</w:t>
        </w:r>
        <w:r w:rsidRPr="005F0315">
          <w:rPr>
            <w:rStyle w:val="Hyperlink"/>
            <w:rFonts w:ascii="Gf Garamond" w:eastAsia="TimesNewRomanPSMT" w:hAnsi="Gf Garamond" w:cs="Calibri"/>
            <w:b/>
            <w:bCs/>
            <w:lang w:val="el-GR"/>
          </w:rPr>
          <w:t>-</w:t>
        </w:r>
        <w:r w:rsidRPr="005F0315">
          <w:rPr>
            <w:rStyle w:val="Hyperlink"/>
            <w:rFonts w:ascii="Gf Garamond" w:eastAsia="TimesNewRomanPSMT" w:hAnsi="Gf Garamond" w:cs="Calibri"/>
            <w:b/>
            <w:bCs/>
            <w:lang w:val="en-US"/>
          </w:rPr>
          <w:t>SA</w:t>
        </w:r>
        <w:r w:rsidRPr="005F0315">
          <w:rPr>
            <w:rStyle w:val="Hyperlink"/>
            <w:rFonts w:ascii="Gf Garamond" w:eastAsia="TimesNewRomanPSMT" w:hAnsi="Gf Garamond" w:cs="Calibri"/>
            <w:b/>
            <w:bCs/>
            <w:lang w:val="el-GR"/>
          </w:rPr>
          <w:t>)</w:t>
        </w:r>
        <w:r w:rsidRPr="005F0315">
          <w:rPr>
            <w:rStyle w:val="Hyperlink"/>
            <w:rFonts w:ascii="Gf Garamond" w:eastAsia="TimesNewRomanPSMT" w:hAnsi="Gf Garamond" w:cs="Calibri"/>
            <w:lang w:val="el-GR"/>
          </w:rPr>
          <w:t xml:space="preserve"> Διεθνής, Έκδοση 4.0</w:t>
        </w:r>
      </w:hyperlink>
      <w:r w:rsidRPr="005F0315">
        <w:rPr>
          <w:rFonts w:ascii="Gf Garamond" w:eastAsia="TimesNewRomanPSMT" w:hAnsi="Gf Garamond" w:cs="Calibri"/>
          <w:color w:val="000000"/>
          <w:lang w:val="el-GR"/>
        </w:rPr>
        <w:t xml:space="preserve"> ή μεταγενέστερη. </w:t>
      </w:r>
    </w:p>
    <w:p w:rsidR="005C7140" w:rsidRPr="005F0315" w:rsidRDefault="005C7140" w:rsidP="005C7140">
      <w:pPr>
        <w:tabs>
          <w:tab w:val="right" w:pos="9639"/>
        </w:tabs>
        <w:spacing w:after="0"/>
        <w:rPr>
          <w:rFonts w:ascii="Gf Garamond" w:eastAsia="TimesNewRomanPSMT" w:hAnsi="Gf Garamond" w:cs="Calibri"/>
          <w:color w:val="000000"/>
          <w:lang w:val="el-GR"/>
        </w:rPr>
      </w:pPr>
    </w:p>
    <w:p w:rsidR="005C7140" w:rsidRPr="005F0315" w:rsidRDefault="005C7140" w:rsidP="005C7140">
      <w:pPr>
        <w:tabs>
          <w:tab w:val="left" w:pos="426"/>
          <w:tab w:val="left" w:pos="4820"/>
          <w:tab w:val="right" w:pos="9639"/>
        </w:tabs>
        <w:spacing w:after="0"/>
        <w:ind w:left="426" w:hanging="426"/>
        <w:jc w:val="left"/>
        <w:rPr>
          <w:rFonts w:ascii="Gf Garamond" w:eastAsia="TimesNewRomanPSMT" w:hAnsi="Gf Garamond" w:cs="Calibri"/>
          <w:color w:val="000000"/>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hyperlink r:id="rId15" w:history="1">
        <w:proofErr w:type="spellStart"/>
        <w:r w:rsidRPr="005F0315">
          <w:rPr>
            <w:rStyle w:val="Hyperlink"/>
            <w:rFonts w:ascii="Gf Garamond" w:eastAsia="TimesNewRomanPSMT" w:hAnsi="Gf Garamond" w:cs="Calibri"/>
            <w:b/>
            <w:lang w:val="el-GR"/>
          </w:rPr>
          <w:t>Creative</w:t>
        </w:r>
        <w:proofErr w:type="spellEnd"/>
        <w:r w:rsidRPr="005F0315">
          <w:rPr>
            <w:rStyle w:val="Hyperlink"/>
            <w:rFonts w:ascii="Gf Garamond" w:eastAsia="TimesNewRomanPSMT" w:hAnsi="Gf Garamond" w:cs="Calibri"/>
            <w:b/>
            <w:lang w:val="el-GR"/>
          </w:rPr>
          <w:t xml:space="preserve"> </w:t>
        </w:r>
        <w:proofErr w:type="spellStart"/>
        <w:r w:rsidRPr="005F0315">
          <w:rPr>
            <w:rStyle w:val="Hyperlink"/>
            <w:rFonts w:ascii="Gf Garamond" w:eastAsia="TimesNewRomanPSMT" w:hAnsi="Gf Garamond" w:cs="Calibri"/>
            <w:b/>
            <w:lang w:val="el-GR"/>
          </w:rPr>
          <w:t>Commons</w:t>
        </w:r>
        <w:proofErr w:type="spellEnd"/>
        <w:r w:rsidRPr="005F0315">
          <w:rPr>
            <w:rStyle w:val="Hyperlink"/>
            <w:rFonts w:ascii="Gf Garamond" w:eastAsia="TimesNewRomanPSMT" w:hAnsi="Gf Garamond" w:cs="Calibri"/>
            <w:b/>
            <w:lang w:val="el-GR"/>
          </w:rPr>
          <w:t xml:space="preserve"> Αναφορά Δημιουργού - Μη Εμπορική Χρήση - Παρόμοια Διανομή (</w:t>
        </w:r>
        <w:r w:rsidRPr="005F0315">
          <w:rPr>
            <w:rStyle w:val="Hyperlink"/>
            <w:rFonts w:ascii="Gf Garamond" w:eastAsia="TimesNewRomanPSMT" w:hAnsi="Gf Garamond" w:cs="Calibri"/>
            <w:b/>
            <w:lang w:val="en-US"/>
          </w:rPr>
          <w:t>BY</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NC</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SA</w:t>
        </w:r>
        <w:r w:rsidRPr="005F0315">
          <w:rPr>
            <w:rStyle w:val="Hyperlink"/>
            <w:rFonts w:ascii="Gf Garamond" w:eastAsia="TimesNewRomanPSMT" w:hAnsi="Gf Garamond" w:cs="Calibri"/>
            <w:b/>
            <w:lang w:val="el-GR"/>
          </w:rPr>
          <w:t xml:space="preserve">) </w:t>
        </w:r>
        <w:r w:rsidRPr="005F0315">
          <w:rPr>
            <w:rStyle w:val="Hyperlink"/>
            <w:rFonts w:ascii="Gf Garamond" w:eastAsia="TimesNewRomanPSMT" w:hAnsi="Gf Garamond" w:cs="Calibri"/>
            <w:lang w:val="el-GR"/>
          </w:rPr>
          <w:t>Διεθνής, Έκδοση 4.0</w:t>
        </w:r>
      </w:hyperlink>
      <w:r w:rsidRPr="005F0315">
        <w:rPr>
          <w:rFonts w:ascii="Gf Garamond" w:eastAsia="TimesNewRomanPSMT" w:hAnsi="Gf Garamond" w:cs="Calibri"/>
          <w:color w:val="000000"/>
          <w:lang w:val="el-GR"/>
        </w:rPr>
        <w:t xml:space="preserve"> ή μεταγενέστερη.</w:t>
      </w:r>
    </w:p>
    <w:p w:rsidR="005C7140" w:rsidRPr="005F0315" w:rsidRDefault="005C7140" w:rsidP="005C7140">
      <w:pPr>
        <w:tabs>
          <w:tab w:val="right" w:pos="9639"/>
        </w:tabs>
        <w:spacing w:after="0"/>
        <w:rPr>
          <w:rFonts w:ascii="Gf Garamond" w:eastAsia="TimesNewRomanPSMT" w:hAnsi="Gf Garamond" w:cs="Calibri"/>
          <w:color w:val="000000"/>
          <w:lang w:val="el-GR"/>
        </w:rPr>
      </w:pPr>
    </w:p>
    <w:p w:rsidR="005C7140" w:rsidRPr="005F0315" w:rsidRDefault="005C7140" w:rsidP="005C7140">
      <w:pPr>
        <w:tabs>
          <w:tab w:val="left" w:pos="426"/>
          <w:tab w:val="left" w:pos="4820"/>
          <w:tab w:val="right" w:pos="9639"/>
        </w:tabs>
        <w:spacing w:after="0"/>
        <w:ind w:left="435" w:hanging="435"/>
        <w:jc w:val="left"/>
        <w:rPr>
          <w:rStyle w:val="Hyperlink"/>
          <w:rFonts w:ascii="Gf Garamond" w:eastAsia="TimesNewRomanPSMT" w:hAnsi="Gf Garamond" w:cs="Calibri"/>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hyperlink r:id="rId16" w:history="1">
        <w:proofErr w:type="gramStart"/>
        <w:r w:rsidRPr="005F0315">
          <w:rPr>
            <w:rStyle w:val="Hyperlink"/>
            <w:rFonts w:ascii="Gf Garamond" w:eastAsia="TimesNewRomanPSMT" w:hAnsi="Gf Garamond" w:cs="Calibri"/>
            <w:b/>
            <w:bCs/>
          </w:rPr>
          <w:t>Creative</w:t>
        </w:r>
        <w:r w:rsidRPr="005F0315">
          <w:rPr>
            <w:rStyle w:val="Hyperlink"/>
            <w:rFonts w:ascii="Gf Garamond" w:eastAsia="TimesNewRomanPSMT" w:hAnsi="Gf Garamond" w:cs="Calibri"/>
            <w:b/>
            <w:bCs/>
            <w:lang w:val="el-GR"/>
          </w:rPr>
          <w:t xml:space="preserve"> </w:t>
        </w:r>
        <w:r w:rsidRPr="005F0315">
          <w:rPr>
            <w:rStyle w:val="Hyperlink"/>
            <w:rFonts w:ascii="Gf Garamond" w:eastAsia="TimesNewRomanPSMT" w:hAnsi="Gf Garamond" w:cs="Calibri"/>
            <w:b/>
            <w:bCs/>
          </w:rPr>
          <w:t>Commons</w:t>
        </w:r>
        <w:proofErr w:type="gramEnd"/>
        <w:r w:rsidRPr="005F0315">
          <w:rPr>
            <w:rStyle w:val="Hyperlink"/>
            <w:rFonts w:ascii="Gf Garamond" w:eastAsia="TimesNewRomanPSMT" w:hAnsi="Gf Garamond" w:cs="Calibri"/>
            <w:b/>
            <w:bCs/>
            <w:lang w:val="el-GR"/>
          </w:rPr>
          <w:t xml:space="preserve"> Αναφορά Δημιουργού - </w:t>
        </w:r>
        <w:r w:rsidRPr="005F0315">
          <w:rPr>
            <w:rStyle w:val="Hyperlink"/>
            <w:rFonts w:ascii="Gf Garamond" w:eastAsia="TimesNewRomanPSMT" w:hAnsi="Gf Garamond" w:cs="Calibri"/>
            <w:b/>
            <w:lang w:val="el-GR"/>
          </w:rPr>
          <w:t>Όχι Παράγωγα Έργα (</w:t>
        </w:r>
        <w:r w:rsidRPr="005F0315">
          <w:rPr>
            <w:rStyle w:val="Hyperlink"/>
            <w:rFonts w:ascii="Gf Garamond" w:eastAsia="TimesNewRomanPSMT" w:hAnsi="Gf Garamond" w:cs="Calibri"/>
            <w:b/>
            <w:lang w:val="en-US"/>
          </w:rPr>
          <w:t>BY</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ND</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lang w:val="el-GR"/>
          </w:rPr>
          <w:t xml:space="preserve"> Διεθνής, Έκδοση 4.0</w:t>
        </w:r>
      </w:hyperlink>
      <w:r w:rsidRPr="005F0315">
        <w:rPr>
          <w:rStyle w:val="Hyperlink"/>
          <w:rFonts w:ascii="Gf Garamond" w:eastAsia="TimesNewRomanPSMT" w:hAnsi="Gf Garamond" w:cs="Calibri"/>
          <w:lang w:val="el-GR"/>
        </w:rPr>
        <w:t xml:space="preserve"> </w:t>
      </w:r>
      <w:r w:rsidRPr="005F0315">
        <w:rPr>
          <w:rFonts w:ascii="Gf Garamond" w:eastAsia="TimesNewRomanPSMT" w:hAnsi="Gf Garamond" w:cs="Calibri"/>
          <w:color w:val="000000"/>
          <w:lang w:val="el-GR"/>
        </w:rPr>
        <w:t>ή μεταγενέστερη.</w:t>
      </w:r>
    </w:p>
    <w:p w:rsidR="005C7140" w:rsidRPr="005F0315" w:rsidRDefault="005C7140" w:rsidP="005C7140">
      <w:pPr>
        <w:tabs>
          <w:tab w:val="right" w:pos="9639"/>
        </w:tabs>
        <w:spacing w:after="0"/>
        <w:rPr>
          <w:rFonts w:ascii="Gf Garamond" w:eastAsia="TimesNewRomanPSMT" w:hAnsi="Gf Garamond" w:cs="Calibri"/>
          <w:color w:val="000000"/>
          <w:lang w:val="el-GR"/>
        </w:rPr>
      </w:pPr>
    </w:p>
    <w:p w:rsidR="005C7140" w:rsidRPr="005F0315" w:rsidRDefault="005C7140" w:rsidP="005C7140">
      <w:pPr>
        <w:tabs>
          <w:tab w:val="left" w:pos="426"/>
          <w:tab w:val="left" w:pos="4820"/>
          <w:tab w:val="right" w:pos="9639"/>
        </w:tabs>
        <w:spacing w:after="0"/>
        <w:ind w:left="435" w:hanging="435"/>
        <w:jc w:val="left"/>
        <w:rPr>
          <w:rStyle w:val="Hyperlink"/>
          <w:rFonts w:ascii="Gf Garamond" w:eastAsia="TimesNewRomanPSMT" w:hAnsi="Gf Garamond" w:cs="Calibri"/>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hyperlink r:id="rId17" w:history="1">
        <w:proofErr w:type="gramStart"/>
        <w:r w:rsidRPr="005F0315">
          <w:rPr>
            <w:rStyle w:val="Hyperlink"/>
            <w:rFonts w:ascii="Gf Garamond" w:eastAsia="TimesNewRomanPSMT" w:hAnsi="Gf Garamond"/>
            <w:b/>
            <w:bCs/>
          </w:rPr>
          <w:t>Creative</w:t>
        </w:r>
        <w:r w:rsidRPr="005F0315">
          <w:rPr>
            <w:rStyle w:val="Hyperlink"/>
            <w:rFonts w:ascii="Gf Garamond" w:eastAsia="TimesNewRomanPSMT" w:hAnsi="Gf Garamond" w:cs="Calibri"/>
            <w:b/>
            <w:bCs/>
            <w:lang w:val="el-GR"/>
          </w:rPr>
          <w:t xml:space="preserve"> </w:t>
        </w:r>
        <w:r w:rsidRPr="005F0315">
          <w:rPr>
            <w:rStyle w:val="Hyperlink"/>
            <w:rFonts w:ascii="Gf Garamond" w:eastAsia="TimesNewRomanPSMT" w:hAnsi="Gf Garamond" w:cs="Calibri"/>
            <w:b/>
            <w:bCs/>
          </w:rPr>
          <w:t>Commons</w:t>
        </w:r>
        <w:proofErr w:type="gramEnd"/>
        <w:r w:rsidRPr="005F0315">
          <w:rPr>
            <w:rStyle w:val="Hyperlink"/>
            <w:rFonts w:ascii="Gf Garamond" w:eastAsia="TimesNewRomanPSMT" w:hAnsi="Gf Garamond" w:cs="Calibri"/>
            <w:b/>
            <w:bCs/>
            <w:lang w:val="el-GR"/>
          </w:rPr>
          <w:t xml:space="preserve"> Αναφορά Δημιουργού - Μη Εμπορική Χρήση - </w:t>
        </w:r>
        <w:r w:rsidRPr="005F0315">
          <w:rPr>
            <w:rStyle w:val="Hyperlink"/>
            <w:rFonts w:ascii="Gf Garamond" w:eastAsia="TimesNewRomanPSMT" w:hAnsi="Gf Garamond" w:cs="Calibri"/>
            <w:b/>
            <w:lang w:val="el-GR"/>
          </w:rPr>
          <w:t>Όχι Παράγωγα Έργα (</w:t>
        </w:r>
        <w:r w:rsidRPr="005F0315">
          <w:rPr>
            <w:rStyle w:val="Hyperlink"/>
            <w:rFonts w:ascii="Gf Garamond" w:eastAsia="TimesNewRomanPSMT" w:hAnsi="Gf Garamond" w:cs="Calibri"/>
            <w:b/>
            <w:lang w:val="en-US"/>
          </w:rPr>
          <w:t>BY</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NC</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ND</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lang w:val="el-GR"/>
          </w:rPr>
          <w:t xml:space="preserve"> Διεθνής, Έκδοση 4.0</w:t>
        </w:r>
      </w:hyperlink>
      <w:r w:rsidRPr="005F0315">
        <w:rPr>
          <w:rStyle w:val="Hyperlink"/>
          <w:rFonts w:ascii="Gf Garamond" w:eastAsia="TimesNewRomanPSMT" w:hAnsi="Gf Garamond" w:cs="Calibri"/>
          <w:lang w:val="el-GR"/>
        </w:rPr>
        <w:t xml:space="preserve"> </w:t>
      </w:r>
      <w:r w:rsidRPr="005F0315">
        <w:rPr>
          <w:rFonts w:ascii="Gf Garamond" w:eastAsia="TimesNewRomanPSMT" w:hAnsi="Gf Garamond" w:cs="Calibri"/>
          <w:color w:val="000000"/>
          <w:lang w:val="el-GR"/>
        </w:rPr>
        <w:t>ή μεταγενέστερη.</w:t>
      </w:r>
    </w:p>
    <w:p w:rsidR="005C7140" w:rsidRPr="005F0315" w:rsidRDefault="005C7140" w:rsidP="005C7140">
      <w:pPr>
        <w:tabs>
          <w:tab w:val="left" w:pos="3402"/>
          <w:tab w:val="right" w:pos="6804"/>
          <w:tab w:val="right" w:pos="9639"/>
        </w:tabs>
        <w:jc w:val="center"/>
        <w:rPr>
          <w:rFonts w:ascii="Gf Garamond" w:eastAsia="TimesNewRomanPSMT" w:hAnsi="Gf Garamond" w:cs="Calibri"/>
          <w:b/>
          <w:color w:val="000000"/>
          <w:u w:val="single"/>
          <w:lang w:val="el-GR"/>
        </w:rPr>
      </w:pPr>
      <w:r w:rsidRPr="005F0315">
        <w:rPr>
          <w:rFonts w:ascii="Gf Garamond" w:eastAsia="TimesNewRomanPSMT" w:hAnsi="Gf Garamond" w:cs="Calibri"/>
          <w:color w:val="000000"/>
          <w:lang w:val="el-GR"/>
        </w:rPr>
        <w:br w:type="column"/>
      </w:r>
      <w:r w:rsidRPr="005F0315">
        <w:rPr>
          <w:rFonts w:ascii="Gf Garamond" w:eastAsia="TimesNewRomanPSMT" w:hAnsi="Gf Garamond" w:cs="Calibri"/>
          <w:b/>
          <w:color w:val="000000"/>
          <w:u w:val="single"/>
          <w:lang w:val="el-GR"/>
        </w:rPr>
        <w:lastRenderedPageBreak/>
        <w:t xml:space="preserve">τη </w:t>
      </w:r>
      <w:r w:rsidRPr="005F0315">
        <w:rPr>
          <w:rFonts w:ascii="Gf Garamond" w:hAnsi="Gf Garamond" w:cs="Calibri"/>
          <w:b/>
          <w:color w:val="000000"/>
          <w:u w:val="single"/>
          <w:lang w:val="el-GR"/>
        </w:rPr>
        <w:t>Σειρά</w:t>
      </w:r>
      <w:r w:rsidRPr="005F0315">
        <w:rPr>
          <w:rFonts w:ascii="Gf Garamond" w:eastAsia="TimesNewRomanPSMT" w:hAnsi="Gf Garamond" w:cs="Calibri"/>
          <w:b/>
          <w:color w:val="000000"/>
          <w:u w:val="single"/>
          <w:lang w:val="el-GR"/>
        </w:rPr>
        <w:t xml:space="preserve"> Καταγραφών</w:t>
      </w:r>
    </w:p>
    <w:p w:rsidR="005C7140" w:rsidRPr="005F0315" w:rsidRDefault="005C7140" w:rsidP="005C7140">
      <w:pPr>
        <w:tabs>
          <w:tab w:val="left" w:pos="426"/>
          <w:tab w:val="left" w:pos="4820"/>
          <w:tab w:val="right" w:pos="9639"/>
        </w:tabs>
        <w:spacing w:after="0"/>
        <w:ind w:left="435" w:hanging="435"/>
        <w:jc w:val="left"/>
        <w:rPr>
          <w:rFonts w:ascii="Gf Garamond" w:eastAsia="TimesNewRomanPSMT" w:hAnsi="Gf Garamond" w:cs="Calibri"/>
          <w:color w:val="000000"/>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hyperlink r:id="rId18" w:history="1">
        <w:proofErr w:type="gramStart"/>
        <w:r w:rsidRPr="005F0315">
          <w:rPr>
            <w:rStyle w:val="Hyperlink"/>
            <w:rFonts w:ascii="Gf Garamond" w:eastAsia="TimesNewRomanPSMT" w:hAnsi="Gf Garamond" w:cs="Calibri"/>
            <w:b/>
            <w:bCs/>
          </w:rPr>
          <w:t>Creative</w:t>
        </w:r>
        <w:r w:rsidRPr="005F0315">
          <w:rPr>
            <w:rStyle w:val="Hyperlink"/>
            <w:rFonts w:ascii="Gf Garamond" w:eastAsia="TimesNewRomanPSMT" w:hAnsi="Gf Garamond" w:cs="Calibri"/>
            <w:b/>
            <w:bCs/>
            <w:lang w:val="el-GR"/>
          </w:rPr>
          <w:t xml:space="preserve"> </w:t>
        </w:r>
        <w:r w:rsidRPr="005F0315">
          <w:rPr>
            <w:rStyle w:val="Hyperlink"/>
            <w:rFonts w:ascii="Gf Garamond" w:eastAsia="TimesNewRomanPSMT" w:hAnsi="Gf Garamond" w:cs="Calibri"/>
            <w:b/>
            <w:bCs/>
          </w:rPr>
          <w:t>Commons</w:t>
        </w:r>
        <w:proofErr w:type="gramEnd"/>
        <w:r w:rsidRPr="005F0315">
          <w:rPr>
            <w:rStyle w:val="Hyperlink"/>
            <w:rFonts w:ascii="Gf Garamond" w:eastAsia="TimesNewRomanPSMT" w:hAnsi="Gf Garamond" w:cs="Calibri"/>
            <w:b/>
            <w:bCs/>
            <w:lang w:val="el-GR"/>
          </w:rPr>
          <w:t xml:space="preserve"> Αναφορά</w:t>
        </w:r>
        <w:r w:rsidRPr="005F0315">
          <w:rPr>
            <w:rStyle w:val="Hyperlink"/>
            <w:rFonts w:ascii="Gf Garamond" w:eastAsia="TimesNewRomanPSMT" w:hAnsi="Gf Garamond" w:cs="Calibri"/>
            <w:lang w:val="el-GR"/>
          </w:rPr>
          <w:t xml:space="preserve"> </w:t>
        </w:r>
        <w:r w:rsidRPr="005F0315">
          <w:rPr>
            <w:rStyle w:val="Hyperlink"/>
            <w:rFonts w:ascii="Gf Garamond" w:eastAsia="TimesNewRomanPSMT" w:hAnsi="Gf Garamond" w:cs="Calibri"/>
            <w:b/>
            <w:lang w:val="el-GR"/>
          </w:rPr>
          <w:t>Δημιουργού (</w:t>
        </w:r>
        <w:r w:rsidRPr="005F0315">
          <w:rPr>
            <w:rStyle w:val="Hyperlink"/>
            <w:rFonts w:ascii="Gf Garamond" w:eastAsia="TimesNewRomanPSMT" w:hAnsi="Gf Garamond" w:cs="Calibri"/>
            <w:b/>
            <w:lang w:val="en-US"/>
          </w:rPr>
          <w:t>BY</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lang w:val="el-GR"/>
          </w:rPr>
          <w:t xml:space="preserve"> Διεθνής, Έκδοση 4.0</w:t>
        </w:r>
      </w:hyperlink>
      <w:r w:rsidRPr="005F0315">
        <w:rPr>
          <w:rFonts w:ascii="Gf Garamond" w:eastAsia="TimesNewRomanPSMT" w:hAnsi="Gf Garamond" w:cs="Calibri"/>
          <w:color w:val="000000"/>
          <w:lang w:val="el-GR"/>
        </w:rPr>
        <w:t xml:space="preserve"> ή μεταγενέστερη.</w:t>
      </w:r>
    </w:p>
    <w:p w:rsidR="005C7140" w:rsidRPr="005F0315" w:rsidRDefault="005C7140" w:rsidP="005C7140">
      <w:pPr>
        <w:tabs>
          <w:tab w:val="right" w:pos="9639"/>
        </w:tabs>
        <w:spacing w:after="0"/>
        <w:rPr>
          <w:rFonts w:ascii="Gf Garamond" w:eastAsia="TimesNewRomanPSMT" w:hAnsi="Gf Garamond" w:cs="Calibri"/>
          <w:color w:val="000000"/>
          <w:lang w:val="el-GR"/>
        </w:rPr>
      </w:pPr>
    </w:p>
    <w:p w:rsidR="005C7140" w:rsidRPr="005F0315" w:rsidRDefault="005C7140" w:rsidP="005C7140">
      <w:pPr>
        <w:pBdr>
          <w:top w:val="single" w:sz="4" w:space="1" w:color="auto"/>
          <w:left w:val="single" w:sz="4" w:space="4" w:color="auto"/>
          <w:bottom w:val="single" w:sz="4" w:space="1" w:color="auto"/>
          <w:right w:val="single" w:sz="4" w:space="4" w:color="auto"/>
        </w:pBdr>
        <w:tabs>
          <w:tab w:val="left" w:pos="426"/>
          <w:tab w:val="left" w:pos="4820"/>
          <w:tab w:val="right" w:pos="9639"/>
        </w:tabs>
        <w:spacing w:after="0"/>
        <w:ind w:left="426" w:hanging="426"/>
        <w:jc w:val="left"/>
        <w:rPr>
          <w:rFonts w:ascii="Gf Garamond" w:eastAsia="TimesNewRomanPSMT" w:hAnsi="Gf Garamond" w:cs="Calibri"/>
          <w:color w:val="000000"/>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r w:rsidRPr="005F0315">
        <w:rPr>
          <w:rFonts w:ascii="Gf Garamond" w:eastAsia="TimesNewRomanPSMT" w:hAnsi="Gf Garamond" w:cs="Calibri"/>
          <w:b/>
          <w:color w:val="000000"/>
          <w:lang w:val="el-GR"/>
        </w:rPr>
        <w:t>(συνιστώμενη)</w:t>
      </w:r>
      <w:r w:rsidRPr="005F0315">
        <w:rPr>
          <w:rFonts w:ascii="Gf Garamond" w:eastAsia="TimesNewRomanPSMT" w:hAnsi="Gf Garamond" w:cs="Calibri"/>
          <w:color w:val="000000"/>
          <w:lang w:val="el-GR"/>
        </w:rPr>
        <w:t xml:space="preserve"> </w:t>
      </w:r>
      <w:hyperlink r:id="rId19" w:history="1">
        <w:r w:rsidRPr="005F0315">
          <w:rPr>
            <w:rStyle w:val="Hyperlink"/>
            <w:rFonts w:ascii="Gf Garamond" w:eastAsia="TimesNewRomanPSMT" w:hAnsi="Gf Garamond" w:cs="Calibri"/>
            <w:b/>
            <w:bCs/>
          </w:rPr>
          <w:t>Creative</w:t>
        </w:r>
        <w:r w:rsidRPr="005F0315">
          <w:rPr>
            <w:rStyle w:val="Hyperlink"/>
            <w:rFonts w:ascii="Gf Garamond" w:eastAsia="TimesNewRomanPSMT" w:hAnsi="Gf Garamond" w:cs="Calibri"/>
            <w:b/>
            <w:bCs/>
            <w:lang w:val="el-GR"/>
          </w:rPr>
          <w:t xml:space="preserve"> </w:t>
        </w:r>
        <w:r w:rsidRPr="005F0315">
          <w:rPr>
            <w:rStyle w:val="Hyperlink"/>
            <w:rFonts w:ascii="Gf Garamond" w:eastAsia="TimesNewRomanPSMT" w:hAnsi="Gf Garamond" w:cs="Calibri"/>
            <w:b/>
            <w:bCs/>
          </w:rPr>
          <w:t>Commons</w:t>
        </w:r>
        <w:r w:rsidRPr="005F0315">
          <w:rPr>
            <w:rStyle w:val="Hyperlink"/>
            <w:rFonts w:ascii="Gf Garamond" w:eastAsia="TimesNewRomanPSMT" w:hAnsi="Gf Garamond" w:cs="Calibri"/>
            <w:b/>
            <w:bCs/>
            <w:lang w:val="el-GR"/>
          </w:rPr>
          <w:t xml:space="preserve"> Αναφορά Δημιουργού - Παρόμοια Διανομή (</w:t>
        </w:r>
        <w:r w:rsidRPr="005F0315">
          <w:rPr>
            <w:rStyle w:val="Hyperlink"/>
            <w:rFonts w:ascii="Gf Garamond" w:eastAsia="TimesNewRomanPSMT" w:hAnsi="Gf Garamond" w:cs="Calibri"/>
            <w:b/>
            <w:bCs/>
            <w:lang w:val="en-US"/>
          </w:rPr>
          <w:t>BY</w:t>
        </w:r>
        <w:r w:rsidRPr="005F0315">
          <w:rPr>
            <w:rStyle w:val="Hyperlink"/>
            <w:rFonts w:ascii="Gf Garamond" w:eastAsia="TimesNewRomanPSMT" w:hAnsi="Gf Garamond" w:cs="Calibri"/>
            <w:b/>
            <w:bCs/>
            <w:lang w:val="el-GR"/>
          </w:rPr>
          <w:t>-</w:t>
        </w:r>
        <w:r w:rsidRPr="005F0315">
          <w:rPr>
            <w:rStyle w:val="Hyperlink"/>
            <w:rFonts w:ascii="Gf Garamond" w:eastAsia="TimesNewRomanPSMT" w:hAnsi="Gf Garamond" w:cs="Calibri"/>
            <w:b/>
            <w:bCs/>
            <w:lang w:val="en-US"/>
          </w:rPr>
          <w:t>SA</w:t>
        </w:r>
        <w:r w:rsidRPr="005F0315">
          <w:rPr>
            <w:rStyle w:val="Hyperlink"/>
            <w:rFonts w:ascii="Gf Garamond" w:eastAsia="TimesNewRomanPSMT" w:hAnsi="Gf Garamond" w:cs="Calibri"/>
            <w:b/>
            <w:bCs/>
            <w:lang w:val="el-GR"/>
          </w:rPr>
          <w:t>)</w:t>
        </w:r>
        <w:r w:rsidRPr="005F0315">
          <w:rPr>
            <w:rStyle w:val="Hyperlink"/>
            <w:rFonts w:ascii="Gf Garamond" w:eastAsia="TimesNewRomanPSMT" w:hAnsi="Gf Garamond" w:cs="Calibri"/>
            <w:lang w:val="el-GR"/>
          </w:rPr>
          <w:t xml:space="preserve"> Διεθνής, Έκδοση 4.0</w:t>
        </w:r>
      </w:hyperlink>
      <w:r w:rsidRPr="005F0315">
        <w:rPr>
          <w:rFonts w:ascii="Gf Garamond" w:eastAsia="TimesNewRomanPSMT" w:hAnsi="Gf Garamond" w:cs="Calibri"/>
          <w:color w:val="000000"/>
          <w:lang w:val="el-GR"/>
        </w:rPr>
        <w:t xml:space="preserve"> ή μεταγενέστερη. </w:t>
      </w:r>
    </w:p>
    <w:p w:rsidR="005C7140" w:rsidRPr="005F0315" w:rsidRDefault="005C7140" w:rsidP="005C7140">
      <w:pPr>
        <w:tabs>
          <w:tab w:val="right" w:pos="9639"/>
        </w:tabs>
        <w:spacing w:after="0"/>
        <w:rPr>
          <w:rFonts w:ascii="Gf Garamond" w:eastAsia="TimesNewRomanPSMT" w:hAnsi="Gf Garamond" w:cs="Calibri"/>
          <w:color w:val="000000"/>
          <w:lang w:val="el-GR"/>
        </w:rPr>
      </w:pPr>
    </w:p>
    <w:p w:rsidR="005C7140" w:rsidRPr="005F0315" w:rsidRDefault="005C7140" w:rsidP="005C7140">
      <w:pPr>
        <w:tabs>
          <w:tab w:val="left" w:pos="426"/>
          <w:tab w:val="left" w:pos="4820"/>
          <w:tab w:val="right" w:pos="9639"/>
        </w:tabs>
        <w:spacing w:after="0"/>
        <w:ind w:left="435" w:hanging="435"/>
        <w:jc w:val="left"/>
        <w:rPr>
          <w:rFonts w:ascii="Gf Garamond" w:eastAsia="TimesNewRomanPSMT" w:hAnsi="Gf Garamond" w:cs="Calibri"/>
          <w:color w:val="000000"/>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hyperlink r:id="rId20" w:history="1">
        <w:proofErr w:type="gramStart"/>
        <w:r w:rsidRPr="005F0315">
          <w:rPr>
            <w:rStyle w:val="Hyperlink"/>
            <w:rFonts w:ascii="Gf Garamond" w:eastAsia="TimesNewRomanPSMT" w:hAnsi="Gf Garamond" w:cs="Calibri"/>
            <w:b/>
            <w:bCs/>
          </w:rPr>
          <w:t>Creative</w:t>
        </w:r>
        <w:r w:rsidRPr="005F0315">
          <w:rPr>
            <w:rStyle w:val="Hyperlink"/>
            <w:rFonts w:ascii="Gf Garamond" w:eastAsia="TimesNewRomanPSMT" w:hAnsi="Gf Garamond" w:cs="Calibri"/>
            <w:b/>
            <w:lang w:val="el-GR"/>
          </w:rPr>
          <w:t xml:space="preserve"> </w:t>
        </w:r>
        <w:proofErr w:type="spellStart"/>
        <w:r w:rsidRPr="005F0315">
          <w:rPr>
            <w:rStyle w:val="Hyperlink"/>
            <w:rFonts w:ascii="Gf Garamond" w:eastAsia="TimesNewRomanPSMT" w:hAnsi="Gf Garamond" w:cs="Calibri"/>
            <w:b/>
            <w:lang w:val="el-GR"/>
          </w:rPr>
          <w:t>Commons</w:t>
        </w:r>
        <w:proofErr w:type="spellEnd"/>
        <w:proofErr w:type="gramEnd"/>
        <w:r w:rsidRPr="005F0315">
          <w:rPr>
            <w:rStyle w:val="Hyperlink"/>
            <w:rFonts w:ascii="Gf Garamond" w:eastAsia="TimesNewRomanPSMT" w:hAnsi="Gf Garamond" w:cs="Calibri"/>
            <w:b/>
            <w:lang w:val="el-GR"/>
          </w:rPr>
          <w:t xml:space="preserve"> Αναφορά Δημιουργού - Μη Εμπορική Χρήση - Παρόμοια Διανομή (</w:t>
        </w:r>
        <w:r w:rsidRPr="005F0315">
          <w:rPr>
            <w:rStyle w:val="Hyperlink"/>
            <w:rFonts w:ascii="Gf Garamond" w:eastAsia="TimesNewRomanPSMT" w:hAnsi="Gf Garamond" w:cs="Calibri"/>
            <w:b/>
            <w:lang w:val="en-US"/>
          </w:rPr>
          <w:t>BY</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NC</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SA</w:t>
        </w:r>
        <w:r w:rsidRPr="005F0315">
          <w:rPr>
            <w:rStyle w:val="Hyperlink"/>
            <w:rFonts w:ascii="Gf Garamond" w:eastAsia="TimesNewRomanPSMT" w:hAnsi="Gf Garamond" w:cs="Calibri"/>
            <w:b/>
            <w:lang w:val="el-GR"/>
          </w:rPr>
          <w:t xml:space="preserve">) </w:t>
        </w:r>
        <w:r w:rsidRPr="005F0315">
          <w:rPr>
            <w:rStyle w:val="Hyperlink"/>
            <w:rFonts w:ascii="Gf Garamond" w:eastAsia="TimesNewRomanPSMT" w:hAnsi="Gf Garamond" w:cs="Calibri"/>
            <w:lang w:val="el-GR"/>
          </w:rPr>
          <w:t>Διεθνής, Έκδοση 4.0</w:t>
        </w:r>
      </w:hyperlink>
      <w:r w:rsidRPr="005F0315">
        <w:rPr>
          <w:rFonts w:ascii="Gf Garamond" w:eastAsia="TimesNewRomanPSMT" w:hAnsi="Gf Garamond" w:cs="Calibri"/>
          <w:color w:val="000000"/>
          <w:lang w:val="el-GR"/>
        </w:rPr>
        <w:t xml:space="preserve"> ή μεταγενέστερη.</w:t>
      </w:r>
    </w:p>
    <w:p w:rsidR="005C7140" w:rsidRPr="005F0315" w:rsidRDefault="005C7140" w:rsidP="005C7140">
      <w:pPr>
        <w:tabs>
          <w:tab w:val="right" w:pos="9639"/>
        </w:tabs>
        <w:spacing w:after="0"/>
        <w:ind w:left="340"/>
        <w:jc w:val="left"/>
        <w:rPr>
          <w:rFonts w:ascii="Gf Garamond" w:eastAsia="TimesNewRomanPSMT" w:hAnsi="Gf Garamond" w:cs="Calibri"/>
          <w:color w:val="000000"/>
          <w:lang w:val="el-GR"/>
        </w:rPr>
      </w:pPr>
    </w:p>
    <w:p w:rsidR="005C7140" w:rsidRPr="005F0315" w:rsidRDefault="005C7140" w:rsidP="005C7140">
      <w:pPr>
        <w:tabs>
          <w:tab w:val="left" w:pos="426"/>
          <w:tab w:val="left" w:pos="4820"/>
          <w:tab w:val="right" w:pos="9639"/>
        </w:tabs>
        <w:spacing w:after="0"/>
        <w:ind w:left="435" w:hanging="435"/>
        <w:jc w:val="left"/>
        <w:rPr>
          <w:rStyle w:val="Hyperlink"/>
          <w:rFonts w:ascii="Gf Garamond" w:eastAsia="TimesNewRomanPSMT" w:hAnsi="Gf Garamond" w:cs="Calibri"/>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hyperlink r:id="rId21" w:history="1">
        <w:proofErr w:type="gramStart"/>
        <w:r w:rsidRPr="005F0315">
          <w:rPr>
            <w:rStyle w:val="Hyperlink"/>
            <w:rFonts w:ascii="Gf Garamond" w:eastAsia="TimesNewRomanPSMT" w:hAnsi="Gf Garamond" w:cs="Calibri"/>
            <w:b/>
            <w:bCs/>
          </w:rPr>
          <w:t>Creative</w:t>
        </w:r>
        <w:r w:rsidRPr="005F0315">
          <w:rPr>
            <w:rStyle w:val="Hyperlink"/>
            <w:rFonts w:ascii="Gf Garamond" w:eastAsia="TimesNewRomanPSMT" w:hAnsi="Gf Garamond" w:cs="Calibri"/>
            <w:b/>
            <w:bCs/>
            <w:lang w:val="el-GR"/>
          </w:rPr>
          <w:t xml:space="preserve"> </w:t>
        </w:r>
        <w:r w:rsidRPr="005F0315">
          <w:rPr>
            <w:rStyle w:val="Hyperlink"/>
            <w:rFonts w:ascii="Gf Garamond" w:eastAsia="TimesNewRomanPSMT" w:hAnsi="Gf Garamond" w:cs="Calibri"/>
            <w:b/>
            <w:bCs/>
          </w:rPr>
          <w:t>Commons</w:t>
        </w:r>
        <w:proofErr w:type="gramEnd"/>
        <w:r w:rsidRPr="005F0315">
          <w:rPr>
            <w:rStyle w:val="Hyperlink"/>
            <w:rFonts w:ascii="Gf Garamond" w:eastAsia="TimesNewRomanPSMT" w:hAnsi="Gf Garamond" w:cs="Calibri"/>
            <w:b/>
            <w:bCs/>
            <w:lang w:val="el-GR"/>
          </w:rPr>
          <w:t xml:space="preserve"> Αναφορά Δημιουργού - </w:t>
        </w:r>
        <w:r w:rsidRPr="005F0315">
          <w:rPr>
            <w:rStyle w:val="Hyperlink"/>
            <w:rFonts w:ascii="Gf Garamond" w:eastAsia="TimesNewRomanPSMT" w:hAnsi="Gf Garamond" w:cs="Calibri"/>
            <w:b/>
            <w:lang w:val="el-GR"/>
          </w:rPr>
          <w:t>Όχι Παράγωγα Έργα (</w:t>
        </w:r>
        <w:r w:rsidRPr="005F0315">
          <w:rPr>
            <w:rStyle w:val="Hyperlink"/>
            <w:rFonts w:ascii="Gf Garamond" w:eastAsia="TimesNewRomanPSMT" w:hAnsi="Gf Garamond" w:cs="Calibri"/>
            <w:b/>
            <w:lang w:val="en-US"/>
          </w:rPr>
          <w:t>BY</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ND</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lang w:val="el-GR"/>
          </w:rPr>
          <w:t xml:space="preserve"> Διεθνής, Έκδοση 4.0</w:t>
        </w:r>
      </w:hyperlink>
      <w:r w:rsidRPr="005F0315">
        <w:rPr>
          <w:rStyle w:val="Hyperlink"/>
          <w:rFonts w:ascii="Gf Garamond" w:eastAsia="TimesNewRomanPSMT" w:hAnsi="Gf Garamond" w:cs="Calibri"/>
          <w:lang w:val="el-GR"/>
        </w:rPr>
        <w:t xml:space="preserve"> </w:t>
      </w:r>
      <w:r w:rsidRPr="005F0315">
        <w:rPr>
          <w:rFonts w:ascii="Gf Garamond" w:eastAsia="TimesNewRomanPSMT" w:hAnsi="Gf Garamond" w:cs="Calibri"/>
          <w:color w:val="000000"/>
          <w:lang w:val="el-GR"/>
        </w:rPr>
        <w:t>ή μεταγενέστερη.</w:t>
      </w:r>
    </w:p>
    <w:p w:rsidR="005C7140" w:rsidRPr="005F0315" w:rsidRDefault="005C7140" w:rsidP="005C7140">
      <w:pPr>
        <w:tabs>
          <w:tab w:val="right" w:pos="9639"/>
        </w:tabs>
        <w:spacing w:after="0"/>
        <w:jc w:val="left"/>
        <w:rPr>
          <w:rFonts w:ascii="Gf Garamond" w:eastAsia="TimesNewRomanPSMT" w:hAnsi="Gf Garamond" w:cs="Calibri"/>
          <w:color w:val="000000"/>
          <w:lang w:val="el-GR"/>
        </w:rPr>
      </w:pPr>
    </w:p>
    <w:p w:rsidR="005C7140" w:rsidRPr="005F0315" w:rsidRDefault="005C7140" w:rsidP="005C7140">
      <w:pPr>
        <w:tabs>
          <w:tab w:val="left" w:pos="426"/>
          <w:tab w:val="left" w:pos="4820"/>
          <w:tab w:val="right" w:pos="9639"/>
        </w:tabs>
        <w:spacing w:after="0"/>
        <w:ind w:left="435" w:hanging="435"/>
        <w:jc w:val="left"/>
        <w:rPr>
          <w:rFonts w:ascii="Gf Garamond" w:eastAsia="TimesNewRomanPSMT" w:hAnsi="Gf Garamond" w:cs="Calibri"/>
          <w:color w:val="000000"/>
          <w:lang w:val="el-GR"/>
        </w:rPr>
      </w:pPr>
      <w:r w:rsidRPr="005F0315">
        <w:rPr>
          <w:rFonts w:ascii="Gf Garamond" w:hAnsi="Gf Garamond" w:cs="Calibri"/>
          <w:sz w:val="32"/>
          <w:lang w:val="el-GR"/>
        </w:rPr>
        <w:sym w:font="Wingdings 2" w:char="F0A3"/>
      </w:r>
      <w:r w:rsidRPr="005F0315">
        <w:rPr>
          <w:rFonts w:ascii="Gf Garamond" w:hAnsi="Gf Garamond" w:cs="Calibri"/>
          <w:sz w:val="32"/>
          <w:lang w:val="el-GR"/>
        </w:rPr>
        <w:tab/>
      </w:r>
      <w:hyperlink r:id="rId22" w:history="1">
        <w:proofErr w:type="gramStart"/>
        <w:r w:rsidRPr="005F0315">
          <w:rPr>
            <w:rStyle w:val="Hyperlink"/>
            <w:rFonts w:ascii="Gf Garamond" w:eastAsia="TimesNewRomanPSMT" w:hAnsi="Gf Garamond" w:cs="Calibri"/>
            <w:b/>
            <w:bCs/>
          </w:rPr>
          <w:t>Creative</w:t>
        </w:r>
        <w:r w:rsidRPr="005F0315">
          <w:rPr>
            <w:rStyle w:val="Hyperlink"/>
            <w:rFonts w:ascii="Gf Garamond" w:eastAsia="TimesNewRomanPSMT" w:hAnsi="Gf Garamond" w:cs="Calibri"/>
            <w:b/>
            <w:bCs/>
            <w:lang w:val="el-GR"/>
          </w:rPr>
          <w:t xml:space="preserve"> </w:t>
        </w:r>
        <w:r w:rsidRPr="005F0315">
          <w:rPr>
            <w:rStyle w:val="Hyperlink"/>
            <w:rFonts w:ascii="Gf Garamond" w:eastAsia="TimesNewRomanPSMT" w:hAnsi="Gf Garamond" w:cs="Calibri"/>
            <w:b/>
            <w:bCs/>
          </w:rPr>
          <w:t>Commons</w:t>
        </w:r>
        <w:proofErr w:type="gramEnd"/>
        <w:r w:rsidRPr="005F0315">
          <w:rPr>
            <w:rStyle w:val="Hyperlink"/>
            <w:rFonts w:ascii="Gf Garamond" w:eastAsia="TimesNewRomanPSMT" w:hAnsi="Gf Garamond" w:cs="Calibri"/>
            <w:b/>
            <w:bCs/>
            <w:lang w:val="el-GR"/>
          </w:rPr>
          <w:t xml:space="preserve"> Αναφορά Δημιουργού - Μη Εμπορική Χρήση - </w:t>
        </w:r>
        <w:r w:rsidRPr="005F0315">
          <w:rPr>
            <w:rStyle w:val="Hyperlink"/>
            <w:rFonts w:ascii="Gf Garamond" w:eastAsia="TimesNewRomanPSMT" w:hAnsi="Gf Garamond" w:cs="Calibri"/>
            <w:b/>
            <w:lang w:val="el-GR"/>
          </w:rPr>
          <w:t>Όχι Παράγωγα Έργα (</w:t>
        </w:r>
        <w:r w:rsidRPr="005F0315">
          <w:rPr>
            <w:rStyle w:val="Hyperlink"/>
            <w:rFonts w:ascii="Gf Garamond" w:eastAsia="TimesNewRomanPSMT" w:hAnsi="Gf Garamond" w:cs="Calibri"/>
            <w:b/>
            <w:lang w:val="en-US"/>
          </w:rPr>
          <w:t>BY</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NC</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b/>
            <w:lang w:val="en-US"/>
          </w:rPr>
          <w:t>ND</w:t>
        </w:r>
        <w:r w:rsidRPr="005F0315">
          <w:rPr>
            <w:rStyle w:val="Hyperlink"/>
            <w:rFonts w:ascii="Gf Garamond" w:eastAsia="TimesNewRomanPSMT" w:hAnsi="Gf Garamond" w:cs="Calibri"/>
            <w:b/>
            <w:lang w:val="el-GR"/>
          </w:rPr>
          <w:t>)</w:t>
        </w:r>
        <w:r w:rsidRPr="005F0315">
          <w:rPr>
            <w:rStyle w:val="Hyperlink"/>
            <w:rFonts w:ascii="Gf Garamond" w:eastAsia="TimesNewRomanPSMT" w:hAnsi="Gf Garamond" w:cs="Calibri"/>
            <w:lang w:val="el-GR"/>
          </w:rPr>
          <w:t xml:space="preserve"> Διεθνής, Έκδοση 4.0</w:t>
        </w:r>
      </w:hyperlink>
      <w:r w:rsidRPr="005F0315">
        <w:rPr>
          <w:rStyle w:val="Hyperlink"/>
          <w:rFonts w:ascii="Gf Garamond" w:eastAsia="TimesNewRomanPSMT" w:hAnsi="Gf Garamond" w:cs="Calibri"/>
          <w:lang w:val="el-GR"/>
        </w:rPr>
        <w:t xml:space="preserve"> </w:t>
      </w:r>
      <w:r w:rsidRPr="005F0315">
        <w:rPr>
          <w:rFonts w:ascii="Gf Garamond" w:eastAsia="TimesNewRomanPSMT" w:hAnsi="Gf Garamond" w:cs="Calibri"/>
          <w:color w:val="000000"/>
          <w:lang w:val="el-GR"/>
        </w:rPr>
        <w:t>ή μεταγενέστερη.</w:t>
      </w:r>
    </w:p>
    <w:p w:rsidR="005C7140" w:rsidRPr="005F0315" w:rsidRDefault="005C7140" w:rsidP="005C7140">
      <w:pPr>
        <w:tabs>
          <w:tab w:val="right" w:pos="9639"/>
        </w:tabs>
        <w:rPr>
          <w:rFonts w:ascii="Gf Garamond" w:eastAsia="TimesNewRomanPSMT" w:hAnsi="Gf Garamond" w:cs="Calibri"/>
          <w:color w:val="000000"/>
          <w:lang w:val="el-GR"/>
        </w:rPr>
      </w:pPr>
    </w:p>
    <w:p w:rsidR="004047FE" w:rsidRPr="005F0315" w:rsidRDefault="004047FE" w:rsidP="005C7140">
      <w:pPr>
        <w:tabs>
          <w:tab w:val="right" w:pos="9639"/>
        </w:tabs>
        <w:contextualSpacing/>
        <w:rPr>
          <w:rFonts w:ascii="Gf Garamond" w:eastAsia="TimesNewRomanPSMT" w:hAnsi="Gf Garamond" w:cs="Calibri"/>
          <w:color w:val="000000"/>
          <w:lang w:val="el-GR"/>
        </w:rPr>
      </w:pPr>
    </w:p>
    <w:p w:rsidR="004047FE" w:rsidRPr="005F0315" w:rsidRDefault="004047FE" w:rsidP="005C7140">
      <w:pPr>
        <w:tabs>
          <w:tab w:val="left" w:pos="1560"/>
          <w:tab w:val="left" w:pos="4820"/>
          <w:tab w:val="right" w:pos="9639"/>
        </w:tabs>
        <w:contextualSpacing/>
        <w:rPr>
          <w:rFonts w:ascii="Gf Garamond" w:hAnsi="Gf Garamond" w:cs="Calibri" w:hint="eastAsia"/>
          <w:lang w:val="el-GR"/>
        </w:rPr>
        <w:sectPr w:rsidR="004047FE" w:rsidRPr="005F0315" w:rsidSect="00B009BF">
          <w:headerReference w:type="default" r:id="rId23"/>
          <w:footerReference w:type="default" r:id="rId24"/>
          <w:headerReference w:type="first" r:id="rId25"/>
          <w:endnotePr>
            <w:numFmt w:val="decimal"/>
          </w:endnotePr>
          <w:type w:val="continuous"/>
          <w:pgSz w:w="11906" w:h="16838" w:code="9"/>
          <w:pgMar w:top="1548" w:right="1134" w:bottom="1134" w:left="1134" w:header="720" w:footer="720" w:gutter="0"/>
          <w:cols w:num="2" w:sep="1" w:space="720"/>
          <w:docGrid w:linePitch="360"/>
        </w:sectPr>
      </w:pPr>
    </w:p>
    <w:p w:rsidR="00E37BC7" w:rsidRPr="005F0315" w:rsidRDefault="00E37BC7" w:rsidP="005C7140">
      <w:pPr>
        <w:tabs>
          <w:tab w:val="right" w:pos="9639"/>
        </w:tabs>
        <w:contextualSpacing/>
        <w:rPr>
          <w:rFonts w:ascii="Gf Garamond" w:eastAsia="TimesNewRomanPSMT" w:hAnsi="Gf Garamond" w:cs="Calibri"/>
          <w:color w:val="000000"/>
          <w:lang w:val="el-GR"/>
        </w:rPr>
      </w:pPr>
    </w:p>
    <w:p w:rsidR="00704DF6" w:rsidRPr="005F0315" w:rsidRDefault="00704DF6" w:rsidP="005C7140">
      <w:pPr>
        <w:tabs>
          <w:tab w:val="right" w:pos="9639"/>
        </w:tabs>
        <w:spacing w:after="180"/>
        <w:contextualSpacing/>
        <w:jc w:val="center"/>
        <w:rPr>
          <w:rFonts w:ascii="Gf Garamond" w:hAnsi="Gf Garamond" w:cs="Calibri" w:hint="eastAsia"/>
          <w:lang w:val="el-GR"/>
        </w:rPr>
      </w:pPr>
      <w:r w:rsidRPr="005F0315">
        <w:rPr>
          <w:rFonts w:ascii="Gf Garamond" w:hAnsi="Gf Garamond" w:cs="Calibri"/>
          <w:lang w:val="el-GR"/>
        </w:rPr>
        <w:t>Τα Μέρη</w:t>
      </w:r>
    </w:p>
    <w:p w:rsidR="003A3136" w:rsidRPr="005F0315" w:rsidRDefault="003A3136" w:rsidP="005C7140">
      <w:pPr>
        <w:tabs>
          <w:tab w:val="right" w:pos="9639"/>
        </w:tabs>
        <w:contextualSpacing/>
        <w:rPr>
          <w:rFonts w:ascii="Gf Garamond" w:hAnsi="Gf Garamond" w:cs="Calibri" w:hint="eastAsia"/>
          <w:lang w:val="el-GR"/>
        </w:rPr>
        <w:sectPr w:rsidR="003A3136" w:rsidRPr="005F0315" w:rsidSect="00D166F8">
          <w:headerReference w:type="default" r:id="rId26"/>
          <w:footerReference w:type="default" r:id="rId27"/>
          <w:endnotePr>
            <w:numFmt w:val="decimal"/>
          </w:endnotePr>
          <w:type w:val="continuous"/>
          <w:pgSz w:w="11906" w:h="16838" w:code="9"/>
          <w:pgMar w:top="1548" w:right="1134" w:bottom="1134" w:left="1134" w:header="720" w:footer="720" w:gutter="0"/>
          <w:cols w:space="720"/>
          <w:docGrid w:linePitch="360"/>
        </w:sectPr>
      </w:pPr>
    </w:p>
    <w:p w:rsidR="00704DF6" w:rsidRPr="005F0315" w:rsidRDefault="00704DF6" w:rsidP="005C7140">
      <w:pPr>
        <w:pBdr>
          <w:bottom w:val="single" w:sz="4" w:space="1" w:color="auto"/>
        </w:pBdr>
        <w:tabs>
          <w:tab w:val="right" w:pos="9639"/>
        </w:tabs>
        <w:spacing w:before="180"/>
        <w:contextualSpacing/>
        <w:jc w:val="center"/>
        <w:rPr>
          <w:rFonts w:ascii="Gf Garamond" w:hAnsi="Gf Garamond" w:cs="Calibri" w:hint="eastAsia"/>
          <w:lang w:val="el-GR"/>
        </w:rPr>
      </w:pPr>
      <w:r w:rsidRPr="005F0315">
        <w:rPr>
          <w:rFonts w:ascii="Gf Garamond" w:hAnsi="Gf Garamond" w:cs="Calibri"/>
          <w:lang w:val="el-GR"/>
        </w:rPr>
        <w:lastRenderedPageBreak/>
        <w:t>Ο δημιουργός του ΑΨΜ (Εσείς)</w:t>
      </w:r>
    </w:p>
    <w:p w:rsidR="00704DF6" w:rsidRPr="005F0315" w:rsidRDefault="00704DF6" w:rsidP="005C7140">
      <w:pPr>
        <w:tabs>
          <w:tab w:val="right" w:pos="9639"/>
        </w:tabs>
        <w:contextualSpacing/>
        <w:jc w:val="center"/>
        <w:rPr>
          <w:rFonts w:ascii="Gf Garamond" w:hAnsi="Gf Garamond" w:cs="Calibri" w:hint="eastAsia"/>
          <w:lang w:val="el-GR"/>
        </w:rPr>
      </w:pPr>
      <w:r w:rsidRPr="005F0315">
        <w:rPr>
          <w:rFonts w:ascii="Gf Garamond" w:hAnsi="Gf Garamond" w:cs="Calibri"/>
          <w:lang w:val="el-GR"/>
        </w:rPr>
        <w:t>[ονοματεπώνυμο</w:t>
      </w:r>
      <w:r w:rsidR="008A21A3" w:rsidRPr="005F0315">
        <w:rPr>
          <w:rFonts w:ascii="Gf Garamond" w:hAnsi="Gf Garamond" w:cs="Calibri"/>
          <w:lang w:val="el-GR"/>
        </w:rPr>
        <w:t>]</w:t>
      </w:r>
    </w:p>
    <w:p w:rsidR="00704DF6" w:rsidRPr="005F0315" w:rsidRDefault="008A21A3" w:rsidP="005C7140">
      <w:pPr>
        <w:tabs>
          <w:tab w:val="right" w:pos="9639"/>
        </w:tabs>
        <w:contextualSpacing/>
        <w:jc w:val="center"/>
        <w:rPr>
          <w:rFonts w:ascii="Gf Garamond" w:hAnsi="Gf Garamond" w:cs="Calibri" w:hint="eastAsia"/>
          <w:lang w:val="el-GR"/>
        </w:rPr>
      </w:pPr>
      <w:r w:rsidRPr="005F0315">
        <w:rPr>
          <w:rFonts w:ascii="Gf Garamond" w:hAnsi="Gf Garamond" w:cs="Calibri"/>
          <w:lang w:val="el-GR"/>
        </w:rPr>
        <w:t>[Β</w:t>
      </w:r>
      <w:r w:rsidR="00704DF6" w:rsidRPr="005F0315">
        <w:rPr>
          <w:rFonts w:ascii="Gf Garamond" w:hAnsi="Gf Garamond" w:cs="Calibri"/>
          <w:lang w:val="el-GR"/>
        </w:rPr>
        <w:t>αθμίδα</w:t>
      </w:r>
      <w:r w:rsidRPr="005F0315">
        <w:rPr>
          <w:rFonts w:ascii="Gf Garamond" w:hAnsi="Gf Garamond" w:cs="Calibri"/>
          <w:lang w:val="el-GR"/>
        </w:rPr>
        <w:t>]</w:t>
      </w:r>
    </w:p>
    <w:p w:rsidR="00704DF6" w:rsidRPr="005F0315" w:rsidRDefault="00704DF6" w:rsidP="005C7140">
      <w:pPr>
        <w:tabs>
          <w:tab w:val="right" w:pos="9639"/>
        </w:tabs>
        <w:contextualSpacing/>
        <w:jc w:val="center"/>
        <w:rPr>
          <w:rFonts w:ascii="Gf Garamond" w:hAnsi="Gf Garamond" w:cs="Calibri" w:hint="eastAsia"/>
          <w:lang w:val="el-GR"/>
        </w:rPr>
      </w:pPr>
    </w:p>
    <w:p w:rsidR="00216A9A" w:rsidRPr="005F0315" w:rsidRDefault="00216A9A" w:rsidP="005C7140">
      <w:pPr>
        <w:tabs>
          <w:tab w:val="right" w:pos="9639"/>
        </w:tabs>
        <w:contextualSpacing/>
        <w:jc w:val="center"/>
        <w:rPr>
          <w:rFonts w:ascii="Gf Garamond" w:hAnsi="Gf Garamond" w:cs="Calibri" w:hint="eastAsia"/>
          <w:lang w:val="el-GR"/>
        </w:rPr>
      </w:pPr>
    </w:p>
    <w:p w:rsidR="00216A9A" w:rsidRPr="005F0315" w:rsidRDefault="00216A9A" w:rsidP="005C7140">
      <w:pPr>
        <w:tabs>
          <w:tab w:val="right" w:pos="9639"/>
        </w:tabs>
        <w:contextualSpacing/>
        <w:jc w:val="center"/>
        <w:rPr>
          <w:rFonts w:ascii="Gf Garamond" w:hAnsi="Gf Garamond" w:cs="Calibri" w:hint="eastAsia"/>
          <w:lang w:val="el-GR"/>
        </w:rPr>
      </w:pPr>
      <w:r w:rsidRPr="005F0315">
        <w:rPr>
          <w:rFonts w:ascii="Gf Garamond" w:hAnsi="Gf Garamond" w:cs="Calibri"/>
          <w:lang w:val="el-GR"/>
        </w:rPr>
        <w:t>[Υπογραφή]</w:t>
      </w:r>
    </w:p>
    <w:p w:rsidR="007A26C5" w:rsidRPr="005F0315" w:rsidRDefault="00216A9A" w:rsidP="005C7140">
      <w:pPr>
        <w:pBdr>
          <w:top w:val="single" w:sz="4" w:space="1" w:color="auto"/>
        </w:pBdr>
        <w:tabs>
          <w:tab w:val="right" w:pos="9639"/>
        </w:tabs>
        <w:contextualSpacing/>
        <w:jc w:val="center"/>
        <w:rPr>
          <w:rFonts w:ascii="Gf Garamond" w:hAnsi="Gf Garamond" w:cs="Calibri" w:hint="eastAsia"/>
          <w:lang w:val="el-GR"/>
        </w:rPr>
      </w:pPr>
      <w:r w:rsidRPr="005F0315">
        <w:rPr>
          <w:rFonts w:ascii="Gf Garamond" w:hAnsi="Gf Garamond" w:cs="Calibri"/>
          <w:lang w:val="el-GR"/>
        </w:rPr>
        <w:t>[Τόπος, Ημερομηνία]</w:t>
      </w:r>
    </w:p>
    <w:p w:rsidR="00704DF6" w:rsidRPr="005F0315" w:rsidRDefault="00704DF6" w:rsidP="005C7140">
      <w:pPr>
        <w:pBdr>
          <w:bottom w:val="single" w:sz="4" w:space="1" w:color="auto"/>
        </w:pBdr>
        <w:tabs>
          <w:tab w:val="right" w:pos="9639"/>
        </w:tabs>
        <w:spacing w:before="180"/>
        <w:contextualSpacing/>
        <w:jc w:val="center"/>
        <w:rPr>
          <w:rFonts w:ascii="Gf Garamond" w:hAnsi="Gf Garamond" w:cs="Calibri" w:hint="eastAsia"/>
          <w:lang w:val="el-GR"/>
        </w:rPr>
      </w:pPr>
      <w:r w:rsidRPr="005F0315">
        <w:rPr>
          <w:rFonts w:ascii="Gf Garamond" w:hAnsi="Gf Garamond" w:cs="Calibri"/>
          <w:lang w:val="el-GR"/>
        </w:rPr>
        <w:br w:type="column"/>
      </w:r>
      <w:r w:rsidRPr="005F0315">
        <w:rPr>
          <w:rFonts w:ascii="Gf Garamond" w:hAnsi="Gf Garamond" w:cs="Calibri"/>
          <w:lang w:val="el-GR"/>
        </w:rPr>
        <w:lastRenderedPageBreak/>
        <w:t xml:space="preserve">Για το </w:t>
      </w:r>
      <w:r w:rsidR="00807CDC" w:rsidRPr="005F0315">
        <w:rPr>
          <w:rFonts w:ascii="Gf Garamond" w:hAnsi="Gf Garamond" w:cs="Calibri"/>
          <w:lang w:val="el-GR"/>
        </w:rPr>
        <w:t>Έργο</w:t>
      </w:r>
    </w:p>
    <w:p w:rsidR="00704DF6" w:rsidRPr="005F0315" w:rsidRDefault="00704DF6" w:rsidP="005C7140">
      <w:pPr>
        <w:tabs>
          <w:tab w:val="right" w:pos="9639"/>
        </w:tabs>
        <w:contextualSpacing/>
        <w:jc w:val="center"/>
        <w:rPr>
          <w:rFonts w:ascii="Gf Garamond" w:hAnsi="Gf Garamond" w:cs="Calibri" w:hint="eastAsia"/>
          <w:color w:val="000000" w:themeColor="text1"/>
          <w:lang w:val="el-GR"/>
        </w:rPr>
      </w:pPr>
      <w:r w:rsidRPr="005F0315">
        <w:rPr>
          <w:rFonts w:ascii="Gf Garamond" w:hAnsi="Gf Garamond" w:cs="Calibri"/>
          <w:color w:val="000000" w:themeColor="text1"/>
          <w:lang w:val="el-GR"/>
        </w:rPr>
        <w:t xml:space="preserve">Καθηγητής </w:t>
      </w:r>
      <w:r w:rsidR="005C7140" w:rsidRPr="005F0315">
        <w:rPr>
          <w:rFonts w:ascii="Gf Garamond" w:hAnsi="Gf Garamond" w:cs="Calibri"/>
          <w:color w:val="000000" w:themeColor="text1"/>
          <w:lang w:val="el-GR"/>
        </w:rPr>
        <w:t xml:space="preserve">Νικόλαος </w:t>
      </w:r>
      <w:proofErr w:type="spellStart"/>
      <w:r w:rsidR="005C7140" w:rsidRPr="005F0315">
        <w:rPr>
          <w:rFonts w:ascii="Gf Garamond" w:hAnsi="Gf Garamond" w:cs="Calibri"/>
          <w:color w:val="000000" w:themeColor="text1"/>
          <w:lang w:val="el-GR"/>
        </w:rPr>
        <w:t>Αβούρης</w:t>
      </w:r>
      <w:proofErr w:type="spellEnd"/>
    </w:p>
    <w:p w:rsidR="00704DF6" w:rsidRPr="005F0315" w:rsidRDefault="00807CDC" w:rsidP="005C7140">
      <w:pPr>
        <w:tabs>
          <w:tab w:val="right" w:pos="9639"/>
        </w:tabs>
        <w:contextualSpacing/>
        <w:jc w:val="center"/>
        <w:rPr>
          <w:rFonts w:ascii="Gf Garamond" w:hAnsi="Gf Garamond" w:cs="Calibri" w:hint="eastAsia"/>
          <w:color w:val="000000" w:themeColor="text1"/>
          <w:lang w:val="el-GR"/>
        </w:rPr>
      </w:pPr>
      <w:r w:rsidRPr="005F0315">
        <w:rPr>
          <w:rFonts w:ascii="Gf Garamond" w:hAnsi="Gf Garamond" w:cs="Calibri"/>
          <w:color w:val="000000" w:themeColor="text1"/>
          <w:lang w:val="el-GR"/>
        </w:rPr>
        <w:t>Επιστημονικός Υπεύθυνος</w:t>
      </w:r>
    </w:p>
    <w:p w:rsidR="00704DF6" w:rsidRPr="005F0315" w:rsidRDefault="00704DF6" w:rsidP="005C7140">
      <w:pPr>
        <w:tabs>
          <w:tab w:val="right" w:pos="9639"/>
        </w:tabs>
        <w:contextualSpacing/>
        <w:jc w:val="center"/>
        <w:rPr>
          <w:rFonts w:ascii="Gf Garamond" w:hAnsi="Gf Garamond" w:cs="Calibri" w:hint="eastAsia"/>
          <w:lang w:val="el-GR"/>
        </w:rPr>
      </w:pPr>
    </w:p>
    <w:p w:rsidR="00704DF6" w:rsidRPr="005F0315" w:rsidRDefault="00704DF6" w:rsidP="005C7140">
      <w:pPr>
        <w:tabs>
          <w:tab w:val="right" w:pos="9639"/>
        </w:tabs>
        <w:contextualSpacing/>
        <w:jc w:val="center"/>
        <w:rPr>
          <w:rFonts w:ascii="Gf Garamond" w:hAnsi="Gf Garamond" w:cs="Calibri" w:hint="eastAsia"/>
          <w:lang w:val="el-GR"/>
        </w:rPr>
      </w:pPr>
    </w:p>
    <w:p w:rsidR="00704DF6" w:rsidRPr="005F0315" w:rsidRDefault="001458EA" w:rsidP="005C7140">
      <w:pPr>
        <w:tabs>
          <w:tab w:val="right" w:pos="9639"/>
        </w:tabs>
        <w:contextualSpacing/>
        <w:jc w:val="center"/>
        <w:rPr>
          <w:rFonts w:ascii="Gf Garamond" w:hAnsi="Gf Garamond" w:cs="Calibri" w:hint="eastAsia"/>
          <w:lang w:val="el-GR"/>
        </w:rPr>
      </w:pPr>
      <w:r w:rsidRPr="005F0315">
        <w:rPr>
          <w:rFonts w:ascii="Gf Garamond" w:hAnsi="Gf Garamond" w:cs="Calibri"/>
          <w:lang w:val="el-GR"/>
        </w:rPr>
        <w:t>[</w:t>
      </w:r>
      <w:r w:rsidR="00704DF6" w:rsidRPr="005F0315">
        <w:rPr>
          <w:rFonts w:ascii="Gf Garamond" w:hAnsi="Gf Garamond" w:cs="Calibri"/>
          <w:lang w:val="el-GR"/>
        </w:rPr>
        <w:t>Υπογραφή</w:t>
      </w:r>
      <w:r w:rsidRPr="005F0315">
        <w:rPr>
          <w:rFonts w:ascii="Gf Garamond" w:hAnsi="Gf Garamond" w:cs="Calibri"/>
          <w:lang w:val="el-GR"/>
        </w:rPr>
        <w:t>]</w:t>
      </w:r>
    </w:p>
    <w:p w:rsidR="008A63BA" w:rsidRPr="005F0315" w:rsidRDefault="001458EA" w:rsidP="005C7140">
      <w:pPr>
        <w:pBdr>
          <w:top w:val="single" w:sz="4" w:space="1" w:color="auto"/>
        </w:pBdr>
        <w:tabs>
          <w:tab w:val="right" w:pos="9639"/>
        </w:tabs>
        <w:contextualSpacing/>
        <w:jc w:val="center"/>
        <w:rPr>
          <w:rFonts w:ascii="Gf Garamond" w:hAnsi="Gf Garamond" w:cs="Calibri" w:hint="eastAsia"/>
          <w:lang w:val="el-GR"/>
        </w:rPr>
        <w:sectPr w:rsidR="008A63BA" w:rsidRPr="005F0315" w:rsidSect="00411544">
          <w:type w:val="continuous"/>
          <w:pgSz w:w="11906" w:h="16838"/>
          <w:pgMar w:top="1550" w:right="1134" w:bottom="1134" w:left="1134" w:header="720" w:footer="720" w:gutter="0"/>
          <w:cols w:num="2" w:space="720"/>
          <w:docGrid w:linePitch="360"/>
        </w:sectPr>
      </w:pPr>
      <w:r w:rsidRPr="005F0315">
        <w:rPr>
          <w:rFonts w:ascii="Gf Garamond" w:hAnsi="Gf Garamond" w:cs="Calibri"/>
          <w:lang w:val="el-GR"/>
        </w:rPr>
        <w:t>[</w:t>
      </w:r>
      <w:r w:rsidR="00704DF6" w:rsidRPr="005F0315">
        <w:rPr>
          <w:rFonts w:ascii="Gf Garamond" w:hAnsi="Gf Garamond" w:cs="Calibri"/>
          <w:lang w:val="el-GR"/>
        </w:rPr>
        <w:t>Τόπος, Ημερομηνία</w:t>
      </w:r>
      <w:r w:rsidRPr="005F0315">
        <w:rPr>
          <w:rFonts w:ascii="Gf Garamond" w:hAnsi="Gf Garamond" w:cs="Calibri"/>
          <w:lang w:val="el-GR"/>
        </w:rPr>
        <w:t>]</w:t>
      </w:r>
    </w:p>
    <w:p w:rsidR="00704DF6" w:rsidRPr="005F0315" w:rsidRDefault="00704DF6" w:rsidP="005C7140">
      <w:pPr>
        <w:tabs>
          <w:tab w:val="right" w:pos="9639"/>
        </w:tabs>
        <w:contextualSpacing/>
        <w:rPr>
          <w:rFonts w:ascii="Gf Garamond" w:hAnsi="Gf Garamond" w:cs="Calibri" w:hint="eastAsia"/>
          <w:lang w:val="el-GR"/>
        </w:rPr>
      </w:pPr>
    </w:p>
    <w:sectPr w:rsidR="00704DF6" w:rsidRPr="005F0315" w:rsidSect="00704DF6">
      <w:headerReference w:type="default" r:id="rId28"/>
      <w:footerReference w:type="default" r:id="rId29"/>
      <w:headerReference w:type="first" r:id="rId30"/>
      <w:type w:val="continuous"/>
      <w:pgSz w:w="11906" w:h="16838" w:code="9"/>
      <w:pgMar w:top="1548"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3E" w:rsidRDefault="00B5373E" w:rsidP="00D84EED">
      <w:pPr>
        <w:spacing w:after="0"/>
      </w:pPr>
      <w:r>
        <w:separator/>
      </w:r>
    </w:p>
  </w:endnote>
  <w:endnote w:type="continuationSeparator" w:id="0">
    <w:p w:rsidR="00B5373E" w:rsidRDefault="00B5373E" w:rsidP="00D84E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f Garamond">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NewRomanPSMT">
    <w:altName w:val="MS PMincho"/>
    <w:charset w:val="80"/>
    <w:family w:val="roman"/>
    <w:pitch w:val="default"/>
    <w:sig w:usb0="00000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40" w:rsidRDefault="005C7140" w:rsidP="001708CB">
    <w:pPr>
      <w:pStyle w:val="Footer"/>
      <w:pBdr>
        <w:top w:val="single" w:sz="8" w:space="1" w:color="auto"/>
      </w:pBdr>
      <w:tabs>
        <w:tab w:val="clear" w:pos="4153"/>
        <w:tab w:val="clear" w:pos="8306"/>
        <w:tab w:val="center" w:pos="4820"/>
        <w:tab w:val="right" w:pos="9639"/>
      </w:tabs>
      <w:rPr>
        <w:sz w:val="20"/>
        <w:lang w:val="el-GR"/>
      </w:rPr>
    </w:pPr>
  </w:p>
  <w:p w:rsidR="005C7140" w:rsidRPr="00006717" w:rsidRDefault="005C7140" w:rsidP="006969ED">
    <w:pPr>
      <w:pStyle w:val="Footer"/>
      <w:pBdr>
        <w:top w:val="single" w:sz="8" w:space="1" w:color="auto"/>
      </w:pBdr>
      <w:tabs>
        <w:tab w:val="clear" w:pos="4153"/>
        <w:tab w:val="clear" w:pos="8306"/>
        <w:tab w:val="center" w:pos="4820"/>
        <w:tab w:val="right" w:pos="9639"/>
      </w:tabs>
      <w:jc w:val="left"/>
      <w:rPr>
        <w:sz w:val="20"/>
        <w:lang w:val="el-GR"/>
      </w:rPr>
    </w:pPr>
    <w:r w:rsidRPr="006969ED">
      <w:rPr>
        <w:noProof/>
        <w:sz w:val="20"/>
        <w:lang w:val="el-GR" w:eastAsia="el-GR" w:bidi="ar-SA"/>
      </w:rPr>
      <w:drawing>
        <wp:inline distT="0" distB="0" distL="0" distR="0">
          <wp:extent cx="2800350" cy="56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logo_ne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4501" cy="560900"/>
                  </a:xfrm>
                  <a:prstGeom prst="rect">
                    <a:avLst/>
                  </a:prstGeom>
                </pic:spPr>
              </pic:pic>
            </a:graphicData>
          </a:graphic>
        </wp:inline>
      </w:drawing>
    </w:r>
    <w:r>
      <w:rPr>
        <w:noProof/>
        <w:sz w:val="20"/>
        <w:lang w:val="el-GR" w:eastAsia="el-GR" w:bidi="ar-SA"/>
      </w:rPr>
      <w:drawing>
        <wp:anchor distT="0" distB="0" distL="114300" distR="114300" simplePos="0" relativeHeight="251736576" behindDoc="1" locked="0" layoutInCell="1" allowOverlap="1">
          <wp:simplePos x="0" y="0"/>
          <wp:positionH relativeFrom="column">
            <wp:posOffset>1654810</wp:posOffset>
          </wp:positionH>
          <wp:positionV relativeFrom="paragraph">
            <wp:posOffset>4445</wp:posOffset>
          </wp:positionV>
          <wp:extent cx="2633698" cy="532264"/>
          <wp:effectExtent l="0" t="0" r="0" b="0"/>
          <wp:wrapSquare wrapText="bothSides"/>
          <wp:docPr id="2" name="Picture 2" descr="W:\Opencourses_89206\Brochures\eduIII final_logo\Greek Version\Full Color\Logo ΕΠΕΕΔΒΜ-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encourses_89206\Brochures\eduIII final_logo\Greek Version\Full Color\Logo ΕΠΕΕΔΒΜ-2012.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4528" b="99775"/>
                  <a:stretch/>
                </pic:blipFill>
                <pic:spPr bwMode="auto">
                  <a:xfrm>
                    <a:off x="0" y="0"/>
                    <a:ext cx="2633698" cy="532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sz w:val="20"/>
        <w:lang w:val="en-US"/>
      </w:rPr>
      <w:t xml:space="preserve">                                                                                                            </w:t>
    </w:r>
    <w:r w:rsidR="00C659B8" w:rsidRPr="001708CB">
      <w:rPr>
        <w:sz w:val="20"/>
        <w:lang w:val="el-GR"/>
      </w:rPr>
      <w:fldChar w:fldCharType="begin"/>
    </w:r>
    <w:r w:rsidRPr="001708CB">
      <w:rPr>
        <w:sz w:val="20"/>
        <w:lang w:val="el-GR"/>
      </w:rPr>
      <w:instrText xml:space="preserve"> PAGE   \* MERGEFORMAT </w:instrText>
    </w:r>
    <w:r w:rsidR="00C659B8" w:rsidRPr="001708CB">
      <w:rPr>
        <w:sz w:val="20"/>
        <w:lang w:val="el-GR"/>
      </w:rPr>
      <w:fldChar w:fldCharType="separate"/>
    </w:r>
    <w:r w:rsidR="00B715FD">
      <w:rPr>
        <w:noProof/>
        <w:sz w:val="20"/>
        <w:lang w:val="el-GR"/>
      </w:rPr>
      <w:t>2</w:t>
    </w:r>
    <w:r w:rsidR="00C659B8" w:rsidRPr="001708CB">
      <w:rPr>
        <w:noProof/>
        <w:sz w:val="20"/>
        <w:lang w:val="el-GR"/>
      </w:rPr>
      <w:fldChar w:fldCharType="end"/>
    </w:r>
    <w:r>
      <w:rPr>
        <w:noProof/>
        <w:sz w:val="20"/>
        <w:lang w:val="el-GR"/>
      </w:rPr>
      <w:t>/</w:t>
    </w:r>
    <w:r w:rsidR="00C659B8">
      <w:rPr>
        <w:noProof/>
        <w:sz w:val="20"/>
        <w:lang w:val="el-GR"/>
      </w:rPr>
      <w:fldChar w:fldCharType="begin"/>
    </w:r>
    <w:r>
      <w:rPr>
        <w:noProof/>
        <w:sz w:val="20"/>
        <w:lang w:val="el-GR"/>
      </w:rPr>
      <w:instrText xml:space="preserve"> NUMPAGES  \# "0" \* Arabic  \* MERGEFORMAT </w:instrText>
    </w:r>
    <w:r w:rsidR="00C659B8">
      <w:rPr>
        <w:noProof/>
        <w:sz w:val="20"/>
        <w:lang w:val="el-GR"/>
      </w:rPr>
      <w:fldChar w:fldCharType="separate"/>
    </w:r>
    <w:r w:rsidR="00B715FD">
      <w:rPr>
        <w:noProof/>
        <w:sz w:val="20"/>
        <w:lang w:val="el-GR"/>
      </w:rPr>
      <w:t>5</w:t>
    </w:r>
    <w:r w:rsidR="00C659B8">
      <w:rPr>
        <w:noProof/>
        <w:sz w:val="20"/>
        <w:lang w:val="el-G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E" w:rsidRDefault="005C6C1E" w:rsidP="00D166F8">
    <w:pPr>
      <w:pStyle w:val="Footer"/>
      <w:pBdr>
        <w:top w:val="single" w:sz="8" w:space="1" w:color="auto"/>
      </w:pBdr>
      <w:tabs>
        <w:tab w:val="clear" w:pos="4153"/>
        <w:tab w:val="clear" w:pos="8306"/>
        <w:tab w:val="center" w:pos="4820"/>
        <w:tab w:val="right" w:pos="9639"/>
      </w:tabs>
      <w:rPr>
        <w:sz w:val="20"/>
        <w:lang w:val="el-GR"/>
      </w:rPr>
    </w:pPr>
  </w:p>
  <w:p w:rsidR="005C6C1E" w:rsidRPr="00006717" w:rsidRDefault="005C6C1E" w:rsidP="006969ED">
    <w:pPr>
      <w:pStyle w:val="Footer"/>
      <w:pBdr>
        <w:top w:val="single" w:sz="8" w:space="1" w:color="auto"/>
      </w:pBdr>
      <w:tabs>
        <w:tab w:val="clear" w:pos="4153"/>
        <w:tab w:val="clear" w:pos="8306"/>
        <w:tab w:val="center" w:pos="4820"/>
        <w:tab w:val="right" w:pos="9639"/>
      </w:tabs>
      <w:jc w:val="left"/>
      <w:rPr>
        <w:sz w:val="20"/>
        <w:lang w:val="el-GR"/>
      </w:rPr>
    </w:pPr>
    <w:r w:rsidRPr="006969ED">
      <w:rPr>
        <w:noProof/>
        <w:sz w:val="20"/>
        <w:lang w:val="el-GR" w:eastAsia="el-GR" w:bidi="ar-SA"/>
      </w:rPr>
      <w:drawing>
        <wp:inline distT="0" distB="0" distL="0" distR="0">
          <wp:extent cx="2800350" cy="56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logo_ne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4501" cy="560900"/>
                  </a:xfrm>
                  <a:prstGeom prst="rect">
                    <a:avLst/>
                  </a:prstGeom>
                </pic:spPr>
              </pic:pic>
            </a:graphicData>
          </a:graphic>
        </wp:inline>
      </w:drawing>
    </w:r>
    <w:r>
      <w:rPr>
        <w:noProof/>
        <w:sz w:val="20"/>
        <w:lang w:val="el-GR" w:eastAsia="el-GR" w:bidi="ar-SA"/>
      </w:rPr>
      <w:drawing>
        <wp:anchor distT="0" distB="0" distL="114300" distR="114300" simplePos="0" relativeHeight="251734528" behindDoc="1" locked="0" layoutInCell="1" allowOverlap="1">
          <wp:simplePos x="0" y="0"/>
          <wp:positionH relativeFrom="column">
            <wp:posOffset>1654810</wp:posOffset>
          </wp:positionH>
          <wp:positionV relativeFrom="paragraph">
            <wp:posOffset>4445</wp:posOffset>
          </wp:positionV>
          <wp:extent cx="2633698" cy="532264"/>
          <wp:effectExtent l="0" t="0" r="0" b="0"/>
          <wp:wrapSquare wrapText="bothSides"/>
          <wp:docPr id="7" name="Picture 7" descr="W:\Opencourses_89206\Brochures\eduIII final_logo\Greek Version\Full Color\Logo ΕΠΕΕΔΒΜ-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encourses_89206\Brochures\eduIII final_logo\Greek Version\Full Color\Logo ΕΠΕΕΔΒΜ-2012.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4528" b="99775"/>
                  <a:stretch/>
                </pic:blipFill>
                <pic:spPr bwMode="auto">
                  <a:xfrm>
                    <a:off x="0" y="0"/>
                    <a:ext cx="2633698" cy="532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sz w:val="20"/>
        <w:lang w:val="en-US"/>
      </w:rPr>
      <w:t xml:space="preserve">                                                                                                            </w:t>
    </w:r>
    <w:r w:rsidR="00C659B8" w:rsidRPr="001708CB">
      <w:rPr>
        <w:sz w:val="20"/>
        <w:lang w:val="el-GR"/>
      </w:rPr>
      <w:fldChar w:fldCharType="begin"/>
    </w:r>
    <w:r w:rsidRPr="001708CB">
      <w:rPr>
        <w:sz w:val="20"/>
        <w:lang w:val="el-GR"/>
      </w:rPr>
      <w:instrText xml:space="preserve"> PAGE   \* MERGEFORMAT </w:instrText>
    </w:r>
    <w:r w:rsidR="00C659B8" w:rsidRPr="001708CB">
      <w:rPr>
        <w:sz w:val="20"/>
        <w:lang w:val="el-GR"/>
      </w:rPr>
      <w:fldChar w:fldCharType="separate"/>
    </w:r>
    <w:r w:rsidR="005C7140">
      <w:rPr>
        <w:noProof/>
        <w:sz w:val="20"/>
        <w:lang w:val="el-GR"/>
      </w:rPr>
      <w:t>5</w:t>
    </w:r>
    <w:r w:rsidR="00C659B8" w:rsidRPr="001708CB">
      <w:rPr>
        <w:noProof/>
        <w:sz w:val="20"/>
        <w:lang w:val="el-GR"/>
      </w:rPr>
      <w:fldChar w:fldCharType="end"/>
    </w:r>
    <w:r>
      <w:rPr>
        <w:noProof/>
        <w:sz w:val="20"/>
        <w:lang w:val="el-GR"/>
      </w:rPr>
      <w:t>/</w:t>
    </w:r>
    <w:r w:rsidR="00C659B8">
      <w:rPr>
        <w:noProof/>
        <w:sz w:val="20"/>
        <w:lang w:val="el-GR"/>
      </w:rPr>
      <w:fldChar w:fldCharType="begin"/>
    </w:r>
    <w:r>
      <w:rPr>
        <w:noProof/>
        <w:sz w:val="20"/>
        <w:lang w:val="el-GR"/>
      </w:rPr>
      <w:instrText xml:space="preserve"> NUMPAGES  \# "0" \* Arabic  \* MERGEFORMAT </w:instrText>
    </w:r>
    <w:r w:rsidR="00C659B8">
      <w:rPr>
        <w:noProof/>
        <w:sz w:val="20"/>
        <w:lang w:val="el-GR"/>
      </w:rPr>
      <w:fldChar w:fldCharType="separate"/>
    </w:r>
    <w:r w:rsidR="005C7140">
      <w:rPr>
        <w:noProof/>
        <w:sz w:val="20"/>
        <w:lang w:val="el-GR"/>
      </w:rPr>
      <w:t>5</w:t>
    </w:r>
    <w:r w:rsidR="00C659B8">
      <w:rPr>
        <w:noProof/>
        <w:sz w:val="20"/>
        <w:lang w:val="el-G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E" w:rsidRPr="00CD62F0" w:rsidRDefault="005C6C1E" w:rsidP="00B009BF">
    <w:pPr>
      <w:pStyle w:val="Footer"/>
      <w:tabs>
        <w:tab w:val="clear" w:pos="4153"/>
        <w:tab w:val="clear" w:pos="8306"/>
        <w:tab w:val="center" w:pos="4820"/>
        <w:tab w:val="right" w:pos="9639"/>
      </w:tabs>
    </w:pPr>
    <w:r w:rsidRPr="00B009BF">
      <w:rPr>
        <w:kern w:val="36"/>
        <w:position w:val="-6"/>
        <w:sz w:val="22"/>
        <w:lang w:val="el-GR"/>
      </w:rPr>
      <w:tab/>
    </w:r>
    <w:r w:rsidRPr="00B009BF">
      <w:rPr>
        <w:noProof/>
        <w:kern w:val="36"/>
        <w:position w:val="-6"/>
        <w:sz w:val="22"/>
        <w:lang w:val="el-GR" w:eastAsia="el-GR" w:bidi="ar-SA"/>
      </w:rPr>
      <w:drawing>
        <wp:inline distT="0" distB="0" distL="0" distR="0">
          <wp:extent cx="2626927" cy="582805"/>
          <wp:effectExtent l="0" t="0" r="2540" b="8255"/>
          <wp:docPr id="21" name="Picture 21" descr="W:\Opencourses_89206\Brochures\eduIII final_logo\Greek Version\Full Color\Logo ΕΠΕΕΔΒΜ-2012.jpg"/>
          <wp:cNvGraphicFramePr/>
          <a:graphic xmlns:a="http://schemas.openxmlformats.org/drawingml/2006/main">
            <a:graphicData uri="http://schemas.openxmlformats.org/drawingml/2006/picture">
              <pic:pic xmlns:pic="http://schemas.openxmlformats.org/drawingml/2006/picture">
                <pic:nvPicPr>
                  <pic:cNvPr id="3" name="Picture 3" descr="W:\Opencourses_89206\Brochures\eduIII final_logo\Greek Version\Full Color\Logo ΕΠΕΕΔΒΜ-2012.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10769"/>
                  <a:stretch/>
                </pic:blipFill>
                <pic:spPr bwMode="auto">
                  <a:xfrm>
                    <a:off x="0" y="0"/>
                    <a:ext cx="2635200" cy="584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047FE">
      <w:rPr>
        <w:sz w:val="22"/>
        <w:lang w:val="el-GR"/>
      </w:rPr>
      <w:tab/>
    </w:r>
    <w:r w:rsidR="00C659B8" w:rsidRPr="00B009BF">
      <w:rPr>
        <w:sz w:val="20"/>
        <w:szCs w:val="20"/>
        <w:lang w:val="el-GR"/>
      </w:rPr>
      <w:fldChar w:fldCharType="begin"/>
    </w:r>
    <w:r w:rsidRPr="00B009BF">
      <w:rPr>
        <w:sz w:val="20"/>
        <w:szCs w:val="20"/>
        <w:lang w:val="el-GR"/>
      </w:rPr>
      <w:instrText xml:space="preserve"> PAGE   \* MERGEFORMAT </w:instrText>
    </w:r>
    <w:r w:rsidR="00C659B8" w:rsidRPr="00B009BF">
      <w:rPr>
        <w:sz w:val="20"/>
        <w:szCs w:val="20"/>
        <w:lang w:val="el-GR"/>
      </w:rPr>
      <w:fldChar w:fldCharType="separate"/>
    </w:r>
    <w:r>
      <w:rPr>
        <w:noProof/>
        <w:sz w:val="20"/>
        <w:szCs w:val="20"/>
        <w:lang w:val="el-GR"/>
      </w:rPr>
      <w:t>7</w:t>
    </w:r>
    <w:r w:rsidR="00C659B8" w:rsidRPr="00B009BF">
      <w:rPr>
        <w:noProof/>
        <w:sz w:val="20"/>
        <w:szCs w:val="20"/>
        <w:lang w:val="el-GR"/>
      </w:rPr>
      <w:fldChar w:fldCharType="end"/>
    </w:r>
    <w:r w:rsidRPr="00B009BF">
      <w:rPr>
        <w:noProof/>
        <w:sz w:val="20"/>
        <w:szCs w:val="20"/>
        <w:lang w:val="el-GR"/>
      </w:rPr>
      <w:t>/</w:t>
    </w:r>
    <w:r w:rsidR="00C659B8" w:rsidRPr="00B009BF">
      <w:rPr>
        <w:noProof/>
        <w:sz w:val="20"/>
        <w:szCs w:val="20"/>
        <w:lang w:val="el-GR"/>
      </w:rPr>
      <w:fldChar w:fldCharType="begin"/>
    </w:r>
    <w:r w:rsidRPr="00B009BF">
      <w:rPr>
        <w:noProof/>
        <w:sz w:val="20"/>
        <w:szCs w:val="20"/>
        <w:lang w:val="el-GR"/>
      </w:rPr>
      <w:instrText xml:space="preserve"> NUMPAGES  \# "0" \* Arabic  \* MERGEFORMAT </w:instrText>
    </w:r>
    <w:r w:rsidR="00C659B8" w:rsidRPr="00B009BF">
      <w:rPr>
        <w:noProof/>
        <w:sz w:val="20"/>
        <w:szCs w:val="20"/>
        <w:lang w:val="el-GR"/>
      </w:rPr>
      <w:fldChar w:fldCharType="separate"/>
    </w:r>
    <w:r w:rsidR="003D2EEF">
      <w:rPr>
        <w:noProof/>
        <w:sz w:val="20"/>
        <w:szCs w:val="20"/>
        <w:lang w:val="el-GR"/>
      </w:rPr>
      <w:t>7</w:t>
    </w:r>
    <w:r w:rsidR="00C659B8" w:rsidRPr="00B009BF">
      <w:rPr>
        <w:noProof/>
        <w:sz w:val="20"/>
        <w:szCs w:val="20"/>
        <w:lang w:val="el-G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E" w:rsidRPr="00006717" w:rsidRDefault="005C6C1E" w:rsidP="00A45D62">
    <w:pPr>
      <w:pStyle w:val="Footer"/>
      <w:pBdr>
        <w:top w:val="single" w:sz="8" w:space="1" w:color="auto"/>
      </w:pBdr>
      <w:tabs>
        <w:tab w:val="clear" w:pos="4153"/>
        <w:tab w:val="clear" w:pos="8306"/>
        <w:tab w:val="right" w:pos="9639"/>
      </w:tabs>
      <w:jc w:val="center"/>
      <w:rPr>
        <w:sz w:val="20"/>
        <w:lang w:val="el-GR"/>
      </w:rPr>
    </w:pPr>
    <w:r>
      <w:rPr>
        <w:noProof/>
        <w:sz w:val="20"/>
        <w:lang w:val="el-GR" w:eastAsia="el-GR" w:bidi="ar-SA"/>
      </w:rPr>
      <w:drawing>
        <wp:inline distT="0" distB="0" distL="0" distR="0">
          <wp:extent cx="2635100" cy="655608"/>
          <wp:effectExtent l="0" t="0" r="0" b="0"/>
          <wp:docPr id="18" name="Picture 18" descr="W:\Opencourses_89206\Brochures\eduIII final_logo\Greek Version\Full Color\Logo ΕΠΕΕΔΒΜ-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encourses_89206\Brochures\eduIII final_logo\Greek Version\Full Color\Logo ΕΠΕΕΔΒΜ-20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4861" cy="65554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3E" w:rsidRDefault="00B5373E" w:rsidP="00D84EED">
      <w:pPr>
        <w:spacing w:after="0"/>
      </w:pPr>
      <w:r>
        <w:separator/>
      </w:r>
    </w:p>
  </w:footnote>
  <w:footnote w:type="continuationSeparator" w:id="0">
    <w:p w:rsidR="00B5373E" w:rsidRDefault="00B5373E" w:rsidP="00D84EED">
      <w:pPr>
        <w:spacing w:after="0"/>
      </w:pPr>
      <w:r>
        <w:continuationSeparator/>
      </w:r>
    </w:p>
  </w:footnote>
  <w:footnote w:id="1">
    <w:p w:rsidR="00246C29" w:rsidRPr="005C7140" w:rsidRDefault="00246C29" w:rsidP="00246C29">
      <w:pPr>
        <w:pStyle w:val="FootnoteText"/>
        <w:rPr>
          <w:rFonts w:ascii="Gf Garamond" w:hAnsi="Gf Garamond" w:hint="eastAsia"/>
          <w:sz w:val="24"/>
          <w:szCs w:val="24"/>
          <w:lang w:val="el-GR"/>
        </w:rPr>
      </w:pPr>
      <w:r w:rsidRPr="005C7140">
        <w:rPr>
          <w:rStyle w:val="FootnoteReference"/>
          <w:rFonts w:ascii="Gf Garamond" w:hAnsi="Gf Garamond"/>
          <w:sz w:val="24"/>
          <w:szCs w:val="24"/>
        </w:rPr>
        <w:footnoteRef/>
      </w:r>
      <w:r w:rsidRPr="005C7140">
        <w:rPr>
          <w:rFonts w:ascii="Gf Garamond" w:hAnsi="Gf Garamond"/>
          <w:sz w:val="24"/>
          <w:szCs w:val="24"/>
          <w:lang w:val="el-GR"/>
        </w:rPr>
        <w:t xml:space="preserve"> Το εν λόγω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footnote>
  <w:footnote w:id="2">
    <w:p w:rsidR="00671416" w:rsidRPr="00105715" w:rsidRDefault="00671416" w:rsidP="00671416">
      <w:pPr>
        <w:pStyle w:val="FootnoteText"/>
        <w:rPr>
          <w:lang w:val="el-GR"/>
        </w:rPr>
      </w:pPr>
      <w:r>
        <w:rPr>
          <w:rStyle w:val="FootnoteReference"/>
        </w:rPr>
        <w:footnoteRef/>
      </w:r>
      <w:r w:rsidRPr="00105715">
        <w:rPr>
          <w:lang w:val="el-GR"/>
        </w:rPr>
        <w:t xml:space="preserve"> </w:t>
      </w:r>
      <w:r>
        <w:rPr>
          <w:lang w:val="el-GR"/>
        </w:rPr>
        <w:t xml:space="preserve">Με την παρούσα άδεια επιτρέπεται στον </w:t>
      </w:r>
      <w:proofErr w:type="spellStart"/>
      <w:r>
        <w:rPr>
          <w:lang w:val="el-GR"/>
        </w:rPr>
        <w:t>αδειοδόχο</w:t>
      </w:r>
      <w:proofErr w:type="spellEnd"/>
      <w:r>
        <w:rPr>
          <w:lang w:val="el-GR"/>
        </w:rPr>
        <w:t xml:space="preserve"> να </w:t>
      </w:r>
      <w:r w:rsidRPr="00CC22A4">
        <w:rPr>
          <w:lang w:val="el-GR"/>
        </w:rPr>
        <w:t>αντιγράψε</w:t>
      </w:r>
      <w:r>
        <w:rPr>
          <w:lang w:val="el-GR"/>
        </w:rPr>
        <w:t>ι,</w:t>
      </w:r>
      <w:r w:rsidRPr="00CC22A4">
        <w:rPr>
          <w:lang w:val="el-GR"/>
        </w:rPr>
        <w:t xml:space="preserve"> αναδιανέμε</w:t>
      </w:r>
      <w:r>
        <w:rPr>
          <w:lang w:val="el-GR"/>
        </w:rPr>
        <w:t xml:space="preserve">ι, μετατρέψει και αξιοποιήσει </w:t>
      </w:r>
      <w:r w:rsidRPr="00CC22A4">
        <w:rPr>
          <w:lang w:val="el-GR"/>
        </w:rPr>
        <w:t xml:space="preserve">το υλικό </w:t>
      </w:r>
      <w:r>
        <w:rPr>
          <w:lang w:val="el-GR"/>
        </w:rPr>
        <w:t xml:space="preserve">ή μέρος αυτού </w:t>
      </w:r>
      <w:r w:rsidRPr="00CC22A4">
        <w:rPr>
          <w:lang w:val="el-GR"/>
        </w:rPr>
        <w:t>με κάθε μέσο και τρόπο</w:t>
      </w:r>
      <w:r>
        <w:rPr>
          <w:lang w:val="el-GR"/>
        </w:rPr>
        <w:t xml:space="preserve"> </w:t>
      </w:r>
      <w:r w:rsidRPr="0097214B">
        <w:rPr>
          <w:lang w:val="el-GR"/>
        </w:rPr>
        <w:t>για</w:t>
      </w:r>
      <w:r>
        <w:rPr>
          <w:lang w:val="el-GR"/>
        </w:rPr>
        <w:t xml:space="preserve"> κάθε σκοπό, ακόμα και εμπορικό, με την υποχρέωση της αναφοράς στον δημιουργό (δηλαδή Εσάς) και της διανομής κάθε παράγωγου έργου με την ίδια άδεια</w:t>
      </w:r>
      <w:r w:rsidRPr="0097214B">
        <w:rPr>
          <w:lang w:val="el-G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40" w:rsidRDefault="005C7140" w:rsidP="002474FF">
    <w:pPr>
      <w:pStyle w:val="Header"/>
      <w:tabs>
        <w:tab w:val="clear" w:pos="4153"/>
        <w:tab w:val="clear" w:pos="8306"/>
        <w:tab w:val="center" w:pos="1701"/>
        <w:tab w:val="center" w:pos="8222"/>
      </w:tabs>
      <w:spacing w:after="0"/>
      <w:ind w:right="-1"/>
      <w:jc w:val="left"/>
      <w:rPr>
        <w:rFonts w:ascii="Century Gothic" w:hAnsi="Century Gothic"/>
        <w:lang w:val="el-GR"/>
      </w:rPr>
    </w:pPr>
    <w:r>
      <w:rPr>
        <w:noProof/>
        <w:lang w:val="el-GR" w:eastAsia="el-GR" w:bidi="ar-SA"/>
      </w:rPr>
      <w:drawing>
        <wp:inline distT="0" distB="0" distL="0" distR="0">
          <wp:extent cx="1809750" cy="68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684000"/>
                  </a:xfrm>
                  <a:prstGeom prst="rect">
                    <a:avLst/>
                  </a:prstGeom>
                  <a:noFill/>
                  <a:ln>
                    <a:noFill/>
                  </a:ln>
                </pic:spPr>
              </pic:pic>
            </a:graphicData>
          </a:graphic>
        </wp:inline>
      </w:drawing>
    </w:r>
    <w:r>
      <w:rPr>
        <w:rFonts w:ascii="Century Gothic" w:hAnsi="Century Gothic"/>
        <w:lang w:val="en-US"/>
      </w:rPr>
      <w:t xml:space="preserve">                           </w:t>
    </w:r>
    <w:r>
      <w:rPr>
        <w:noProof/>
        <w:lang w:val="el-GR" w:eastAsia="el-GR" w:bidi="ar-SA"/>
      </w:rPr>
      <w:drawing>
        <wp:inline distT="0" distB="0" distL="0" distR="0">
          <wp:extent cx="3143491" cy="648000"/>
          <wp:effectExtent l="0" t="0" r="0" b="0"/>
          <wp:docPr id="23" name="Picture 23" descr="F:\ΑΝΟΙΚΤΑ ΜΑΘΗΜΑΤΑ_UPATRAS\LOGOS\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ΑΝΟΙΚΤΑ ΜΑΘΗΜΑΤΑ_UPATRAS\LOGOS\logo_png.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491" cy="648000"/>
                  </a:xfrm>
                  <a:prstGeom prst="rect">
                    <a:avLst/>
                  </a:prstGeom>
                  <a:noFill/>
                  <a:ln>
                    <a:noFill/>
                  </a:ln>
                </pic:spPr>
              </pic:pic>
            </a:graphicData>
          </a:graphic>
        </wp:inline>
      </w:drawing>
    </w:r>
  </w:p>
  <w:p w:rsidR="005C7140" w:rsidRDefault="005C7140" w:rsidP="00A45D62">
    <w:pPr>
      <w:pStyle w:val="Header"/>
      <w:pBdr>
        <w:bottom w:val="single" w:sz="12" w:space="1" w:color="auto"/>
      </w:pBdr>
      <w:tabs>
        <w:tab w:val="clear" w:pos="4153"/>
        <w:tab w:val="clear" w:pos="8306"/>
        <w:tab w:val="center" w:pos="1701"/>
        <w:tab w:val="center" w:pos="8222"/>
      </w:tabs>
      <w:rPr>
        <w:rFonts w:ascii="Century Gothic" w:hAnsi="Century Gothic"/>
        <w:sz w:val="14"/>
        <w:lang w:val="el-GR"/>
      </w:rPr>
    </w:pPr>
    <w:r>
      <w:rPr>
        <w:rFonts w:ascii="Century Gothic" w:hAnsi="Century Gothic"/>
        <w:sz w:val="14"/>
        <w:lang w:val="el-GR"/>
      </w:rPr>
      <w:tab/>
    </w:r>
    <w:r>
      <w:rPr>
        <w:rFonts w:ascii="Century Gothic" w:hAnsi="Century Gothic"/>
        <w:sz w:val="12"/>
        <w:lang w:val="el-G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40" w:rsidRDefault="005C7140" w:rsidP="00006717">
    <w:pPr>
      <w:pStyle w:val="Header"/>
      <w:tabs>
        <w:tab w:val="clear" w:pos="4153"/>
        <w:tab w:val="clear" w:pos="8306"/>
        <w:tab w:val="center" w:pos="1701"/>
        <w:tab w:val="center" w:pos="7938"/>
      </w:tabs>
      <w:spacing w:after="0"/>
      <w:ind w:right="-1"/>
      <w:rPr>
        <w:rFonts w:ascii="Century Gothic" w:hAnsi="Century Gothic"/>
        <w:lang w:val="el-GR"/>
      </w:rPr>
    </w:pPr>
    <w:r>
      <w:rPr>
        <w:rFonts w:ascii="Century Gothic" w:hAnsi="Century Gothic"/>
        <w:lang w:val="el-GR"/>
      </w:rPr>
      <w:tab/>
    </w:r>
    <w:r>
      <w:rPr>
        <w:rFonts w:ascii="Century Gothic" w:hAnsi="Century Gothic" w:cs="Calibri"/>
        <w:b/>
        <w:caps/>
        <w:noProof/>
        <w:color w:val="000000"/>
        <w:kern w:val="24"/>
        <w:szCs w:val="24"/>
        <w:lang w:val="el-GR" w:eastAsia="el-GR" w:bidi="ar-SA"/>
      </w:rPr>
      <w:drawing>
        <wp:inline distT="0" distB="0" distL="0" distR="0">
          <wp:extent cx="553720" cy="549910"/>
          <wp:effectExtent l="0" t="0" r="0" b="2540"/>
          <wp:docPr id="4" name="Picture 4" descr="W:\Opencourses_89206\Brochures\A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pencourses_89206\Brochures\AUTH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20" cy="549910"/>
                  </a:xfrm>
                  <a:prstGeom prst="rect">
                    <a:avLst/>
                  </a:prstGeom>
                  <a:noFill/>
                  <a:ln>
                    <a:noFill/>
                  </a:ln>
                </pic:spPr>
              </pic:pic>
            </a:graphicData>
          </a:graphic>
        </wp:inline>
      </w:drawing>
    </w:r>
    <w:r>
      <w:rPr>
        <w:rFonts w:ascii="Century Gothic" w:hAnsi="Century Gothic"/>
        <w:lang w:val="el-GR"/>
      </w:rPr>
      <w:tab/>
    </w:r>
    <w:r>
      <w:rPr>
        <w:rFonts w:ascii="Century Gothic" w:hAnsi="Century Gothic"/>
        <w:noProof/>
        <w:lang w:val="el-GR" w:eastAsia="el-GR" w:bidi="ar-SA"/>
      </w:rPr>
      <w:drawing>
        <wp:inline distT="0" distB="0" distL="0" distR="0">
          <wp:extent cx="946150" cy="739140"/>
          <wp:effectExtent l="0" t="0" r="6350" b="3810"/>
          <wp:docPr id="12" name="Picture 12" descr="W:\Opencourses_89206\Brochures\Opencources GUnet - Υδατογράφ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encourses_89206\Brochures\Opencources GUnet - Υδατογράφημα.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1" r="17254" b="21821"/>
                  <a:stretch/>
                </pic:blipFill>
                <pic:spPr bwMode="auto">
                  <a:xfrm>
                    <a:off x="0" y="0"/>
                    <a:ext cx="946150" cy="739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7140" w:rsidRDefault="005C7140" w:rsidP="00006717">
    <w:pPr>
      <w:pStyle w:val="Header"/>
      <w:pBdr>
        <w:bottom w:val="single" w:sz="12" w:space="1" w:color="auto"/>
      </w:pBdr>
      <w:tabs>
        <w:tab w:val="clear" w:pos="4153"/>
        <w:tab w:val="clear" w:pos="8306"/>
        <w:tab w:val="center" w:pos="1701"/>
        <w:tab w:val="center" w:pos="7938"/>
      </w:tabs>
      <w:spacing w:after="0"/>
      <w:ind w:right="-1"/>
      <w:rPr>
        <w:rFonts w:ascii="Century Gothic" w:hAnsi="Century Gothic"/>
        <w:sz w:val="14"/>
        <w:lang w:val="el-GR"/>
      </w:rPr>
    </w:pPr>
    <w:r>
      <w:rPr>
        <w:rFonts w:ascii="Century Gothic" w:hAnsi="Century Gothic"/>
        <w:sz w:val="14"/>
        <w:lang w:val="el-GR"/>
      </w:rPr>
      <w:tab/>
    </w:r>
    <w:r w:rsidRPr="00006717">
      <w:rPr>
        <w:rFonts w:ascii="Century Gothic" w:hAnsi="Century Gothic"/>
        <w:sz w:val="16"/>
        <w:lang w:val="el-GR"/>
      </w:rPr>
      <w:t>Α</w:t>
    </w:r>
    <w:r w:rsidRPr="00006717">
      <w:rPr>
        <w:rFonts w:ascii="Century Gothic" w:hAnsi="Century Gothic"/>
        <w:sz w:val="14"/>
        <w:lang w:val="el-GR"/>
      </w:rPr>
      <w:t xml:space="preserve">ΡΙΣΤΟΤΕΛΕΙΟ </w:t>
    </w:r>
    <w:r w:rsidRPr="00006717">
      <w:rPr>
        <w:rFonts w:ascii="Century Gothic" w:hAnsi="Century Gothic"/>
        <w:sz w:val="16"/>
        <w:lang w:val="el-GR"/>
      </w:rPr>
      <w:t>Π</w:t>
    </w:r>
    <w:r w:rsidRPr="00006717">
      <w:rPr>
        <w:rFonts w:ascii="Century Gothic" w:hAnsi="Century Gothic"/>
        <w:sz w:val="14"/>
        <w:lang w:val="el-GR"/>
      </w:rPr>
      <w:t xml:space="preserve">ΑΝΕΠΙΣΤΗΜΙΟ </w:t>
    </w:r>
    <w:r w:rsidRPr="00006717">
      <w:rPr>
        <w:rFonts w:ascii="Century Gothic" w:hAnsi="Century Gothic"/>
        <w:sz w:val="16"/>
        <w:lang w:val="el-GR"/>
      </w:rPr>
      <w:t>Θ</w:t>
    </w:r>
    <w:r w:rsidRPr="00006717">
      <w:rPr>
        <w:rFonts w:ascii="Century Gothic" w:hAnsi="Century Gothic"/>
        <w:sz w:val="14"/>
        <w:lang w:val="el-GR"/>
      </w:rPr>
      <w:t>ΕΣΣΑΛΟΝΙΚΗΣ</w:t>
    </w:r>
    <w:r>
      <w:rPr>
        <w:rFonts w:ascii="Century Gothic" w:hAnsi="Century Gothic"/>
        <w:sz w:val="12"/>
        <w:lang w:val="el-GR"/>
      </w:rPr>
      <w:tab/>
    </w:r>
    <w:r w:rsidRPr="00006717">
      <w:rPr>
        <w:rFonts w:ascii="Century Gothic" w:hAnsi="Century Gothic"/>
        <w:sz w:val="16"/>
        <w:lang w:val="el-GR"/>
      </w:rPr>
      <w:t>Α</w:t>
    </w:r>
    <w:r w:rsidRPr="00006717">
      <w:rPr>
        <w:rFonts w:ascii="Century Gothic" w:hAnsi="Century Gothic"/>
        <w:sz w:val="14"/>
        <w:lang w:val="el-GR"/>
      </w:rPr>
      <w:t xml:space="preserve">ΝΟΙΚΤΑ </w:t>
    </w:r>
    <w:r w:rsidRPr="00006717">
      <w:rPr>
        <w:rFonts w:ascii="Century Gothic" w:hAnsi="Century Gothic"/>
        <w:sz w:val="16"/>
        <w:lang w:val="el-GR"/>
      </w:rPr>
      <w:t>Α</w:t>
    </w:r>
    <w:r w:rsidRPr="00006717">
      <w:rPr>
        <w:rFonts w:ascii="Century Gothic" w:hAnsi="Century Gothic"/>
        <w:sz w:val="14"/>
        <w:lang w:val="el-GR"/>
      </w:rPr>
      <w:t xml:space="preserve">ΚΑΔΗΜΑΪΚΑ </w:t>
    </w:r>
    <w:r w:rsidRPr="00006717">
      <w:rPr>
        <w:rFonts w:ascii="Century Gothic" w:hAnsi="Century Gothic"/>
        <w:sz w:val="16"/>
        <w:lang w:val="el-GR"/>
      </w:rPr>
      <w:t>Μ</w:t>
    </w:r>
    <w:r w:rsidRPr="00006717">
      <w:rPr>
        <w:rFonts w:ascii="Century Gothic" w:hAnsi="Century Gothic"/>
        <w:sz w:val="14"/>
        <w:lang w:val="el-GR"/>
      </w:rPr>
      <w:t>ΑΘΗΜΑΤΑ</w:t>
    </w:r>
  </w:p>
  <w:p w:rsidR="005C7140" w:rsidRPr="00D84EED" w:rsidRDefault="005C7140" w:rsidP="00006717">
    <w:pPr>
      <w:pStyle w:val="Header"/>
      <w:tabs>
        <w:tab w:val="clear" w:pos="4153"/>
        <w:tab w:val="clear" w:pos="8306"/>
        <w:tab w:val="center" w:pos="1701"/>
        <w:tab w:val="center" w:pos="7938"/>
      </w:tabs>
      <w:spacing w:after="0"/>
      <w:ind w:right="-1"/>
      <w:rPr>
        <w:rFonts w:ascii="Century Gothic" w:hAnsi="Century Gothic"/>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E" w:rsidRDefault="005C6C1E" w:rsidP="00A45D62">
    <w:pPr>
      <w:pStyle w:val="Header"/>
      <w:tabs>
        <w:tab w:val="clear" w:pos="4153"/>
        <w:tab w:val="clear" w:pos="8306"/>
        <w:tab w:val="center" w:pos="1701"/>
        <w:tab w:val="center" w:pos="8222"/>
      </w:tabs>
      <w:spacing w:after="0"/>
      <w:ind w:right="-1"/>
      <w:rPr>
        <w:rFonts w:ascii="Century Gothic" w:hAnsi="Century Gothic"/>
        <w:lang w:val="el-GR"/>
      </w:rPr>
    </w:pPr>
    <w:r w:rsidRPr="00895513">
      <w:rPr>
        <w:rFonts w:ascii="Century Gothic" w:hAnsi="Century Gothic"/>
        <w:highlight w:val="yellow"/>
        <w:lang w:val="el-GR"/>
      </w:rPr>
      <w:t>ΛΟΓΟΤΥΠΟ</w:t>
    </w:r>
    <w:r>
      <w:rPr>
        <w:rFonts w:ascii="Century Gothic" w:hAnsi="Century Gothic"/>
        <w:lang w:val="el-GR"/>
      </w:rPr>
      <w:t xml:space="preserve"> </w:t>
    </w:r>
    <w:r>
      <w:rPr>
        <w:rFonts w:ascii="Century Gothic" w:hAnsi="Century Gothic"/>
        <w:lang w:val="el-GR"/>
      </w:rPr>
      <w:tab/>
    </w:r>
    <w:r>
      <w:rPr>
        <w:rFonts w:ascii="Century Gothic" w:hAnsi="Century Gothic"/>
        <w:lang w:val="el-GR"/>
      </w:rPr>
      <w:tab/>
    </w:r>
    <w:r>
      <w:rPr>
        <w:rFonts w:ascii="Century Gothic" w:hAnsi="Century Gothic"/>
        <w:noProof/>
        <w:lang w:val="el-GR" w:eastAsia="el-GR" w:bidi="ar-SA"/>
      </w:rPr>
      <w:drawing>
        <wp:inline distT="0" distB="0" distL="0" distR="0">
          <wp:extent cx="534838" cy="417820"/>
          <wp:effectExtent l="0" t="0" r="0" b="1905"/>
          <wp:docPr id="3" name="Picture 3" descr="W:\Opencourses_89206\Brochures\Opencources GUnet - Υδατογράφ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encourses_89206\Brochures\Opencources GUnet - Υδατογράφημα.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1" r="17254" b="21821"/>
                  <a:stretch/>
                </pic:blipFill>
                <pic:spPr bwMode="auto">
                  <a:xfrm>
                    <a:off x="0" y="0"/>
                    <a:ext cx="538177" cy="4204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C1E" w:rsidRPr="00895513" w:rsidRDefault="005C6C1E" w:rsidP="00A45D62">
    <w:pPr>
      <w:pStyle w:val="Header"/>
      <w:pBdr>
        <w:bottom w:val="single" w:sz="12" w:space="1" w:color="auto"/>
      </w:pBdr>
      <w:tabs>
        <w:tab w:val="clear" w:pos="4153"/>
        <w:tab w:val="clear" w:pos="8306"/>
        <w:tab w:val="center" w:pos="1701"/>
        <w:tab w:val="center" w:pos="8222"/>
      </w:tabs>
      <w:rPr>
        <w:rFonts w:ascii="Century Gothic" w:hAnsi="Century Gothic"/>
        <w:sz w:val="14"/>
        <w:lang w:val="el-GR"/>
      </w:rPr>
    </w:pPr>
    <w:r w:rsidRPr="00895513">
      <w:rPr>
        <w:rFonts w:ascii="Century Gothic" w:hAnsi="Century Gothic"/>
        <w:sz w:val="14"/>
        <w:lang w:val="el-GR"/>
      </w:rPr>
      <w:tab/>
    </w:r>
    <w:r w:rsidRPr="00895513">
      <w:rPr>
        <w:rFonts w:ascii="Century Gothic" w:hAnsi="Century Gothic"/>
        <w:sz w:val="12"/>
        <w:lang w:val="el-GR"/>
      </w:rPr>
      <w:tab/>
    </w:r>
    <w:r w:rsidRPr="00895513">
      <w:rPr>
        <w:rFonts w:ascii="Century Gothic" w:hAnsi="Century Gothic"/>
        <w:sz w:val="16"/>
        <w:lang w:val="el-GR"/>
      </w:rPr>
      <w:t>Α</w:t>
    </w:r>
    <w:r w:rsidRPr="00895513">
      <w:rPr>
        <w:rFonts w:ascii="Century Gothic" w:hAnsi="Century Gothic"/>
        <w:sz w:val="14"/>
        <w:lang w:val="el-GR"/>
      </w:rPr>
      <w:t xml:space="preserve">ΝΟΙΚΤΑ </w:t>
    </w:r>
    <w:r w:rsidRPr="00895513">
      <w:rPr>
        <w:rFonts w:ascii="Century Gothic" w:hAnsi="Century Gothic"/>
        <w:sz w:val="16"/>
        <w:lang w:val="el-GR"/>
      </w:rPr>
      <w:t>Α</w:t>
    </w:r>
    <w:r w:rsidRPr="00895513">
      <w:rPr>
        <w:rFonts w:ascii="Century Gothic" w:hAnsi="Century Gothic"/>
        <w:sz w:val="14"/>
        <w:lang w:val="el-GR"/>
      </w:rPr>
      <w:t xml:space="preserve">ΚΑΔΗΜΑΪΚΑ </w:t>
    </w:r>
    <w:r w:rsidRPr="00895513">
      <w:rPr>
        <w:rFonts w:ascii="Century Gothic" w:hAnsi="Century Gothic"/>
        <w:sz w:val="16"/>
        <w:lang w:val="el-GR"/>
      </w:rPr>
      <w:t>Μ</w:t>
    </w:r>
    <w:r w:rsidRPr="00895513">
      <w:rPr>
        <w:rFonts w:ascii="Century Gothic" w:hAnsi="Century Gothic"/>
        <w:sz w:val="14"/>
        <w:lang w:val="el-GR"/>
      </w:rPr>
      <w:t>ΑΘΗΜΑΤΑ</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E" w:rsidRDefault="005C6C1E" w:rsidP="00006717">
    <w:pPr>
      <w:pStyle w:val="Header"/>
      <w:tabs>
        <w:tab w:val="clear" w:pos="4153"/>
        <w:tab w:val="clear" w:pos="8306"/>
        <w:tab w:val="center" w:pos="1701"/>
        <w:tab w:val="center" w:pos="7938"/>
      </w:tabs>
      <w:spacing w:after="0"/>
      <w:ind w:right="-1"/>
      <w:rPr>
        <w:rFonts w:ascii="Century Gothic" w:hAnsi="Century Gothic"/>
        <w:lang w:val="el-GR"/>
      </w:rPr>
    </w:pPr>
    <w:r>
      <w:rPr>
        <w:rFonts w:ascii="Century Gothic" w:hAnsi="Century Gothic"/>
        <w:lang w:val="el-GR"/>
      </w:rPr>
      <w:tab/>
    </w:r>
    <w:r>
      <w:rPr>
        <w:rFonts w:ascii="Century Gothic" w:hAnsi="Century Gothic" w:cs="Calibri"/>
        <w:b/>
        <w:caps/>
        <w:noProof/>
        <w:color w:val="000000"/>
        <w:kern w:val="24"/>
        <w:szCs w:val="24"/>
        <w:lang w:val="el-GR" w:eastAsia="el-GR" w:bidi="ar-SA"/>
      </w:rPr>
      <w:drawing>
        <wp:inline distT="0" distB="0" distL="0" distR="0">
          <wp:extent cx="553720" cy="549910"/>
          <wp:effectExtent l="0" t="0" r="0" b="2540"/>
          <wp:docPr id="8" name="Picture 8" descr="W:\Opencourses_89206\Brochures\A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pencourses_89206\Brochures\AUTH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20" cy="549910"/>
                  </a:xfrm>
                  <a:prstGeom prst="rect">
                    <a:avLst/>
                  </a:prstGeom>
                  <a:noFill/>
                  <a:ln>
                    <a:noFill/>
                  </a:ln>
                </pic:spPr>
              </pic:pic>
            </a:graphicData>
          </a:graphic>
        </wp:inline>
      </w:drawing>
    </w:r>
    <w:r>
      <w:rPr>
        <w:rFonts w:ascii="Century Gothic" w:hAnsi="Century Gothic"/>
        <w:lang w:val="el-GR"/>
      </w:rPr>
      <w:tab/>
    </w:r>
    <w:r>
      <w:rPr>
        <w:rFonts w:ascii="Century Gothic" w:hAnsi="Century Gothic"/>
        <w:noProof/>
        <w:lang w:val="el-GR" w:eastAsia="el-GR" w:bidi="ar-SA"/>
      </w:rPr>
      <w:drawing>
        <wp:inline distT="0" distB="0" distL="0" distR="0">
          <wp:extent cx="946150" cy="739140"/>
          <wp:effectExtent l="0" t="0" r="6350" b="3810"/>
          <wp:docPr id="9" name="Picture 9" descr="W:\Opencourses_89206\Brochures\Opencources GUnet - Υδατογράφ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encourses_89206\Brochures\Opencources GUnet - Υδατογράφημα.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1" r="17254" b="21821"/>
                  <a:stretch/>
                </pic:blipFill>
                <pic:spPr bwMode="auto">
                  <a:xfrm>
                    <a:off x="0" y="0"/>
                    <a:ext cx="946150" cy="739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C1E" w:rsidRDefault="005C6C1E" w:rsidP="00006717">
    <w:pPr>
      <w:pStyle w:val="Header"/>
      <w:pBdr>
        <w:bottom w:val="single" w:sz="12" w:space="1" w:color="auto"/>
      </w:pBdr>
      <w:tabs>
        <w:tab w:val="clear" w:pos="4153"/>
        <w:tab w:val="clear" w:pos="8306"/>
        <w:tab w:val="center" w:pos="1701"/>
        <w:tab w:val="center" w:pos="7938"/>
      </w:tabs>
      <w:spacing w:after="0"/>
      <w:ind w:right="-1"/>
      <w:rPr>
        <w:rFonts w:ascii="Century Gothic" w:hAnsi="Century Gothic"/>
        <w:sz w:val="14"/>
        <w:lang w:val="el-GR"/>
      </w:rPr>
    </w:pPr>
    <w:r>
      <w:rPr>
        <w:rFonts w:ascii="Century Gothic" w:hAnsi="Century Gothic"/>
        <w:sz w:val="14"/>
        <w:lang w:val="el-GR"/>
      </w:rPr>
      <w:tab/>
    </w:r>
    <w:r w:rsidRPr="00006717">
      <w:rPr>
        <w:rFonts w:ascii="Century Gothic" w:hAnsi="Century Gothic"/>
        <w:sz w:val="16"/>
        <w:lang w:val="el-GR"/>
      </w:rPr>
      <w:t>Α</w:t>
    </w:r>
    <w:r w:rsidRPr="00006717">
      <w:rPr>
        <w:rFonts w:ascii="Century Gothic" w:hAnsi="Century Gothic"/>
        <w:sz w:val="14"/>
        <w:lang w:val="el-GR"/>
      </w:rPr>
      <w:t xml:space="preserve">ΡΙΣΤΟΤΕΛΕΙΟ </w:t>
    </w:r>
    <w:r w:rsidRPr="00006717">
      <w:rPr>
        <w:rFonts w:ascii="Century Gothic" w:hAnsi="Century Gothic"/>
        <w:sz w:val="16"/>
        <w:lang w:val="el-GR"/>
      </w:rPr>
      <w:t>Π</w:t>
    </w:r>
    <w:r w:rsidRPr="00006717">
      <w:rPr>
        <w:rFonts w:ascii="Century Gothic" w:hAnsi="Century Gothic"/>
        <w:sz w:val="14"/>
        <w:lang w:val="el-GR"/>
      </w:rPr>
      <w:t xml:space="preserve">ΑΝΕΠΙΣΤΗΜΙΟ </w:t>
    </w:r>
    <w:r w:rsidRPr="00006717">
      <w:rPr>
        <w:rFonts w:ascii="Century Gothic" w:hAnsi="Century Gothic"/>
        <w:sz w:val="16"/>
        <w:lang w:val="el-GR"/>
      </w:rPr>
      <w:t>Θ</w:t>
    </w:r>
    <w:r w:rsidRPr="00006717">
      <w:rPr>
        <w:rFonts w:ascii="Century Gothic" w:hAnsi="Century Gothic"/>
        <w:sz w:val="14"/>
        <w:lang w:val="el-GR"/>
      </w:rPr>
      <w:t>ΕΣΣΑΛΟΝΙΚΗΣ</w:t>
    </w:r>
    <w:r>
      <w:rPr>
        <w:rFonts w:ascii="Century Gothic" w:hAnsi="Century Gothic"/>
        <w:sz w:val="12"/>
        <w:lang w:val="el-GR"/>
      </w:rPr>
      <w:tab/>
    </w:r>
    <w:r w:rsidRPr="00006717">
      <w:rPr>
        <w:rFonts w:ascii="Century Gothic" w:hAnsi="Century Gothic"/>
        <w:sz w:val="16"/>
        <w:lang w:val="el-GR"/>
      </w:rPr>
      <w:t>Α</w:t>
    </w:r>
    <w:r w:rsidRPr="00006717">
      <w:rPr>
        <w:rFonts w:ascii="Century Gothic" w:hAnsi="Century Gothic"/>
        <w:sz w:val="14"/>
        <w:lang w:val="el-GR"/>
      </w:rPr>
      <w:t xml:space="preserve">ΝΟΙΚΤΑ </w:t>
    </w:r>
    <w:r w:rsidRPr="00006717">
      <w:rPr>
        <w:rFonts w:ascii="Century Gothic" w:hAnsi="Century Gothic"/>
        <w:sz w:val="16"/>
        <w:lang w:val="el-GR"/>
      </w:rPr>
      <w:t>Α</w:t>
    </w:r>
    <w:r w:rsidRPr="00006717">
      <w:rPr>
        <w:rFonts w:ascii="Century Gothic" w:hAnsi="Century Gothic"/>
        <w:sz w:val="14"/>
        <w:lang w:val="el-GR"/>
      </w:rPr>
      <w:t xml:space="preserve">ΚΑΔΗΜΑΪΚΑ </w:t>
    </w:r>
    <w:r w:rsidRPr="00006717">
      <w:rPr>
        <w:rFonts w:ascii="Century Gothic" w:hAnsi="Century Gothic"/>
        <w:sz w:val="16"/>
        <w:lang w:val="el-GR"/>
      </w:rPr>
      <w:t>Μ</w:t>
    </w:r>
    <w:r w:rsidRPr="00006717">
      <w:rPr>
        <w:rFonts w:ascii="Century Gothic" w:hAnsi="Century Gothic"/>
        <w:sz w:val="14"/>
        <w:lang w:val="el-GR"/>
      </w:rPr>
      <w:t>ΑΘΗΜΑΤΑ</w:t>
    </w:r>
  </w:p>
  <w:p w:rsidR="005C6C1E" w:rsidRPr="00D84EED" w:rsidRDefault="005C6C1E" w:rsidP="00006717">
    <w:pPr>
      <w:pStyle w:val="Header"/>
      <w:tabs>
        <w:tab w:val="clear" w:pos="4153"/>
        <w:tab w:val="clear" w:pos="8306"/>
        <w:tab w:val="center" w:pos="1701"/>
        <w:tab w:val="center" w:pos="7938"/>
      </w:tabs>
      <w:spacing w:after="0"/>
      <w:ind w:right="-1"/>
      <w:rPr>
        <w:rFonts w:ascii="Century Gothic" w:hAnsi="Century Gothic"/>
        <w:lang w:val="el-G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E" w:rsidRDefault="005C6C1E" w:rsidP="00CD62F0">
    <w:pPr>
      <w:pStyle w:val="Header"/>
      <w:tabs>
        <w:tab w:val="clear" w:pos="4153"/>
        <w:tab w:val="center" w:pos="1701"/>
        <w:tab w:val="center" w:pos="8222"/>
      </w:tabs>
      <w:spacing w:after="0"/>
      <w:ind w:right="-1"/>
      <w:rPr>
        <w:rFonts w:ascii="Century Gothic" w:hAnsi="Century Gothic"/>
        <w:kern w:val="2"/>
        <w:lang w:val="el-GR"/>
      </w:rPr>
    </w:pPr>
    <w:r>
      <w:rPr>
        <w:rFonts w:ascii="Century Gothic" w:hAnsi="Century Gothic"/>
        <w:lang w:val="el-GR"/>
      </w:rPr>
      <w:tab/>
    </w:r>
    <w:r w:rsidRPr="00B009BF">
      <w:rPr>
        <w:rFonts w:ascii="Century Gothic" w:hAnsi="Century Gothic" w:cs="Calibri"/>
        <w:b/>
        <w:caps/>
        <w:noProof/>
        <w:color w:val="000000"/>
        <w:kern w:val="24"/>
        <w:szCs w:val="24"/>
        <w:lang w:val="el-GR" w:eastAsia="el-GR" w:bidi="ar-SA"/>
      </w:rPr>
      <w:drawing>
        <wp:inline distT="0" distB="0" distL="0" distR="0">
          <wp:extent cx="552450" cy="542925"/>
          <wp:effectExtent l="0" t="0" r="0" b="9525"/>
          <wp:docPr id="10" name="Picture 10" descr="A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42925"/>
                  </a:xfrm>
                  <a:prstGeom prst="rect">
                    <a:avLst/>
                  </a:prstGeom>
                  <a:noFill/>
                  <a:ln>
                    <a:noFill/>
                  </a:ln>
                </pic:spPr>
              </pic:pic>
            </a:graphicData>
          </a:graphic>
        </wp:inline>
      </w:drawing>
    </w:r>
    <w:r>
      <w:rPr>
        <w:rFonts w:ascii="Century Gothic" w:hAnsi="Century Gothic"/>
        <w:lang w:val="el-GR"/>
      </w:rPr>
      <w:tab/>
    </w:r>
    <w:r w:rsidRPr="00B009BF">
      <w:rPr>
        <w:rFonts w:ascii="Century Gothic" w:hAnsi="Century Gothic"/>
        <w:noProof/>
        <w:lang w:val="el-GR" w:eastAsia="el-GR" w:bidi="ar-SA"/>
      </w:rPr>
      <w:drawing>
        <wp:inline distT="0" distB="0" distL="0" distR="0">
          <wp:extent cx="942975" cy="742950"/>
          <wp:effectExtent l="0" t="0" r="9525" b="0"/>
          <wp:docPr id="11" name="Picture 11" descr="Opencources GUnet - Υδατογράφ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cources GUnet - Υδατογράφημα"/>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0" r="17255" b="21822"/>
                  <a:stretch>
                    <a:fillRect/>
                  </a:stretch>
                </pic:blipFill>
                <pic:spPr bwMode="auto">
                  <a:xfrm>
                    <a:off x="0" y="0"/>
                    <a:ext cx="942975" cy="742950"/>
                  </a:xfrm>
                  <a:prstGeom prst="rect">
                    <a:avLst/>
                  </a:prstGeom>
                  <a:noFill/>
                  <a:ln>
                    <a:noFill/>
                  </a:ln>
                </pic:spPr>
              </pic:pic>
            </a:graphicData>
          </a:graphic>
        </wp:inline>
      </w:drawing>
    </w:r>
  </w:p>
  <w:p w:rsidR="005C6C1E" w:rsidRPr="00B009BF" w:rsidRDefault="005C6C1E" w:rsidP="00B009BF">
    <w:pPr>
      <w:pStyle w:val="Header"/>
      <w:pBdr>
        <w:bottom w:val="single" w:sz="12" w:space="1" w:color="auto"/>
      </w:pBdr>
      <w:tabs>
        <w:tab w:val="clear" w:pos="4153"/>
        <w:tab w:val="center" w:pos="1701"/>
        <w:tab w:val="center" w:pos="8222"/>
      </w:tabs>
      <w:rPr>
        <w:rFonts w:ascii="Century Gothic" w:hAnsi="Century Gothic"/>
        <w:sz w:val="14"/>
        <w:lang w:val="el-GR"/>
      </w:rPr>
    </w:pPr>
    <w:r>
      <w:rPr>
        <w:rFonts w:ascii="Century Gothic" w:hAnsi="Century Gothic"/>
        <w:sz w:val="14"/>
        <w:lang w:val="el-GR"/>
      </w:rPr>
      <w:tab/>
    </w:r>
    <w:r>
      <w:rPr>
        <w:rFonts w:ascii="Century Gothic" w:hAnsi="Century Gothic"/>
        <w:sz w:val="16"/>
        <w:lang w:val="el-GR"/>
      </w:rPr>
      <w:t>Α</w:t>
    </w:r>
    <w:r>
      <w:rPr>
        <w:rFonts w:ascii="Century Gothic" w:hAnsi="Century Gothic"/>
        <w:sz w:val="14"/>
        <w:lang w:val="el-GR"/>
      </w:rPr>
      <w:t xml:space="preserve">ΡΙΣΤΟΤΕΛΕΙΟ </w:t>
    </w:r>
    <w:r>
      <w:rPr>
        <w:rFonts w:ascii="Century Gothic" w:hAnsi="Century Gothic"/>
        <w:sz w:val="16"/>
        <w:lang w:val="el-GR"/>
      </w:rPr>
      <w:t>Π</w:t>
    </w:r>
    <w:r>
      <w:rPr>
        <w:rFonts w:ascii="Century Gothic" w:hAnsi="Century Gothic"/>
        <w:sz w:val="14"/>
        <w:lang w:val="el-GR"/>
      </w:rPr>
      <w:t xml:space="preserve">ΑΝΕΠΙΣΤΗΜΙΟ </w:t>
    </w:r>
    <w:r>
      <w:rPr>
        <w:rFonts w:ascii="Century Gothic" w:hAnsi="Century Gothic"/>
        <w:sz w:val="16"/>
        <w:lang w:val="el-GR"/>
      </w:rPr>
      <w:t>Θ</w:t>
    </w:r>
    <w:r>
      <w:rPr>
        <w:rFonts w:ascii="Century Gothic" w:hAnsi="Century Gothic"/>
        <w:sz w:val="14"/>
        <w:lang w:val="el-GR"/>
      </w:rPr>
      <w:t>ΕΣΣΑΛΟΝΙΚΗΣ</w:t>
    </w:r>
    <w:r>
      <w:rPr>
        <w:rFonts w:ascii="Century Gothic" w:hAnsi="Century Gothic"/>
        <w:sz w:val="12"/>
        <w:lang w:val="el-GR"/>
      </w:rPr>
      <w:tab/>
    </w:r>
    <w:r>
      <w:rPr>
        <w:rFonts w:ascii="Century Gothic" w:hAnsi="Century Gothic"/>
        <w:sz w:val="16"/>
        <w:lang w:val="el-GR"/>
      </w:rPr>
      <w:t>Α</w:t>
    </w:r>
    <w:r>
      <w:rPr>
        <w:rFonts w:ascii="Century Gothic" w:hAnsi="Century Gothic"/>
        <w:sz w:val="14"/>
        <w:lang w:val="el-GR"/>
      </w:rPr>
      <w:t xml:space="preserve">ΝΟΙΚΤΑ </w:t>
    </w:r>
    <w:r>
      <w:rPr>
        <w:rFonts w:ascii="Century Gothic" w:hAnsi="Century Gothic"/>
        <w:sz w:val="16"/>
        <w:lang w:val="el-GR"/>
      </w:rPr>
      <w:t>Α</w:t>
    </w:r>
    <w:r>
      <w:rPr>
        <w:rFonts w:ascii="Century Gothic" w:hAnsi="Century Gothic"/>
        <w:sz w:val="14"/>
        <w:lang w:val="el-GR"/>
      </w:rPr>
      <w:t xml:space="preserve">ΚΑΔΗΜΑΪΚΑ </w:t>
    </w:r>
    <w:r>
      <w:rPr>
        <w:rFonts w:ascii="Century Gothic" w:hAnsi="Century Gothic"/>
        <w:sz w:val="16"/>
        <w:lang w:val="el-GR"/>
      </w:rPr>
      <w:t>Μ</w:t>
    </w:r>
    <w:r>
      <w:rPr>
        <w:rFonts w:ascii="Century Gothic" w:hAnsi="Century Gothic"/>
        <w:sz w:val="14"/>
        <w:lang w:val="el-GR"/>
      </w:rPr>
      <w:t>ΑΘΗΜΑΤΑ</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E" w:rsidRDefault="005C6C1E" w:rsidP="00A45D62">
    <w:pPr>
      <w:pStyle w:val="Header"/>
      <w:tabs>
        <w:tab w:val="clear" w:pos="4153"/>
        <w:tab w:val="clear" w:pos="8306"/>
        <w:tab w:val="center" w:pos="1701"/>
        <w:tab w:val="center" w:pos="8222"/>
      </w:tabs>
      <w:spacing w:after="0"/>
      <w:ind w:right="-1"/>
      <w:rPr>
        <w:rFonts w:ascii="Century Gothic" w:hAnsi="Century Gothic"/>
        <w:lang w:val="el-GR"/>
      </w:rPr>
    </w:pPr>
    <w:r>
      <w:rPr>
        <w:rFonts w:ascii="Century Gothic" w:hAnsi="Century Gothic"/>
        <w:lang w:val="el-GR"/>
      </w:rPr>
      <w:tab/>
    </w:r>
    <w:r>
      <w:rPr>
        <w:rFonts w:ascii="Century Gothic" w:hAnsi="Century Gothic" w:cs="Calibri"/>
        <w:b/>
        <w:caps/>
        <w:noProof/>
        <w:color w:val="000000"/>
        <w:kern w:val="24"/>
        <w:szCs w:val="24"/>
        <w:lang w:val="el-GR" w:eastAsia="el-GR" w:bidi="ar-SA"/>
      </w:rPr>
      <w:drawing>
        <wp:inline distT="0" distB="0" distL="0" distR="0">
          <wp:extent cx="553720" cy="549910"/>
          <wp:effectExtent l="0" t="0" r="0" b="2540"/>
          <wp:docPr id="16" name="Picture 16" descr="W:\Opencourses_89206\Brochures\A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pencourses_89206\Brochures\AUTH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20" cy="549910"/>
                  </a:xfrm>
                  <a:prstGeom prst="rect">
                    <a:avLst/>
                  </a:prstGeom>
                  <a:noFill/>
                  <a:ln>
                    <a:noFill/>
                  </a:ln>
                </pic:spPr>
              </pic:pic>
            </a:graphicData>
          </a:graphic>
        </wp:inline>
      </w:drawing>
    </w:r>
    <w:r>
      <w:rPr>
        <w:rFonts w:ascii="Century Gothic" w:hAnsi="Century Gothic"/>
        <w:lang w:val="el-GR"/>
      </w:rPr>
      <w:tab/>
    </w:r>
    <w:r>
      <w:rPr>
        <w:rFonts w:ascii="Century Gothic" w:hAnsi="Century Gothic"/>
        <w:noProof/>
        <w:lang w:val="el-GR" w:eastAsia="el-GR" w:bidi="ar-SA"/>
      </w:rPr>
      <w:drawing>
        <wp:inline distT="0" distB="0" distL="0" distR="0">
          <wp:extent cx="946150" cy="739140"/>
          <wp:effectExtent l="0" t="0" r="6350" b="3810"/>
          <wp:docPr id="17" name="Picture 17" descr="W:\Opencourses_89206\Brochures\Opencources GUnet - Υδατογράφ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encourses_89206\Brochures\Opencources GUnet - Υδατογράφημα.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1" r="17254" b="21821"/>
                  <a:stretch/>
                </pic:blipFill>
                <pic:spPr bwMode="auto">
                  <a:xfrm>
                    <a:off x="0" y="0"/>
                    <a:ext cx="946150" cy="739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C1E" w:rsidRDefault="005C6C1E" w:rsidP="00A45D62">
    <w:pPr>
      <w:pStyle w:val="Header"/>
      <w:pBdr>
        <w:bottom w:val="single" w:sz="12" w:space="1" w:color="auto"/>
      </w:pBdr>
      <w:tabs>
        <w:tab w:val="clear" w:pos="4153"/>
        <w:tab w:val="clear" w:pos="8306"/>
        <w:tab w:val="center" w:pos="1701"/>
        <w:tab w:val="center" w:pos="8222"/>
      </w:tabs>
      <w:rPr>
        <w:rFonts w:ascii="Century Gothic" w:hAnsi="Century Gothic"/>
        <w:sz w:val="14"/>
        <w:lang w:val="el-GR"/>
      </w:rPr>
    </w:pPr>
    <w:r>
      <w:rPr>
        <w:rFonts w:ascii="Century Gothic" w:hAnsi="Century Gothic"/>
        <w:sz w:val="14"/>
        <w:lang w:val="el-GR"/>
      </w:rPr>
      <w:tab/>
    </w:r>
    <w:r w:rsidRPr="00006717">
      <w:rPr>
        <w:rFonts w:ascii="Century Gothic" w:hAnsi="Century Gothic"/>
        <w:sz w:val="16"/>
        <w:lang w:val="el-GR"/>
      </w:rPr>
      <w:t>Α</w:t>
    </w:r>
    <w:r w:rsidRPr="00006717">
      <w:rPr>
        <w:rFonts w:ascii="Century Gothic" w:hAnsi="Century Gothic"/>
        <w:sz w:val="14"/>
        <w:lang w:val="el-GR"/>
      </w:rPr>
      <w:t xml:space="preserve">ΡΙΣΤΟΤΕΛΕΙΟ </w:t>
    </w:r>
    <w:r w:rsidRPr="00006717">
      <w:rPr>
        <w:rFonts w:ascii="Century Gothic" w:hAnsi="Century Gothic"/>
        <w:sz w:val="16"/>
        <w:lang w:val="el-GR"/>
      </w:rPr>
      <w:t>Π</w:t>
    </w:r>
    <w:r w:rsidRPr="00006717">
      <w:rPr>
        <w:rFonts w:ascii="Century Gothic" w:hAnsi="Century Gothic"/>
        <w:sz w:val="14"/>
        <w:lang w:val="el-GR"/>
      </w:rPr>
      <w:t xml:space="preserve">ΑΝΕΠΙΣΤΗΜΙΟ </w:t>
    </w:r>
    <w:r w:rsidRPr="00006717">
      <w:rPr>
        <w:rFonts w:ascii="Century Gothic" w:hAnsi="Century Gothic"/>
        <w:sz w:val="16"/>
        <w:lang w:val="el-GR"/>
      </w:rPr>
      <w:t>Θ</w:t>
    </w:r>
    <w:r w:rsidRPr="00006717">
      <w:rPr>
        <w:rFonts w:ascii="Century Gothic" w:hAnsi="Century Gothic"/>
        <w:sz w:val="14"/>
        <w:lang w:val="el-GR"/>
      </w:rPr>
      <w:t>ΕΣΣΑΛΟΝΙΚΗΣ</w:t>
    </w:r>
    <w:r>
      <w:rPr>
        <w:rFonts w:ascii="Century Gothic" w:hAnsi="Century Gothic"/>
        <w:sz w:val="12"/>
        <w:lang w:val="el-GR"/>
      </w:rPr>
      <w:tab/>
    </w:r>
    <w:r w:rsidRPr="00006717">
      <w:rPr>
        <w:rFonts w:ascii="Century Gothic" w:hAnsi="Century Gothic"/>
        <w:sz w:val="16"/>
        <w:lang w:val="el-GR"/>
      </w:rPr>
      <w:t>Α</w:t>
    </w:r>
    <w:r w:rsidRPr="00006717">
      <w:rPr>
        <w:rFonts w:ascii="Century Gothic" w:hAnsi="Century Gothic"/>
        <w:sz w:val="14"/>
        <w:lang w:val="el-GR"/>
      </w:rPr>
      <w:t xml:space="preserve">ΝΟΙΚΤΑ </w:t>
    </w:r>
    <w:r w:rsidRPr="00006717">
      <w:rPr>
        <w:rFonts w:ascii="Century Gothic" w:hAnsi="Century Gothic"/>
        <w:sz w:val="16"/>
        <w:lang w:val="el-GR"/>
      </w:rPr>
      <w:t>Α</w:t>
    </w:r>
    <w:r w:rsidRPr="00006717">
      <w:rPr>
        <w:rFonts w:ascii="Century Gothic" w:hAnsi="Century Gothic"/>
        <w:sz w:val="14"/>
        <w:lang w:val="el-GR"/>
      </w:rPr>
      <w:t xml:space="preserve">ΚΑΔΗΜΑΪΚΑ </w:t>
    </w:r>
    <w:r w:rsidRPr="00006717">
      <w:rPr>
        <w:rFonts w:ascii="Century Gothic" w:hAnsi="Century Gothic"/>
        <w:sz w:val="16"/>
        <w:lang w:val="el-GR"/>
      </w:rPr>
      <w:t>Μ</w:t>
    </w:r>
    <w:r w:rsidRPr="00006717">
      <w:rPr>
        <w:rFonts w:ascii="Century Gothic" w:hAnsi="Century Gothic"/>
        <w:sz w:val="14"/>
        <w:lang w:val="el-GR"/>
      </w:rPr>
      <w:t>ΑΘΗΜΑΤΑ</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E" w:rsidRDefault="005C6C1E" w:rsidP="00006717">
    <w:pPr>
      <w:pStyle w:val="Header"/>
      <w:tabs>
        <w:tab w:val="clear" w:pos="4153"/>
        <w:tab w:val="clear" w:pos="8306"/>
        <w:tab w:val="center" w:pos="1701"/>
        <w:tab w:val="center" w:pos="7938"/>
      </w:tabs>
      <w:spacing w:after="0"/>
      <w:ind w:right="-1"/>
      <w:rPr>
        <w:rFonts w:ascii="Century Gothic" w:hAnsi="Century Gothic"/>
        <w:lang w:val="el-GR"/>
      </w:rPr>
    </w:pPr>
    <w:r>
      <w:rPr>
        <w:rFonts w:ascii="Century Gothic" w:hAnsi="Century Gothic"/>
        <w:lang w:val="el-GR"/>
      </w:rPr>
      <w:tab/>
    </w:r>
    <w:r>
      <w:rPr>
        <w:rFonts w:ascii="Century Gothic" w:hAnsi="Century Gothic" w:cs="Calibri"/>
        <w:b/>
        <w:caps/>
        <w:noProof/>
        <w:color w:val="000000"/>
        <w:kern w:val="24"/>
        <w:szCs w:val="24"/>
        <w:lang w:val="el-GR" w:eastAsia="el-GR" w:bidi="ar-SA"/>
      </w:rPr>
      <w:drawing>
        <wp:inline distT="0" distB="0" distL="0" distR="0">
          <wp:extent cx="553720" cy="549910"/>
          <wp:effectExtent l="0" t="0" r="0" b="2540"/>
          <wp:docPr id="19" name="Picture 19" descr="W:\Opencourses_89206\Brochures\A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pencourses_89206\Brochures\AUTH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20" cy="549910"/>
                  </a:xfrm>
                  <a:prstGeom prst="rect">
                    <a:avLst/>
                  </a:prstGeom>
                  <a:noFill/>
                  <a:ln>
                    <a:noFill/>
                  </a:ln>
                </pic:spPr>
              </pic:pic>
            </a:graphicData>
          </a:graphic>
        </wp:inline>
      </w:drawing>
    </w:r>
    <w:r>
      <w:rPr>
        <w:rFonts w:ascii="Century Gothic" w:hAnsi="Century Gothic"/>
        <w:lang w:val="el-GR"/>
      </w:rPr>
      <w:tab/>
    </w:r>
    <w:r>
      <w:rPr>
        <w:rFonts w:ascii="Century Gothic" w:hAnsi="Century Gothic"/>
        <w:noProof/>
        <w:lang w:val="el-GR" w:eastAsia="el-GR" w:bidi="ar-SA"/>
      </w:rPr>
      <w:drawing>
        <wp:inline distT="0" distB="0" distL="0" distR="0">
          <wp:extent cx="946150" cy="739140"/>
          <wp:effectExtent l="0" t="0" r="6350" b="3810"/>
          <wp:docPr id="20" name="Picture 20" descr="W:\Opencourses_89206\Brochures\Opencources GUnet - Υδατογράφ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encourses_89206\Brochures\Opencources GUnet - Υδατογράφημα.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1" r="17254" b="21821"/>
                  <a:stretch/>
                </pic:blipFill>
                <pic:spPr bwMode="auto">
                  <a:xfrm>
                    <a:off x="0" y="0"/>
                    <a:ext cx="946150" cy="739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C1E" w:rsidRDefault="005C6C1E" w:rsidP="00006717">
    <w:pPr>
      <w:pStyle w:val="Header"/>
      <w:pBdr>
        <w:bottom w:val="single" w:sz="12" w:space="1" w:color="auto"/>
      </w:pBdr>
      <w:tabs>
        <w:tab w:val="clear" w:pos="4153"/>
        <w:tab w:val="clear" w:pos="8306"/>
        <w:tab w:val="center" w:pos="1701"/>
        <w:tab w:val="center" w:pos="7938"/>
      </w:tabs>
      <w:spacing w:after="0"/>
      <w:ind w:right="-1"/>
      <w:rPr>
        <w:rFonts w:ascii="Century Gothic" w:hAnsi="Century Gothic"/>
        <w:sz w:val="14"/>
        <w:lang w:val="el-GR"/>
      </w:rPr>
    </w:pPr>
    <w:r>
      <w:rPr>
        <w:rFonts w:ascii="Century Gothic" w:hAnsi="Century Gothic"/>
        <w:sz w:val="14"/>
        <w:lang w:val="el-GR"/>
      </w:rPr>
      <w:tab/>
    </w:r>
    <w:r w:rsidRPr="00006717">
      <w:rPr>
        <w:rFonts w:ascii="Century Gothic" w:hAnsi="Century Gothic"/>
        <w:sz w:val="16"/>
        <w:lang w:val="el-GR"/>
      </w:rPr>
      <w:t>Α</w:t>
    </w:r>
    <w:r w:rsidRPr="00006717">
      <w:rPr>
        <w:rFonts w:ascii="Century Gothic" w:hAnsi="Century Gothic"/>
        <w:sz w:val="14"/>
        <w:lang w:val="el-GR"/>
      </w:rPr>
      <w:t xml:space="preserve">ΡΙΣΤΟΤΕΛΕΙΟ </w:t>
    </w:r>
    <w:r w:rsidRPr="00006717">
      <w:rPr>
        <w:rFonts w:ascii="Century Gothic" w:hAnsi="Century Gothic"/>
        <w:sz w:val="16"/>
        <w:lang w:val="el-GR"/>
      </w:rPr>
      <w:t>Π</w:t>
    </w:r>
    <w:r w:rsidRPr="00006717">
      <w:rPr>
        <w:rFonts w:ascii="Century Gothic" w:hAnsi="Century Gothic"/>
        <w:sz w:val="14"/>
        <w:lang w:val="el-GR"/>
      </w:rPr>
      <w:t xml:space="preserve">ΑΝΕΠΙΣΤΗΜΙΟ </w:t>
    </w:r>
    <w:r w:rsidRPr="00006717">
      <w:rPr>
        <w:rFonts w:ascii="Century Gothic" w:hAnsi="Century Gothic"/>
        <w:sz w:val="16"/>
        <w:lang w:val="el-GR"/>
      </w:rPr>
      <w:t>Θ</w:t>
    </w:r>
    <w:r w:rsidRPr="00006717">
      <w:rPr>
        <w:rFonts w:ascii="Century Gothic" w:hAnsi="Century Gothic"/>
        <w:sz w:val="14"/>
        <w:lang w:val="el-GR"/>
      </w:rPr>
      <w:t>ΕΣΣΑΛΟΝΙΚΗΣ</w:t>
    </w:r>
    <w:r>
      <w:rPr>
        <w:rFonts w:ascii="Century Gothic" w:hAnsi="Century Gothic"/>
        <w:sz w:val="12"/>
        <w:lang w:val="el-GR"/>
      </w:rPr>
      <w:tab/>
    </w:r>
    <w:r w:rsidRPr="00006717">
      <w:rPr>
        <w:rFonts w:ascii="Century Gothic" w:hAnsi="Century Gothic"/>
        <w:sz w:val="16"/>
        <w:lang w:val="el-GR"/>
      </w:rPr>
      <w:t>Α</w:t>
    </w:r>
    <w:r w:rsidRPr="00006717">
      <w:rPr>
        <w:rFonts w:ascii="Century Gothic" w:hAnsi="Century Gothic"/>
        <w:sz w:val="14"/>
        <w:lang w:val="el-GR"/>
      </w:rPr>
      <w:t xml:space="preserve">ΝΟΙΚΤΑ </w:t>
    </w:r>
    <w:r w:rsidRPr="00006717">
      <w:rPr>
        <w:rFonts w:ascii="Century Gothic" w:hAnsi="Century Gothic"/>
        <w:sz w:val="16"/>
        <w:lang w:val="el-GR"/>
      </w:rPr>
      <w:t>Α</w:t>
    </w:r>
    <w:r w:rsidRPr="00006717">
      <w:rPr>
        <w:rFonts w:ascii="Century Gothic" w:hAnsi="Century Gothic"/>
        <w:sz w:val="14"/>
        <w:lang w:val="el-GR"/>
      </w:rPr>
      <w:t xml:space="preserve">ΚΑΔΗΜΑΪΚΑ </w:t>
    </w:r>
    <w:r w:rsidRPr="00006717">
      <w:rPr>
        <w:rFonts w:ascii="Century Gothic" w:hAnsi="Century Gothic"/>
        <w:sz w:val="16"/>
        <w:lang w:val="el-GR"/>
      </w:rPr>
      <w:t>Μ</w:t>
    </w:r>
    <w:r w:rsidRPr="00006717">
      <w:rPr>
        <w:rFonts w:ascii="Century Gothic" w:hAnsi="Century Gothic"/>
        <w:sz w:val="14"/>
        <w:lang w:val="el-GR"/>
      </w:rPr>
      <w:t>ΑΘΗΜΑΤΑ</w:t>
    </w:r>
  </w:p>
  <w:p w:rsidR="005C6C1E" w:rsidRPr="00D84EED" w:rsidRDefault="005C6C1E" w:rsidP="00006717">
    <w:pPr>
      <w:pStyle w:val="Header"/>
      <w:tabs>
        <w:tab w:val="clear" w:pos="4153"/>
        <w:tab w:val="clear" w:pos="8306"/>
        <w:tab w:val="center" w:pos="1701"/>
        <w:tab w:val="center" w:pos="7938"/>
      </w:tabs>
      <w:spacing w:after="0"/>
      <w:ind w:right="-1"/>
      <w:rPr>
        <w:rFonts w:ascii="Century Gothic" w:hAnsi="Century Gothic"/>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F27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B058E"/>
    <w:multiLevelType w:val="hybridMultilevel"/>
    <w:tmpl w:val="B44A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9435FF"/>
    <w:multiLevelType w:val="hybridMultilevel"/>
    <w:tmpl w:val="36E692E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6D453CF0"/>
    <w:multiLevelType w:val="hybridMultilevel"/>
    <w:tmpl w:val="6922C7A4"/>
    <w:lvl w:ilvl="0" w:tplc="E9180392">
      <w:numFmt w:val="bullet"/>
      <w:lvlText w:val="•"/>
      <w:lvlJc w:val="left"/>
      <w:pPr>
        <w:ind w:left="720" w:hanging="360"/>
      </w:pPr>
      <w:rPr>
        <w:rFonts w:ascii="Arial" w:eastAsia="Times New Roman" w:hAnsi="Arial" w:cs="Arial" w:hint="default"/>
        <w:sz w:val="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00838BB"/>
    <w:multiLevelType w:val="hybridMultilevel"/>
    <w:tmpl w:val="9208D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5C045E"/>
    <w:rsid w:val="00006717"/>
    <w:rsid w:val="000149BF"/>
    <w:rsid w:val="000230CE"/>
    <w:rsid w:val="00031CB2"/>
    <w:rsid w:val="000344DC"/>
    <w:rsid w:val="000378C8"/>
    <w:rsid w:val="000434CE"/>
    <w:rsid w:val="000461E0"/>
    <w:rsid w:val="00047631"/>
    <w:rsid w:val="00054963"/>
    <w:rsid w:val="00073475"/>
    <w:rsid w:val="000741EA"/>
    <w:rsid w:val="00075F3D"/>
    <w:rsid w:val="00080AAC"/>
    <w:rsid w:val="00080D67"/>
    <w:rsid w:val="00096821"/>
    <w:rsid w:val="000B04A3"/>
    <w:rsid w:val="000B13BD"/>
    <w:rsid w:val="000C6056"/>
    <w:rsid w:val="000D3D05"/>
    <w:rsid w:val="000D51D0"/>
    <w:rsid w:val="000D722A"/>
    <w:rsid w:val="000E7E31"/>
    <w:rsid w:val="001021F0"/>
    <w:rsid w:val="00104710"/>
    <w:rsid w:val="00121735"/>
    <w:rsid w:val="00122B6E"/>
    <w:rsid w:val="001317F7"/>
    <w:rsid w:val="001408FD"/>
    <w:rsid w:val="00142689"/>
    <w:rsid w:val="001458EA"/>
    <w:rsid w:val="0015076F"/>
    <w:rsid w:val="001651AF"/>
    <w:rsid w:val="001659F2"/>
    <w:rsid w:val="00177A54"/>
    <w:rsid w:val="00185E51"/>
    <w:rsid w:val="001B0DF5"/>
    <w:rsid w:val="001B41F5"/>
    <w:rsid w:val="001B4A36"/>
    <w:rsid w:val="001B6F0F"/>
    <w:rsid w:val="001D1823"/>
    <w:rsid w:val="001D553C"/>
    <w:rsid w:val="001D6DDC"/>
    <w:rsid w:val="001E1459"/>
    <w:rsid w:val="001E38AD"/>
    <w:rsid w:val="001E715C"/>
    <w:rsid w:val="002005A7"/>
    <w:rsid w:val="00211615"/>
    <w:rsid w:val="00216A9A"/>
    <w:rsid w:val="00227ADD"/>
    <w:rsid w:val="002312C1"/>
    <w:rsid w:val="0023381E"/>
    <w:rsid w:val="00235208"/>
    <w:rsid w:val="002360DB"/>
    <w:rsid w:val="00240BB4"/>
    <w:rsid w:val="0024513C"/>
    <w:rsid w:val="00246C29"/>
    <w:rsid w:val="002524EF"/>
    <w:rsid w:val="00252B9E"/>
    <w:rsid w:val="00253E3A"/>
    <w:rsid w:val="00260498"/>
    <w:rsid w:val="002641F5"/>
    <w:rsid w:val="002809E9"/>
    <w:rsid w:val="00283A99"/>
    <w:rsid w:val="00290261"/>
    <w:rsid w:val="00291D4B"/>
    <w:rsid w:val="00293953"/>
    <w:rsid w:val="00296F3B"/>
    <w:rsid w:val="002A1760"/>
    <w:rsid w:val="002D22A5"/>
    <w:rsid w:val="002D47EB"/>
    <w:rsid w:val="002E044E"/>
    <w:rsid w:val="002E38C7"/>
    <w:rsid w:val="003009CC"/>
    <w:rsid w:val="003034DF"/>
    <w:rsid w:val="00311B51"/>
    <w:rsid w:val="00316AED"/>
    <w:rsid w:val="00317690"/>
    <w:rsid w:val="00317C8D"/>
    <w:rsid w:val="00322101"/>
    <w:rsid w:val="00327939"/>
    <w:rsid w:val="00335E87"/>
    <w:rsid w:val="0034068D"/>
    <w:rsid w:val="00344FFA"/>
    <w:rsid w:val="00347B25"/>
    <w:rsid w:val="00350941"/>
    <w:rsid w:val="00356B18"/>
    <w:rsid w:val="003579CB"/>
    <w:rsid w:val="00370F17"/>
    <w:rsid w:val="00371C07"/>
    <w:rsid w:val="00372D08"/>
    <w:rsid w:val="003744E6"/>
    <w:rsid w:val="003A3136"/>
    <w:rsid w:val="003A4F4A"/>
    <w:rsid w:val="003B52E2"/>
    <w:rsid w:val="003C2EAC"/>
    <w:rsid w:val="003C7627"/>
    <w:rsid w:val="003D2EEF"/>
    <w:rsid w:val="003E0B63"/>
    <w:rsid w:val="003E1946"/>
    <w:rsid w:val="003E6893"/>
    <w:rsid w:val="003E6E46"/>
    <w:rsid w:val="003F1C30"/>
    <w:rsid w:val="00400E18"/>
    <w:rsid w:val="004021A6"/>
    <w:rsid w:val="004047FE"/>
    <w:rsid w:val="00411544"/>
    <w:rsid w:val="004130AF"/>
    <w:rsid w:val="00415B69"/>
    <w:rsid w:val="00416259"/>
    <w:rsid w:val="00423E4C"/>
    <w:rsid w:val="00425004"/>
    <w:rsid w:val="00425447"/>
    <w:rsid w:val="004404B4"/>
    <w:rsid w:val="00443784"/>
    <w:rsid w:val="00447F64"/>
    <w:rsid w:val="00452E09"/>
    <w:rsid w:val="004531E5"/>
    <w:rsid w:val="004618F0"/>
    <w:rsid w:val="004765A7"/>
    <w:rsid w:val="004854BF"/>
    <w:rsid w:val="00485FD8"/>
    <w:rsid w:val="0048721B"/>
    <w:rsid w:val="00496549"/>
    <w:rsid w:val="004A57B2"/>
    <w:rsid w:val="004A600E"/>
    <w:rsid w:val="004B6D11"/>
    <w:rsid w:val="004C3FA8"/>
    <w:rsid w:val="004C41F4"/>
    <w:rsid w:val="004C490D"/>
    <w:rsid w:val="004D0220"/>
    <w:rsid w:val="004D4672"/>
    <w:rsid w:val="004E3FDB"/>
    <w:rsid w:val="004E4F17"/>
    <w:rsid w:val="004F3268"/>
    <w:rsid w:val="005069C5"/>
    <w:rsid w:val="00514140"/>
    <w:rsid w:val="00517773"/>
    <w:rsid w:val="00520A4D"/>
    <w:rsid w:val="005305CE"/>
    <w:rsid w:val="0053752C"/>
    <w:rsid w:val="0055065F"/>
    <w:rsid w:val="005520B7"/>
    <w:rsid w:val="00566594"/>
    <w:rsid w:val="00575C63"/>
    <w:rsid w:val="00582977"/>
    <w:rsid w:val="005957E9"/>
    <w:rsid w:val="005B1034"/>
    <w:rsid w:val="005B2595"/>
    <w:rsid w:val="005C045E"/>
    <w:rsid w:val="005C4F8A"/>
    <w:rsid w:val="005C6C1E"/>
    <w:rsid w:val="005C7140"/>
    <w:rsid w:val="005D47A1"/>
    <w:rsid w:val="005D4CA2"/>
    <w:rsid w:val="005E0C0F"/>
    <w:rsid w:val="005E1259"/>
    <w:rsid w:val="005F0315"/>
    <w:rsid w:val="00607445"/>
    <w:rsid w:val="00607E12"/>
    <w:rsid w:val="006103D6"/>
    <w:rsid w:val="00632675"/>
    <w:rsid w:val="00634DB6"/>
    <w:rsid w:val="00646E36"/>
    <w:rsid w:val="0065168B"/>
    <w:rsid w:val="00666CD6"/>
    <w:rsid w:val="006675A9"/>
    <w:rsid w:val="00671416"/>
    <w:rsid w:val="006900AD"/>
    <w:rsid w:val="0069081A"/>
    <w:rsid w:val="00692C70"/>
    <w:rsid w:val="00695C22"/>
    <w:rsid w:val="006969ED"/>
    <w:rsid w:val="00697EF9"/>
    <w:rsid w:val="006A65B1"/>
    <w:rsid w:val="006B60B9"/>
    <w:rsid w:val="006B7E23"/>
    <w:rsid w:val="006C351A"/>
    <w:rsid w:val="006E699A"/>
    <w:rsid w:val="006E6ACE"/>
    <w:rsid w:val="006F08DF"/>
    <w:rsid w:val="006F2A2B"/>
    <w:rsid w:val="00704DF6"/>
    <w:rsid w:val="00715C28"/>
    <w:rsid w:val="0072266D"/>
    <w:rsid w:val="007227C5"/>
    <w:rsid w:val="00724E2D"/>
    <w:rsid w:val="007272ED"/>
    <w:rsid w:val="007274CF"/>
    <w:rsid w:val="007314B9"/>
    <w:rsid w:val="007465FA"/>
    <w:rsid w:val="007549D6"/>
    <w:rsid w:val="00755654"/>
    <w:rsid w:val="00762A12"/>
    <w:rsid w:val="00765E45"/>
    <w:rsid w:val="00770096"/>
    <w:rsid w:val="007715D3"/>
    <w:rsid w:val="007727AB"/>
    <w:rsid w:val="007957EE"/>
    <w:rsid w:val="007A26C5"/>
    <w:rsid w:val="007A6328"/>
    <w:rsid w:val="007A644D"/>
    <w:rsid w:val="007A685D"/>
    <w:rsid w:val="007B2B31"/>
    <w:rsid w:val="007B5F3B"/>
    <w:rsid w:val="007F2271"/>
    <w:rsid w:val="007F42B1"/>
    <w:rsid w:val="0080620D"/>
    <w:rsid w:val="00807CDC"/>
    <w:rsid w:val="008163BF"/>
    <w:rsid w:val="0081714E"/>
    <w:rsid w:val="00823CF9"/>
    <w:rsid w:val="008300AD"/>
    <w:rsid w:val="008344BD"/>
    <w:rsid w:val="00835059"/>
    <w:rsid w:val="00843BA5"/>
    <w:rsid w:val="00847405"/>
    <w:rsid w:val="00856171"/>
    <w:rsid w:val="00862628"/>
    <w:rsid w:val="00872DC1"/>
    <w:rsid w:val="008765FE"/>
    <w:rsid w:val="008808CA"/>
    <w:rsid w:val="00895513"/>
    <w:rsid w:val="008A21A3"/>
    <w:rsid w:val="008A63BA"/>
    <w:rsid w:val="008C4B30"/>
    <w:rsid w:val="008C5732"/>
    <w:rsid w:val="008E12D4"/>
    <w:rsid w:val="008E6BC2"/>
    <w:rsid w:val="008F703D"/>
    <w:rsid w:val="00913574"/>
    <w:rsid w:val="00914F85"/>
    <w:rsid w:val="0092158F"/>
    <w:rsid w:val="00926392"/>
    <w:rsid w:val="009427EA"/>
    <w:rsid w:val="009516C5"/>
    <w:rsid w:val="00951FE5"/>
    <w:rsid w:val="00960DE7"/>
    <w:rsid w:val="00964DE5"/>
    <w:rsid w:val="00966A29"/>
    <w:rsid w:val="00972A99"/>
    <w:rsid w:val="00973C9D"/>
    <w:rsid w:val="00983B6B"/>
    <w:rsid w:val="009923B4"/>
    <w:rsid w:val="009A2961"/>
    <w:rsid w:val="009A313D"/>
    <w:rsid w:val="009A61F6"/>
    <w:rsid w:val="009C11D2"/>
    <w:rsid w:val="009C14C3"/>
    <w:rsid w:val="009E1361"/>
    <w:rsid w:val="009F0F07"/>
    <w:rsid w:val="009F29A2"/>
    <w:rsid w:val="009F3A7F"/>
    <w:rsid w:val="00A0097D"/>
    <w:rsid w:val="00A13D0B"/>
    <w:rsid w:val="00A15211"/>
    <w:rsid w:val="00A21974"/>
    <w:rsid w:val="00A25D70"/>
    <w:rsid w:val="00A45D62"/>
    <w:rsid w:val="00A5488B"/>
    <w:rsid w:val="00A607C9"/>
    <w:rsid w:val="00A60B94"/>
    <w:rsid w:val="00A62CB0"/>
    <w:rsid w:val="00A703E7"/>
    <w:rsid w:val="00A72AC4"/>
    <w:rsid w:val="00A755CD"/>
    <w:rsid w:val="00A77AF7"/>
    <w:rsid w:val="00A81EFC"/>
    <w:rsid w:val="00A87808"/>
    <w:rsid w:val="00A937BD"/>
    <w:rsid w:val="00A95C25"/>
    <w:rsid w:val="00AA4C04"/>
    <w:rsid w:val="00AB154B"/>
    <w:rsid w:val="00AB2670"/>
    <w:rsid w:val="00AB680E"/>
    <w:rsid w:val="00AC474B"/>
    <w:rsid w:val="00AC78DD"/>
    <w:rsid w:val="00AD27FC"/>
    <w:rsid w:val="00AD30FD"/>
    <w:rsid w:val="00AD5056"/>
    <w:rsid w:val="00AD5232"/>
    <w:rsid w:val="00AE0BAD"/>
    <w:rsid w:val="00AE346E"/>
    <w:rsid w:val="00AF25D9"/>
    <w:rsid w:val="00AF26A4"/>
    <w:rsid w:val="00B009BF"/>
    <w:rsid w:val="00B01ACC"/>
    <w:rsid w:val="00B02283"/>
    <w:rsid w:val="00B216EA"/>
    <w:rsid w:val="00B5114A"/>
    <w:rsid w:val="00B5373E"/>
    <w:rsid w:val="00B54070"/>
    <w:rsid w:val="00B56EA9"/>
    <w:rsid w:val="00B654F4"/>
    <w:rsid w:val="00B65C41"/>
    <w:rsid w:val="00B70222"/>
    <w:rsid w:val="00B715FD"/>
    <w:rsid w:val="00B727BE"/>
    <w:rsid w:val="00B72ACE"/>
    <w:rsid w:val="00B750AE"/>
    <w:rsid w:val="00B83FDE"/>
    <w:rsid w:val="00B873CC"/>
    <w:rsid w:val="00B94B14"/>
    <w:rsid w:val="00B951C4"/>
    <w:rsid w:val="00B9605F"/>
    <w:rsid w:val="00BA4519"/>
    <w:rsid w:val="00BA7502"/>
    <w:rsid w:val="00BB6255"/>
    <w:rsid w:val="00BD73B7"/>
    <w:rsid w:val="00BD7B48"/>
    <w:rsid w:val="00BE34A3"/>
    <w:rsid w:val="00BE44C7"/>
    <w:rsid w:val="00BF4CCF"/>
    <w:rsid w:val="00C04E91"/>
    <w:rsid w:val="00C10914"/>
    <w:rsid w:val="00C22A70"/>
    <w:rsid w:val="00C22B4F"/>
    <w:rsid w:val="00C27B3F"/>
    <w:rsid w:val="00C305DD"/>
    <w:rsid w:val="00C33B7B"/>
    <w:rsid w:val="00C35913"/>
    <w:rsid w:val="00C37374"/>
    <w:rsid w:val="00C40A10"/>
    <w:rsid w:val="00C524B6"/>
    <w:rsid w:val="00C529EA"/>
    <w:rsid w:val="00C545B9"/>
    <w:rsid w:val="00C5789A"/>
    <w:rsid w:val="00C64665"/>
    <w:rsid w:val="00C659B8"/>
    <w:rsid w:val="00C67DE1"/>
    <w:rsid w:val="00CA6E6C"/>
    <w:rsid w:val="00CB0231"/>
    <w:rsid w:val="00CC0141"/>
    <w:rsid w:val="00CD43FC"/>
    <w:rsid w:val="00CD62F0"/>
    <w:rsid w:val="00CE16B7"/>
    <w:rsid w:val="00CE2AD6"/>
    <w:rsid w:val="00CE307E"/>
    <w:rsid w:val="00CE3325"/>
    <w:rsid w:val="00CE4FBA"/>
    <w:rsid w:val="00CF2328"/>
    <w:rsid w:val="00CF6D92"/>
    <w:rsid w:val="00D017EB"/>
    <w:rsid w:val="00D06117"/>
    <w:rsid w:val="00D0643E"/>
    <w:rsid w:val="00D06700"/>
    <w:rsid w:val="00D07CF0"/>
    <w:rsid w:val="00D166F8"/>
    <w:rsid w:val="00D16E45"/>
    <w:rsid w:val="00D2485A"/>
    <w:rsid w:val="00D25E13"/>
    <w:rsid w:val="00D26DC3"/>
    <w:rsid w:val="00D34884"/>
    <w:rsid w:val="00D36008"/>
    <w:rsid w:val="00D40484"/>
    <w:rsid w:val="00D56A3E"/>
    <w:rsid w:val="00D649E9"/>
    <w:rsid w:val="00D6628A"/>
    <w:rsid w:val="00D84EED"/>
    <w:rsid w:val="00D91A48"/>
    <w:rsid w:val="00D962C5"/>
    <w:rsid w:val="00DA2C6F"/>
    <w:rsid w:val="00DA35A9"/>
    <w:rsid w:val="00DA4358"/>
    <w:rsid w:val="00DB7638"/>
    <w:rsid w:val="00DC2004"/>
    <w:rsid w:val="00DD0074"/>
    <w:rsid w:val="00DD2A91"/>
    <w:rsid w:val="00DD639F"/>
    <w:rsid w:val="00DE6D34"/>
    <w:rsid w:val="00DF1282"/>
    <w:rsid w:val="00DF2DF0"/>
    <w:rsid w:val="00DF4902"/>
    <w:rsid w:val="00E03338"/>
    <w:rsid w:val="00E10CFA"/>
    <w:rsid w:val="00E11A02"/>
    <w:rsid w:val="00E12CB7"/>
    <w:rsid w:val="00E174B3"/>
    <w:rsid w:val="00E203A8"/>
    <w:rsid w:val="00E36839"/>
    <w:rsid w:val="00E37BC7"/>
    <w:rsid w:val="00E56CCF"/>
    <w:rsid w:val="00E579D2"/>
    <w:rsid w:val="00E66635"/>
    <w:rsid w:val="00E70D3C"/>
    <w:rsid w:val="00E81DEE"/>
    <w:rsid w:val="00E8593C"/>
    <w:rsid w:val="00E9137A"/>
    <w:rsid w:val="00E91CEE"/>
    <w:rsid w:val="00EC3093"/>
    <w:rsid w:val="00EC3F23"/>
    <w:rsid w:val="00EC5E52"/>
    <w:rsid w:val="00ED0184"/>
    <w:rsid w:val="00ED1345"/>
    <w:rsid w:val="00EE2E39"/>
    <w:rsid w:val="00EF0EB9"/>
    <w:rsid w:val="00EF67E9"/>
    <w:rsid w:val="00F00096"/>
    <w:rsid w:val="00F067F2"/>
    <w:rsid w:val="00F10B35"/>
    <w:rsid w:val="00F221DF"/>
    <w:rsid w:val="00F24A63"/>
    <w:rsid w:val="00F349D2"/>
    <w:rsid w:val="00F35289"/>
    <w:rsid w:val="00F42A13"/>
    <w:rsid w:val="00F4438F"/>
    <w:rsid w:val="00F44F38"/>
    <w:rsid w:val="00F476C6"/>
    <w:rsid w:val="00F544F6"/>
    <w:rsid w:val="00F550C6"/>
    <w:rsid w:val="00F60970"/>
    <w:rsid w:val="00F62EB1"/>
    <w:rsid w:val="00F7675E"/>
    <w:rsid w:val="00F87EEA"/>
    <w:rsid w:val="00F9337B"/>
    <w:rsid w:val="00F974F0"/>
    <w:rsid w:val="00FA3ADE"/>
    <w:rsid w:val="00FB1DFF"/>
    <w:rsid w:val="00FD72C8"/>
    <w:rsid w:val="00FE167B"/>
    <w:rsid w:val="00FE4097"/>
    <w:rsid w:val="00FE45CF"/>
    <w:rsid w:val="00FF19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58"/>
    <w:pPr>
      <w:widowControl w:val="0"/>
      <w:suppressAutoHyphens/>
      <w:spacing w:after="90"/>
      <w:jc w:val="both"/>
    </w:pPr>
    <w:rPr>
      <w:rFonts w:ascii="Calibri" w:eastAsia="Arial Unicode MS" w:hAnsi="Calibri" w:cs="Arial Unicode MS"/>
      <w:kern w:val="1"/>
      <w:sz w:val="24"/>
      <w:szCs w:val="24"/>
      <w:lang w:eastAsia="zh-CN" w:bidi="hi-IN"/>
    </w:rPr>
  </w:style>
  <w:style w:type="paragraph" w:styleId="Heading1">
    <w:name w:val="heading 1"/>
    <w:basedOn w:val="Normal"/>
    <w:next w:val="Normal"/>
    <w:link w:val="Heading1Char"/>
    <w:uiPriority w:val="9"/>
    <w:qFormat/>
    <w:rsid w:val="00D84EED"/>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05DD"/>
    <w:rPr>
      <w:color w:val="000080"/>
      <w:u w:val="single"/>
    </w:rPr>
  </w:style>
  <w:style w:type="paragraph" w:customStyle="1" w:styleId="Heading">
    <w:name w:val="Heading"/>
    <w:basedOn w:val="Normal"/>
    <w:next w:val="BodyText"/>
    <w:rsid w:val="00C305DD"/>
    <w:pPr>
      <w:keepNext/>
      <w:spacing w:before="240" w:after="120"/>
    </w:pPr>
    <w:rPr>
      <w:rFonts w:ascii="Arial" w:hAnsi="Arial"/>
      <w:sz w:val="28"/>
      <w:szCs w:val="28"/>
    </w:rPr>
  </w:style>
  <w:style w:type="paragraph" w:styleId="BodyText">
    <w:name w:val="Body Text"/>
    <w:basedOn w:val="Normal"/>
    <w:rsid w:val="00C305DD"/>
    <w:pPr>
      <w:spacing w:after="120"/>
    </w:pPr>
  </w:style>
  <w:style w:type="paragraph" w:styleId="List">
    <w:name w:val="List"/>
    <w:basedOn w:val="BodyText"/>
    <w:rsid w:val="00C305DD"/>
  </w:style>
  <w:style w:type="paragraph" w:styleId="Caption">
    <w:name w:val="caption"/>
    <w:basedOn w:val="Normal"/>
    <w:qFormat/>
    <w:rsid w:val="00C305DD"/>
    <w:pPr>
      <w:suppressLineNumbers/>
      <w:spacing w:before="120" w:after="120"/>
    </w:pPr>
    <w:rPr>
      <w:i/>
      <w:iCs/>
    </w:rPr>
  </w:style>
  <w:style w:type="paragraph" w:customStyle="1" w:styleId="Index">
    <w:name w:val="Index"/>
    <w:basedOn w:val="Normal"/>
    <w:rsid w:val="00C305DD"/>
    <w:pPr>
      <w:suppressLineNumbers/>
    </w:pPr>
  </w:style>
  <w:style w:type="paragraph" w:styleId="BalloonText">
    <w:name w:val="Balloon Text"/>
    <w:basedOn w:val="Normal"/>
    <w:link w:val="BalloonTextChar"/>
    <w:uiPriority w:val="99"/>
    <w:semiHidden/>
    <w:unhideWhenUsed/>
    <w:rsid w:val="00A21974"/>
    <w:rPr>
      <w:rFonts w:ascii="Tahoma" w:hAnsi="Tahoma" w:cs="Mangal"/>
      <w:sz w:val="16"/>
      <w:szCs w:val="14"/>
    </w:rPr>
  </w:style>
  <w:style w:type="character" w:customStyle="1" w:styleId="BalloonTextChar">
    <w:name w:val="Balloon Text Char"/>
    <w:link w:val="BalloonText"/>
    <w:uiPriority w:val="99"/>
    <w:semiHidden/>
    <w:rsid w:val="00A21974"/>
    <w:rPr>
      <w:rFonts w:ascii="Tahoma" w:eastAsia="Arial Unicode MS" w:hAnsi="Tahoma" w:cs="Mangal"/>
      <w:kern w:val="1"/>
      <w:sz w:val="16"/>
      <w:szCs w:val="14"/>
      <w:lang w:val="en-GB" w:eastAsia="zh-CN" w:bidi="hi-IN"/>
    </w:rPr>
  </w:style>
  <w:style w:type="character" w:styleId="CommentReference">
    <w:name w:val="annotation reference"/>
    <w:uiPriority w:val="99"/>
    <w:semiHidden/>
    <w:unhideWhenUsed/>
    <w:rsid w:val="00AC78DD"/>
    <w:rPr>
      <w:sz w:val="16"/>
      <w:szCs w:val="16"/>
    </w:rPr>
  </w:style>
  <w:style w:type="paragraph" w:styleId="CommentText">
    <w:name w:val="annotation text"/>
    <w:basedOn w:val="Normal"/>
    <w:link w:val="CommentTextChar"/>
    <w:uiPriority w:val="99"/>
    <w:semiHidden/>
    <w:unhideWhenUsed/>
    <w:rsid w:val="00AC78DD"/>
    <w:rPr>
      <w:rFonts w:cs="Mangal"/>
      <w:sz w:val="20"/>
      <w:szCs w:val="18"/>
    </w:rPr>
  </w:style>
  <w:style w:type="character" w:customStyle="1" w:styleId="CommentTextChar">
    <w:name w:val="Comment Text Char"/>
    <w:link w:val="CommentText"/>
    <w:uiPriority w:val="99"/>
    <w:semiHidden/>
    <w:rsid w:val="00AC78DD"/>
    <w:rPr>
      <w:rFonts w:eastAsia="Arial Unicode MS" w:cs="Mangal"/>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AC78DD"/>
    <w:rPr>
      <w:b/>
      <w:bCs/>
    </w:rPr>
  </w:style>
  <w:style w:type="character" w:customStyle="1" w:styleId="CommentSubjectChar">
    <w:name w:val="Comment Subject Char"/>
    <w:link w:val="CommentSubject"/>
    <w:uiPriority w:val="99"/>
    <w:semiHidden/>
    <w:rsid w:val="00AC78DD"/>
    <w:rPr>
      <w:rFonts w:eastAsia="Arial Unicode MS" w:cs="Mangal"/>
      <w:b/>
      <w:bCs/>
      <w:kern w:val="1"/>
      <w:szCs w:val="18"/>
      <w:lang w:val="en-GB" w:eastAsia="zh-CN" w:bidi="hi-IN"/>
    </w:rPr>
  </w:style>
  <w:style w:type="character" w:styleId="FollowedHyperlink">
    <w:name w:val="FollowedHyperlink"/>
    <w:uiPriority w:val="99"/>
    <w:semiHidden/>
    <w:unhideWhenUsed/>
    <w:rsid w:val="00B56EA9"/>
    <w:rPr>
      <w:color w:val="800080"/>
      <w:u w:val="single"/>
    </w:rPr>
  </w:style>
  <w:style w:type="paragraph" w:styleId="Header">
    <w:name w:val="header"/>
    <w:basedOn w:val="Normal"/>
    <w:link w:val="HeaderChar"/>
    <w:uiPriority w:val="99"/>
    <w:unhideWhenUsed/>
    <w:rsid w:val="00D84EED"/>
    <w:pPr>
      <w:tabs>
        <w:tab w:val="center" w:pos="4153"/>
        <w:tab w:val="right" w:pos="8306"/>
      </w:tabs>
    </w:pPr>
    <w:rPr>
      <w:rFonts w:cs="Mangal"/>
      <w:szCs w:val="21"/>
    </w:rPr>
  </w:style>
  <w:style w:type="character" w:customStyle="1" w:styleId="HeaderChar">
    <w:name w:val="Header Char"/>
    <w:basedOn w:val="DefaultParagraphFont"/>
    <w:link w:val="Header"/>
    <w:uiPriority w:val="99"/>
    <w:rsid w:val="00D84EED"/>
    <w:rPr>
      <w:rFonts w:eastAsia="Arial Unicode MS" w:cs="Mangal"/>
      <w:kern w:val="1"/>
      <w:sz w:val="24"/>
      <w:szCs w:val="21"/>
      <w:lang w:eastAsia="zh-CN" w:bidi="hi-IN"/>
    </w:rPr>
  </w:style>
  <w:style w:type="paragraph" w:styleId="Footer">
    <w:name w:val="footer"/>
    <w:basedOn w:val="Normal"/>
    <w:link w:val="FooterChar"/>
    <w:uiPriority w:val="99"/>
    <w:unhideWhenUsed/>
    <w:rsid w:val="00D84EED"/>
    <w:pPr>
      <w:tabs>
        <w:tab w:val="center" w:pos="4153"/>
        <w:tab w:val="right" w:pos="8306"/>
      </w:tabs>
    </w:pPr>
    <w:rPr>
      <w:rFonts w:cs="Mangal"/>
      <w:szCs w:val="21"/>
    </w:rPr>
  </w:style>
  <w:style w:type="character" w:customStyle="1" w:styleId="FooterChar">
    <w:name w:val="Footer Char"/>
    <w:basedOn w:val="DefaultParagraphFont"/>
    <w:link w:val="Footer"/>
    <w:uiPriority w:val="99"/>
    <w:rsid w:val="00D84EED"/>
    <w:rPr>
      <w:rFonts w:eastAsia="Arial Unicode MS" w:cs="Mangal"/>
      <w:kern w:val="1"/>
      <w:sz w:val="24"/>
      <w:szCs w:val="21"/>
      <w:lang w:eastAsia="zh-CN" w:bidi="hi-IN"/>
    </w:rPr>
  </w:style>
  <w:style w:type="paragraph" w:styleId="Title">
    <w:name w:val="Title"/>
    <w:basedOn w:val="Normal"/>
    <w:next w:val="Normal"/>
    <w:link w:val="TitleChar"/>
    <w:uiPriority w:val="10"/>
    <w:qFormat/>
    <w:rsid w:val="00D84EE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D84EED"/>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Heading1Char">
    <w:name w:val="Heading 1 Char"/>
    <w:basedOn w:val="DefaultParagraphFont"/>
    <w:link w:val="Heading1"/>
    <w:uiPriority w:val="9"/>
    <w:rsid w:val="00D84EED"/>
    <w:rPr>
      <w:rFonts w:asciiTheme="majorHAnsi" w:eastAsiaTheme="majorEastAsia" w:hAnsiTheme="majorHAnsi" w:cs="Mangal"/>
      <w:b/>
      <w:bCs/>
      <w:color w:val="365F91" w:themeColor="accent1" w:themeShade="BF"/>
      <w:kern w:val="1"/>
      <w:sz w:val="28"/>
      <w:szCs w:val="25"/>
      <w:lang w:eastAsia="zh-CN" w:bidi="hi-IN"/>
    </w:rPr>
  </w:style>
  <w:style w:type="paragraph" w:styleId="ListParagraph">
    <w:name w:val="List Paragraph"/>
    <w:basedOn w:val="Normal"/>
    <w:uiPriority w:val="34"/>
    <w:qFormat/>
    <w:rsid w:val="002D22A5"/>
    <w:pPr>
      <w:ind w:left="720"/>
      <w:contextualSpacing/>
    </w:pPr>
    <w:rPr>
      <w:rFonts w:cs="Mangal"/>
      <w:szCs w:val="21"/>
    </w:rPr>
  </w:style>
  <w:style w:type="paragraph" w:styleId="Subtitle">
    <w:name w:val="Subtitle"/>
    <w:basedOn w:val="Normal"/>
    <w:next w:val="Normal"/>
    <w:link w:val="SubtitleChar"/>
    <w:uiPriority w:val="11"/>
    <w:qFormat/>
    <w:rsid w:val="00411544"/>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411544"/>
    <w:rPr>
      <w:rFonts w:asciiTheme="majorHAnsi" w:eastAsiaTheme="majorEastAsia" w:hAnsiTheme="majorHAnsi" w:cs="Mangal"/>
      <w:i/>
      <w:iCs/>
      <w:color w:val="4F81BD" w:themeColor="accent1"/>
      <w:spacing w:val="15"/>
      <w:kern w:val="1"/>
      <w:sz w:val="24"/>
      <w:szCs w:val="21"/>
      <w:lang w:eastAsia="zh-CN" w:bidi="hi-IN"/>
    </w:rPr>
  </w:style>
  <w:style w:type="paragraph" w:styleId="EndnoteText">
    <w:name w:val="endnote text"/>
    <w:basedOn w:val="Normal"/>
    <w:link w:val="EndnoteTextChar"/>
    <w:uiPriority w:val="99"/>
    <w:unhideWhenUsed/>
    <w:rsid w:val="00FE167B"/>
    <w:pPr>
      <w:spacing w:after="0"/>
    </w:pPr>
    <w:rPr>
      <w:rFonts w:cs="Mangal"/>
      <w:sz w:val="20"/>
      <w:szCs w:val="18"/>
    </w:rPr>
  </w:style>
  <w:style w:type="character" w:customStyle="1" w:styleId="EndnoteTextChar">
    <w:name w:val="Endnote Text Char"/>
    <w:basedOn w:val="DefaultParagraphFont"/>
    <w:link w:val="EndnoteText"/>
    <w:uiPriority w:val="99"/>
    <w:rsid w:val="00FE167B"/>
    <w:rPr>
      <w:rFonts w:ascii="Calibri" w:eastAsia="Arial Unicode MS" w:hAnsi="Calibri" w:cs="Mangal"/>
      <w:kern w:val="1"/>
      <w:szCs w:val="18"/>
      <w:lang w:eastAsia="zh-CN" w:bidi="hi-IN"/>
    </w:rPr>
  </w:style>
  <w:style w:type="character" w:styleId="EndnoteReference">
    <w:name w:val="endnote reference"/>
    <w:basedOn w:val="DefaultParagraphFont"/>
    <w:uiPriority w:val="99"/>
    <w:semiHidden/>
    <w:unhideWhenUsed/>
    <w:rsid w:val="00FE167B"/>
    <w:rPr>
      <w:vertAlign w:val="superscript"/>
    </w:rPr>
  </w:style>
  <w:style w:type="paragraph" w:styleId="FootnoteText">
    <w:name w:val="footnote text"/>
    <w:basedOn w:val="Normal"/>
    <w:link w:val="FootnoteTextChar"/>
    <w:uiPriority w:val="99"/>
    <w:unhideWhenUsed/>
    <w:rsid w:val="00FE167B"/>
    <w:pPr>
      <w:spacing w:after="0"/>
    </w:pPr>
    <w:rPr>
      <w:rFonts w:cs="Mangal"/>
      <w:sz w:val="20"/>
      <w:szCs w:val="18"/>
    </w:rPr>
  </w:style>
  <w:style w:type="character" w:customStyle="1" w:styleId="FootnoteTextChar">
    <w:name w:val="Footnote Text Char"/>
    <w:basedOn w:val="DefaultParagraphFont"/>
    <w:link w:val="FootnoteText"/>
    <w:uiPriority w:val="99"/>
    <w:rsid w:val="00FE167B"/>
    <w:rPr>
      <w:rFonts w:ascii="Calibri" w:eastAsia="Arial Unicode MS" w:hAnsi="Calibri" w:cs="Mangal"/>
      <w:kern w:val="1"/>
      <w:szCs w:val="18"/>
      <w:lang w:eastAsia="zh-CN" w:bidi="hi-IN"/>
    </w:rPr>
  </w:style>
  <w:style w:type="character" w:styleId="FootnoteReference">
    <w:name w:val="footnote reference"/>
    <w:basedOn w:val="DefaultParagraphFont"/>
    <w:uiPriority w:val="99"/>
    <w:unhideWhenUsed/>
    <w:rsid w:val="00FE167B"/>
    <w:rPr>
      <w:vertAlign w:val="superscript"/>
    </w:rPr>
  </w:style>
  <w:style w:type="paragraph" w:styleId="HTMLPreformatted">
    <w:name w:val="HTML Preformatted"/>
    <w:basedOn w:val="Normal"/>
    <w:link w:val="HTMLPreformattedChar"/>
    <w:uiPriority w:val="99"/>
    <w:semiHidden/>
    <w:unhideWhenUsed/>
    <w:rsid w:val="00034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kern w:val="0"/>
      <w:sz w:val="20"/>
      <w:szCs w:val="20"/>
      <w:lang w:val="el-GR" w:eastAsia="el-GR" w:bidi="ar-SA"/>
    </w:rPr>
  </w:style>
  <w:style w:type="character" w:customStyle="1" w:styleId="HTMLPreformattedChar">
    <w:name w:val="HTML Preformatted Char"/>
    <w:basedOn w:val="DefaultParagraphFont"/>
    <w:link w:val="HTMLPreformatted"/>
    <w:uiPriority w:val="99"/>
    <w:semiHidden/>
    <w:rsid w:val="000344DC"/>
    <w:rPr>
      <w:rFonts w:ascii="Courier New" w:hAnsi="Courier New" w:cs="Courier New"/>
      <w:lang w:val="el-GR" w:eastAsia="el-GR"/>
    </w:rPr>
  </w:style>
  <w:style w:type="paragraph" w:styleId="Revision">
    <w:name w:val="Revision"/>
    <w:hidden/>
    <w:uiPriority w:val="71"/>
    <w:rsid w:val="00BE44C7"/>
    <w:rPr>
      <w:rFonts w:ascii="Calibri" w:eastAsia="Arial Unicode MS" w:hAnsi="Calibri"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26168063">
      <w:bodyDiv w:val="1"/>
      <w:marLeft w:val="0"/>
      <w:marRight w:val="0"/>
      <w:marTop w:val="0"/>
      <w:marBottom w:val="0"/>
      <w:divBdr>
        <w:top w:val="none" w:sz="0" w:space="0" w:color="auto"/>
        <w:left w:val="none" w:sz="0" w:space="0" w:color="auto"/>
        <w:bottom w:val="none" w:sz="0" w:space="0" w:color="auto"/>
        <w:right w:val="none" w:sz="0" w:space="0" w:color="auto"/>
      </w:divBdr>
    </w:div>
    <w:div w:id="468523732">
      <w:bodyDiv w:val="1"/>
      <w:marLeft w:val="0"/>
      <w:marRight w:val="0"/>
      <w:marTop w:val="0"/>
      <w:marBottom w:val="0"/>
      <w:divBdr>
        <w:top w:val="none" w:sz="0" w:space="0" w:color="auto"/>
        <w:left w:val="none" w:sz="0" w:space="0" w:color="auto"/>
        <w:bottom w:val="none" w:sz="0" w:space="0" w:color="auto"/>
        <w:right w:val="none" w:sz="0" w:space="0" w:color="auto"/>
      </w:divBdr>
    </w:div>
    <w:div w:id="1494298866">
      <w:bodyDiv w:val="1"/>
      <w:marLeft w:val="0"/>
      <w:marRight w:val="0"/>
      <w:marTop w:val="0"/>
      <w:marBottom w:val="0"/>
      <w:divBdr>
        <w:top w:val="none" w:sz="0" w:space="0" w:color="auto"/>
        <w:left w:val="none" w:sz="0" w:space="0" w:color="auto"/>
        <w:bottom w:val="none" w:sz="0" w:space="0" w:color="auto"/>
        <w:right w:val="none" w:sz="0" w:space="0" w:color="auto"/>
      </w:divBdr>
    </w:div>
    <w:div w:id="1549877683">
      <w:bodyDiv w:val="1"/>
      <w:marLeft w:val="0"/>
      <w:marRight w:val="0"/>
      <w:marTop w:val="0"/>
      <w:marBottom w:val="0"/>
      <w:divBdr>
        <w:top w:val="none" w:sz="0" w:space="0" w:color="auto"/>
        <w:left w:val="none" w:sz="0" w:space="0" w:color="auto"/>
        <w:bottom w:val="none" w:sz="0" w:space="0" w:color="auto"/>
        <w:right w:val="none" w:sz="0" w:space="0" w:color="auto"/>
      </w:divBdr>
    </w:div>
    <w:div w:id="184347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reedomdefined.org/Licenses/CC-BY-SA" TargetMode="External"/><Relationship Id="rId13" Type="http://schemas.openxmlformats.org/officeDocument/2006/relationships/hyperlink" Target="http://creativecommons.org/licenses/by/4.0/deed.el" TargetMode="External"/><Relationship Id="rId18" Type="http://schemas.openxmlformats.org/officeDocument/2006/relationships/hyperlink" Target="http://creativecommons.org/licenses/by/4.0/deed.e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creativecommons.org/licenses/by-nd/4.0/deed.e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reativecommons.org/licenses/by-nc-nd/4.0/deed.e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reativecommons.org/licenses/by-nd/4.0/deed.el" TargetMode="External"/><Relationship Id="rId20" Type="http://schemas.openxmlformats.org/officeDocument/2006/relationships/hyperlink" Target="http://creativecommons.org/licenses/by-nc-sa/4.0/deed.e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nc-sa/4.0/deed.el"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creativecommons.org/licenses/by-sa/4.0/deed.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llipos.gr" TargetMode="External"/><Relationship Id="rId14" Type="http://schemas.openxmlformats.org/officeDocument/2006/relationships/hyperlink" Target="http://creativecommons.org/licenses/by-sa/4.0/deed.el" TargetMode="External"/><Relationship Id="rId22" Type="http://schemas.openxmlformats.org/officeDocument/2006/relationships/hyperlink" Target="http://creativecommons.org/licenses/by-nc-nd/4.0/deed.el" TargetMode="External"/><Relationship Id="rId27" Type="http://schemas.openxmlformats.org/officeDocument/2006/relationships/footer" Target="footer3.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F496337-6128-43DA-8E58-A4F7543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9827</CharactersWithSpaces>
  <SharedDoc>false</SharedDoc>
  <HLinks>
    <vt:vector size="36" baseType="variant">
      <vt:variant>
        <vt:i4>5570661</vt:i4>
      </vt:variant>
      <vt:variant>
        <vt:i4>15</vt:i4>
      </vt:variant>
      <vt:variant>
        <vt:i4>0</vt:i4>
      </vt:variant>
      <vt:variant>
        <vt:i4>5</vt:i4>
      </vt:variant>
      <vt:variant>
        <vt:lpwstr>http://creativecommons.org/licenses/by-nd/3.0/gr/</vt:lpwstr>
      </vt:variant>
      <vt:variant>
        <vt:lpwstr/>
      </vt:variant>
      <vt:variant>
        <vt:i4>720923</vt:i4>
      </vt:variant>
      <vt:variant>
        <vt:i4>12</vt:i4>
      </vt:variant>
      <vt:variant>
        <vt:i4>0</vt:i4>
      </vt:variant>
      <vt:variant>
        <vt:i4>5</vt:i4>
      </vt:variant>
      <vt:variant>
        <vt:lpwstr>http://creativecommons.org/licenses/by-nc-nd/3.0/gr/</vt:lpwstr>
      </vt:variant>
      <vt:variant>
        <vt:lpwstr/>
      </vt:variant>
      <vt:variant>
        <vt:i4>2883643</vt:i4>
      </vt:variant>
      <vt:variant>
        <vt:i4>9</vt:i4>
      </vt:variant>
      <vt:variant>
        <vt:i4>0</vt:i4>
      </vt:variant>
      <vt:variant>
        <vt:i4>5</vt:i4>
      </vt:variant>
      <vt:variant>
        <vt:lpwstr>http://creativecommons.org/licenses/by/3.0/gr/</vt:lpwstr>
      </vt:variant>
      <vt:variant>
        <vt:lpwstr/>
      </vt:variant>
      <vt:variant>
        <vt:i4>4718688</vt:i4>
      </vt:variant>
      <vt:variant>
        <vt:i4>6</vt:i4>
      </vt:variant>
      <vt:variant>
        <vt:i4>0</vt:i4>
      </vt:variant>
      <vt:variant>
        <vt:i4>5</vt:i4>
      </vt:variant>
      <vt:variant>
        <vt:lpwstr>http://creativecommons.org/licenses/by-sa/3.0/gr/</vt:lpwstr>
      </vt:variant>
      <vt:variant>
        <vt:lpwstr/>
      </vt:variant>
      <vt:variant>
        <vt:i4>7536663</vt:i4>
      </vt:variant>
      <vt:variant>
        <vt:i4>3</vt:i4>
      </vt:variant>
      <vt:variant>
        <vt:i4>0</vt:i4>
      </vt:variant>
      <vt:variant>
        <vt:i4>5</vt:i4>
      </vt:variant>
      <vt:variant>
        <vt:lpwstr>http://freedomdefined.org/Licenses/CC-BY-SA</vt:lpwstr>
      </vt:variant>
      <vt:variant>
        <vt:lpwstr/>
      </vt:variant>
      <vt:variant>
        <vt:i4>7536663</vt:i4>
      </vt:variant>
      <vt:variant>
        <vt:i4>0</vt:i4>
      </vt:variant>
      <vt:variant>
        <vt:i4>0</vt:i4>
      </vt:variant>
      <vt:variant>
        <vt:i4>5</vt:i4>
      </vt:variant>
      <vt:variant>
        <vt:lpwstr>http://freedomdefined.org/Licenses/CC-BY-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aki</dc:creator>
  <cp:lastModifiedBy>user</cp:lastModifiedBy>
  <cp:revision>3</cp:revision>
  <cp:lastPrinted>2014-05-13T09:30:00Z</cp:lastPrinted>
  <dcterms:created xsi:type="dcterms:W3CDTF">2014-06-06T09:34:00Z</dcterms:created>
  <dcterms:modified xsi:type="dcterms:W3CDTF">2014-06-18T12:37:00Z</dcterms:modified>
</cp:coreProperties>
</file>